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7F" w:rsidRPr="009D5B7F" w:rsidRDefault="009D5B7F" w:rsidP="009D5B7F">
      <w:pPr>
        <w:jc w:val="center"/>
        <w:rPr>
          <w:rFonts w:ascii="Times New Roman" w:hAnsi="Times New Roman" w:cs="Times New Roman"/>
        </w:rPr>
      </w:pPr>
      <w:bookmarkStart w:id="0" w:name="bookmark1"/>
      <w:r w:rsidRPr="009D5B7F">
        <w:rPr>
          <w:rFonts w:ascii="Times New Roman" w:hAnsi="Times New Roman" w:cs="Times New Roman"/>
        </w:rPr>
        <w:t>РОСТОВСКАЯ ОБЛАСТЬ ДУБОВСКИЙ РАЙОН ст. АНДРЕЕВСКАЯ</w:t>
      </w:r>
    </w:p>
    <w:p w:rsidR="009D5B7F" w:rsidRPr="009D5B7F" w:rsidRDefault="009D5B7F" w:rsidP="009D5B7F">
      <w:pPr>
        <w:ind w:left="-993" w:right="-284"/>
        <w:jc w:val="center"/>
        <w:rPr>
          <w:rFonts w:ascii="Times New Roman" w:hAnsi="Times New Roman" w:cs="Times New Roman"/>
        </w:rPr>
      </w:pPr>
      <w:r w:rsidRPr="009D5B7F">
        <w:rPr>
          <w:rFonts w:ascii="Times New Roman" w:hAnsi="Times New Roman" w:cs="Times New Roman"/>
        </w:rPr>
        <w:t xml:space="preserve">МУНИЦИПАЛЬНОЕ  БЮДЖЕТНОЕ  ОБЩЕОБРАЗОВАТЕЛЬНОЕ  УЧРЕЖДЕНИЕ  </w:t>
      </w:r>
    </w:p>
    <w:p w:rsidR="009D5B7F" w:rsidRPr="009D5B7F" w:rsidRDefault="009D5B7F" w:rsidP="009D5B7F">
      <w:pPr>
        <w:jc w:val="center"/>
        <w:rPr>
          <w:rFonts w:ascii="Times New Roman" w:hAnsi="Times New Roman" w:cs="Times New Roman"/>
        </w:rPr>
      </w:pPr>
      <w:r w:rsidRPr="009D5B7F">
        <w:rPr>
          <w:rFonts w:ascii="Times New Roman" w:hAnsi="Times New Roman" w:cs="Times New Roman"/>
        </w:rPr>
        <w:t>АНДРЕЕВСКАЯ  СРЕДНЯЯ  ШКОЛА  № 3</w:t>
      </w:r>
    </w:p>
    <w:p w:rsidR="009D5B7F" w:rsidRPr="009D5B7F" w:rsidRDefault="009D5B7F" w:rsidP="009D5B7F">
      <w:pPr>
        <w:jc w:val="center"/>
        <w:rPr>
          <w:rFonts w:ascii="Times New Roman" w:hAnsi="Times New Roman" w:cs="Times New Roman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0B34B9">
      <w:pPr>
        <w:ind w:left="-142" w:right="-426"/>
        <w:jc w:val="right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0B34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9D5B7F">
        <w:rPr>
          <w:rFonts w:ascii="Times New Roman" w:hAnsi="Times New Roman"/>
          <w:sz w:val="20"/>
          <w:szCs w:val="20"/>
        </w:rPr>
        <w:t xml:space="preserve">  «УТВЕРЖДАЮ»</w:t>
      </w:r>
    </w:p>
    <w:p w:rsidR="009D5B7F" w:rsidRPr="009D5B7F" w:rsidRDefault="009D5B7F" w:rsidP="000B34B9">
      <w:pPr>
        <w:ind w:left="-142" w:right="-426"/>
        <w:jc w:val="right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0B34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Pr="009D5B7F">
        <w:rPr>
          <w:rFonts w:ascii="Times New Roman" w:hAnsi="Times New Roman"/>
          <w:sz w:val="20"/>
          <w:szCs w:val="20"/>
        </w:rPr>
        <w:t xml:space="preserve">  Руководитель ОО:</w:t>
      </w:r>
    </w:p>
    <w:p w:rsidR="009D5B7F" w:rsidRPr="009D5B7F" w:rsidRDefault="009D5B7F" w:rsidP="000B34B9">
      <w:pPr>
        <w:ind w:left="-142" w:right="-426"/>
        <w:jc w:val="right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Директор МБОУ Андреевской СШ № 3</w:t>
      </w:r>
    </w:p>
    <w:p w:rsidR="009D5B7F" w:rsidRPr="009D5B7F" w:rsidRDefault="009D5B7F" w:rsidP="000B34B9">
      <w:pPr>
        <w:ind w:left="-142" w:right="-426"/>
        <w:jc w:val="right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D97CAE">
        <w:rPr>
          <w:rFonts w:ascii="Times New Roman" w:hAnsi="Times New Roman"/>
          <w:sz w:val="20"/>
          <w:szCs w:val="20"/>
        </w:rPr>
        <w:t xml:space="preserve">                  </w:t>
      </w:r>
      <w:r w:rsidR="000B34B9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D97CAE">
        <w:rPr>
          <w:rFonts w:ascii="Times New Roman" w:hAnsi="Times New Roman"/>
          <w:sz w:val="20"/>
          <w:szCs w:val="20"/>
        </w:rPr>
        <w:t xml:space="preserve">   Приказ от 29</w:t>
      </w:r>
      <w:r w:rsidRPr="009D5B7F">
        <w:rPr>
          <w:rFonts w:ascii="Times New Roman" w:hAnsi="Times New Roman"/>
          <w:sz w:val="20"/>
          <w:szCs w:val="20"/>
        </w:rPr>
        <w:t>.08.201</w:t>
      </w:r>
      <w:r w:rsidR="00A50F0C">
        <w:rPr>
          <w:rFonts w:ascii="Times New Roman" w:hAnsi="Times New Roman"/>
          <w:sz w:val="20"/>
          <w:szCs w:val="20"/>
        </w:rPr>
        <w:t>8</w:t>
      </w:r>
      <w:r w:rsidRPr="009D5B7F">
        <w:rPr>
          <w:rFonts w:ascii="Times New Roman" w:hAnsi="Times New Roman"/>
          <w:sz w:val="20"/>
          <w:szCs w:val="20"/>
        </w:rPr>
        <w:t xml:space="preserve">г. № </w:t>
      </w:r>
      <w:r w:rsidR="00D97CAE">
        <w:rPr>
          <w:rFonts w:ascii="Times New Roman" w:hAnsi="Times New Roman"/>
          <w:sz w:val="20"/>
          <w:szCs w:val="20"/>
        </w:rPr>
        <w:t>3</w:t>
      </w:r>
      <w:r w:rsidRPr="009D5B7F">
        <w:rPr>
          <w:rFonts w:ascii="Times New Roman" w:hAnsi="Times New Roman"/>
          <w:sz w:val="20"/>
          <w:szCs w:val="20"/>
        </w:rPr>
        <w:t xml:space="preserve">4 </w:t>
      </w:r>
      <w:r w:rsidR="000B34B9">
        <w:rPr>
          <w:rFonts w:ascii="Times New Roman" w:hAnsi="Times New Roman"/>
          <w:sz w:val="20"/>
          <w:szCs w:val="20"/>
        </w:rPr>
        <w:t>б</w:t>
      </w:r>
      <w:r w:rsidRPr="009D5B7F">
        <w:rPr>
          <w:rFonts w:ascii="Times New Roman" w:hAnsi="Times New Roman"/>
          <w:sz w:val="20"/>
          <w:szCs w:val="20"/>
        </w:rPr>
        <w:t xml:space="preserve">  </w:t>
      </w:r>
    </w:p>
    <w:p w:rsidR="009D5B7F" w:rsidRPr="009D5B7F" w:rsidRDefault="009D5B7F" w:rsidP="000B34B9">
      <w:pPr>
        <w:ind w:left="-142" w:right="-426"/>
        <w:jc w:val="right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0B34B9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9D5B7F">
        <w:rPr>
          <w:rFonts w:ascii="Times New Roman" w:hAnsi="Times New Roman"/>
          <w:sz w:val="20"/>
          <w:szCs w:val="20"/>
        </w:rPr>
        <w:t xml:space="preserve"> __________ /Колганов А.В./</w:t>
      </w: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jc w:val="right"/>
        <w:rPr>
          <w:rFonts w:ascii="Times New Roman" w:hAnsi="Times New Roman" w:cs="Times New Roman"/>
        </w:rPr>
      </w:pPr>
      <w:r w:rsidRPr="009D5B7F">
        <w:rPr>
          <w:rFonts w:ascii="Times New Roman" w:hAnsi="Times New Roman" w:cs="Times New Roman"/>
        </w:rPr>
        <w:t xml:space="preserve"> </w:t>
      </w: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44"/>
        </w:rPr>
      </w:pPr>
      <w:r w:rsidRPr="009D5B7F">
        <w:rPr>
          <w:rFonts w:ascii="Times New Roman" w:hAnsi="Times New Roman" w:cs="Times New Roman"/>
          <w:b/>
          <w:sz w:val="44"/>
        </w:rPr>
        <w:t>РАБОЧАЯ   ПРОГРАММА</w:t>
      </w: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44"/>
        </w:rPr>
      </w:pP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9D5B7F">
        <w:rPr>
          <w:rFonts w:ascii="Times New Roman" w:hAnsi="Times New Roman" w:cs="Times New Roman"/>
          <w:sz w:val="32"/>
        </w:rPr>
        <w:t xml:space="preserve">по   </w:t>
      </w:r>
      <w:r w:rsidRPr="009D5B7F">
        <w:rPr>
          <w:rFonts w:ascii="Times New Roman" w:hAnsi="Times New Roman"/>
          <w:sz w:val="32"/>
        </w:rPr>
        <w:t>БИОЛОГИИ</w:t>
      </w: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9D5B7F">
        <w:rPr>
          <w:rFonts w:ascii="Times New Roman" w:hAnsi="Times New Roman" w:cs="Times New Roman"/>
          <w:sz w:val="32"/>
        </w:rPr>
        <w:t>Уровень общего образования:  основное  общее  образование  (</w:t>
      </w:r>
      <w:r>
        <w:rPr>
          <w:rFonts w:ascii="Times New Roman" w:hAnsi="Times New Roman" w:cs="Times New Roman"/>
          <w:sz w:val="32"/>
        </w:rPr>
        <w:t>7</w:t>
      </w:r>
      <w:r w:rsidRPr="009D5B7F">
        <w:rPr>
          <w:rFonts w:ascii="Times New Roman" w:hAnsi="Times New Roman" w:cs="Times New Roman"/>
          <w:sz w:val="32"/>
        </w:rPr>
        <w:t xml:space="preserve"> класс)</w:t>
      </w: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9D5B7F">
        <w:rPr>
          <w:rFonts w:ascii="Times New Roman" w:hAnsi="Times New Roman" w:cs="Times New Roman"/>
          <w:sz w:val="32"/>
        </w:rPr>
        <w:t xml:space="preserve">Количество часов: </w:t>
      </w:r>
      <w:r>
        <w:rPr>
          <w:rFonts w:ascii="Times New Roman" w:hAnsi="Times New Roman" w:cs="Times New Roman"/>
          <w:sz w:val="32"/>
        </w:rPr>
        <w:t>6</w:t>
      </w:r>
      <w:r w:rsidR="0038394B">
        <w:rPr>
          <w:rFonts w:ascii="Times New Roman" w:hAnsi="Times New Roman" w:cs="Times New Roman"/>
          <w:sz w:val="32"/>
        </w:rPr>
        <w:t>6</w:t>
      </w:r>
      <w:r w:rsidRPr="009D5B7F">
        <w:rPr>
          <w:rFonts w:ascii="Times New Roman" w:hAnsi="Times New Roman" w:cs="Times New Roman"/>
          <w:sz w:val="32"/>
        </w:rPr>
        <w:t xml:space="preserve"> (праздничные дни –</w:t>
      </w:r>
      <w:r w:rsidR="0038394B">
        <w:rPr>
          <w:rFonts w:ascii="Times New Roman" w:hAnsi="Times New Roman" w:cs="Times New Roman"/>
          <w:sz w:val="32"/>
        </w:rPr>
        <w:t xml:space="preserve"> </w:t>
      </w:r>
      <w:r w:rsidRPr="009D5B7F">
        <w:rPr>
          <w:rFonts w:ascii="Times New Roman" w:hAnsi="Times New Roman" w:cs="Times New Roman"/>
          <w:sz w:val="32"/>
        </w:rPr>
        <w:t>0</w:t>
      </w:r>
      <w:r w:rsidR="004F63A7">
        <w:rPr>
          <w:rFonts w:ascii="Times New Roman" w:hAnsi="Times New Roman" w:cs="Times New Roman"/>
          <w:sz w:val="32"/>
        </w:rPr>
        <w:t>9</w:t>
      </w:r>
      <w:r w:rsidRPr="009D5B7F">
        <w:rPr>
          <w:rFonts w:ascii="Times New Roman" w:hAnsi="Times New Roman" w:cs="Times New Roman"/>
          <w:sz w:val="32"/>
        </w:rPr>
        <w:t>.0</w:t>
      </w:r>
      <w:r w:rsidR="004F63A7">
        <w:rPr>
          <w:rFonts w:ascii="Times New Roman" w:hAnsi="Times New Roman" w:cs="Times New Roman"/>
          <w:sz w:val="32"/>
        </w:rPr>
        <w:t>5</w:t>
      </w:r>
      <w:r w:rsidRPr="009D5B7F">
        <w:rPr>
          <w:rFonts w:ascii="Times New Roman" w:hAnsi="Times New Roman" w:cs="Times New Roman"/>
          <w:sz w:val="32"/>
        </w:rPr>
        <w:t>.201</w:t>
      </w:r>
      <w:r w:rsidR="0038394B">
        <w:rPr>
          <w:rFonts w:ascii="Times New Roman" w:hAnsi="Times New Roman" w:cs="Times New Roman"/>
          <w:sz w:val="32"/>
        </w:rPr>
        <w:t>9</w:t>
      </w:r>
      <w:r w:rsidRPr="009D5B7F">
        <w:rPr>
          <w:rFonts w:ascii="Times New Roman" w:hAnsi="Times New Roman" w:cs="Times New Roman"/>
          <w:sz w:val="32"/>
        </w:rPr>
        <w:t>г.</w:t>
      </w:r>
      <w:r w:rsidR="0038394B">
        <w:rPr>
          <w:rFonts w:ascii="Times New Roman" w:hAnsi="Times New Roman" w:cs="Times New Roman"/>
          <w:sz w:val="32"/>
        </w:rPr>
        <w:t>, выходные дни - 02.05.2019г.</w:t>
      </w:r>
      <w:r w:rsidRPr="009D5B7F">
        <w:rPr>
          <w:rFonts w:ascii="Times New Roman" w:hAnsi="Times New Roman" w:cs="Times New Roman"/>
          <w:sz w:val="32"/>
        </w:rPr>
        <w:t>)</w:t>
      </w: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9D5B7F">
        <w:rPr>
          <w:rFonts w:ascii="Times New Roman" w:hAnsi="Times New Roman" w:cs="Times New Roman"/>
          <w:sz w:val="32"/>
        </w:rPr>
        <w:t xml:space="preserve">Учитель:  </w:t>
      </w:r>
      <w:r w:rsidRPr="009D5B7F">
        <w:rPr>
          <w:rFonts w:ascii="Times New Roman" w:hAnsi="Times New Roman"/>
          <w:sz w:val="28"/>
        </w:rPr>
        <w:t>МАКЕЕВА  ЛАРИСА   ВАСИЛЬЕВНА</w:t>
      </w: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/>
          <w:sz w:val="32"/>
        </w:rPr>
      </w:pPr>
      <w:r w:rsidRPr="009D5B7F">
        <w:rPr>
          <w:rFonts w:ascii="Times New Roman" w:hAnsi="Times New Roman" w:cs="Times New Roman"/>
          <w:sz w:val="32"/>
        </w:rPr>
        <w:t xml:space="preserve">Программа разработана на основе: </w:t>
      </w:r>
      <w:r w:rsidRPr="009D5B7F">
        <w:rPr>
          <w:rFonts w:ascii="Times New Roman" w:hAnsi="Times New Roman"/>
          <w:sz w:val="32"/>
        </w:rPr>
        <w:t xml:space="preserve">Программы курса по биологии </w:t>
      </w:r>
      <w:r w:rsidR="0024558D">
        <w:rPr>
          <w:rFonts w:ascii="Times New Roman" w:hAnsi="Times New Roman"/>
          <w:sz w:val="32"/>
        </w:rPr>
        <w:t>7</w:t>
      </w:r>
      <w:r w:rsidRPr="009D5B7F">
        <w:rPr>
          <w:rFonts w:ascii="Times New Roman" w:hAnsi="Times New Roman"/>
          <w:sz w:val="32"/>
        </w:rPr>
        <w:t xml:space="preserve"> класс</w:t>
      </w: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/>
          <w:sz w:val="32"/>
        </w:rPr>
      </w:pPr>
      <w:r w:rsidRPr="009D5B7F">
        <w:rPr>
          <w:rFonts w:ascii="Times New Roman" w:hAnsi="Times New Roman"/>
          <w:sz w:val="32"/>
        </w:rPr>
        <w:t>Составитель: О.В. Иванова  М.; ВАКО, 2015.</w:t>
      </w:r>
    </w:p>
    <w:p w:rsidR="009D5B7F" w:rsidRPr="009D5B7F" w:rsidRDefault="009D5B7F" w:rsidP="009D5B7F">
      <w:pPr>
        <w:rPr>
          <w:rFonts w:ascii="Times New Roman" w:hAnsi="Times New Roman" w:cs="Times New Roman"/>
          <w:sz w:val="32"/>
        </w:rPr>
      </w:pPr>
    </w:p>
    <w:p w:rsidR="009D5B7F" w:rsidRPr="009D5B7F" w:rsidRDefault="009D5B7F" w:rsidP="009D5B7F">
      <w:pPr>
        <w:jc w:val="center"/>
        <w:rPr>
          <w:rFonts w:ascii="Times New Roman" w:hAnsi="Times New Roman"/>
        </w:rPr>
      </w:pPr>
    </w:p>
    <w:p w:rsidR="009D5B7F" w:rsidRPr="009D5B7F" w:rsidRDefault="009D5B7F" w:rsidP="009D5B7F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40"/>
          <w:szCs w:val="32"/>
        </w:rPr>
      </w:pPr>
    </w:p>
    <w:p w:rsidR="009D5B7F" w:rsidRPr="009D5B7F" w:rsidRDefault="009D5B7F" w:rsidP="009D5B7F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40"/>
          <w:szCs w:val="32"/>
        </w:rPr>
      </w:pPr>
    </w:p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D97CAE" w:rsidRPr="00D0420D" w:rsidRDefault="00D97CAE" w:rsidP="00D97CAE">
      <w:pPr>
        <w:widowControl w:val="0"/>
        <w:suppressAutoHyphens/>
        <w:ind w:firstLine="709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  <w:lang w:eastAsia="hi-IN" w:bidi="hi-IN"/>
        </w:rPr>
      </w:pPr>
      <w:r w:rsidRPr="00D0420D">
        <w:rPr>
          <w:rFonts w:ascii="Times New Roman" w:eastAsia="Liberation Serif" w:hAnsi="Times New Roman" w:cs="Mangal"/>
          <w:color w:val="auto"/>
          <w:kern w:val="2"/>
          <w:sz w:val="28"/>
          <w:szCs w:val="28"/>
          <w:lang w:eastAsia="hi-IN" w:bidi="hi-IN"/>
        </w:rPr>
        <w:lastRenderedPageBreak/>
        <w:t>Программа соответствует положениям Федерального государственного образовательного стандарта основного общего образования (второе поколение)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D97CAE" w:rsidRPr="00D0420D" w:rsidRDefault="00D97CAE" w:rsidP="00D97CAE">
      <w:pPr>
        <w:widowControl w:val="0"/>
        <w:suppressAutoHyphens/>
        <w:ind w:firstLine="709"/>
        <w:jc w:val="both"/>
        <w:rPr>
          <w:rFonts w:ascii="Times New Roman" w:eastAsia="Liberation Serif" w:hAnsi="Times New Roman" w:cs="Mangal"/>
          <w:color w:val="auto"/>
          <w:kern w:val="2"/>
          <w:sz w:val="28"/>
          <w:szCs w:val="28"/>
          <w:lang w:eastAsia="hi-IN" w:bidi="hi-IN"/>
        </w:rPr>
      </w:pPr>
      <w:r w:rsidRPr="00D0420D">
        <w:rPr>
          <w:rFonts w:ascii="Times New Roman" w:eastAsia="Liberation Serif" w:hAnsi="Times New Roman" w:cs="Mangal"/>
          <w:color w:val="auto"/>
          <w:kern w:val="2"/>
          <w:sz w:val="28"/>
          <w:szCs w:val="28"/>
          <w:lang w:eastAsia="hi-IN" w:bidi="hi-IN"/>
        </w:rPr>
        <w:t>Программа соответствует требованиям к структуре программ, заявленным в ФГОС, и включает:</w:t>
      </w:r>
    </w:p>
    <w:p w:rsidR="00D97CAE" w:rsidRPr="00E5766F" w:rsidRDefault="00D97CAE" w:rsidP="00D97CAE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D97CAE" w:rsidRPr="00E5766F" w:rsidRDefault="00D97CAE" w:rsidP="00D97CAE">
      <w:pPr>
        <w:widowControl w:val="0"/>
        <w:numPr>
          <w:ilvl w:val="0"/>
          <w:numId w:val="2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яснительную записк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</w:t>
      </w: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97CAE" w:rsidRDefault="00D97CAE" w:rsidP="00D97CAE">
      <w:pPr>
        <w:widowControl w:val="0"/>
        <w:numPr>
          <w:ilvl w:val="0"/>
          <w:numId w:val="2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</w:t>
      </w:r>
    </w:p>
    <w:p w:rsidR="00D97CAE" w:rsidRPr="00E5766F" w:rsidRDefault="00D97CAE" w:rsidP="00D97CAE">
      <w:pPr>
        <w:widowControl w:val="0"/>
        <w:numPr>
          <w:ilvl w:val="0"/>
          <w:numId w:val="2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ую характеристику учебного предмета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</w:t>
      </w:r>
    </w:p>
    <w:p w:rsidR="00D97CAE" w:rsidRPr="00E5766F" w:rsidRDefault="00D97CAE" w:rsidP="00D97CAE">
      <w:pPr>
        <w:widowControl w:val="0"/>
        <w:numPr>
          <w:ilvl w:val="1"/>
          <w:numId w:val="2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ируемые результаты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</w:t>
      </w:r>
    </w:p>
    <w:p w:rsidR="00D97CAE" w:rsidRPr="00E5766F" w:rsidRDefault="00D97CAE" w:rsidP="00D97CAE">
      <w:pPr>
        <w:widowControl w:val="0"/>
        <w:numPr>
          <w:ilvl w:val="1"/>
          <w:numId w:val="2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ностные ориентиры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</w:t>
      </w:r>
    </w:p>
    <w:p w:rsidR="00D97CAE" w:rsidRDefault="00D97CAE" w:rsidP="00D97CAE">
      <w:pPr>
        <w:widowControl w:val="0"/>
        <w:numPr>
          <w:ilvl w:val="0"/>
          <w:numId w:val="2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сто учебного предмета в учебном плане. </w:t>
      </w:r>
    </w:p>
    <w:p w:rsidR="00D97CAE" w:rsidRPr="00B26F81" w:rsidRDefault="00D97CAE" w:rsidP="00D97CAE">
      <w:pPr>
        <w:widowControl w:val="0"/>
        <w:numPr>
          <w:ilvl w:val="0"/>
          <w:numId w:val="2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руктура курса                                                              </w:t>
      </w:r>
    </w:p>
    <w:p w:rsidR="00D97CAE" w:rsidRPr="00B26F81" w:rsidRDefault="00D97CAE" w:rsidP="00D97CAE">
      <w:pPr>
        <w:widowControl w:val="0"/>
        <w:spacing w:line="288" w:lineRule="auto"/>
        <w:ind w:left="36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. </w:t>
      </w:r>
      <w:r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атическое планирование с определением основных видов учебной деятельности обучающихся; </w:t>
      </w:r>
    </w:p>
    <w:p w:rsidR="00D97CAE" w:rsidRPr="00B26F81" w:rsidRDefault="00D97CAE" w:rsidP="00D97CAE">
      <w:pPr>
        <w:pStyle w:val="a6"/>
        <w:widowControl w:val="0"/>
        <w:numPr>
          <w:ilvl w:val="0"/>
          <w:numId w:val="22"/>
        </w:numPr>
        <w:spacing w:line="288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лендарно-тематическое планирование                                                                </w:t>
      </w:r>
    </w:p>
    <w:p w:rsidR="00D97CAE" w:rsidRPr="00E5766F" w:rsidRDefault="00D97CAE" w:rsidP="00D97CAE">
      <w:pPr>
        <w:widowControl w:val="0"/>
        <w:numPr>
          <w:ilvl w:val="0"/>
          <w:numId w:val="22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ебно - методическое и материально-техническое обеспечение учебного процесса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</w:t>
      </w:r>
    </w:p>
    <w:p w:rsidR="009D5B7F" w:rsidRPr="000B34B9" w:rsidRDefault="00D97CAE" w:rsidP="000B34B9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0B34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освоения биологии 7 класса и системы их оценки.   </w:t>
      </w: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D5B7F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ПОЯСНИТЕЛЬНАЯ ЗАПИСКА</w:t>
      </w:r>
    </w:p>
    <w:p w:rsidR="009D5B7F" w:rsidRPr="009D5B7F" w:rsidRDefault="009D5B7F" w:rsidP="009D5B7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spacing w:val="-3"/>
          <w:lang w:eastAsia="en-US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</w:t>
      </w:r>
      <w:r w:rsidRPr="009D5B7F">
        <w:rPr>
          <w:rFonts w:ascii="Times New Roman" w:eastAsia="Calibri" w:hAnsi="Times New Roman" w:cs="Times New Roman"/>
          <w:spacing w:val="-3"/>
          <w:lang w:eastAsia="en-US"/>
        </w:rPr>
        <w:softHyphen/>
        <w:t>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</w:t>
      </w:r>
      <w:r w:rsidRPr="009D5B7F">
        <w:rPr>
          <w:rFonts w:ascii="Times New Roman" w:eastAsia="Calibri" w:hAnsi="Times New Roman" w:cs="Times New Roman"/>
          <w:spacing w:val="-3"/>
          <w:lang w:eastAsia="en-US"/>
        </w:rPr>
        <w:softHyphen/>
      </w:r>
      <w:r w:rsidRPr="009D5B7F">
        <w:rPr>
          <w:rFonts w:ascii="Times New Roman" w:eastAsia="Calibri" w:hAnsi="Times New Roman" w:cs="Times New Roman"/>
          <w:spacing w:val="-4"/>
          <w:lang w:eastAsia="en-US"/>
        </w:rPr>
        <w:t>тами Российской Федерации (ст. 7).</w:t>
      </w:r>
    </w:p>
    <w:p w:rsidR="009D5B7F" w:rsidRPr="009D5B7F" w:rsidRDefault="009D5B7F" w:rsidP="009D5B7F">
      <w:pPr>
        <w:shd w:val="clear" w:color="auto" w:fill="FFFFFF"/>
        <w:tabs>
          <w:tab w:val="left" w:pos="8314"/>
        </w:tabs>
        <w:spacing w:line="274" w:lineRule="exact"/>
        <w:ind w:left="173" w:right="24" w:firstLine="55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spacing w:val="-5"/>
          <w:lang w:eastAsia="en-US"/>
        </w:rPr>
        <w:t>Программа разработана на основе следующих нормативных документов</w:t>
      </w:r>
      <w:r w:rsidRPr="009D5B7F">
        <w:rPr>
          <w:rFonts w:ascii="Times New Roman" w:eastAsia="Calibri" w:hAnsi="Times New Roman" w:cs="Times New Roman"/>
          <w:spacing w:val="-7"/>
          <w:lang w:eastAsia="en-US"/>
        </w:rPr>
        <w:t>:</w:t>
      </w:r>
      <w:r w:rsidRPr="009D5B7F">
        <w:rPr>
          <w:rFonts w:ascii="Times New Roman" w:eastAsia="Calibri" w:hAnsi="Times New Roman" w:cs="Times New Roman"/>
          <w:lang w:eastAsia="en-US"/>
        </w:rPr>
        <w:tab/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9D5B7F">
        <w:rPr>
          <w:rFonts w:ascii="Times New Roman" w:eastAsia="Calibri" w:hAnsi="Times New Roman" w:cs="Times New Roman"/>
          <w:color w:val="800000"/>
          <w:spacing w:val="-5"/>
          <w:lang w:eastAsia="en-US"/>
        </w:rPr>
        <w:t>*</w:t>
      </w:r>
      <w:r w:rsidRPr="009D5B7F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>ФЕДЕРАЛЬНЫЙ ЗАКОН ОТ 29.12.2012г. № 273-ФЗ (ред. от 13.07.2015г.) "ОБ ОБРАЗОВАНИИ В РОССИЙСКОЙ ФЕДЕРАЦИИ" (с изменениями и дополнениями, вступил в силу с 24.07.2015г.)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D5B7F">
        <w:rPr>
          <w:rFonts w:ascii="Times New Roman" w:eastAsia="Times New Roman" w:hAnsi="Times New Roman" w:cs="Times New Roman"/>
          <w:color w:val="auto"/>
        </w:rPr>
        <w:t xml:space="preserve">СТАНДАРТ ОСНОВНОГО ОБЩЕГО ОБРАЗОВАНИЯ ПО БИОЛОГИИ (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9D5B7F" w:rsidRPr="009D5B7F" w:rsidRDefault="00D863FE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6" w:history="1">
        <w:r w:rsidR="009D5B7F" w:rsidRPr="009D5B7F">
          <w:rPr>
            <w:rFonts w:ascii="Times New Roman" w:eastAsia="Calibri" w:hAnsi="Times New Roman" w:cs="Times New Roman"/>
            <w:color w:val="auto"/>
            <w:lang w:eastAsia="en-US"/>
          </w:rPr>
          <w:t>ФЕДЕРАЛЬНЫЙ ГОСУДАРСТВЕННЫЙ ОБРАЗОВАТЕЛЬНЫЙ СТАНДАРТ</w:t>
        </w:r>
      </w:hyperlink>
      <w:r w:rsidR="009D5B7F"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hyperlink r:id="rId7" w:history="1">
        <w:r w:rsidR="009D5B7F" w:rsidRPr="009D5B7F">
          <w:rPr>
            <w:rFonts w:ascii="Times New Roman" w:eastAsia="Calibri" w:hAnsi="Times New Roman" w:cs="Times New Roman"/>
            <w:color w:val="auto"/>
            <w:lang w:eastAsia="en-US"/>
          </w:rPr>
          <w:t>ОСНОВНОГО ОБЩЕГО ОБРАЗОВАНИЯ</w:t>
        </w:r>
      </w:hyperlink>
      <w:r w:rsidR="009D5B7F"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(Приказ Министерства образования и науки РФ от 17.12.2010. № 1897)</w:t>
      </w:r>
    </w:p>
    <w:p w:rsidR="009D5B7F" w:rsidRPr="009D5B7F" w:rsidRDefault="00D863FE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8" w:history="1">
        <w:r w:rsidR="009D5B7F" w:rsidRPr="009D5B7F">
          <w:rPr>
            <w:rFonts w:ascii="Times New Roman" w:eastAsia="Calibri" w:hAnsi="Times New Roman" w:cs="Times New Roman"/>
            <w:color w:val="auto"/>
            <w:lang w:eastAsia="en-US"/>
          </w:rPr>
          <w:t xml:space="preserve">Примерная основная образовательная программа образовательного учреждения. </w:t>
        </w:r>
      </w:hyperlink>
      <w:r w:rsidR="009D5B7F" w:rsidRPr="009D5B7F">
        <w:rPr>
          <w:rFonts w:ascii="Times New Roman" w:eastAsia="Calibri" w:hAnsi="Times New Roman" w:cs="Times New Roman"/>
          <w:color w:val="auto"/>
          <w:lang w:eastAsia="en-US"/>
        </w:rPr>
        <w:t>Основная школа. От 18.04.2011. М.: Просвещение, 2011.</w:t>
      </w:r>
    </w:p>
    <w:p w:rsidR="009D5B7F" w:rsidRPr="009D5B7F" w:rsidRDefault="00D863FE" w:rsidP="009D5B7F">
      <w:pPr>
        <w:widowControl w:val="0"/>
        <w:numPr>
          <w:ilvl w:val="0"/>
          <w:numId w:val="19"/>
        </w:num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9" w:history="1">
        <w:r w:rsidR="009D5B7F" w:rsidRPr="009D5B7F">
          <w:rPr>
            <w:rFonts w:ascii="Times New Roman" w:eastAsia="Calibri" w:hAnsi="Times New Roman" w:cs="Times New Roman"/>
            <w:color w:val="auto"/>
            <w:lang w:eastAsia="en-US"/>
          </w:rPr>
          <w:t>Примерные программы основного общего образования по учебным предметам. Биология.</w:t>
        </w:r>
      </w:hyperlink>
    </w:p>
    <w:p w:rsidR="009D5B7F" w:rsidRPr="009D5B7F" w:rsidRDefault="009D5B7F" w:rsidP="009D5B7F">
      <w:pPr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Концепция развития биологического образования в Российской Федерации (утв. распоряжением Правительства РФ от 24 декабря 2013 г. N 2506-р) </w:t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0" w:history="1">
        <w:r w:rsidRPr="009D5B7F">
          <w:rPr>
            <w:rFonts w:ascii="Times New Roman" w:eastAsia="Calibri" w:hAnsi="Times New Roman" w:cs="Times New Roman"/>
            <w:color w:val="auto"/>
            <w:lang w:eastAsia="en-US"/>
          </w:rPr>
          <w:t>Система гигиенических требований к условиям реализации основной образовательной программы ос</w:t>
        </w:r>
      </w:hyperlink>
      <w:r w:rsidRPr="009D5B7F">
        <w:rPr>
          <w:rFonts w:ascii="Times New Roman" w:eastAsia="Calibri" w:hAnsi="Times New Roman" w:cs="Times New Roman"/>
          <w:color w:val="auto"/>
          <w:lang w:eastAsia="en-US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Изменения в федеральный базисный учебный план (Приказ Министерства образования и науки РФ от 3.06.2011. №1994)</w:t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Учебный план МБОУ Андреевской СШ №3 на 201</w:t>
      </w:r>
      <w:r w:rsidR="0024141B">
        <w:rPr>
          <w:rFonts w:ascii="Times New Roman" w:eastAsia="Calibri" w:hAnsi="Times New Roman" w:cs="Times New Roman"/>
          <w:color w:val="auto"/>
          <w:lang w:eastAsia="en-US"/>
        </w:rPr>
        <w:t>7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- 201</w:t>
      </w:r>
      <w:r w:rsidR="0024141B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.</w:t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Положение о рабочей программе учителя;</w:t>
      </w:r>
    </w:p>
    <w:p w:rsidR="009D5B7F" w:rsidRPr="009D5B7F" w:rsidRDefault="009D5B7F" w:rsidP="009D5B7F">
      <w:pPr>
        <w:numPr>
          <w:ilvl w:val="0"/>
          <w:numId w:val="19"/>
        </w:numPr>
        <w:ind w:right="-2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1" w:history="1">
        <w:r w:rsidRPr="009D5B7F">
          <w:rPr>
            <w:rFonts w:ascii="Times New Roman" w:eastAsia="Calibri" w:hAnsi="Times New Roman" w:cs="Times New Roman"/>
            <w:color w:val="auto"/>
            <w:lang w:eastAsia="en-US"/>
          </w:rPr>
          <w:t>Конвенция ООН о правах ребенка</w:t>
        </w:r>
      </w:hyperlink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(принята ООН в 1989 г., вступила в силу в России в 1990 г.).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Закон Ростовской области «Об образовании в Ростовской области»: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Федеральный компонент государственного стандарта общего образования (предмет «Биология») (приказ Минобрнауки № 1089 от 05.03.2004г.)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Обязательный минимум содержания основного общего образования по предмету (Приказ МО от 19.05.98 № 1276)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И.Н. Пономарёва Программа курса биологии для 5-11 классов общеобразовательных учреждений. Допущено Министерством образования РФ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Методическое письмо Минобрнауки РФ «О преподавании учебного предмета «Биология» в условиях введения федерального компонента государственного стандарта общего образования»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Методические рекомендации по преподаванию биологии в </w:t>
      </w:r>
      <w:r>
        <w:rPr>
          <w:rFonts w:ascii="Times New Roman" w:eastAsia="Calibri" w:hAnsi="Times New Roman" w:cs="Times New Roman"/>
          <w:color w:val="auto"/>
          <w:lang w:eastAsia="en-US"/>
        </w:rPr>
        <w:t>7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классе по учебно-методическому комплекту И.Н. Пономарёвой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Закон</w:t>
      </w:r>
      <w:hyperlink r:id="rId12" w:history="1">
        <w:r w:rsidRPr="009D5B7F">
          <w:rPr>
            <w:rFonts w:ascii="Times New Roman" w:eastAsia="Calibri" w:hAnsi="Times New Roman" w:cs="Times New Roman"/>
            <w:color w:val="auto"/>
            <w:lang w:eastAsia="en-US"/>
          </w:rPr>
          <w:t xml:space="preserve"> "Об основных гарантиях прав ребенка в Российской Федерации "</w:t>
        </w:r>
      </w:hyperlink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(Принят 9 июля 1998 г, с изменениями 30 июня 2007 г.)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Основная образовательная программа основного общего образования (в рамках ФК ГОС) МБОУ Андреевской средняя школа №3 на 201</w:t>
      </w:r>
      <w:r w:rsidR="00F5730D">
        <w:rPr>
          <w:rFonts w:ascii="Times New Roman" w:eastAsia="Calibri" w:hAnsi="Times New Roman" w:cs="Times New Roman"/>
          <w:color w:val="auto"/>
          <w:lang w:eastAsia="en-US"/>
        </w:rPr>
        <w:t>7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F5730D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;</w:t>
      </w:r>
    </w:p>
    <w:p w:rsidR="009D5B7F" w:rsidRPr="0038394B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8394B">
        <w:rPr>
          <w:rFonts w:ascii="Times New Roman" w:eastAsia="Calibri" w:hAnsi="Times New Roman" w:cs="Times New Roman"/>
          <w:color w:val="auto"/>
          <w:lang w:eastAsia="en-US"/>
        </w:rPr>
        <w:t>Годовой календарный график МБОУ Андреевской СШ №3 на 201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.</w:t>
      </w:r>
    </w:p>
    <w:p w:rsidR="009D5B7F" w:rsidRPr="0038394B" w:rsidRDefault="009D5B7F" w:rsidP="009D5B7F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8394B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ограмму обеспечивают электронные образовательные ресурсы: компьютер, интерактивная дос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ка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 xml:space="preserve">, аудио и видеотехника, электронная энциклопедия «1-С», презентации по предмету. </w:t>
      </w:r>
    </w:p>
    <w:p w:rsidR="009D5B7F" w:rsidRPr="0038394B" w:rsidRDefault="009D5B7F" w:rsidP="009D5B7F">
      <w:pPr>
        <w:ind w:firstLine="567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38394B">
        <w:rPr>
          <w:rFonts w:ascii="Times New Roman" w:eastAsia="Calibri" w:hAnsi="Times New Roman" w:cs="Times New Roman"/>
          <w:color w:val="auto"/>
          <w:lang w:eastAsia="en-US"/>
        </w:rPr>
        <w:t>Согласно действующему в школе учебному плану календарно-тематический план предусматривает следующий вариант организации процесса обучения биологии в 7 классе - базовый уровень обучения в объеме </w:t>
      </w:r>
      <w:r w:rsidR="00AB73C4" w:rsidRPr="0038394B">
        <w:rPr>
          <w:rFonts w:ascii="Times New Roman" w:eastAsia="Calibri" w:hAnsi="Times New Roman" w:cs="Times New Roman"/>
          <w:color w:val="auto"/>
          <w:lang w:eastAsia="en-US"/>
        </w:rPr>
        <w:t>68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 xml:space="preserve"> часов, в неделю - 2 часа. Согласно «Годового календарного графика работы  МБОУ Андреевской СШ № 3 на 201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», «Учебного  плана  МБОУ Андреевской СШ №3 на 201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», «Расписания МБОУ Андреевской СШ № 3 на 201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», в 201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 xml:space="preserve"> учебном году фактическое количество учебных часов по биологии в 7 классе составит 6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>6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 xml:space="preserve"> часов (праздничные дни –</w:t>
      </w:r>
      <w:r w:rsidR="0038394B" w:rsidRPr="0038394B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AB73C4" w:rsidRPr="0038394B">
        <w:rPr>
          <w:rFonts w:ascii="Times New Roman" w:hAnsi="Times New Roman" w:cs="Times New Roman"/>
          <w:color w:val="auto"/>
        </w:rPr>
        <w:t>09.05.2018г.</w:t>
      </w:r>
      <w:r w:rsidR="0038394B" w:rsidRPr="0038394B">
        <w:rPr>
          <w:rFonts w:ascii="Times New Roman" w:hAnsi="Times New Roman" w:cs="Times New Roman"/>
          <w:color w:val="auto"/>
        </w:rPr>
        <w:t>, выходные дни - 02.05.2018г.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t xml:space="preserve">) </w:t>
      </w:r>
      <w:r w:rsidRPr="0038394B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38394B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Обязателен входной контроль, </w:t>
      </w:r>
      <w:r w:rsidR="0038394B" w:rsidRPr="0038394B">
        <w:rPr>
          <w:rFonts w:ascii="Times New Roman" w:eastAsia="Calibri" w:hAnsi="Times New Roman" w:cs="Times New Roman"/>
          <w:color w:val="auto"/>
          <w:szCs w:val="28"/>
          <w:lang w:eastAsia="en-US"/>
        </w:rPr>
        <w:t>административный</w:t>
      </w:r>
      <w:r w:rsidRPr="0038394B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и итоговый контроль. Итоговая аттестация проводится в форме тестовой работы за курс биологии 7 класса.</w:t>
      </w:r>
    </w:p>
    <w:p w:rsidR="009D5B7F" w:rsidRPr="0038394B" w:rsidRDefault="009D5B7F" w:rsidP="009D5B7F">
      <w:pPr>
        <w:jc w:val="both"/>
        <w:rPr>
          <w:rFonts w:ascii="Times New Roman" w:hAnsi="Times New Roman" w:cs="Times New Roman"/>
          <w:color w:val="auto"/>
        </w:rPr>
      </w:pPr>
      <w:r w:rsidRPr="0038394B">
        <w:rPr>
          <w:rFonts w:ascii="Times New Roman" w:hAnsi="Times New Roman" w:cs="Times New Roman"/>
          <w:color w:val="auto"/>
        </w:rPr>
        <w:t>Программа выполняет две основные функции.</w:t>
      </w:r>
    </w:p>
    <w:p w:rsidR="009D5B7F" w:rsidRPr="009D5B7F" w:rsidRDefault="009D5B7F" w:rsidP="009D5B7F">
      <w:pPr>
        <w:jc w:val="both"/>
        <w:rPr>
          <w:rFonts w:ascii="Times New Roman" w:hAnsi="Times New Roman" w:cs="Times New Roman"/>
        </w:rPr>
      </w:pPr>
      <w:r w:rsidRPr="009D5B7F">
        <w:rPr>
          <w:rFonts w:ascii="Times New Roman" w:hAnsi="Times New Roman"/>
          <w:b/>
          <w:bCs/>
          <w:i/>
          <w:iCs/>
          <w:sz w:val="21"/>
          <w:szCs w:val="21"/>
          <w:shd w:val="clear" w:color="auto" w:fill="FFFFFF"/>
        </w:rPr>
        <w:t>Информационно-методическая функция</w:t>
      </w:r>
      <w:r w:rsidRPr="009D5B7F">
        <w:rPr>
          <w:rFonts w:ascii="Times New Roman" w:hAnsi="Times New Roman" w:cs="Times New Roman"/>
        </w:rPr>
        <w:t xml:space="preserve"> позволя</w:t>
      </w:r>
      <w:r w:rsidRPr="009D5B7F">
        <w:rPr>
          <w:rFonts w:ascii="Times New Roman" w:hAnsi="Times New Roman" w:cs="Times New Roman"/>
        </w:rPr>
        <w:softHyphen/>
        <w:t>ет всем участникам образовательного процесса по</w:t>
      </w:r>
      <w:r w:rsidRPr="009D5B7F">
        <w:rPr>
          <w:rFonts w:ascii="Times New Roman" w:hAnsi="Times New Roman" w:cs="Times New Roman"/>
        </w:rPr>
        <w:softHyphen/>
        <w:t>лучать представления о целях, содержании, общей стратегии обучения, воспитания и развития учащих</w:t>
      </w:r>
      <w:r w:rsidRPr="009D5B7F">
        <w:rPr>
          <w:rFonts w:ascii="Times New Roman" w:hAnsi="Times New Roman" w:cs="Times New Roman"/>
        </w:rPr>
        <w:softHyphen/>
        <w:t>ся средствами данного учебного предмета.</w:t>
      </w:r>
    </w:p>
    <w:p w:rsidR="009D5B7F" w:rsidRPr="009D5B7F" w:rsidRDefault="009D5B7F" w:rsidP="009D5B7F">
      <w:pPr>
        <w:keepNext/>
        <w:keepLines/>
        <w:outlineLvl w:val="3"/>
        <w:rPr>
          <w:rFonts w:ascii="Cambria" w:eastAsia="Times New Roman" w:hAnsi="Cambria" w:cs="Times New Roman"/>
          <w:b/>
          <w:bCs/>
          <w:iCs/>
          <w:color w:val="auto"/>
          <w:sz w:val="32"/>
          <w:szCs w:val="32"/>
        </w:rPr>
      </w:pPr>
      <w:r w:rsidRPr="009D5B7F">
        <w:rPr>
          <w:rFonts w:ascii="Times New Roman" w:hAnsi="Times New Roman"/>
          <w:b/>
          <w:bCs/>
          <w:i/>
          <w:iCs/>
          <w:sz w:val="21"/>
          <w:szCs w:val="21"/>
          <w:shd w:val="clear" w:color="auto" w:fill="FFFFFF"/>
        </w:rPr>
        <w:t>Организационно-планирующая функция</w:t>
      </w:r>
      <w:r w:rsidRPr="009D5B7F">
        <w:rPr>
          <w:rFonts w:ascii="Times New Roman" w:hAnsi="Times New Roman" w:cs="Times New Roman"/>
        </w:rPr>
        <w:t xml:space="preserve"> предусма</w:t>
      </w:r>
      <w:r w:rsidRPr="009D5B7F">
        <w:rPr>
          <w:rFonts w:ascii="Times New Roman" w:hAnsi="Times New Roman" w:cs="Times New Roman"/>
        </w:rPr>
        <w:softHyphen/>
        <w:t>тривает выделение этапов обучения, структурирова</w:t>
      </w:r>
      <w:r w:rsidRPr="009D5B7F">
        <w:rPr>
          <w:rFonts w:ascii="Times New Roman" w:hAnsi="Times New Roman" w:cs="Times New Roman"/>
        </w:rPr>
        <w:softHyphen/>
        <w:t>ние учебного материала, определение его количе</w:t>
      </w:r>
      <w:r w:rsidRPr="009D5B7F">
        <w:rPr>
          <w:rFonts w:ascii="Times New Roman" w:hAnsi="Times New Roman" w:cs="Times New Roman"/>
        </w:rPr>
        <w:softHyphen/>
        <w:t>ственных и качественных характеристик на каждом из этапов.</w:t>
      </w:r>
    </w:p>
    <w:p w:rsidR="00A1182A" w:rsidRPr="009D5B7F" w:rsidRDefault="00A1182A" w:rsidP="00443883">
      <w:pPr>
        <w:pStyle w:val="20"/>
        <w:keepNext/>
        <w:keepLines/>
        <w:shd w:val="clear" w:color="auto" w:fill="auto"/>
        <w:spacing w:after="0" w:line="240" w:lineRule="auto"/>
        <w:rPr>
          <w:b/>
          <w:bCs/>
          <w:sz w:val="24"/>
          <w:szCs w:val="24"/>
        </w:rPr>
      </w:pPr>
      <w:bookmarkStart w:id="1" w:name="bookmark2"/>
      <w:bookmarkEnd w:id="0"/>
      <w:r w:rsidRPr="009D5B7F">
        <w:rPr>
          <w:b/>
          <w:bCs/>
          <w:sz w:val="24"/>
          <w:szCs w:val="24"/>
        </w:rPr>
        <w:t>Цели и задачи преподавания биологии на ступени основного общего образования</w:t>
      </w:r>
      <w:bookmarkEnd w:id="1"/>
    </w:p>
    <w:p w:rsidR="00A1182A" w:rsidRPr="009D5B7F" w:rsidRDefault="00A1182A" w:rsidP="00443883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зучение биологии как учебной дисциплины предметной области «Естественно-научные пред</w:t>
      </w:r>
      <w:r w:rsidRPr="009D5B7F">
        <w:rPr>
          <w:rFonts w:ascii="Times New Roman" w:eastAsia="Times New Roman" w:hAnsi="Times New Roman" w:cs="Times New Roman"/>
        </w:rPr>
        <w:softHyphen/>
        <w:t>меты» обеспечивает: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системы биологических зна</w:t>
      </w:r>
      <w:r w:rsidRPr="009D5B7F">
        <w:rPr>
          <w:rFonts w:ascii="Times New Roman" w:eastAsia="Times New Roman" w:hAnsi="Times New Roman" w:cs="Times New Roman"/>
        </w:rPr>
        <w:softHyphen/>
        <w:t>ний как компонента целостной научной кар</w:t>
      </w:r>
      <w:r w:rsidRPr="009D5B7F">
        <w:rPr>
          <w:rFonts w:ascii="Times New Roman" w:eastAsia="Times New Roman" w:hAnsi="Times New Roman" w:cs="Times New Roman"/>
        </w:rPr>
        <w:softHyphen/>
        <w:t>ты мира;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владение научным подходом к решению раз</w:t>
      </w:r>
      <w:r w:rsidRPr="009D5B7F">
        <w:rPr>
          <w:rFonts w:ascii="Times New Roman" w:eastAsia="Times New Roman" w:hAnsi="Times New Roman" w:cs="Times New Roman"/>
        </w:rPr>
        <w:softHyphen/>
        <w:t>личных задач;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и развитие умений формули</w:t>
      </w:r>
      <w:r w:rsidRPr="009D5B7F">
        <w:rPr>
          <w:rFonts w:ascii="Times New Roman" w:eastAsia="Times New Roman" w:hAnsi="Times New Roman" w:cs="Times New Roman"/>
        </w:rPr>
        <w:softHyphen/>
        <w:t>ровать гипотезы, конструировать, проводить эксперименты, оценивать полученные резуль</w:t>
      </w:r>
      <w:r w:rsidRPr="009D5B7F">
        <w:rPr>
          <w:rFonts w:ascii="Times New Roman" w:eastAsia="Times New Roman" w:hAnsi="Times New Roman" w:cs="Times New Roman"/>
        </w:rPr>
        <w:softHyphen/>
        <w:t>таты; сопоставлять экспериментальные и тео</w:t>
      </w:r>
      <w:r w:rsidRPr="009D5B7F">
        <w:rPr>
          <w:rFonts w:ascii="Times New Roman" w:eastAsia="Times New Roman" w:hAnsi="Times New Roman" w:cs="Times New Roman"/>
        </w:rPr>
        <w:softHyphen/>
        <w:t>ретические знания с объективными реалиями жизни;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оспитание ответственного и бережного отно</w:t>
      </w:r>
      <w:r w:rsidRPr="009D5B7F">
        <w:rPr>
          <w:rFonts w:ascii="Times New Roman" w:eastAsia="Times New Roman" w:hAnsi="Times New Roman" w:cs="Times New Roman"/>
        </w:rPr>
        <w:softHyphen/>
        <w:t>шения к окружающей среде, осознание значи</w:t>
      </w:r>
      <w:r w:rsidRPr="009D5B7F">
        <w:rPr>
          <w:rFonts w:ascii="Times New Roman" w:eastAsia="Times New Roman" w:hAnsi="Times New Roman" w:cs="Times New Roman"/>
        </w:rPr>
        <w:softHyphen/>
        <w:t>мости концепции устойчивого развития;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умений безопасного и эффек</w:t>
      </w:r>
      <w:r w:rsidRPr="009D5B7F">
        <w:rPr>
          <w:rFonts w:ascii="Times New Roman" w:eastAsia="Times New Roman" w:hAnsi="Times New Roman" w:cs="Times New Roman"/>
        </w:rPr>
        <w:softHyphen/>
        <w:t>тивного использования лабораторного обо</w:t>
      </w:r>
      <w:r w:rsidRPr="009D5B7F">
        <w:rPr>
          <w:rFonts w:ascii="Times New Roman" w:eastAsia="Times New Roman" w:hAnsi="Times New Roman" w:cs="Times New Roman"/>
        </w:rPr>
        <w:softHyphen/>
        <w:t>рудования, проведения точных измерений и адекватной оценки полученных результатов;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владение методами научной аргументации своих действий путем применения межпред</w:t>
      </w:r>
      <w:r w:rsidRPr="009D5B7F">
        <w:rPr>
          <w:rFonts w:ascii="Times New Roman" w:eastAsia="Times New Roman" w:hAnsi="Times New Roman" w:cs="Times New Roman"/>
        </w:rPr>
        <w:softHyphen/>
        <w:t>метного анализа учебных задач.</w:t>
      </w:r>
    </w:p>
    <w:p w:rsidR="00A1182A" w:rsidRPr="009D5B7F" w:rsidRDefault="00443883" w:rsidP="00443883">
      <w:pPr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 xml:space="preserve">   </w:t>
      </w:r>
      <w:r w:rsidR="00A1182A" w:rsidRPr="009D5B7F">
        <w:rPr>
          <w:rFonts w:ascii="Times New Roman" w:eastAsia="Times New Roman" w:hAnsi="Times New Roman" w:cs="Times New Roman"/>
        </w:rPr>
        <w:t>Программа по биологии строится с учетом сле</w:t>
      </w:r>
      <w:r w:rsidR="00A1182A" w:rsidRPr="009D5B7F">
        <w:rPr>
          <w:rFonts w:ascii="Times New Roman" w:eastAsia="Times New Roman" w:hAnsi="Times New Roman" w:cs="Times New Roman"/>
        </w:rPr>
        <w:softHyphen/>
        <w:t>дующих содержательных линий:</w:t>
      </w:r>
    </w:p>
    <w:p w:rsidR="00A1182A" w:rsidRPr="009D5B7F" w:rsidRDefault="00A1182A" w:rsidP="00443883">
      <w:pPr>
        <w:numPr>
          <w:ilvl w:val="0"/>
          <w:numId w:val="5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многообразие и эволюция органического мира;</w:t>
      </w:r>
    </w:p>
    <w:p w:rsidR="00A1182A" w:rsidRPr="009D5B7F" w:rsidRDefault="00A1182A" w:rsidP="00443883">
      <w:pPr>
        <w:numPr>
          <w:ilvl w:val="0"/>
          <w:numId w:val="5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биологическая природа и социальная сущ</w:t>
      </w:r>
      <w:r w:rsidRPr="009D5B7F">
        <w:rPr>
          <w:rFonts w:ascii="Times New Roman" w:eastAsia="Times New Roman" w:hAnsi="Times New Roman" w:cs="Times New Roman"/>
        </w:rPr>
        <w:softHyphen/>
        <w:t>ность человека;</w:t>
      </w:r>
    </w:p>
    <w:p w:rsidR="00A1182A" w:rsidRPr="009D5B7F" w:rsidRDefault="00A1182A" w:rsidP="00443883">
      <w:pPr>
        <w:numPr>
          <w:ilvl w:val="0"/>
          <w:numId w:val="5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труктурно-уровневая организация живой природы;</w:t>
      </w:r>
    </w:p>
    <w:p w:rsidR="00A1182A" w:rsidRPr="009D5B7F" w:rsidRDefault="00A1182A" w:rsidP="00443883">
      <w:pPr>
        <w:numPr>
          <w:ilvl w:val="0"/>
          <w:numId w:val="5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ценностное и экокультурное отношение к природе;</w:t>
      </w:r>
    </w:p>
    <w:p w:rsidR="00A1182A" w:rsidRPr="009D5B7F" w:rsidRDefault="00A1182A" w:rsidP="00443883">
      <w:pPr>
        <w:numPr>
          <w:ilvl w:val="0"/>
          <w:numId w:val="5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актико-ориентированная сущность биоло</w:t>
      </w:r>
      <w:r w:rsidRPr="009D5B7F">
        <w:rPr>
          <w:rFonts w:ascii="Times New Roman" w:eastAsia="Times New Roman" w:hAnsi="Times New Roman" w:cs="Times New Roman"/>
        </w:rPr>
        <w:softHyphen/>
        <w:t>гических знаний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9D5B7F">
        <w:rPr>
          <w:b/>
          <w:bCs/>
          <w:i/>
          <w:iCs/>
          <w:sz w:val="24"/>
          <w:szCs w:val="24"/>
        </w:rPr>
        <w:t>Цели биологического образования</w:t>
      </w:r>
      <w:r w:rsidRPr="009D5B7F">
        <w:rPr>
          <w:sz w:val="24"/>
          <w:szCs w:val="24"/>
        </w:rPr>
        <w:t xml:space="preserve"> в основной шко</w:t>
      </w:r>
      <w:r w:rsidRPr="009D5B7F">
        <w:rPr>
          <w:sz w:val="24"/>
          <w:szCs w:val="24"/>
        </w:rPr>
        <w:softHyphen/>
        <w:t>ле формулируются на нескольких уровнях: глобаль</w:t>
      </w:r>
      <w:r w:rsidRPr="009D5B7F">
        <w:rPr>
          <w:sz w:val="24"/>
          <w:szCs w:val="24"/>
        </w:rPr>
        <w:softHyphen/>
        <w:t>ном, метапредметном, личностном и предметном, с учетом требований к результатам освоения содер</w:t>
      </w:r>
      <w:r w:rsidRPr="009D5B7F">
        <w:rPr>
          <w:sz w:val="24"/>
          <w:szCs w:val="24"/>
        </w:rPr>
        <w:softHyphen/>
        <w:t>жания предметных программ.</w:t>
      </w:r>
    </w:p>
    <w:p w:rsidR="00A1182A" w:rsidRPr="009D5B7F" w:rsidRDefault="00A1182A" w:rsidP="00443883">
      <w:pPr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Глобальные цели являются общими для основ</w:t>
      </w:r>
      <w:r w:rsidRPr="009D5B7F">
        <w:rPr>
          <w:rFonts w:ascii="Times New Roman" w:eastAsia="Times New Roman" w:hAnsi="Times New Roman" w:cs="Times New Roman"/>
        </w:rPr>
        <w:softHyphen/>
        <w:t>ного общего и среднего (полного) общего образова</w:t>
      </w:r>
      <w:r w:rsidRPr="009D5B7F">
        <w:rPr>
          <w:rFonts w:ascii="Times New Roman" w:eastAsia="Times New Roman" w:hAnsi="Times New Roman" w:cs="Times New Roman"/>
        </w:rPr>
        <w:softHyphen/>
        <w:t>ния. Они определяются социальными требования</w:t>
      </w:r>
      <w:r w:rsidRPr="009D5B7F">
        <w:rPr>
          <w:rFonts w:ascii="Times New Roman" w:eastAsia="Times New Roman" w:hAnsi="Times New Roman" w:cs="Times New Roman"/>
        </w:rPr>
        <w:softHyphen/>
        <w:t>ми, в том числе изменением социальной ситуации развития — ростом информационных перегрузок, из</w:t>
      </w:r>
      <w:r w:rsidRPr="009D5B7F">
        <w:rPr>
          <w:rFonts w:ascii="Times New Roman" w:eastAsia="Times New Roman" w:hAnsi="Times New Roman" w:cs="Times New Roman"/>
        </w:rPr>
        <w:softHyphen/>
        <w:t>менением характера и способов общения и социаль</w:t>
      </w:r>
      <w:r w:rsidRPr="009D5B7F">
        <w:rPr>
          <w:rFonts w:ascii="Times New Roman" w:eastAsia="Times New Roman" w:hAnsi="Times New Roman" w:cs="Times New Roman"/>
        </w:rPr>
        <w:softHyphen/>
        <w:t>ных взаимодействий (объемы и способы получения информации порождают ряд особенностей развития современных подростков). Глобальные цели фор</w:t>
      </w:r>
      <w:r w:rsidRPr="009D5B7F">
        <w:rPr>
          <w:rFonts w:ascii="Times New Roman" w:eastAsia="Times New Roman" w:hAnsi="Times New Roman" w:cs="Times New Roman"/>
        </w:rPr>
        <w:softHyphen/>
        <w:t>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A1182A" w:rsidRPr="009D5B7F" w:rsidRDefault="00A1182A" w:rsidP="00443883">
      <w:pPr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Таким образом,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 глобальными целями</w:t>
      </w:r>
      <w:r w:rsidRPr="009D5B7F">
        <w:rPr>
          <w:rFonts w:ascii="Times New Roman" w:eastAsia="Times New Roman" w:hAnsi="Times New Roman" w:cs="Times New Roman"/>
        </w:rPr>
        <w:t xml:space="preserve"> биологиче</w:t>
      </w:r>
      <w:r w:rsidRPr="009D5B7F">
        <w:rPr>
          <w:rFonts w:ascii="Times New Roman" w:eastAsia="Times New Roman" w:hAnsi="Times New Roman" w:cs="Times New Roman"/>
        </w:rPr>
        <w:softHyphen/>
        <w:t>ского образования являются:</w:t>
      </w:r>
    </w:p>
    <w:p w:rsidR="00A1182A" w:rsidRPr="009D5B7F" w:rsidRDefault="00A1182A" w:rsidP="00443883">
      <w:pPr>
        <w:numPr>
          <w:ilvl w:val="0"/>
          <w:numId w:val="6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социализация</w:t>
      </w:r>
      <w:r w:rsidRPr="009D5B7F">
        <w:rPr>
          <w:rFonts w:ascii="Times New Roman" w:eastAsia="Times New Roman" w:hAnsi="Times New Roman" w:cs="Times New Roman"/>
        </w:rPr>
        <w:t xml:space="preserve"> (вхождение в мир культуры и со</w:t>
      </w:r>
      <w:r w:rsidRPr="009D5B7F">
        <w:rPr>
          <w:rFonts w:ascii="Times New Roman" w:eastAsia="Times New Roman" w:hAnsi="Times New Roman" w:cs="Times New Roman"/>
        </w:rPr>
        <w:softHyphen/>
        <w:t>циальных отношений) — включение обучаю</w:t>
      </w:r>
      <w:r w:rsidRPr="009D5B7F">
        <w:rPr>
          <w:rFonts w:ascii="Times New Roman" w:eastAsia="Times New Roman" w:hAnsi="Times New Roman" w:cs="Times New Roman"/>
        </w:rPr>
        <w:softHyphen/>
        <w:t>щихся в ту или иную группу иди общность как носителей ее норм, ценностей, ориентаций, осваиваемых в процессе знакомства с миром живой природы;</w:t>
      </w:r>
    </w:p>
    <w:p w:rsidR="00A1182A" w:rsidRPr="009D5B7F" w:rsidRDefault="00A1182A" w:rsidP="00443883">
      <w:pPr>
        <w:numPr>
          <w:ilvl w:val="0"/>
          <w:numId w:val="6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>приобщение к познавательной культуре</w:t>
      </w:r>
      <w:r w:rsidRPr="009D5B7F">
        <w:rPr>
          <w:rFonts w:ascii="Times New Roman" w:eastAsia="Times New Roman" w:hAnsi="Times New Roman" w:cs="Times New Roman"/>
        </w:rPr>
        <w:t xml:space="preserve"> как си</w:t>
      </w:r>
      <w:r w:rsidRPr="009D5B7F">
        <w:rPr>
          <w:rFonts w:ascii="Times New Roman" w:eastAsia="Times New Roman" w:hAnsi="Times New Roman" w:cs="Times New Roman"/>
        </w:rPr>
        <w:softHyphen/>
        <w:t>стеме познавательных (научных) ценностей, накопленных обществом в сфере биологиче</w:t>
      </w:r>
      <w:r w:rsidRPr="009D5B7F">
        <w:rPr>
          <w:rFonts w:ascii="Times New Roman" w:eastAsia="Times New Roman" w:hAnsi="Times New Roman" w:cs="Times New Roman"/>
        </w:rPr>
        <w:softHyphen/>
        <w:t>ской науки.</w:t>
      </w:r>
    </w:p>
    <w:p w:rsidR="00A1182A" w:rsidRPr="009D5B7F" w:rsidRDefault="00A1182A" w:rsidP="00443883">
      <w:pPr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сновные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 задачи</w:t>
      </w:r>
      <w:r w:rsidRPr="009D5B7F">
        <w:rPr>
          <w:rFonts w:ascii="Times New Roman" w:eastAsia="Times New Roman" w:hAnsi="Times New Roman" w:cs="Times New Roman"/>
        </w:rPr>
        <w:t xml:space="preserve"> обучения (биологического об</w:t>
      </w:r>
      <w:r w:rsidRPr="009D5B7F">
        <w:rPr>
          <w:rFonts w:ascii="Times New Roman" w:eastAsia="Times New Roman" w:hAnsi="Times New Roman" w:cs="Times New Roman"/>
        </w:rPr>
        <w:softHyphen/>
        <w:t>разования):</w:t>
      </w:r>
    </w:p>
    <w:p w:rsidR="00A1182A" w:rsidRPr="009D5B7F" w:rsidRDefault="00A1182A" w:rsidP="00443883">
      <w:pPr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риентация в системе моральных норм и цен</w:t>
      </w:r>
      <w:r w:rsidRPr="009D5B7F">
        <w:rPr>
          <w:rFonts w:ascii="Times New Roman" w:eastAsia="Times New Roman" w:hAnsi="Times New Roman" w:cs="Times New Roman"/>
        </w:rPr>
        <w:softHyphen/>
        <w:t>ностей: признание высокой ценности жизни во всех ее проявлениях, здоровья своего и дру</w:t>
      </w:r>
      <w:r w:rsidRPr="009D5B7F">
        <w:rPr>
          <w:rFonts w:ascii="Times New Roman" w:eastAsia="Times New Roman" w:hAnsi="Times New Roman" w:cs="Times New Roman"/>
        </w:rPr>
        <w:softHyphen/>
        <w:t>гих людей; экологическое сознание; воспита</w:t>
      </w:r>
      <w:r w:rsidRPr="009D5B7F">
        <w:rPr>
          <w:rFonts w:ascii="Times New Roman" w:eastAsia="Times New Roman" w:hAnsi="Times New Roman" w:cs="Times New Roman"/>
        </w:rPr>
        <w:softHyphen/>
        <w:t>ние любви к природе;</w:t>
      </w:r>
    </w:p>
    <w:p w:rsidR="00A1182A" w:rsidRPr="009D5B7F" w:rsidRDefault="00A1182A" w:rsidP="00443883">
      <w:pPr>
        <w:numPr>
          <w:ilvl w:val="0"/>
          <w:numId w:val="7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звитие познавательных мотивов, направлен</w:t>
      </w:r>
      <w:r w:rsidRPr="009D5B7F">
        <w:rPr>
          <w:rFonts w:ascii="Times New Roman" w:eastAsia="Times New Roman" w:hAnsi="Times New Roman" w:cs="Times New Roman"/>
        </w:rPr>
        <w:softHyphen/>
        <w:t>ных на получение нового знания о живой при</w:t>
      </w:r>
      <w:r w:rsidRPr="009D5B7F">
        <w:rPr>
          <w:rFonts w:ascii="Times New Roman" w:eastAsia="Times New Roman" w:hAnsi="Times New Roman" w:cs="Times New Roman"/>
        </w:rPr>
        <w:softHyphen/>
        <w:t>роде; познавательных качеств личности, свя</w:t>
      </w:r>
      <w:r w:rsidRPr="009D5B7F">
        <w:rPr>
          <w:rFonts w:ascii="Times New Roman" w:eastAsia="Times New Roman" w:hAnsi="Times New Roman" w:cs="Times New Roman"/>
        </w:rPr>
        <w:softHyphen/>
        <w:t>занных с усвоением основ научных знаний, овладением методами исследования природы, формированием интеллектуальных умений;</w:t>
      </w:r>
    </w:p>
    <w:p w:rsidR="00A1182A" w:rsidRPr="009D5B7F" w:rsidRDefault="00A1182A" w:rsidP="00443883">
      <w:pPr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владение ключевыми компетенциями: учеб</w:t>
      </w:r>
      <w:r w:rsidRPr="009D5B7F">
        <w:rPr>
          <w:rFonts w:ascii="Times New Roman" w:eastAsia="Times New Roman" w:hAnsi="Times New Roman" w:cs="Times New Roman"/>
        </w:rPr>
        <w:softHyphen/>
        <w:t>но-познавательными, информационными, ценностно-смысловыми, коммуникативными;</w:t>
      </w:r>
    </w:p>
    <w:p w:rsidR="00A1182A" w:rsidRPr="009D5B7F" w:rsidRDefault="00A1182A" w:rsidP="00443883">
      <w:pPr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познавательной культуры, осваиваемой в процессе познавательной деятельности, и эстетичес</w:t>
      </w:r>
      <w:r w:rsidR="00443883" w:rsidRPr="009D5B7F">
        <w:rPr>
          <w:rFonts w:ascii="Times New Roman" w:eastAsia="Times New Roman" w:hAnsi="Times New Roman" w:cs="Times New Roman"/>
        </w:rPr>
        <w:t>кой культуры как способности к эм</w:t>
      </w:r>
      <w:r w:rsidRPr="009D5B7F">
        <w:rPr>
          <w:rFonts w:ascii="Times New Roman" w:eastAsia="Times New Roman" w:hAnsi="Times New Roman" w:cs="Times New Roman"/>
        </w:rPr>
        <w:t>оционально-ценностному отношению к объектам живой природы.</w:t>
      </w:r>
    </w:p>
    <w:p w:rsidR="00443883" w:rsidRPr="009D5B7F" w:rsidRDefault="00443883" w:rsidP="00443883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A1182A" w:rsidRPr="009D5B7F" w:rsidRDefault="00A1182A" w:rsidP="00443883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2" w:name="bookmark3"/>
      <w:r w:rsidRPr="009D5B7F">
        <w:rPr>
          <w:rFonts w:ascii="Times New Roman" w:eastAsia="Times New Roman" w:hAnsi="Times New Roman" w:cs="Times New Roman"/>
          <w:b/>
          <w:bCs/>
          <w:spacing w:val="-10"/>
        </w:rPr>
        <w:t>Общая характеристика курса «Биология. 7 класс »</w:t>
      </w:r>
      <w:bookmarkEnd w:id="2"/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9D5B7F">
        <w:rPr>
          <w:sz w:val="24"/>
          <w:szCs w:val="24"/>
        </w:rPr>
        <w:t>Курс биологии на ступени основного общего образования в 7 классе посвящен изучению пред</w:t>
      </w:r>
      <w:r w:rsidRPr="009D5B7F">
        <w:rPr>
          <w:sz w:val="24"/>
          <w:szCs w:val="24"/>
        </w:rPr>
        <w:softHyphen/>
        <w:t>ставителей царства Животные, включает сведения об особенностях строения и жизнедеятельности жи</w:t>
      </w:r>
      <w:r w:rsidRPr="009D5B7F">
        <w:rPr>
          <w:sz w:val="24"/>
          <w:szCs w:val="24"/>
        </w:rPr>
        <w:softHyphen/>
        <w:t>вотных, их многообразии. Он направлен на развитие знаний об отличительных особенностях живой при</w:t>
      </w:r>
      <w:r w:rsidRPr="009D5B7F">
        <w:rPr>
          <w:sz w:val="24"/>
          <w:szCs w:val="24"/>
        </w:rPr>
        <w:softHyphen/>
        <w:t>роды, методах ее научного познания, о многообра</w:t>
      </w:r>
      <w:r w:rsidRPr="009D5B7F">
        <w:rPr>
          <w:sz w:val="24"/>
          <w:szCs w:val="24"/>
        </w:rPr>
        <w:softHyphen/>
        <w:t>зии и эволюции животных. В результате освоения курса у</w:t>
      </w:r>
      <w:r w:rsidR="00443883" w:rsidRPr="009D5B7F">
        <w:rPr>
          <w:sz w:val="24"/>
          <w:szCs w:val="24"/>
        </w:rPr>
        <w:t xml:space="preserve"> </w:t>
      </w:r>
      <w:r w:rsidRPr="009D5B7F">
        <w:rPr>
          <w:sz w:val="24"/>
          <w:szCs w:val="24"/>
        </w:rPr>
        <w:t>обучающихся продолжается формироваться устойчивый интерес к естественно-научным дисци</w:t>
      </w:r>
      <w:r w:rsidRPr="009D5B7F">
        <w:rPr>
          <w:sz w:val="24"/>
          <w:szCs w:val="24"/>
        </w:rPr>
        <w:softHyphen/>
        <w:t>плинам.</w:t>
      </w:r>
    </w:p>
    <w:p w:rsidR="00A1182A" w:rsidRPr="009D5B7F" w:rsidRDefault="00A1182A" w:rsidP="00443883">
      <w:pPr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тбор содержания проведен с учетом культу</w:t>
      </w:r>
      <w:r w:rsidRPr="009D5B7F">
        <w:rPr>
          <w:rFonts w:ascii="Times New Roman" w:eastAsia="Times New Roman" w:hAnsi="Times New Roman" w:cs="Times New Roman"/>
        </w:rPr>
        <w:softHyphen/>
        <w:t>рологического подхода, в соответствии с которым учащиеся должны освоить материал, значимый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Материал курса биологии в 7 классе разделен на тринадцать глав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Глава 1 «Общие сведения о мире животных»</w:t>
      </w:r>
      <w:r w:rsidRPr="009D5B7F">
        <w:rPr>
          <w:rFonts w:ascii="Times New Roman" w:eastAsia="Times New Roman" w:hAnsi="Times New Roman" w:cs="Times New Roman"/>
        </w:rPr>
        <w:t xml:space="preserve"> зна</w:t>
      </w:r>
      <w:r w:rsidRPr="009D5B7F">
        <w:rPr>
          <w:rFonts w:ascii="Times New Roman" w:eastAsia="Times New Roman" w:hAnsi="Times New Roman" w:cs="Times New Roman"/>
        </w:rPr>
        <w:softHyphen/>
        <w:t>комит обучающихся с комплексной наукой о живот</w:t>
      </w:r>
      <w:r w:rsidRPr="009D5B7F">
        <w:rPr>
          <w:rFonts w:ascii="Times New Roman" w:eastAsia="Times New Roman" w:hAnsi="Times New Roman" w:cs="Times New Roman"/>
        </w:rPr>
        <w:softHyphen/>
        <w:t>ных — зоологией, с ее практическим и теоретиче</w:t>
      </w:r>
      <w:r w:rsidRPr="009D5B7F">
        <w:rPr>
          <w:rFonts w:ascii="Times New Roman" w:eastAsia="Times New Roman" w:hAnsi="Times New Roman" w:cs="Times New Roman"/>
        </w:rPr>
        <w:softHyphen/>
        <w:t>ским значением и историей развития. Школьники получают знания об основных признаках, на осно</w:t>
      </w:r>
      <w:r w:rsidRPr="009D5B7F">
        <w:rPr>
          <w:rFonts w:ascii="Times New Roman" w:eastAsia="Times New Roman" w:hAnsi="Times New Roman" w:cs="Times New Roman"/>
        </w:rPr>
        <w:softHyphen/>
        <w:t>вании которых животные выделяются в самостоя</w:t>
      </w:r>
      <w:r w:rsidRPr="009D5B7F">
        <w:rPr>
          <w:rFonts w:ascii="Times New Roman" w:eastAsia="Times New Roman" w:hAnsi="Times New Roman" w:cs="Times New Roman"/>
        </w:rPr>
        <w:softHyphen/>
        <w:t>тельное царство. Учащиеся узнают о средах жизни животных, о местах обитания и приспособленности к ним, взаимосвязи животных в природе, о прин</w:t>
      </w:r>
      <w:r w:rsidRPr="009D5B7F">
        <w:rPr>
          <w:rFonts w:ascii="Times New Roman" w:eastAsia="Times New Roman" w:hAnsi="Times New Roman" w:cs="Times New Roman"/>
        </w:rPr>
        <w:softHyphen/>
        <w:t>ципах классификации животных. Особое внимание уделено влиянию человека на животных. Воспита</w:t>
      </w:r>
      <w:r w:rsidRPr="009D5B7F">
        <w:rPr>
          <w:rFonts w:ascii="Times New Roman" w:eastAsia="Times New Roman" w:hAnsi="Times New Roman" w:cs="Times New Roman"/>
        </w:rPr>
        <w:softHyphen/>
        <w:t>нию патриотизма, уважения к Отечеству способ</w:t>
      </w:r>
      <w:r w:rsidRPr="009D5B7F">
        <w:rPr>
          <w:rFonts w:ascii="Times New Roman" w:eastAsia="Times New Roman" w:hAnsi="Times New Roman" w:cs="Times New Roman"/>
        </w:rPr>
        <w:softHyphen/>
        <w:t>ствуют сведения о вкладе российских ученых в дело охраны природы и сохранения животных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 изучении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ы 2 «Строение тела живот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ых»</w:t>
      </w:r>
      <w:r w:rsidRPr="009D5B7F">
        <w:rPr>
          <w:rFonts w:ascii="Times New Roman" w:eastAsia="Times New Roman" w:hAnsi="Times New Roman" w:cs="Times New Roman"/>
        </w:rPr>
        <w:t xml:space="preserve"> обучающиеся более детально изучают строение животной клетки, знакомятся с тканями животного организма, органами и системами органов, имею</w:t>
      </w:r>
      <w:r w:rsidRPr="009D5B7F">
        <w:rPr>
          <w:rFonts w:ascii="Times New Roman" w:eastAsia="Times New Roman" w:hAnsi="Times New Roman" w:cs="Times New Roman"/>
        </w:rPr>
        <w:softHyphen/>
        <w:t>щимися у животных, определяют взаимосвязь строе</w:t>
      </w:r>
      <w:r w:rsidRPr="009D5B7F">
        <w:rPr>
          <w:rFonts w:ascii="Times New Roman" w:eastAsia="Times New Roman" w:hAnsi="Times New Roman" w:cs="Times New Roman"/>
        </w:rPr>
        <w:softHyphen/>
        <w:t>ния тканей и органов с их функциям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Глава 3 «</w:t>
      </w:r>
      <w:proofErr w:type="spellStart"/>
      <w:r w:rsidRPr="009D5B7F">
        <w:rPr>
          <w:rFonts w:ascii="Times New Roman" w:eastAsia="Times New Roman" w:hAnsi="Times New Roman" w:cs="Times New Roman"/>
          <w:i/>
          <w:iCs/>
        </w:rPr>
        <w:t>Подцарство</w:t>
      </w:r>
      <w:proofErr w:type="spellEnd"/>
      <w:r w:rsidRPr="009D5B7F">
        <w:rPr>
          <w:rFonts w:ascii="Times New Roman" w:eastAsia="Times New Roman" w:hAnsi="Times New Roman" w:cs="Times New Roman"/>
          <w:i/>
          <w:iCs/>
        </w:rPr>
        <w:t xml:space="preserve"> Простейшие»</w:t>
      </w:r>
      <w:r w:rsidRPr="009D5B7F">
        <w:rPr>
          <w:rFonts w:ascii="Times New Roman" w:eastAsia="Times New Roman" w:hAnsi="Times New Roman" w:cs="Times New Roman"/>
        </w:rPr>
        <w:t xml:space="preserve"> посвящена особенностям строения, жизнедеятельности, зна</w:t>
      </w:r>
      <w:r w:rsidRPr="009D5B7F">
        <w:rPr>
          <w:rFonts w:ascii="Times New Roman" w:eastAsia="Times New Roman" w:hAnsi="Times New Roman" w:cs="Times New Roman"/>
        </w:rPr>
        <w:softHyphen/>
        <w:t>чению в природе и в жизни человека простейших организмов. Школьники научатся определять тип питания и особенности строения простейших в за</w:t>
      </w:r>
      <w:r w:rsidRPr="009D5B7F">
        <w:rPr>
          <w:rFonts w:ascii="Times New Roman" w:eastAsia="Times New Roman" w:hAnsi="Times New Roman" w:cs="Times New Roman"/>
        </w:rPr>
        <w:softHyphen/>
        <w:t>висимости от их среды обитания, получат пред</w:t>
      </w:r>
      <w:r w:rsidRPr="009D5B7F">
        <w:rPr>
          <w:rFonts w:ascii="Times New Roman" w:eastAsia="Times New Roman" w:hAnsi="Times New Roman" w:cs="Times New Roman"/>
        </w:rPr>
        <w:softHyphen/>
        <w:t>ставление о половом процессе у инфузорий, позна</w:t>
      </w:r>
      <w:r w:rsidRPr="009D5B7F">
        <w:rPr>
          <w:rFonts w:ascii="Times New Roman" w:eastAsia="Times New Roman" w:hAnsi="Times New Roman" w:cs="Times New Roman"/>
        </w:rPr>
        <w:softHyphen/>
        <w:t>комятся с многообразием природных сообществ и причинами их изменения. Школьники узнают о мерах, предупреждающих заболевания, вызывае</w:t>
      </w:r>
      <w:r w:rsidRPr="009D5B7F">
        <w:rPr>
          <w:rFonts w:ascii="Times New Roman" w:eastAsia="Times New Roman" w:hAnsi="Times New Roman" w:cs="Times New Roman"/>
        </w:rPr>
        <w:softHyphen/>
        <w:t>мые простейшими-паразитам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 изучении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ы 4 «Тип Кишечнополост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ые»</w:t>
      </w:r>
      <w:r w:rsidRPr="009D5B7F">
        <w:rPr>
          <w:rFonts w:ascii="Times New Roman" w:eastAsia="Times New Roman" w:hAnsi="Times New Roman" w:cs="Times New Roman"/>
        </w:rPr>
        <w:t xml:space="preserve"> обучающиеся знакомятся с наиболее просто организованными многоклеточными животными, с особенностями их строения, процессами жиз</w:t>
      </w:r>
      <w:r w:rsidRPr="009D5B7F">
        <w:rPr>
          <w:rFonts w:ascii="Times New Roman" w:eastAsia="Times New Roman" w:hAnsi="Times New Roman" w:cs="Times New Roman"/>
        </w:rPr>
        <w:softHyphen/>
        <w:t>недеятельности. Школьники научатся сравнивать жизненные циклы гидроидных и сцифоидных медуз, характеризовать основные отличительные признаки гидроидных, коралловых полипов и сцифоидных ме</w:t>
      </w:r>
      <w:r w:rsidRPr="009D5B7F">
        <w:rPr>
          <w:rFonts w:ascii="Times New Roman" w:eastAsia="Times New Roman" w:hAnsi="Times New Roman" w:cs="Times New Roman"/>
        </w:rPr>
        <w:softHyphen/>
        <w:t>дуз; описывать роль кишечнополостных в природе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Глава 5«Типы Плоские черви</w:t>
      </w:r>
      <w:r w:rsidR="00443883" w:rsidRPr="009D5B7F">
        <w:rPr>
          <w:i/>
          <w:iCs/>
          <w:sz w:val="24"/>
          <w:szCs w:val="24"/>
          <w:vertAlign w:val="subscript"/>
        </w:rPr>
        <w:t>,</w:t>
      </w:r>
      <w:r w:rsidRPr="009D5B7F">
        <w:rPr>
          <w:i/>
          <w:iCs/>
          <w:sz w:val="24"/>
          <w:szCs w:val="24"/>
        </w:rPr>
        <w:t xml:space="preserve"> Круглые черви, Коль</w:t>
      </w:r>
      <w:r w:rsidRPr="009D5B7F">
        <w:rPr>
          <w:i/>
          <w:iCs/>
          <w:sz w:val="24"/>
          <w:szCs w:val="24"/>
        </w:rPr>
        <w:softHyphen/>
        <w:t>чатые черви»</w:t>
      </w:r>
      <w:r w:rsidRPr="009D5B7F">
        <w:rPr>
          <w:sz w:val="24"/>
          <w:szCs w:val="24"/>
        </w:rPr>
        <w:t xml:space="preserve"> посвящена первым трехслойным</w:t>
      </w:r>
      <w:r w:rsidR="00443883" w:rsidRPr="009D5B7F">
        <w:rPr>
          <w:sz w:val="24"/>
          <w:szCs w:val="24"/>
        </w:rPr>
        <w:t xml:space="preserve"> </w:t>
      </w:r>
      <w:r w:rsidRPr="009D5B7F">
        <w:rPr>
          <w:sz w:val="24"/>
          <w:szCs w:val="24"/>
        </w:rPr>
        <w:t>жи</w:t>
      </w:r>
      <w:r w:rsidRPr="009D5B7F">
        <w:rPr>
          <w:sz w:val="24"/>
          <w:szCs w:val="24"/>
        </w:rPr>
        <w:softHyphen/>
        <w:t>вотным — червям. Обучающиеся смогут объяснять взаимосвязь особенностей строения червей с их образом жизни и условиями обитания, называть признаки усложнения организации плоских, круг</w:t>
      </w:r>
      <w:r w:rsidRPr="009D5B7F">
        <w:rPr>
          <w:sz w:val="24"/>
          <w:szCs w:val="24"/>
        </w:rPr>
        <w:softHyphen/>
        <w:t>лых и кольчатых червей. Особое значение уделяется профилактике заболеваний, вызываемых паразити</w:t>
      </w:r>
      <w:r w:rsidRPr="009D5B7F">
        <w:rPr>
          <w:sz w:val="24"/>
          <w:szCs w:val="24"/>
        </w:rPr>
        <w:softHyphen/>
        <w:t>ческими червям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>Глава 6 «Тип Моллюски»</w:t>
      </w:r>
      <w:r w:rsidRPr="009D5B7F">
        <w:rPr>
          <w:rFonts w:ascii="Times New Roman" w:eastAsia="Times New Roman" w:hAnsi="Times New Roman" w:cs="Times New Roman"/>
        </w:rPr>
        <w:t xml:space="preserve"> знакомит обучающих</w:t>
      </w:r>
      <w:r w:rsidRPr="009D5B7F">
        <w:rPr>
          <w:rFonts w:ascii="Times New Roman" w:eastAsia="Times New Roman" w:hAnsi="Times New Roman" w:cs="Times New Roman"/>
        </w:rPr>
        <w:softHyphen/>
        <w:t>ся с особенностями строения, жизнедеятельности и местами обитания моллюсков. Школьники узнают о многообразии представителей этого типа, их роли в природе и значении для человека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Глава 7«Тип Членистоногие»</w:t>
      </w:r>
      <w:r w:rsidRPr="009D5B7F">
        <w:rPr>
          <w:rFonts w:ascii="Times New Roman" w:eastAsia="Times New Roman" w:hAnsi="Times New Roman" w:cs="Times New Roman"/>
        </w:rPr>
        <w:t xml:space="preserve"> раскрывает особен</w:t>
      </w:r>
      <w:r w:rsidRPr="009D5B7F">
        <w:rPr>
          <w:rFonts w:ascii="Times New Roman" w:eastAsia="Times New Roman" w:hAnsi="Times New Roman" w:cs="Times New Roman"/>
        </w:rPr>
        <w:softHyphen/>
        <w:t>ности строения представителей различных классов членистоногих, дается общая характеристика типа. Обучающиеся узнают об особенностях жизнедея</w:t>
      </w:r>
      <w:r w:rsidRPr="009D5B7F">
        <w:rPr>
          <w:rFonts w:ascii="Times New Roman" w:eastAsia="Times New Roman" w:hAnsi="Times New Roman" w:cs="Times New Roman"/>
        </w:rPr>
        <w:softHyphen/>
        <w:t>тельности, поведения, размножения и развития членистоногих, их роли в природе и в жизни че</w:t>
      </w:r>
      <w:r w:rsidRPr="009D5B7F">
        <w:rPr>
          <w:rFonts w:ascii="Times New Roman" w:eastAsia="Times New Roman" w:hAnsi="Times New Roman" w:cs="Times New Roman"/>
        </w:rPr>
        <w:softHyphen/>
        <w:t>ловека. Особое внимание уделяется мерам защиты от заболеваний, переносимых отдельными члени</w:t>
      </w:r>
      <w:r w:rsidRPr="009D5B7F">
        <w:rPr>
          <w:rFonts w:ascii="Times New Roman" w:eastAsia="Times New Roman" w:hAnsi="Times New Roman" w:cs="Times New Roman"/>
        </w:rPr>
        <w:softHyphen/>
        <w:t>стоногим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 изучении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ы 8 «Тип Хордовые: бесчереп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ые, рыбы»</w:t>
      </w:r>
      <w:r w:rsidRPr="009D5B7F">
        <w:rPr>
          <w:rFonts w:ascii="Times New Roman" w:eastAsia="Times New Roman" w:hAnsi="Times New Roman" w:cs="Times New Roman"/>
        </w:rPr>
        <w:t xml:space="preserve"> на примере ланцетника обучающиеся знакомятся с первыми хордовыми — бесчерепны</w:t>
      </w:r>
      <w:r w:rsidRPr="009D5B7F">
        <w:rPr>
          <w:rFonts w:ascii="Times New Roman" w:eastAsia="Times New Roman" w:hAnsi="Times New Roman" w:cs="Times New Roman"/>
        </w:rPr>
        <w:softHyphen/>
        <w:t>ми. Школьники узнают об особенностях внешнего и внутреннего строения, размножения и развития ланцетника и рыб; познакомятся с общими призна</w:t>
      </w:r>
      <w:r w:rsidRPr="009D5B7F">
        <w:rPr>
          <w:rFonts w:ascii="Times New Roman" w:eastAsia="Times New Roman" w:hAnsi="Times New Roman" w:cs="Times New Roman"/>
        </w:rPr>
        <w:softHyphen/>
        <w:t>ками черепных животных. Большое место отводится изучению основных систематических групп рыб, их роли в природе и в жизни человека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е 9 «Класс Земноводные, или Амфибии»</w:t>
      </w:r>
      <w:r w:rsidR="00443883" w:rsidRPr="009D5B7F">
        <w:rPr>
          <w:rFonts w:ascii="Times New Roman" w:eastAsia="Times New Roman" w:hAnsi="Times New Roman" w:cs="Times New Roman"/>
        </w:rPr>
        <w:t xml:space="preserve"> пред</w:t>
      </w:r>
      <w:r w:rsidRPr="009D5B7F">
        <w:rPr>
          <w:rFonts w:ascii="Times New Roman" w:eastAsia="Times New Roman" w:hAnsi="Times New Roman" w:cs="Times New Roman"/>
        </w:rPr>
        <w:t>ставлены общая характеристика земноводных, све</w:t>
      </w:r>
      <w:r w:rsidRPr="009D5B7F">
        <w:rPr>
          <w:rFonts w:ascii="Times New Roman" w:eastAsia="Times New Roman" w:hAnsi="Times New Roman" w:cs="Times New Roman"/>
        </w:rPr>
        <w:softHyphen/>
        <w:t>дения об их среде обитания, особенностях строения и жизнедеятельности, размножения и развития. Уча</w:t>
      </w:r>
      <w:r w:rsidRPr="009D5B7F">
        <w:rPr>
          <w:rFonts w:ascii="Times New Roman" w:eastAsia="Times New Roman" w:hAnsi="Times New Roman" w:cs="Times New Roman"/>
        </w:rPr>
        <w:softHyphen/>
        <w:t>щиеся узнают о разнообразии и значении амфибий. Особое место занимает материал об охране земно</w:t>
      </w:r>
      <w:r w:rsidRPr="009D5B7F">
        <w:rPr>
          <w:rFonts w:ascii="Times New Roman" w:eastAsia="Times New Roman" w:hAnsi="Times New Roman" w:cs="Times New Roman"/>
        </w:rPr>
        <w:softHyphen/>
        <w:t>водных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е 10 «Класс Пресмыкающиеся, или Репти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лии»</w:t>
      </w:r>
      <w:r w:rsidRPr="009D5B7F">
        <w:rPr>
          <w:rFonts w:ascii="Times New Roman" w:eastAsia="Times New Roman" w:hAnsi="Times New Roman" w:cs="Times New Roman"/>
        </w:rPr>
        <w:t xml:space="preserve"> особенности строения, процессы жизнедеятель</w:t>
      </w:r>
      <w:r w:rsidRPr="009D5B7F">
        <w:rPr>
          <w:rFonts w:ascii="Times New Roman" w:eastAsia="Times New Roman" w:hAnsi="Times New Roman" w:cs="Times New Roman"/>
        </w:rPr>
        <w:softHyphen/>
        <w:t>ности, размножения и развития рептилий рассма</w:t>
      </w:r>
      <w:r w:rsidRPr="009D5B7F">
        <w:rPr>
          <w:rFonts w:ascii="Times New Roman" w:eastAsia="Times New Roman" w:hAnsi="Times New Roman" w:cs="Times New Roman"/>
        </w:rPr>
        <w:softHyphen/>
        <w:t>триваются через их взаимосвязь с наземным образом жизни. Школьники познакомятся с разнообразием пресмыкающихся, их происхождением и значением в природе и в жизни человека. Обучающиеся рас</w:t>
      </w:r>
      <w:r w:rsidRPr="009D5B7F">
        <w:rPr>
          <w:rFonts w:ascii="Times New Roman" w:eastAsia="Times New Roman" w:hAnsi="Times New Roman" w:cs="Times New Roman"/>
        </w:rPr>
        <w:softHyphen/>
        <w:t xml:space="preserve">ширят свои знания о древних рептилиях, причинах их вымирания. </w:t>
      </w:r>
      <w:proofErr w:type="spellStart"/>
      <w:r w:rsidRPr="009D5B7F">
        <w:rPr>
          <w:rFonts w:ascii="Times New Roman" w:eastAsia="Times New Roman" w:hAnsi="Times New Roman" w:cs="Times New Roman"/>
          <w:lang w:val="en-US"/>
        </w:rPr>
        <w:t>Oco</w:t>
      </w:r>
      <w:proofErr w:type="spellEnd"/>
      <w:r w:rsidR="00443883" w:rsidRPr="009D5B7F">
        <w:rPr>
          <w:rFonts w:ascii="Times New Roman" w:eastAsia="Times New Roman" w:hAnsi="Times New Roman" w:cs="Times New Roman"/>
        </w:rPr>
        <w:t>бое</w:t>
      </w:r>
      <w:r w:rsidRPr="009D5B7F">
        <w:rPr>
          <w:rFonts w:ascii="Times New Roman" w:eastAsia="Times New Roman" w:hAnsi="Times New Roman" w:cs="Times New Roman"/>
        </w:rPr>
        <w:t xml:space="preserve"> внимание уделя</w:t>
      </w:r>
      <w:r w:rsidR="00443883" w:rsidRPr="009D5B7F">
        <w:rPr>
          <w:rFonts w:ascii="Times New Roman" w:eastAsia="Times New Roman" w:hAnsi="Times New Roman" w:cs="Times New Roman"/>
        </w:rPr>
        <w:t xml:space="preserve">ется мерам предосторожности от </w:t>
      </w:r>
      <w:r w:rsidRPr="009D5B7F">
        <w:rPr>
          <w:rFonts w:ascii="Times New Roman" w:eastAsia="Times New Roman" w:hAnsi="Times New Roman" w:cs="Times New Roman"/>
        </w:rPr>
        <w:t>у</w:t>
      </w:r>
      <w:r w:rsidR="00443883" w:rsidRPr="009D5B7F">
        <w:rPr>
          <w:rFonts w:ascii="Times New Roman" w:eastAsia="Times New Roman" w:hAnsi="Times New Roman" w:cs="Times New Roman"/>
        </w:rPr>
        <w:t>ку</w:t>
      </w:r>
      <w:r w:rsidRPr="009D5B7F">
        <w:rPr>
          <w:rFonts w:ascii="Times New Roman" w:eastAsia="Times New Roman" w:hAnsi="Times New Roman" w:cs="Times New Roman"/>
        </w:rPr>
        <w:t>сов ядовитых змей, оказа</w:t>
      </w:r>
      <w:r w:rsidRPr="009D5B7F">
        <w:rPr>
          <w:rFonts w:ascii="Times New Roman" w:eastAsia="Times New Roman" w:hAnsi="Times New Roman" w:cs="Times New Roman"/>
        </w:rPr>
        <w:softHyphen/>
        <w:t>нию первой доврачебной помощи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Глава 11 «Класс Птицы»</w:t>
      </w:r>
      <w:r w:rsidRPr="009D5B7F">
        <w:rPr>
          <w:sz w:val="24"/>
          <w:szCs w:val="24"/>
        </w:rPr>
        <w:t xml:space="preserve"> знакомит обучающихся с эволюционными преимуществами, позволивши</w:t>
      </w:r>
      <w:r w:rsidRPr="009D5B7F">
        <w:rPr>
          <w:sz w:val="24"/>
          <w:szCs w:val="24"/>
        </w:rPr>
        <w:softHyphen/>
        <w:t>ми птицам занять практически все среды обитания и расселиться по всей Земле. Особенности внешнего и внутреннего строения, процессы жизнедеятель</w:t>
      </w:r>
      <w:r w:rsidRPr="009D5B7F">
        <w:rPr>
          <w:sz w:val="24"/>
          <w:szCs w:val="24"/>
        </w:rPr>
        <w:softHyphen/>
        <w:t>ности рассматриваются через приспособленность этих животных к полету. Школьники познакомятся с сезонными изменениями в жизни птиц, их систе</w:t>
      </w:r>
      <w:r w:rsidRPr="009D5B7F">
        <w:rPr>
          <w:sz w:val="24"/>
          <w:szCs w:val="24"/>
        </w:rPr>
        <w:softHyphen/>
        <w:t>матическими группам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Глава 12 «Класс Млекопитающие, или Звери» </w:t>
      </w:r>
      <w:r w:rsidRPr="009D5B7F">
        <w:rPr>
          <w:rFonts w:ascii="Times New Roman" w:eastAsia="Times New Roman" w:hAnsi="Times New Roman" w:cs="Times New Roman"/>
        </w:rPr>
        <w:t>знакомит обучающихся с особенностями строения, жизнедеятельности наиболее высокоорганизован</w:t>
      </w:r>
      <w:r w:rsidRPr="009D5B7F">
        <w:rPr>
          <w:rFonts w:ascii="Times New Roman" w:eastAsia="Times New Roman" w:hAnsi="Times New Roman" w:cs="Times New Roman"/>
        </w:rPr>
        <w:softHyphen/>
        <w:t>ных представителей животного мира — зверями, их поведением, местообитанием, значением в природе и в жизни человека. Школьники узнают о происхо</w:t>
      </w:r>
      <w:r w:rsidRPr="009D5B7F">
        <w:rPr>
          <w:rFonts w:ascii="Times New Roman" w:eastAsia="Times New Roman" w:hAnsi="Times New Roman" w:cs="Times New Roman"/>
        </w:rPr>
        <w:softHyphen/>
        <w:t>ждении и разнообразии млекопитающих. Особое внимание уделяется охране зверей.</w:t>
      </w:r>
    </w:p>
    <w:p w:rsidR="00A1182A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 изучении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ы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 13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«Развитие животного мира на Земле»</w:t>
      </w:r>
      <w:r w:rsidRPr="009D5B7F">
        <w:rPr>
          <w:rFonts w:ascii="Times New Roman" w:eastAsia="Times New Roman" w:hAnsi="Times New Roman" w:cs="Times New Roman"/>
        </w:rPr>
        <w:t xml:space="preserve"> у учащихся формируются понятия об эволюции животного мира и ее этапах. Обучаю</w:t>
      </w:r>
      <w:r w:rsidRPr="009D5B7F">
        <w:rPr>
          <w:rFonts w:ascii="Times New Roman" w:eastAsia="Times New Roman" w:hAnsi="Times New Roman" w:cs="Times New Roman"/>
        </w:rPr>
        <w:softHyphen/>
        <w:t>щиеся знакомятся с основными положениями уче</w:t>
      </w:r>
      <w:r w:rsidRPr="009D5B7F">
        <w:rPr>
          <w:rFonts w:ascii="Times New Roman" w:eastAsia="Times New Roman" w:hAnsi="Times New Roman" w:cs="Times New Roman"/>
        </w:rPr>
        <w:softHyphen/>
        <w:t>ния Ч. Дарвина. Школьники расширяют свои зна</w:t>
      </w:r>
      <w:r w:rsidRPr="009D5B7F">
        <w:rPr>
          <w:rFonts w:ascii="Times New Roman" w:eastAsia="Times New Roman" w:hAnsi="Times New Roman" w:cs="Times New Roman"/>
        </w:rPr>
        <w:softHyphen/>
        <w:t>ния о живых организмах, о составе биоценоза, цепях питания, круговороте веществ и превращении энер</w:t>
      </w:r>
      <w:r w:rsidRPr="009D5B7F">
        <w:rPr>
          <w:rFonts w:ascii="Times New Roman" w:eastAsia="Times New Roman" w:hAnsi="Times New Roman" w:cs="Times New Roman"/>
        </w:rPr>
        <w:softHyphen/>
        <w:t xml:space="preserve">гии; учатся обосновывать функции живого, косного и </w:t>
      </w:r>
      <w:proofErr w:type="spellStart"/>
      <w:r w:rsidRPr="009D5B7F">
        <w:rPr>
          <w:rFonts w:ascii="Times New Roman" w:eastAsia="Times New Roman" w:hAnsi="Times New Roman" w:cs="Times New Roman"/>
        </w:rPr>
        <w:t>биокосного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 вещества в биосфере.</w:t>
      </w:r>
    </w:p>
    <w:p w:rsidR="009D5B7F" w:rsidRPr="009D5B7F" w:rsidRDefault="009D5B7F" w:rsidP="00443883">
      <w:pPr>
        <w:ind w:firstLine="360"/>
        <w:jc w:val="both"/>
        <w:rPr>
          <w:rFonts w:ascii="Times New Roman" w:eastAsia="Times New Roman" w:hAnsi="Times New Roman" w:cs="Times New Roman"/>
        </w:rPr>
      </w:pPr>
    </w:p>
    <w:p w:rsidR="009D5B7F" w:rsidRPr="009D5B7F" w:rsidRDefault="009D5B7F" w:rsidP="009D5B7F">
      <w:pPr>
        <w:keepNext/>
        <w:keepLines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3" w:name="bookmark14"/>
      <w:r w:rsidRPr="009D5B7F">
        <w:rPr>
          <w:rFonts w:ascii="Times New Roman" w:eastAsia="Times New Roman" w:hAnsi="Times New Roman" w:cs="Times New Roman"/>
          <w:b/>
          <w:bCs/>
          <w:spacing w:val="-10"/>
        </w:rPr>
        <w:t>Место предмета в базисном учебном плане</w:t>
      </w:r>
      <w:bookmarkEnd w:id="3"/>
    </w:p>
    <w:p w:rsidR="009D5B7F" w:rsidRPr="009D5B7F" w:rsidRDefault="009D5B7F" w:rsidP="009D5B7F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9D5B7F">
        <w:rPr>
          <w:sz w:val="24"/>
          <w:szCs w:val="24"/>
        </w:rPr>
        <w:t>В Федеральном базисном учебном общеобразо</w:t>
      </w:r>
      <w:r w:rsidRPr="009D5B7F">
        <w:rPr>
          <w:sz w:val="24"/>
          <w:szCs w:val="24"/>
        </w:rPr>
        <w:softHyphen/>
        <w:t>вательном плане на изучение биологии в 7 классе отведено 2 ч в неделю (всего 70 ч с учетом резерв</w:t>
      </w:r>
      <w:r w:rsidRPr="009D5B7F">
        <w:rPr>
          <w:sz w:val="24"/>
          <w:szCs w:val="24"/>
        </w:rPr>
        <w:softHyphen/>
        <w:t>ного времени). Отбор форм организации обучения осуществляется с учетом естественно-научного содержания. Большое внимание уделяется лабо</w:t>
      </w:r>
      <w:r w:rsidRPr="009D5B7F">
        <w:rPr>
          <w:sz w:val="24"/>
          <w:szCs w:val="24"/>
        </w:rPr>
        <w:softHyphen/>
        <w:t>раторным работам, минимум которых определен в программе.</w:t>
      </w:r>
    </w:p>
    <w:p w:rsidR="009D5B7F" w:rsidRPr="009D5B7F" w:rsidRDefault="009D5B7F" w:rsidP="009D5B7F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держание курса биологии в основной шко</w:t>
      </w:r>
      <w:r w:rsidRPr="009D5B7F">
        <w:rPr>
          <w:rFonts w:ascii="Times New Roman" w:eastAsia="Times New Roman" w:hAnsi="Times New Roman" w:cs="Times New Roman"/>
        </w:rPr>
        <w:softHyphen/>
        <w:t>ле является базой для изучения общих биологиче</w:t>
      </w:r>
      <w:r w:rsidRPr="009D5B7F">
        <w:rPr>
          <w:rFonts w:ascii="Times New Roman" w:eastAsia="Times New Roman" w:hAnsi="Times New Roman" w:cs="Times New Roman"/>
        </w:rPr>
        <w:softHyphen/>
        <w:t>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</w:t>
      </w:r>
      <w:r w:rsidRPr="009D5B7F">
        <w:rPr>
          <w:rFonts w:ascii="Times New Roman" w:eastAsia="Times New Roman" w:hAnsi="Times New Roman" w:cs="Times New Roman"/>
        </w:rPr>
        <w:softHyphen/>
        <w:t>ния и является основой для последующей уровневой и профильной дифференциации.</w:t>
      </w:r>
    </w:p>
    <w:p w:rsidR="00443883" w:rsidRPr="009D5B7F" w:rsidRDefault="00443883" w:rsidP="00443883">
      <w:pPr>
        <w:ind w:firstLine="360"/>
        <w:jc w:val="both"/>
        <w:rPr>
          <w:rFonts w:ascii="Times New Roman" w:eastAsia="Times New Roman" w:hAnsi="Times New Roman" w:cs="Times New Roman"/>
        </w:rPr>
      </w:pPr>
    </w:p>
    <w:p w:rsidR="00A1182A" w:rsidRPr="009D5B7F" w:rsidRDefault="00A1182A" w:rsidP="00443883">
      <w:pPr>
        <w:keepNext/>
        <w:keepLines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4" w:name="bookmark4"/>
      <w:r w:rsidRPr="009D5B7F">
        <w:rPr>
          <w:rFonts w:ascii="Times New Roman" w:eastAsia="Times New Roman" w:hAnsi="Times New Roman" w:cs="Times New Roman"/>
          <w:b/>
          <w:bCs/>
          <w:spacing w:val="-10"/>
        </w:rPr>
        <w:t>Содержание курса «Биология. 7 класс»</w:t>
      </w:r>
      <w:bookmarkEnd w:id="4"/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 процессе изучения предмета «Биология» в 7 клас</w:t>
      </w:r>
      <w:r w:rsidRPr="009D5B7F">
        <w:rPr>
          <w:rFonts w:ascii="Times New Roman" w:eastAsia="Times New Roman" w:hAnsi="Times New Roman" w:cs="Times New Roman"/>
        </w:rPr>
        <w:softHyphen/>
        <w:t>се учащиеся осваивают следующие основные знания и выполняют лабораторные работы (далее -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Л.Р.)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1 «Общие сведения о мире животных» (5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6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>Зоология — наука о животных:</w:t>
      </w:r>
      <w:r w:rsidRPr="009D5B7F">
        <w:rPr>
          <w:rFonts w:ascii="Times New Roman" w:eastAsia="Times New Roman" w:hAnsi="Times New Roman" w:cs="Times New Roman"/>
        </w:rPr>
        <w:t xml:space="preserve"> зоология как си</w:t>
      </w:r>
      <w:r w:rsidRPr="009D5B7F">
        <w:rPr>
          <w:rFonts w:ascii="Times New Roman" w:eastAsia="Times New Roman" w:hAnsi="Times New Roman" w:cs="Times New Roman"/>
        </w:rPr>
        <w:softHyphen/>
        <w:t>стема наук о животных; морфология, анатомия, фи</w:t>
      </w:r>
      <w:r w:rsidRPr="009D5B7F">
        <w:rPr>
          <w:rFonts w:ascii="Times New Roman" w:eastAsia="Times New Roman" w:hAnsi="Times New Roman" w:cs="Times New Roman"/>
        </w:rPr>
        <w:softHyphen/>
        <w:t>зиология, экология, палеонтология, этология; сход</w:t>
      </w:r>
      <w:r w:rsidRPr="009D5B7F">
        <w:rPr>
          <w:rFonts w:ascii="Times New Roman" w:eastAsia="Times New Roman" w:hAnsi="Times New Roman" w:cs="Times New Roman"/>
        </w:rPr>
        <w:softHyphen/>
        <w:t>ство и различия животных и растений; разнообразие и значение животных в природе и в жизни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5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Животные и окружающая среда:</w:t>
      </w:r>
      <w:r w:rsidRPr="009D5B7F">
        <w:rPr>
          <w:rFonts w:ascii="Times New Roman" w:eastAsia="Times New Roman" w:hAnsi="Times New Roman" w:cs="Times New Roman"/>
        </w:rPr>
        <w:t xml:space="preserve"> среды жизни; места обитания — наиболее благоприятные участки среды жизни; абиотические, биотические, антропо</w:t>
      </w:r>
      <w:r w:rsidRPr="009D5B7F">
        <w:rPr>
          <w:rFonts w:ascii="Times New Roman" w:eastAsia="Times New Roman" w:hAnsi="Times New Roman" w:cs="Times New Roman"/>
        </w:rPr>
        <w:softHyphen/>
        <w:t>генные, экологические факторы; среда обитания — совокупность всех экологических факторов; взаи</w:t>
      </w:r>
      <w:r w:rsidRPr="009D5B7F">
        <w:rPr>
          <w:rFonts w:ascii="Times New Roman" w:eastAsia="Times New Roman" w:hAnsi="Times New Roman" w:cs="Times New Roman"/>
        </w:rPr>
        <w:softHyphen/>
        <w:t>мосвязи животных в природе; биоценоз; пищевые связи; цепи питания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58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ификация животных и основные система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тические группы:</w:t>
      </w:r>
      <w:r w:rsidRPr="009D5B7F">
        <w:rPr>
          <w:rFonts w:ascii="Times New Roman" w:eastAsia="Times New Roman" w:hAnsi="Times New Roman" w:cs="Times New Roman"/>
        </w:rPr>
        <w:t xml:space="preserve"> наука систематика; вид; популя</w:t>
      </w:r>
      <w:r w:rsidRPr="009D5B7F">
        <w:rPr>
          <w:rFonts w:ascii="Times New Roman" w:eastAsia="Times New Roman" w:hAnsi="Times New Roman" w:cs="Times New Roman"/>
        </w:rPr>
        <w:softHyphen/>
        <w:t>ция; систематические группы.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Влияние человека на животных:</w:t>
      </w:r>
      <w:r w:rsidRPr="009D5B7F">
        <w:rPr>
          <w:rFonts w:ascii="Times New Roman" w:eastAsia="Times New Roman" w:hAnsi="Times New Roman" w:cs="Times New Roman"/>
        </w:rPr>
        <w:t xml:space="preserve"> косвенное и прямое влияние; Красная книга; заповедник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62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раткая история развития зоологии:</w:t>
      </w:r>
      <w:r w:rsidRPr="009D5B7F">
        <w:rPr>
          <w:rFonts w:ascii="Times New Roman" w:eastAsia="Times New Roman" w:hAnsi="Times New Roman" w:cs="Times New Roman"/>
        </w:rPr>
        <w:t xml:space="preserve"> труды ве</w:t>
      </w:r>
      <w:r w:rsidRPr="009D5B7F">
        <w:rPr>
          <w:rFonts w:ascii="Times New Roman" w:eastAsia="Times New Roman" w:hAnsi="Times New Roman" w:cs="Times New Roman"/>
        </w:rPr>
        <w:softHyphen/>
        <w:t>ликого ученого Древней Греции Аристотеля; разви</w:t>
      </w:r>
      <w:r w:rsidRPr="009D5B7F">
        <w:rPr>
          <w:rFonts w:ascii="Times New Roman" w:eastAsia="Times New Roman" w:hAnsi="Times New Roman" w:cs="Times New Roman"/>
        </w:rPr>
        <w:softHyphen/>
        <w:t>тие зоологии в Средние века и эпоху Возрождения; изобретение микроскопа; труды К. Линнея; экс</w:t>
      </w:r>
      <w:r w:rsidRPr="009D5B7F">
        <w:rPr>
          <w:rFonts w:ascii="Times New Roman" w:eastAsia="Times New Roman" w:hAnsi="Times New Roman" w:cs="Times New Roman"/>
        </w:rPr>
        <w:softHyphen/>
        <w:t>педиции русского академика П.С. Палласа; труды Ч. Дарвина, их роль в развитии зоологии; исследова</w:t>
      </w:r>
      <w:r w:rsidRPr="009D5B7F">
        <w:rPr>
          <w:rFonts w:ascii="Times New Roman" w:eastAsia="Times New Roman" w:hAnsi="Times New Roman" w:cs="Times New Roman"/>
        </w:rPr>
        <w:softHyphen/>
        <w:t>ния отечественных ученых в области зоологи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6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общение и систематизация знаний по теме «Общие сведения о мире животных»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Основные понятия</w:t>
      </w:r>
      <w:r w:rsidRPr="009D5B7F">
        <w:rPr>
          <w:sz w:val="24"/>
          <w:szCs w:val="24"/>
        </w:rPr>
        <w:t>, которые необходимо усво</w:t>
      </w:r>
      <w:r w:rsidRPr="009D5B7F">
        <w:rPr>
          <w:sz w:val="24"/>
          <w:szCs w:val="24"/>
        </w:rPr>
        <w:softHyphen/>
        <w:t>ить после изучения главы 1: зоология, морфология, анатомия, физиология, экология, палеонтология, этология, опылители; среды жизни (наземно-воз- душная, водная, почва, организм), места обитания, экологические факторы (биотические, абиотиче</w:t>
      </w:r>
      <w:r w:rsidRPr="009D5B7F">
        <w:rPr>
          <w:sz w:val="24"/>
          <w:szCs w:val="24"/>
        </w:rPr>
        <w:softHyphen/>
        <w:t>ские, антропогенные), среда обитания, хищниче</w:t>
      </w:r>
      <w:r w:rsidRPr="009D5B7F">
        <w:rPr>
          <w:sz w:val="24"/>
          <w:szCs w:val="24"/>
        </w:rPr>
        <w:softHyphen/>
        <w:t>ство, паразиты и хозяева, конкурентные отношения, биоценозы, пищевые связи, цепи питания; система</w:t>
      </w:r>
      <w:r w:rsidRPr="009D5B7F">
        <w:rPr>
          <w:sz w:val="24"/>
          <w:szCs w:val="24"/>
        </w:rPr>
        <w:softHyphen/>
        <w:t>тика, вид, популяция, ареал, род, семейство, отряд, класс, тип, царство; влияние человека на животных (косвенное и прямое), Красная книга, заповедники; история развития зоологии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2 «Строение тела животных» (2ч + 1ч ре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softHyphen/>
        <w:t>зервного времени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65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етка:</w:t>
      </w:r>
      <w:r w:rsidRPr="009D5B7F">
        <w:rPr>
          <w:rFonts w:ascii="Times New Roman" w:eastAsia="Times New Roman" w:hAnsi="Times New Roman" w:cs="Times New Roman"/>
        </w:rPr>
        <w:t xml:space="preserve"> наука цитология; строение животной клетки: размеры и формы; клеточные структуры, их роль в жизнедеятельности клетки; сходство и раз</w:t>
      </w:r>
      <w:r w:rsidRPr="009D5B7F">
        <w:rPr>
          <w:rFonts w:ascii="Times New Roman" w:eastAsia="Times New Roman" w:hAnsi="Times New Roman" w:cs="Times New Roman"/>
        </w:rPr>
        <w:softHyphen/>
        <w:t>личия строения животной и растительной клеток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84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кани, органы и системы органов:</w:t>
      </w:r>
      <w:r w:rsidRPr="009D5B7F">
        <w:rPr>
          <w:rFonts w:ascii="Times New Roman" w:eastAsia="Times New Roman" w:hAnsi="Times New Roman" w:cs="Times New Roman"/>
        </w:rPr>
        <w:t xml:space="preserve"> ткани: эпите</w:t>
      </w:r>
      <w:r w:rsidRPr="009D5B7F">
        <w:rPr>
          <w:rFonts w:ascii="Times New Roman" w:eastAsia="Times New Roman" w:hAnsi="Times New Roman" w:cs="Times New Roman"/>
        </w:rPr>
        <w:softHyphen/>
        <w:t>лиальные, соединительные, мышечные, нервные, их характерные признаки; органы и системы органов, особенности строения и функций; типы симметрии животного, их связь с образом жизн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6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общение и систематизация знаний по теме «Строение тела животных»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 после изучения главы 2: клеточная мембрана, цито</w:t>
      </w:r>
      <w:r w:rsidRPr="009D5B7F">
        <w:rPr>
          <w:rFonts w:ascii="Times New Roman" w:eastAsia="Times New Roman" w:hAnsi="Times New Roman" w:cs="Times New Roman"/>
        </w:rPr>
        <w:softHyphen/>
        <w:t>плазма, вакуоли, обмен веществ, ядро, хромосомы, органоиды, клеточный центр; ткани (эпителиальные (эпителии), соединительные, мышечные, нервная), железы, орган, системы органов, типы симметрии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3 «</w:t>
      </w:r>
      <w:proofErr w:type="spellStart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Подцарство</w:t>
      </w:r>
      <w:proofErr w:type="spellEnd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 Простейшие» (4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84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</w:t>
      </w:r>
      <w:r w:rsidR="00443883" w:rsidRPr="009D5B7F">
        <w:rPr>
          <w:rFonts w:ascii="Times New Roman" w:eastAsia="Times New Roman" w:hAnsi="Times New Roman" w:cs="Times New Roman"/>
          <w:i/>
          <w:iCs/>
        </w:rPr>
        <w:t>ктеристика простейших. Тип Сар</w:t>
      </w:r>
      <w:r w:rsidRPr="009D5B7F">
        <w:rPr>
          <w:rFonts w:ascii="Times New Roman" w:eastAsia="Times New Roman" w:hAnsi="Times New Roman" w:cs="Times New Roman"/>
          <w:i/>
          <w:iCs/>
        </w:rPr>
        <w:t>кодовые и жгутиконосцы. Саркодовые:</w:t>
      </w:r>
      <w:r w:rsidRPr="009D5B7F">
        <w:rPr>
          <w:rFonts w:ascii="Times New Roman" w:eastAsia="Times New Roman" w:hAnsi="Times New Roman" w:cs="Times New Roman"/>
        </w:rPr>
        <w:t xml:space="preserve"> среда оби</w:t>
      </w:r>
      <w:r w:rsidRPr="009D5B7F">
        <w:rPr>
          <w:rFonts w:ascii="Times New Roman" w:eastAsia="Times New Roman" w:hAnsi="Times New Roman" w:cs="Times New Roman"/>
        </w:rPr>
        <w:softHyphen/>
        <w:t>тания, внешнее строение; строение и жизнедея</w:t>
      </w:r>
      <w:r w:rsidRPr="009D5B7F">
        <w:rPr>
          <w:rFonts w:ascii="Times New Roman" w:eastAsia="Times New Roman" w:hAnsi="Times New Roman" w:cs="Times New Roman"/>
        </w:rPr>
        <w:softHyphen/>
        <w:t>тельность саркодовых на примере амебы-протея; разнообразие саркодовых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02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 Саркодовые и жгутиконосцы. Жгутико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осцы:</w:t>
      </w:r>
      <w:r w:rsidRPr="009D5B7F">
        <w:rPr>
          <w:rFonts w:ascii="Times New Roman" w:eastAsia="Times New Roman" w:hAnsi="Times New Roman" w:cs="Times New Roman"/>
        </w:rPr>
        <w:t xml:space="preserve"> среда обитания, строение и передвижение на примере эвглены зеленой; характер питания, его зависимость от условий среды; дыхание, выделение и размножение; сочетание признаков животного и растения у эвглены зеленой; разнообразие жгути</w:t>
      </w:r>
      <w:r w:rsidRPr="009D5B7F">
        <w:rPr>
          <w:rFonts w:ascii="Times New Roman" w:eastAsia="Times New Roman" w:hAnsi="Times New Roman" w:cs="Times New Roman"/>
        </w:rPr>
        <w:softHyphen/>
        <w:t>коносцев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16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 Инфузории:</w:t>
      </w:r>
      <w:r w:rsidRPr="009D5B7F">
        <w:rPr>
          <w:rFonts w:ascii="Times New Roman" w:eastAsia="Times New Roman" w:hAnsi="Times New Roman" w:cs="Times New Roman"/>
        </w:rPr>
        <w:t xml:space="preserve"> среда обитания, строение и передвижение на примере инфузории-туфельки; связь усложнения строения инфузорий с процесса</w:t>
      </w:r>
      <w:r w:rsidRPr="009D5B7F">
        <w:rPr>
          <w:rFonts w:ascii="Times New Roman" w:eastAsia="Times New Roman" w:hAnsi="Times New Roman" w:cs="Times New Roman"/>
        </w:rPr>
        <w:softHyphen/>
        <w:t>ми их жизнедеятельности; разнообразие инфузорий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23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Значение простейших:</w:t>
      </w:r>
      <w:r w:rsidRPr="009D5B7F">
        <w:rPr>
          <w:rFonts w:ascii="Times New Roman" w:eastAsia="Times New Roman" w:hAnsi="Times New Roman" w:cs="Times New Roman"/>
        </w:rPr>
        <w:t xml:space="preserve"> место простейших в живой природе; простейшие-паразиты; дизенте</w:t>
      </w:r>
      <w:r w:rsidRPr="009D5B7F">
        <w:rPr>
          <w:rFonts w:ascii="Times New Roman" w:eastAsia="Times New Roman" w:hAnsi="Times New Roman" w:cs="Times New Roman"/>
        </w:rPr>
        <w:softHyphen/>
        <w:t>рийная амеба, ма</w:t>
      </w:r>
      <w:r w:rsidR="00443883" w:rsidRPr="009D5B7F">
        <w:rPr>
          <w:rFonts w:ascii="Times New Roman" w:eastAsia="Times New Roman" w:hAnsi="Times New Roman" w:cs="Times New Roman"/>
        </w:rPr>
        <w:t>ляр</w:t>
      </w:r>
      <w:r w:rsidRPr="009D5B7F">
        <w:rPr>
          <w:rFonts w:ascii="Times New Roman" w:eastAsia="Times New Roman" w:hAnsi="Times New Roman" w:cs="Times New Roman"/>
        </w:rPr>
        <w:t>ный плазмодий, трипаносомы — возбудители заболеваний человека и животных; меры предупреждения заболеваний, вызываемых простейшими. Обобщение и систематизация знаний по теме «</w:t>
      </w:r>
      <w:proofErr w:type="spellStart"/>
      <w:r w:rsidRPr="009D5B7F">
        <w:rPr>
          <w:rFonts w:ascii="Times New Roman" w:eastAsia="Times New Roman" w:hAnsi="Times New Roman" w:cs="Times New Roman"/>
        </w:rPr>
        <w:t>Подцарство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 Простейшие»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Основные понятия</w:t>
      </w:r>
      <w:r w:rsidRPr="009D5B7F">
        <w:rPr>
          <w:sz w:val="24"/>
          <w:szCs w:val="24"/>
        </w:rPr>
        <w:t>, которые необходимо усво</w:t>
      </w:r>
      <w:r w:rsidRPr="009D5B7F">
        <w:rPr>
          <w:sz w:val="24"/>
          <w:szCs w:val="24"/>
        </w:rPr>
        <w:softHyphen/>
        <w:t>ить после изучения главы 3: колония, ложноножки, вакуоли (пищеварительная, сократительная), бес</w:t>
      </w:r>
      <w:r w:rsidRPr="009D5B7F">
        <w:rPr>
          <w:sz w:val="24"/>
          <w:szCs w:val="24"/>
        </w:rPr>
        <w:softHyphen/>
        <w:t xml:space="preserve">полое размножение, циста; органоиды движения, базальное тельце, </w:t>
      </w:r>
      <w:r w:rsidR="00443883" w:rsidRPr="009D5B7F">
        <w:rPr>
          <w:sz w:val="24"/>
          <w:szCs w:val="24"/>
        </w:rPr>
        <w:t>клеточный рот, глазок, автотроф</w:t>
      </w:r>
      <w:r w:rsidRPr="009D5B7F">
        <w:rPr>
          <w:sz w:val="24"/>
          <w:szCs w:val="24"/>
        </w:rPr>
        <w:t>ное и гетеротрофное питание; реснички, порошица, половой процесс, конъюгация; амебная дизентерия, сонная болезнь, малярия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1</w:t>
      </w:r>
      <w:r w:rsidRPr="009D5B7F">
        <w:rPr>
          <w:rFonts w:ascii="Times New Roman" w:eastAsia="Times New Roman" w:hAnsi="Times New Roman" w:cs="Times New Roman"/>
        </w:rPr>
        <w:t xml:space="preserve"> «Строение и передвижение инфузории- туфельки»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4 «Тип Кишечнополостные» (2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6"/>
        </w:tabs>
        <w:ind w:firstLine="360"/>
        <w:jc w:val="both"/>
        <w:rPr>
          <w:rFonts w:ascii="Times New Roman" w:eastAsia="Times New Roman" w:hAnsi="Times New Roman" w:cs="Times New Roman"/>
          <w:i/>
          <w:iCs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 xml:space="preserve">Общая характеристика </w:t>
      </w:r>
      <w:proofErr w:type="spellStart"/>
      <w:r w:rsidRPr="009D5B7F">
        <w:rPr>
          <w:rFonts w:ascii="Times New Roman" w:eastAsia="Times New Roman" w:hAnsi="Times New Roman" w:cs="Times New Roman"/>
          <w:i/>
          <w:iCs/>
        </w:rPr>
        <w:t>подцарства</w:t>
      </w:r>
      <w:proofErr w:type="spellEnd"/>
      <w:r w:rsidRPr="009D5B7F">
        <w:rPr>
          <w:rFonts w:ascii="Times New Roman" w:eastAsia="Times New Roman" w:hAnsi="Times New Roman" w:cs="Times New Roman"/>
          <w:i/>
          <w:iCs/>
        </w:rPr>
        <w:t xml:space="preserve"> Многокле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точные животные. Строение и жизнедеятельность кишечнополостных:</w:t>
      </w:r>
      <w:r w:rsidRPr="009D5B7F">
        <w:rPr>
          <w:rFonts w:ascii="Times New Roman" w:eastAsia="Times New Roman" w:hAnsi="Times New Roman" w:cs="Times New Roman"/>
        </w:rPr>
        <w:t xml:space="preserve"> общие черты строения; гидра - одиночный полип; среда обитания, внешнее и вну</w:t>
      </w:r>
      <w:r w:rsidRPr="009D5B7F">
        <w:rPr>
          <w:rFonts w:ascii="Times New Roman" w:eastAsia="Times New Roman" w:hAnsi="Times New Roman" w:cs="Times New Roman"/>
        </w:rPr>
        <w:softHyphen/>
        <w:t>треннее строение; особенности жизнедеятельности, уровень организации в сравнении с простейши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нообразие кишечнополостных:</w:t>
      </w:r>
      <w:r w:rsidRPr="009D5B7F">
        <w:rPr>
          <w:rFonts w:ascii="Times New Roman" w:eastAsia="Times New Roman" w:hAnsi="Times New Roman" w:cs="Times New Roman"/>
        </w:rPr>
        <w:t xml:space="preserve"> класс Гид</w:t>
      </w:r>
      <w:r w:rsidRPr="009D5B7F">
        <w:rPr>
          <w:rFonts w:ascii="Times New Roman" w:eastAsia="Times New Roman" w:hAnsi="Times New Roman" w:cs="Times New Roman"/>
        </w:rPr>
        <w:softHyphen/>
        <w:t>роидные; класс Коралловые полипы, жизненные циклы, процессы жизнедеятельности; класс Сци</w:t>
      </w:r>
      <w:r w:rsidRPr="009D5B7F">
        <w:rPr>
          <w:rFonts w:ascii="Times New Roman" w:eastAsia="Times New Roman" w:hAnsi="Times New Roman" w:cs="Times New Roman"/>
        </w:rPr>
        <w:softHyphen/>
        <w:t>фоидные медузы, характерные черты строения и жизнедеятельности, жизненный цикл. Обобщение и систематизация знаний по теме «Тип Кишечно</w:t>
      </w:r>
      <w:r w:rsidRPr="009D5B7F">
        <w:rPr>
          <w:rFonts w:ascii="Times New Roman" w:eastAsia="Times New Roman" w:hAnsi="Times New Roman" w:cs="Times New Roman"/>
        </w:rPr>
        <w:softHyphen/>
        <w:t>полостные»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 после изучения главы 4: индивидуальное развитие, лучевая симметрия, кишечная полость, эктодерма, энтодерма, мезоглея, нервная система, рефлекс, стрекательные клетки, почкование, гермафродиты, регенерация; полип, медуза, жизненный цикл, чере</w:t>
      </w:r>
      <w:r w:rsidRPr="009D5B7F">
        <w:rPr>
          <w:rFonts w:ascii="Times New Roman" w:eastAsia="Times New Roman" w:hAnsi="Times New Roman" w:cs="Times New Roman"/>
        </w:rPr>
        <w:softHyphen/>
        <w:t>дование поколений, личинка, нервные узлы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5 «Типы Плоские черви, Круглые черви, Коль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softHyphen/>
        <w:t>чатые черви» (5ч + 1ч</w:t>
      </w:r>
      <w:r w:rsidR="00443883"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резервного времени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16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 Плоские черви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; класс Ресничные черви, места обитания и общие черты строения; системы органов, жизнедеятель</w:t>
      </w:r>
      <w:r w:rsidRPr="009D5B7F">
        <w:rPr>
          <w:rFonts w:ascii="Times New Roman" w:eastAsia="Times New Roman" w:hAnsi="Times New Roman" w:cs="Times New Roman"/>
        </w:rPr>
        <w:softHyphen/>
        <w:t>ность; черты более высокого уровня организации по сравнению с кишечнополостны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26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нообразие плоских червей: сосальщики и цепни:</w:t>
      </w:r>
      <w:r w:rsidRPr="009D5B7F">
        <w:rPr>
          <w:rFonts w:ascii="Times New Roman" w:eastAsia="Times New Roman" w:hAnsi="Times New Roman" w:cs="Times New Roman"/>
        </w:rPr>
        <w:t xml:space="preserve"> класс Сосальщики, внешнее и внутреннее строение, размножение и развитие; класс Ленточ</w:t>
      </w:r>
      <w:r w:rsidRPr="009D5B7F">
        <w:rPr>
          <w:rFonts w:ascii="Times New Roman" w:eastAsia="Times New Roman" w:hAnsi="Times New Roman" w:cs="Times New Roman"/>
        </w:rPr>
        <w:softHyphen/>
        <w:t>ные черви, приспособления к особенностям среды обитания, размножение и развитие; меры защиты от заражения паразитическими червя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 Круглые черви:</w:t>
      </w:r>
      <w:r w:rsidRPr="009D5B7F">
        <w:rPr>
          <w:rFonts w:ascii="Times New Roman" w:eastAsia="Times New Roman" w:hAnsi="Times New Roman" w:cs="Times New Roman"/>
        </w:rPr>
        <w:t xml:space="preserve"> класс Нематоды, общая ха</w:t>
      </w:r>
      <w:r w:rsidRPr="009D5B7F">
        <w:rPr>
          <w:rFonts w:ascii="Times New Roman" w:eastAsia="Times New Roman" w:hAnsi="Times New Roman" w:cs="Times New Roman"/>
        </w:rPr>
        <w:softHyphen/>
        <w:t>рактеристика, строение систем внутренних органов; взаимосвязь строения и образа жизни представите</w:t>
      </w:r>
      <w:r w:rsidRPr="009D5B7F">
        <w:rPr>
          <w:rFonts w:ascii="Times New Roman" w:eastAsia="Times New Roman" w:hAnsi="Times New Roman" w:cs="Times New Roman"/>
        </w:rPr>
        <w:softHyphen/>
        <w:t>лей типа; меры профилактики заражения человека круглыми червя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9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 Кольч</w:t>
      </w:r>
      <w:r w:rsidR="00443883" w:rsidRPr="009D5B7F">
        <w:rPr>
          <w:rFonts w:ascii="Times New Roman" w:eastAsia="Times New Roman" w:hAnsi="Times New Roman" w:cs="Times New Roman"/>
          <w:i/>
          <w:iCs/>
        </w:rPr>
        <w:t>атые черви. Класс Многощетинко</w:t>
      </w:r>
      <w:r w:rsidRPr="009D5B7F">
        <w:rPr>
          <w:rFonts w:ascii="Times New Roman" w:eastAsia="Times New Roman" w:hAnsi="Times New Roman" w:cs="Times New Roman"/>
          <w:i/>
          <w:iCs/>
        </w:rPr>
        <w:t>вые черви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, места обитания, строение и жизнедеятельность систем внутренних органов; уровни </w:t>
      </w:r>
      <w:r w:rsidR="00443883" w:rsidRPr="009D5B7F">
        <w:rPr>
          <w:rFonts w:ascii="Times New Roman" w:eastAsia="Times New Roman" w:hAnsi="Times New Roman" w:cs="Times New Roman"/>
        </w:rPr>
        <w:t>организации органов чувств сво</w:t>
      </w:r>
      <w:r w:rsidRPr="009D5B7F">
        <w:rPr>
          <w:rFonts w:ascii="Times New Roman" w:eastAsia="Times New Roman" w:hAnsi="Times New Roman" w:cs="Times New Roman"/>
        </w:rPr>
        <w:t>бодноживущих кольчатых червей и паразитических круглых червей.</w:t>
      </w:r>
    </w:p>
    <w:p w:rsidR="00A1182A" w:rsidRPr="009D5B7F" w:rsidRDefault="00A1182A" w:rsidP="00443883">
      <w:pPr>
        <w:pStyle w:val="1"/>
        <w:numPr>
          <w:ilvl w:val="1"/>
          <w:numId w:val="1"/>
        </w:numPr>
        <w:shd w:val="clear" w:color="auto" w:fill="auto"/>
        <w:tabs>
          <w:tab w:val="left" w:pos="714"/>
        </w:tabs>
        <w:spacing w:line="240" w:lineRule="auto"/>
        <w:ind w:firstLine="36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Тип Коль</w:t>
      </w:r>
      <w:r w:rsidR="00443883" w:rsidRPr="009D5B7F">
        <w:rPr>
          <w:i/>
          <w:iCs/>
          <w:sz w:val="24"/>
          <w:szCs w:val="24"/>
        </w:rPr>
        <w:t>чатые черви. Класс Малощетинко</w:t>
      </w:r>
      <w:r w:rsidRPr="009D5B7F">
        <w:rPr>
          <w:i/>
          <w:iCs/>
          <w:sz w:val="24"/>
          <w:szCs w:val="24"/>
        </w:rPr>
        <w:t>вые черви:</w:t>
      </w:r>
      <w:r w:rsidRPr="009D5B7F">
        <w:rPr>
          <w:sz w:val="24"/>
          <w:szCs w:val="24"/>
        </w:rPr>
        <w:t xml:space="preserve"> общая характеристика, места обитания, значение в природе; особенности внешнего строе</w:t>
      </w:r>
      <w:r w:rsidRPr="009D5B7F">
        <w:rPr>
          <w:sz w:val="24"/>
          <w:szCs w:val="24"/>
        </w:rPr>
        <w:softHyphen/>
        <w:t>ния; строение систем органов дождевого червя, их взаимосвязь с образом жизни; роль малощетинковых червей в процессах почвообразования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58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общение и систематизация знаний по теме «Типы Плоские черви, Круглые черви, Кольчатые черви»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 после изучения главы 5: двусторонняя симметрия; мезодерма; мыш</w:t>
      </w:r>
      <w:r w:rsidR="00443883" w:rsidRPr="009D5B7F">
        <w:rPr>
          <w:rFonts w:ascii="Times New Roman" w:eastAsia="Times New Roman" w:hAnsi="Times New Roman" w:cs="Times New Roman"/>
        </w:rPr>
        <w:t xml:space="preserve">цы (мускулатура); </w:t>
      </w:r>
      <w:proofErr w:type="spellStart"/>
      <w:r w:rsidR="00443883" w:rsidRPr="009D5B7F">
        <w:rPr>
          <w:rFonts w:ascii="Times New Roman" w:eastAsia="Times New Roman" w:hAnsi="Times New Roman" w:cs="Times New Roman"/>
        </w:rPr>
        <w:t>кожномускуль</w:t>
      </w:r>
      <w:r w:rsidRPr="009D5B7F">
        <w:rPr>
          <w:rFonts w:ascii="Times New Roman" w:eastAsia="Times New Roman" w:hAnsi="Times New Roman" w:cs="Times New Roman"/>
        </w:rPr>
        <w:t>ный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 мешок; опорно-двигательная, пищеваритель</w:t>
      </w:r>
      <w:r w:rsidRPr="009D5B7F">
        <w:rPr>
          <w:rFonts w:ascii="Times New Roman" w:eastAsia="Times New Roman" w:hAnsi="Times New Roman" w:cs="Times New Roman"/>
        </w:rPr>
        <w:softHyphen/>
        <w:t>ная, выделительная, половая системы; паренхима;</w:t>
      </w:r>
    </w:p>
    <w:p w:rsidR="00A1182A" w:rsidRPr="009D5B7F" w:rsidRDefault="00A1182A" w:rsidP="00443883">
      <w:pPr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глотка; кишечник; нервные стволы; органы чувств; семенники; семяпроводы; яичники; яйцеводы; ку</w:t>
      </w:r>
      <w:r w:rsidRPr="009D5B7F">
        <w:rPr>
          <w:rFonts w:ascii="Times New Roman" w:eastAsia="Times New Roman" w:hAnsi="Times New Roman" w:cs="Times New Roman"/>
        </w:rPr>
        <w:softHyphen/>
        <w:t>тикула, промежуточный хозяин, окончательный хо</w:t>
      </w:r>
      <w:r w:rsidRPr="009D5B7F">
        <w:rPr>
          <w:rFonts w:ascii="Times New Roman" w:eastAsia="Times New Roman" w:hAnsi="Times New Roman" w:cs="Times New Roman"/>
        </w:rPr>
        <w:softHyphen/>
        <w:t>зяин, членики; первичная полость тела; анальное, выделительное и половое отверстия; матка; сегмен</w:t>
      </w:r>
      <w:r w:rsidRPr="009D5B7F">
        <w:rPr>
          <w:rFonts w:ascii="Times New Roman" w:eastAsia="Times New Roman" w:hAnsi="Times New Roman" w:cs="Times New Roman"/>
        </w:rPr>
        <w:softHyphen/>
        <w:t xml:space="preserve">ты тела, вторичная полость тела (целом), замкнутая кровеносная система, </w:t>
      </w:r>
      <w:proofErr w:type="spellStart"/>
      <w:r w:rsidRPr="009D5B7F">
        <w:rPr>
          <w:rFonts w:ascii="Times New Roman" w:eastAsia="Times New Roman" w:hAnsi="Times New Roman" w:cs="Times New Roman"/>
        </w:rPr>
        <w:t>параподии</w:t>
      </w:r>
      <w:proofErr w:type="spellEnd"/>
      <w:r w:rsidRPr="009D5B7F">
        <w:rPr>
          <w:rFonts w:ascii="Times New Roman" w:eastAsia="Times New Roman" w:hAnsi="Times New Roman" w:cs="Times New Roman"/>
        </w:rPr>
        <w:t>, хитин, пищевод, желудок, брюшная нервная цепочка, окологлоточ</w:t>
      </w:r>
      <w:r w:rsidRPr="009D5B7F">
        <w:rPr>
          <w:rFonts w:ascii="Times New Roman" w:eastAsia="Times New Roman" w:hAnsi="Times New Roman" w:cs="Times New Roman"/>
        </w:rPr>
        <w:softHyphen/>
        <w:t>ное нервное кольцо; поясок, анальная лопасть, зоб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2</w:t>
      </w:r>
      <w:r w:rsidRPr="009D5B7F">
        <w:rPr>
          <w:rFonts w:ascii="Times New Roman" w:eastAsia="Times New Roman" w:hAnsi="Times New Roman" w:cs="Times New Roman"/>
        </w:rPr>
        <w:t xml:space="preserve"> «Внешнее строение дождевого червя; передвижение; раздражимость».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3</w:t>
      </w:r>
      <w:r w:rsidRPr="009D5B7F">
        <w:rPr>
          <w:rFonts w:ascii="Times New Roman" w:eastAsia="Times New Roman" w:hAnsi="Times New Roman" w:cs="Times New Roman"/>
        </w:rPr>
        <w:t xml:space="preserve"> «Внутрен</w:t>
      </w:r>
      <w:r w:rsidRPr="009D5B7F">
        <w:rPr>
          <w:rFonts w:ascii="Times New Roman" w:eastAsia="Times New Roman" w:hAnsi="Times New Roman" w:cs="Times New Roman"/>
        </w:rPr>
        <w:softHyphen/>
        <w:t>нее строение дождевого червя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6 «Тип Моллюски» (4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3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моллюсков:</w:t>
      </w:r>
      <w:r w:rsidRPr="009D5B7F">
        <w:rPr>
          <w:rFonts w:ascii="Times New Roman" w:eastAsia="Times New Roman" w:hAnsi="Times New Roman" w:cs="Times New Roman"/>
        </w:rPr>
        <w:t xml:space="preserve"> среда обитания, внешнее строение; строение и жизне</w:t>
      </w:r>
      <w:r w:rsidRPr="009D5B7F">
        <w:rPr>
          <w:rFonts w:ascii="Times New Roman" w:eastAsia="Times New Roman" w:hAnsi="Times New Roman" w:cs="Times New Roman"/>
        </w:rPr>
        <w:softHyphen/>
        <w:t>деятельность систем внутренних органов; значение моллюсков; черты сходства и различия строения моллюсков и кольчатых червей; происхождение моллюсков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 Брюхоногие моллюски:</w:t>
      </w:r>
      <w:r w:rsidRPr="009D5B7F">
        <w:rPr>
          <w:rFonts w:ascii="Times New Roman" w:eastAsia="Times New Roman" w:hAnsi="Times New Roman" w:cs="Times New Roman"/>
        </w:rPr>
        <w:t xml:space="preserve"> среда обитания, внешнее строение на примере большого прудовика; строение и жизнедеятельность систем внутренних органов; особенности размножения и развития; роль в природе и значение для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1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 Двустворчатые моллюски:</w:t>
      </w:r>
      <w:r w:rsidRPr="009D5B7F">
        <w:rPr>
          <w:rFonts w:ascii="Times New Roman" w:eastAsia="Times New Roman" w:hAnsi="Times New Roman" w:cs="Times New Roman"/>
        </w:rPr>
        <w:t xml:space="preserve"> среда обита</w:t>
      </w:r>
      <w:r w:rsidRPr="009D5B7F">
        <w:rPr>
          <w:rFonts w:ascii="Times New Roman" w:eastAsia="Times New Roman" w:hAnsi="Times New Roman" w:cs="Times New Roman"/>
        </w:rPr>
        <w:softHyphen/>
        <w:t>ния, внешнее строение на примере беззубки; строе</w:t>
      </w:r>
      <w:r w:rsidRPr="009D5B7F">
        <w:rPr>
          <w:rFonts w:ascii="Times New Roman" w:eastAsia="Times New Roman" w:hAnsi="Times New Roman" w:cs="Times New Roman"/>
        </w:rPr>
        <w:softHyphen/>
        <w:t>ние и функции систем внутренних органов; осо</w:t>
      </w:r>
      <w:r w:rsidRPr="009D5B7F">
        <w:rPr>
          <w:rFonts w:ascii="Times New Roman" w:eastAsia="Times New Roman" w:hAnsi="Times New Roman" w:cs="Times New Roman"/>
        </w:rPr>
        <w:softHyphen/>
        <w:t>бенности размножения и развития; роль в природе и значение для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3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 Головоногие моллюски:</w:t>
      </w:r>
      <w:r w:rsidRPr="009D5B7F">
        <w:rPr>
          <w:rFonts w:ascii="Times New Roman" w:eastAsia="Times New Roman" w:hAnsi="Times New Roman" w:cs="Times New Roman"/>
        </w:rPr>
        <w:t xml:space="preserve"> среда обитания, внешнее строение; характерные черты строения и функции опорно-двигательной системы; строение и функции систем внутренних органов; значение го</w:t>
      </w:r>
      <w:r w:rsidRPr="009D5B7F">
        <w:rPr>
          <w:rFonts w:ascii="Times New Roman" w:eastAsia="Times New Roman" w:hAnsi="Times New Roman" w:cs="Times New Roman"/>
        </w:rPr>
        <w:softHyphen/>
        <w:t>ловоногих моллюсков; признаки усложнения орга</w:t>
      </w:r>
      <w:r w:rsidRPr="009D5B7F">
        <w:rPr>
          <w:rFonts w:ascii="Times New Roman" w:eastAsia="Times New Roman" w:hAnsi="Times New Roman" w:cs="Times New Roman"/>
        </w:rPr>
        <w:softHyphen/>
        <w:t>низации; роль в природе и значение для человека. Обобщение и систематизация знаний по теме «Тип Моллюски»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lastRenderedPageBreak/>
        <w:t>Основные понятия</w:t>
      </w:r>
      <w:r w:rsidRPr="009D5B7F">
        <w:rPr>
          <w:sz w:val="24"/>
          <w:szCs w:val="24"/>
        </w:rPr>
        <w:t>, которые необходимо усвоить после изучения главы 6: раковина, перламутр, нога, мантия, мантийная Полость, печень, жабры, сердце, околосердечная сумка, незамкнутая кровеносная си</w:t>
      </w:r>
      <w:r w:rsidRPr="009D5B7F">
        <w:rPr>
          <w:sz w:val="24"/>
          <w:szCs w:val="24"/>
        </w:rPr>
        <w:softHyphen/>
        <w:t>стема, почки; терка, легкое, предсердие, желудочек, аорта, артерия, капилляры, вены, артериальная и ве</w:t>
      </w:r>
      <w:r w:rsidRPr="009D5B7F">
        <w:rPr>
          <w:sz w:val="24"/>
          <w:szCs w:val="24"/>
        </w:rPr>
        <w:softHyphen/>
        <w:t xml:space="preserve">нозная кровь; сифоны, жемчуг, </w:t>
      </w:r>
      <w:proofErr w:type="spellStart"/>
      <w:r w:rsidRPr="009D5B7F">
        <w:rPr>
          <w:sz w:val="24"/>
          <w:szCs w:val="24"/>
        </w:rPr>
        <w:t>фильтраторы</w:t>
      </w:r>
      <w:proofErr w:type="spellEnd"/>
      <w:r w:rsidRPr="009D5B7F">
        <w:rPr>
          <w:sz w:val="24"/>
          <w:szCs w:val="24"/>
        </w:rPr>
        <w:t>; реак</w:t>
      </w:r>
      <w:r w:rsidRPr="009D5B7F">
        <w:rPr>
          <w:sz w:val="24"/>
          <w:szCs w:val="24"/>
        </w:rPr>
        <w:softHyphen/>
        <w:t>тивный способ движения, череп, челюсти, черниль</w:t>
      </w:r>
      <w:r w:rsidRPr="009D5B7F">
        <w:rPr>
          <w:sz w:val="24"/>
          <w:szCs w:val="24"/>
        </w:rPr>
        <w:softHyphen/>
        <w:t>ный мешок, головной мозг, желток, сперматофоры.</w:t>
      </w:r>
    </w:p>
    <w:p w:rsidR="00A1182A" w:rsidRPr="009D5B7F" w:rsidRDefault="00167A4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Л</w:t>
      </w:r>
      <w:r w:rsidR="00A1182A" w:rsidRPr="009D5B7F">
        <w:rPr>
          <w:rFonts w:ascii="Times New Roman" w:eastAsia="Times New Roman" w:hAnsi="Times New Roman" w:cs="Times New Roman"/>
          <w:i/>
          <w:iCs/>
        </w:rPr>
        <w:t>.</w:t>
      </w:r>
      <w:r w:rsidR="00A1182A"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="00A1182A" w:rsidRPr="009D5B7F">
        <w:rPr>
          <w:rFonts w:ascii="Times New Roman" w:eastAsia="Times New Roman" w:hAnsi="Times New Roman" w:cs="Times New Roman"/>
          <w:i/>
          <w:iCs/>
        </w:rPr>
        <w:t>. № 4</w:t>
      </w:r>
      <w:r w:rsidR="00A1182A" w:rsidRPr="009D5B7F">
        <w:rPr>
          <w:rFonts w:ascii="Times New Roman" w:eastAsia="Times New Roman" w:hAnsi="Times New Roman" w:cs="Times New Roman"/>
        </w:rPr>
        <w:t xml:space="preserve"> «Внешнее строение раковин пресно</w:t>
      </w:r>
      <w:r w:rsidR="00A1182A" w:rsidRPr="009D5B7F">
        <w:rPr>
          <w:rFonts w:ascii="Times New Roman" w:eastAsia="Times New Roman" w:hAnsi="Times New Roman" w:cs="Times New Roman"/>
        </w:rPr>
        <w:softHyphen/>
        <w:t>водных и морских моллюсков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7 «Тип Членистоногие» (7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членистоногих. Класс Ракообразные:</w:t>
      </w:r>
      <w:r w:rsidRPr="009D5B7F">
        <w:rPr>
          <w:rFonts w:ascii="Times New Roman" w:eastAsia="Times New Roman" w:hAnsi="Times New Roman" w:cs="Times New Roman"/>
        </w:rPr>
        <w:t xml:space="preserve"> характерные черты типа Членистоно</w:t>
      </w:r>
      <w:r w:rsidRPr="009D5B7F">
        <w:rPr>
          <w:rFonts w:ascii="Times New Roman" w:eastAsia="Times New Roman" w:hAnsi="Times New Roman" w:cs="Times New Roman"/>
        </w:rPr>
        <w:softHyphen/>
        <w:t>гие; общие признаки строения ракообразных; сре</w:t>
      </w:r>
      <w:r w:rsidRPr="009D5B7F">
        <w:rPr>
          <w:rFonts w:ascii="Times New Roman" w:eastAsia="Times New Roman" w:hAnsi="Times New Roman" w:cs="Times New Roman"/>
        </w:rPr>
        <w:softHyphen/>
        <w:t>да обитания, особенности внешнего и внутреннего строения, размножение и развитие речного рака; разнообразие ракообразных; значение ракообразных в природе и в жизни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56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 Паукообразные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, особенности внешнего строения на примере пау</w:t>
      </w:r>
      <w:r w:rsidRPr="009D5B7F">
        <w:rPr>
          <w:rFonts w:ascii="Times New Roman" w:eastAsia="Times New Roman" w:hAnsi="Times New Roman" w:cs="Times New Roman"/>
        </w:rPr>
        <w:softHyphen/>
        <w:t>ка-крестовика; разнообразие паукообразных; роль паукообразных в природе и в жизни человека; меры защиты от заболеваний, переносимых отдельными клещами, от укусов ядовитых пауков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49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 Насекомые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, осо</w:t>
      </w:r>
      <w:r w:rsidRPr="009D5B7F">
        <w:rPr>
          <w:rFonts w:ascii="Times New Roman" w:eastAsia="Times New Roman" w:hAnsi="Times New Roman" w:cs="Times New Roman"/>
        </w:rPr>
        <w:softHyphen/>
        <w:t>бенности внешнего строения; разнообразие ротовых органов; строение и функции систем внутренних ор</w:t>
      </w:r>
      <w:r w:rsidRPr="009D5B7F">
        <w:rPr>
          <w:rFonts w:ascii="Times New Roman" w:eastAsia="Times New Roman" w:hAnsi="Times New Roman" w:cs="Times New Roman"/>
        </w:rPr>
        <w:softHyphen/>
        <w:t>ганов; размножение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ы развития насекомых:</w:t>
      </w:r>
      <w:r w:rsidRPr="009D5B7F">
        <w:rPr>
          <w:rFonts w:ascii="Times New Roman" w:eastAsia="Times New Roman" w:hAnsi="Times New Roman" w:cs="Times New Roman"/>
        </w:rPr>
        <w:t xml:space="preserve"> развитие с непол</w:t>
      </w:r>
      <w:r w:rsidRPr="009D5B7F">
        <w:rPr>
          <w:rFonts w:ascii="Times New Roman" w:eastAsia="Times New Roman" w:hAnsi="Times New Roman" w:cs="Times New Roman"/>
        </w:rPr>
        <w:softHyphen/>
        <w:t>ным превращением, группы насекомых; развитие с полным превращением, группы насекомых; роль каждой стадии развития насекомых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23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ественные насекомые — пчелы и мура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вьи. Значение насекомых. Охрана насекомых:</w:t>
      </w:r>
      <w:r w:rsidRPr="009D5B7F">
        <w:rPr>
          <w:rFonts w:ascii="Times New Roman" w:eastAsia="Times New Roman" w:hAnsi="Times New Roman" w:cs="Times New Roman"/>
        </w:rPr>
        <w:t xml:space="preserve"> состав и функции обитателей муравейника, пчелиной се</w:t>
      </w:r>
      <w:r w:rsidRPr="009D5B7F">
        <w:rPr>
          <w:rFonts w:ascii="Times New Roman" w:eastAsia="Times New Roman" w:hAnsi="Times New Roman" w:cs="Times New Roman"/>
        </w:rPr>
        <w:softHyphen/>
        <w:t>мьи; отношения между особями в семье, их коорди</w:t>
      </w:r>
      <w:r w:rsidRPr="009D5B7F">
        <w:rPr>
          <w:rFonts w:ascii="Times New Roman" w:eastAsia="Times New Roman" w:hAnsi="Times New Roman" w:cs="Times New Roman"/>
        </w:rPr>
        <w:softHyphen/>
        <w:t>нация; полезные насекомые; редкие и охраняемые насекомые; Красная книга; роль насекомых в при</w:t>
      </w:r>
      <w:r w:rsidRPr="009D5B7F">
        <w:rPr>
          <w:rFonts w:ascii="Times New Roman" w:eastAsia="Times New Roman" w:hAnsi="Times New Roman" w:cs="Times New Roman"/>
        </w:rPr>
        <w:softHyphen/>
        <w:t>роде и в жизни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Насекомые — вредители культурных расте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ий и переносчики заболеваний человека:</w:t>
      </w:r>
      <w:r w:rsidRPr="009D5B7F">
        <w:rPr>
          <w:rFonts w:ascii="Times New Roman" w:eastAsia="Times New Roman" w:hAnsi="Times New Roman" w:cs="Times New Roman"/>
        </w:rPr>
        <w:t xml:space="preserve"> вредители сельскохозяйственных культур; насекомые — пере</w:t>
      </w:r>
      <w:r w:rsidRPr="009D5B7F">
        <w:rPr>
          <w:rFonts w:ascii="Times New Roman" w:eastAsia="Times New Roman" w:hAnsi="Times New Roman" w:cs="Times New Roman"/>
        </w:rPr>
        <w:softHyphen/>
        <w:t>носчики заболеваний человека и животных; методы борьбы с вредными насекомыми. Обобщение и си</w:t>
      </w:r>
      <w:r w:rsidRPr="009D5B7F">
        <w:rPr>
          <w:rFonts w:ascii="Times New Roman" w:eastAsia="Times New Roman" w:hAnsi="Times New Roman" w:cs="Times New Roman"/>
        </w:rPr>
        <w:softHyphen/>
        <w:t>стематизация знаний по теме «Тип Членистоногие»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тоговая проверка знаний по главам 1—7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9D5B7F">
        <w:rPr>
          <w:sz w:val="24"/>
          <w:szCs w:val="24"/>
        </w:rPr>
        <w:t>после изучения главы 7: наружный скелет, конечно</w:t>
      </w:r>
      <w:r w:rsidRPr="009D5B7F">
        <w:rPr>
          <w:sz w:val="24"/>
          <w:szCs w:val="24"/>
        </w:rPr>
        <w:softHyphen/>
        <w:t xml:space="preserve">сти, смешанная полость тела, голова, грудь, брюшко, головогрудь, панцирь, сложные глаза, </w:t>
      </w:r>
      <w:proofErr w:type="spellStart"/>
      <w:r w:rsidRPr="009D5B7F">
        <w:rPr>
          <w:sz w:val="24"/>
          <w:szCs w:val="24"/>
        </w:rPr>
        <w:t>ногочелюсти</w:t>
      </w:r>
      <w:proofErr w:type="spellEnd"/>
      <w:r w:rsidRPr="009D5B7F">
        <w:rPr>
          <w:sz w:val="24"/>
          <w:szCs w:val="24"/>
        </w:rPr>
        <w:t xml:space="preserve">, ходильные ноги, клешни, </w:t>
      </w:r>
      <w:proofErr w:type="spellStart"/>
      <w:r w:rsidRPr="009D5B7F">
        <w:rPr>
          <w:sz w:val="24"/>
          <w:szCs w:val="24"/>
        </w:rPr>
        <w:t>гемолимфа</w:t>
      </w:r>
      <w:proofErr w:type="spellEnd"/>
      <w:r w:rsidRPr="009D5B7F">
        <w:rPr>
          <w:sz w:val="24"/>
          <w:szCs w:val="24"/>
        </w:rPr>
        <w:t>, зеленые же</w:t>
      </w:r>
      <w:r w:rsidRPr="009D5B7F">
        <w:rPr>
          <w:sz w:val="24"/>
          <w:szCs w:val="24"/>
        </w:rPr>
        <w:softHyphen/>
        <w:t xml:space="preserve">лезы; трахеи, паутина, </w:t>
      </w:r>
      <w:proofErr w:type="spellStart"/>
      <w:r w:rsidRPr="009D5B7F">
        <w:rPr>
          <w:sz w:val="24"/>
          <w:szCs w:val="24"/>
        </w:rPr>
        <w:t>хелицеры</w:t>
      </w:r>
      <w:proofErr w:type="spellEnd"/>
      <w:r w:rsidRPr="009D5B7F">
        <w:rPr>
          <w:sz w:val="24"/>
          <w:szCs w:val="24"/>
        </w:rPr>
        <w:t xml:space="preserve">, </w:t>
      </w:r>
      <w:proofErr w:type="spellStart"/>
      <w:r w:rsidRPr="009D5B7F">
        <w:rPr>
          <w:sz w:val="24"/>
          <w:szCs w:val="24"/>
        </w:rPr>
        <w:t>ногощупальца</w:t>
      </w:r>
      <w:proofErr w:type="spellEnd"/>
      <w:r w:rsidRPr="009D5B7F">
        <w:rPr>
          <w:sz w:val="24"/>
          <w:szCs w:val="24"/>
        </w:rPr>
        <w:t xml:space="preserve">, паутинные бородавки, </w:t>
      </w:r>
      <w:proofErr w:type="spellStart"/>
      <w:r w:rsidRPr="009D5B7F">
        <w:rPr>
          <w:sz w:val="24"/>
          <w:szCs w:val="24"/>
        </w:rPr>
        <w:t>мальпигиевы</w:t>
      </w:r>
      <w:proofErr w:type="spellEnd"/>
      <w:r w:rsidRPr="009D5B7F">
        <w:rPr>
          <w:sz w:val="24"/>
          <w:szCs w:val="24"/>
        </w:rPr>
        <w:t xml:space="preserve"> сосуды, чесот</w:t>
      </w:r>
      <w:r w:rsidRPr="009D5B7F">
        <w:rPr>
          <w:sz w:val="24"/>
          <w:szCs w:val="24"/>
        </w:rPr>
        <w:softHyphen/>
        <w:t>ка, клещевой энцефалит; крылья, ротовые органы, дыхальца, яйцеклад; развитие с неполным и полным превращением, гусеница, куколка; общественные насекомые, рабочие особи, царица, матка, трутни, инстинкт, воск, соты; вредители сельскохозяйствен</w:t>
      </w:r>
      <w:r w:rsidRPr="009D5B7F">
        <w:rPr>
          <w:sz w:val="24"/>
          <w:szCs w:val="24"/>
        </w:rPr>
        <w:softHyphen/>
        <w:t>ных культур; методы борьбы с вредителями (физиче</w:t>
      </w:r>
      <w:r w:rsidRPr="009D5B7F">
        <w:rPr>
          <w:sz w:val="24"/>
          <w:szCs w:val="24"/>
        </w:rPr>
        <w:softHyphen/>
        <w:t>ские, химические, агротехнические, биологические)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Л.Р. № 5</w:t>
      </w:r>
      <w:r w:rsidRPr="009D5B7F">
        <w:rPr>
          <w:rFonts w:ascii="Times New Roman" w:eastAsia="Times New Roman" w:hAnsi="Times New Roman" w:cs="Times New Roman"/>
        </w:rPr>
        <w:t xml:space="preserve"> «Внешнее строение насекомого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8 «Тип Хордовые: бесчерепные, рыбы» (6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0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хордовых. Бесчереп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ые:</w:t>
      </w:r>
      <w:r w:rsidRPr="009D5B7F">
        <w:rPr>
          <w:rFonts w:ascii="Times New Roman" w:eastAsia="Times New Roman" w:hAnsi="Times New Roman" w:cs="Times New Roman"/>
        </w:rPr>
        <w:t xml:space="preserve"> общие признаки хордовых животных; бесче</w:t>
      </w:r>
      <w:r w:rsidRPr="009D5B7F">
        <w:rPr>
          <w:rFonts w:ascii="Times New Roman" w:eastAsia="Times New Roman" w:hAnsi="Times New Roman" w:cs="Times New Roman"/>
        </w:rPr>
        <w:softHyphen/>
        <w:t>репные; класс Ланцетники; внешнее и внутреннее строение, размножение и развитие ланцетника — примитивного хордового животного; черепные, или позвоночные, общие признак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21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Черепные, или позвоночные. Внешнее строе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ие рыб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 черепных; общая характеристика рыб; особенности внешнего строе</w:t>
      </w:r>
      <w:r w:rsidRPr="009D5B7F">
        <w:rPr>
          <w:rFonts w:ascii="Times New Roman" w:eastAsia="Times New Roman" w:hAnsi="Times New Roman" w:cs="Times New Roman"/>
        </w:rPr>
        <w:softHyphen/>
        <w:t>ния рыб, связанные с обитанием в воде; строение и функции конечностей; органы боковой линии, органы слуха, равновесия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Внутреннее строение рыб:</w:t>
      </w:r>
      <w:r w:rsidR="00167A4A" w:rsidRPr="009D5B7F">
        <w:rPr>
          <w:rFonts w:ascii="Times New Roman" w:eastAsia="Times New Roman" w:hAnsi="Times New Roman" w:cs="Times New Roman"/>
        </w:rPr>
        <w:t xml:space="preserve"> опорно-двигатель</w:t>
      </w:r>
      <w:r w:rsidRPr="009D5B7F">
        <w:rPr>
          <w:rFonts w:ascii="Times New Roman" w:eastAsia="Times New Roman" w:hAnsi="Times New Roman" w:cs="Times New Roman"/>
        </w:rPr>
        <w:t>ная система, скелет непарных и парных плавников; скелет головы; особенности строения и функций си</w:t>
      </w:r>
      <w:r w:rsidRPr="009D5B7F">
        <w:rPr>
          <w:rFonts w:ascii="Times New Roman" w:eastAsia="Times New Roman" w:hAnsi="Times New Roman" w:cs="Times New Roman"/>
        </w:rPr>
        <w:softHyphen/>
        <w:t>стем внутренних органов; черты более высокого уров</w:t>
      </w:r>
      <w:r w:rsidRPr="009D5B7F">
        <w:rPr>
          <w:rFonts w:ascii="Times New Roman" w:eastAsia="Times New Roman" w:hAnsi="Times New Roman" w:cs="Times New Roman"/>
        </w:rPr>
        <w:softHyphen/>
        <w:t>ня организации рыб по сравнению с ланцетником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обенности размножения рыб:</w:t>
      </w:r>
      <w:r w:rsidRPr="009D5B7F">
        <w:rPr>
          <w:rFonts w:ascii="Times New Roman" w:eastAsia="Times New Roman" w:hAnsi="Times New Roman" w:cs="Times New Roman"/>
        </w:rPr>
        <w:t xml:space="preserve"> органы и про</w:t>
      </w:r>
      <w:r w:rsidRPr="009D5B7F">
        <w:rPr>
          <w:rFonts w:ascii="Times New Roman" w:eastAsia="Times New Roman" w:hAnsi="Times New Roman" w:cs="Times New Roman"/>
        </w:rPr>
        <w:softHyphen/>
        <w:t>цесс размножения; живорождение; миграци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систематические группы рыб:</w:t>
      </w:r>
      <w:r w:rsidRPr="009D5B7F">
        <w:rPr>
          <w:rFonts w:ascii="Times New Roman" w:eastAsia="Times New Roman" w:hAnsi="Times New Roman" w:cs="Times New Roman"/>
        </w:rPr>
        <w:t xml:space="preserve"> класс Хрящевые рыбы, общая характеристика; класс Костные рыбы: </w:t>
      </w:r>
      <w:proofErr w:type="spellStart"/>
      <w:r w:rsidRPr="009D5B7F">
        <w:rPr>
          <w:rFonts w:ascii="Times New Roman" w:eastAsia="Times New Roman" w:hAnsi="Times New Roman" w:cs="Times New Roman"/>
        </w:rPr>
        <w:t>лучеперые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5B7F">
        <w:rPr>
          <w:rFonts w:ascii="Times New Roman" w:eastAsia="Times New Roman" w:hAnsi="Times New Roman" w:cs="Times New Roman"/>
        </w:rPr>
        <w:t>лопастеперые</w:t>
      </w:r>
      <w:proofErr w:type="spellEnd"/>
      <w:r w:rsidRPr="009D5B7F">
        <w:rPr>
          <w:rFonts w:ascii="Times New Roman" w:eastAsia="Times New Roman" w:hAnsi="Times New Roman" w:cs="Times New Roman"/>
        </w:rPr>
        <w:t>, двоя</w:t>
      </w:r>
      <w:r w:rsidRPr="009D5B7F">
        <w:rPr>
          <w:rFonts w:ascii="Times New Roman" w:eastAsia="Times New Roman" w:hAnsi="Times New Roman" w:cs="Times New Roman"/>
        </w:rPr>
        <w:softHyphen/>
        <w:t>кодышащие и кистеперые; место кистеперых рыб в эволюции позвоночных; меры предосторожности от нападения акул при купани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Промысловые рыбы. Их использование и охра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а:</w:t>
      </w:r>
      <w:r w:rsidRPr="009D5B7F">
        <w:rPr>
          <w:rFonts w:ascii="Times New Roman" w:eastAsia="Times New Roman" w:hAnsi="Times New Roman" w:cs="Times New Roman"/>
        </w:rPr>
        <w:t xml:space="preserve"> рыболовство, промысловые рыбы; прудовые хо</w:t>
      </w:r>
      <w:r w:rsidRPr="009D5B7F">
        <w:rPr>
          <w:rFonts w:ascii="Times New Roman" w:eastAsia="Times New Roman" w:hAnsi="Times New Roman" w:cs="Times New Roman"/>
        </w:rPr>
        <w:softHyphen/>
        <w:t>зяйства; акклиматизация рыб; аквариумные рыбы. Обобщение и систематизация знаний по теме «Тип Хордовые: бесчерепные, рыбы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</w:t>
      </w:r>
      <w:r w:rsidRPr="009D5B7F">
        <w:rPr>
          <w:rFonts w:ascii="Times New Roman" w:eastAsia="Times New Roman" w:hAnsi="Times New Roman" w:cs="Times New Roman"/>
        </w:rPr>
        <w:softHyphen/>
        <w:t>ить после изучения главы 8: хорда, нервная трубка, плавники (спинной, хвостовой), жаберные отвер</w:t>
      </w:r>
      <w:r w:rsidRPr="009D5B7F">
        <w:rPr>
          <w:rFonts w:ascii="Times New Roman" w:eastAsia="Times New Roman" w:hAnsi="Times New Roman" w:cs="Times New Roman"/>
        </w:rPr>
        <w:softHyphen/>
        <w:t>стия, околожаберная полость; позвоночник, голов</w:t>
      </w:r>
      <w:r w:rsidRPr="009D5B7F">
        <w:rPr>
          <w:rFonts w:ascii="Times New Roman" w:eastAsia="Times New Roman" w:hAnsi="Times New Roman" w:cs="Times New Roman"/>
        </w:rPr>
        <w:softHyphen/>
      </w:r>
      <w:r w:rsidRPr="009D5B7F">
        <w:rPr>
          <w:rFonts w:ascii="Times New Roman" w:eastAsia="Times New Roman" w:hAnsi="Times New Roman" w:cs="Times New Roman"/>
        </w:rPr>
        <w:lastRenderedPageBreak/>
        <w:t>ной и спинной мозг, череп, чешуи, органы боковой линии, жаберные крышки, ноздри, внутреннее ухо, орган равновесия; позвонки, ребра, жаберные дуги, пояса конечностей, свободная конечность, плава</w:t>
      </w:r>
      <w:r w:rsidRPr="009D5B7F">
        <w:rPr>
          <w:rFonts w:ascii="Times New Roman" w:eastAsia="Times New Roman" w:hAnsi="Times New Roman" w:cs="Times New Roman"/>
        </w:rPr>
        <w:softHyphen/>
        <w:t xml:space="preserve">тельный пузырь, жаберные лепестки; передний, промежуточный, средний, продолговатый мозг; мозжечок, мочеточники, мочевой пузырь; икринки, нерест, малек, живорождение, миграции, проходные рыбы; хрящевые, костные, </w:t>
      </w:r>
      <w:proofErr w:type="spellStart"/>
      <w:r w:rsidRPr="009D5B7F">
        <w:rPr>
          <w:rFonts w:ascii="Times New Roman" w:eastAsia="Times New Roman" w:hAnsi="Times New Roman" w:cs="Times New Roman"/>
        </w:rPr>
        <w:t>лучеперые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, костистые рыбы; осетрообразные; </w:t>
      </w:r>
      <w:proofErr w:type="spellStart"/>
      <w:r w:rsidRPr="009D5B7F">
        <w:rPr>
          <w:rFonts w:ascii="Times New Roman" w:eastAsia="Times New Roman" w:hAnsi="Times New Roman" w:cs="Times New Roman"/>
        </w:rPr>
        <w:t>лопастеперые</w:t>
      </w:r>
      <w:proofErr w:type="spellEnd"/>
      <w:r w:rsidRPr="009D5B7F">
        <w:rPr>
          <w:rFonts w:ascii="Times New Roman" w:eastAsia="Times New Roman" w:hAnsi="Times New Roman" w:cs="Times New Roman"/>
        </w:rPr>
        <w:t>, двоякодыша</w:t>
      </w:r>
      <w:r w:rsidRPr="009D5B7F">
        <w:rPr>
          <w:rFonts w:ascii="Times New Roman" w:eastAsia="Times New Roman" w:hAnsi="Times New Roman" w:cs="Times New Roman"/>
        </w:rPr>
        <w:softHyphen/>
        <w:t>щие, кистеперые рыбы; рыболовство, промысловые рыбы, сельдеобразные, трескообразные, лососевые, карпообразные рыбы, прудовые хозяйства, аккли</w:t>
      </w:r>
      <w:r w:rsidRPr="009D5B7F">
        <w:rPr>
          <w:rFonts w:ascii="Times New Roman" w:eastAsia="Times New Roman" w:hAnsi="Times New Roman" w:cs="Times New Roman"/>
        </w:rPr>
        <w:softHyphen/>
        <w:t>матизация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6</w:t>
      </w:r>
      <w:r w:rsidRPr="009D5B7F">
        <w:rPr>
          <w:rFonts w:ascii="Times New Roman" w:eastAsia="Times New Roman" w:hAnsi="Times New Roman" w:cs="Times New Roman"/>
        </w:rPr>
        <w:t xml:space="preserve"> «Внешнее строение и особенности пе</w:t>
      </w:r>
      <w:r w:rsidRPr="009D5B7F">
        <w:rPr>
          <w:rFonts w:ascii="Times New Roman" w:eastAsia="Times New Roman" w:hAnsi="Times New Roman" w:cs="Times New Roman"/>
        </w:rPr>
        <w:softHyphen/>
        <w:t>редвижения рыбы»,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</w:t>
      </w:r>
      <w:r w:rsidRPr="009D5B7F">
        <w:rPr>
          <w:rFonts w:ascii="Times New Roman" w:eastAsia="Times New Roman" w:hAnsi="Times New Roman" w:cs="Times New Roman"/>
        </w:rPr>
        <w:t xml:space="preserve"> 7«Внутреннее строение рыбы».</w:t>
      </w:r>
    </w:p>
    <w:p w:rsidR="00A1182A" w:rsidRPr="009D5B7F" w:rsidRDefault="00A1182A" w:rsidP="00443883">
      <w:pPr>
        <w:keepNext/>
        <w:keepLines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5" w:name="bookmark5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9 «Класс Земноводные, или Амфибии» (4 ч)</w:t>
      </w:r>
      <w:bookmarkEnd w:id="5"/>
    </w:p>
    <w:p w:rsidR="00A1182A" w:rsidRPr="009D5B7F" w:rsidRDefault="00A1182A" w:rsidP="00443883">
      <w:pPr>
        <w:numPr>
          <w:ilvl w:val="1"/>
          <w:numId w:val="1"/>
        </w:numPr>
        <w:tabs>
          <w:tab w:val="left" w:pos="70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ш1еристика земноводных. Среда обитания и строение тела земноводных:</w:t>
      </w:r>
      <w:r w:rsidRPr="009D5B7F">
        <w:rPr>
          <w:rFonts w:ascii="Times New Roman" w:eastAsia="Times New Roman" w:hAnsi="Times New Roman" w:cs="Times New Roman"/>
        </w:rPr>
        <w:t xml:space="preserve"> места обита</w:t>
      </w:r>
      <w:r w:rsidRPr="009D5B7F">
        <w:rPr>
          <w:rFonts w:ascii="Times New Roman" w:eastAsia="Times New Roman" w:hAnsi="Times New Roman" w:cs="Times New Roman"/>
        </w:rPr>
        <w:softHyphen/>
        <w:t>ния, внешнее строение, особенности кожного по</w:t>
      </w:r>
      <w:r w:rsidRPr="009D5B7F">
        <w:rPr>
          <w:rFonts w:ascii="Times New Roman" w:eastAsia="Times New Roman" w:hAnsi="Times New Roman" w:cs="Times New Roman"/>
        </w:rPr>
        <w:softHyphen/>
        <w:t>крова; опорно-двигательная система земноводных, ее усложнение по сравнению с костными рыбами; признаки приспособленности земноводных к жизни на суше и в воде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47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Строение и функции внутренних органов земноводных:</w:t>
      </w:r>
      <w:r w:rsidRPr="009D5B7F">
        <w:rPr>
          <w:rFonts w:ascii="Times New Roman" w:eastAsia="Times New Roman" w:hAnsi="Times New Roman" w:cs="Times New Roman"/>
        </w:rPr>
        <w:t xml:space="preserve"> характерные черты строения систем внутренних органов земноводных по сравнению с костными рыбами; сходство строения внутренних органов земноводных и рыб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56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Годовой жизненный цикл и происхождение зем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оводных:</w:t>
      </w:r>
      <w:r w:rsidRPr="009D5B7F">
        <w:rPr>
          <w:rFonts w:ascii="Times New Roman" w:eastAsia="Times New Roman" w:hAnsi="Times New Roman" w:cs="Times New Roman"/>
        </w:rPr>
        <w:t xml:space="preserve"> влияние сезонных изменений в природе на жизнедеятельность земноводных; размножение и развитие земноводных, черты сходства с костными рыбами, тип развития; доказательства происхожде</w:t>
      </w:r>
      <w:r w:rsidRPr="009D5B7F">
        <w:rPr>
          <w:rFonts w:ascii="Times New Roman" w:eastAsia="Times New Roman" w:hAnsi="Times New Roman" w:cs="Times New Roman"/>
        </w:rPr>
        <w:softHyphen/>
        <w:t>ния земноводных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нообразие и значение земноводных:</w:t>
      </w:r>
      <w:r w:rsidRPr="009D5B7F">
        <w:rPr>
          <w:rFonts w:ascii="Times New Roman" w:eastAsia="Times New Roman" w:hAnsi="Times New Roman" w:cs="Times New Roman"/>
        </w:rPr>
        <w:t xml:space="preserve"> совре</w:t>
      </w:r>
      <w:r w:rsidRPr="009D5B7F">
        <w:rPr>
          <w:rFonts w:ascii="Times New Roman" w:eastAsia="Times New Roman" w:hAnsi="Times New Roman" w:cs="Times New Roman"/>
        </w:rPr>
        <w:softHyphen/>
        <w:t>менные земноводные, их разнообразие и распро</w:t>
      </w:r>
      <w:r w:rsidRPr="009D5B7F">
        <w:rPr>
          <w:rFonts w:ascii="Times New Roman" w:eastAsia="Times New Roman" w:hAnsi="Times New Roman" w:cs="Times New Roman"/>
        </w:rPr>
        <w:softHyphen/>
        <w:t>странение; роль земноводных в природных биоцено</w:t>
      </w:r>
      <w:r w:rsidRPr="009D5B7F">
        <w:rPr>
          <w:rFonts w:ascii="Times New Roman" w:eastAsia="Times New Roman" w:hAnsi="Times New Roman" w:cs="Times New Roman"/>
        </w:rPr>
        <w:softHyphen/>
        <w:t>зах, в жизни человека; охрана земноводных; Красная книга. Обобщение и систематизация знаний по теме «Класс Земноводные, или Амфибии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 после изучения главы 9: среднее ухо; плечо, пред</w:t>
      </w:r>
      <w:r w:rsidRPr="009D5B7F">
        <w:rPr>
          <w:rFonts w:ascii="Times New Roman" w:eastAsia="Times New Roman" w:hAnsi="Times New Roman" w:cs="Times New Roman"/>
        </w:rPr>
        <w:softHyphen/>
        <w:t>плечье, кисть; бедро, голень, стопа; веки; слезные железы; барабанные перепонки; отделы позвоноч</w:t>
      </w:r>
      <w:r w:rsidRPr="009D5B7F">
        <w:rPr>
          <w:rFonts w:ascii="Times New Roman" w:eastAsia="Times New Roman" w:hAnsi="Times New Roman" w:cs="Times New Roman"/>
        </w:rPr>
        <w:softHyphen/>
        <w:t>ника (шейный, туловищный, крестцовый, хвосто</w:t>
      </w:r>
      <w:r w:rsidRPr="009D5B7F">
        <w:rPr>
          <w:rFonts w:ascii="Times New Roman" w:eastAsia="Times New Roman" w:hAnsi="Times New Roman" w:cs="Times New Roman"/>
        </w:rPr>
        <w:softHyphen/>
        <w:t xml:space="preserve">вой); запястье, пясть, фаланги пальцев; предплюсна, плюсна; лопатки, ключицы, </w:t>
      </w:r>
      <w:proofErr w:type="spellStart"/>
      <w:r w:rsidRPr="009D5B7F">
        <w:rPr>
          <w:rFonts w:ascii="Times New Roman" w:eastAsia="Times New Roman" w:hAnsi="Times New Roman" w:cs="Times New Roman"/>
        </w:rPr>
        <w:t>коракоиды</w:t>
      </w:r>
      <w:proofErr w:type="spellEnd"/>
      <w:r w:rsidRPr="009D5B7F">
        <w:rPr>
          <w:rFonts w:ascii="Times New Roman" w:eastAsia="Times New Roman" w:hAnsi="Times New Roman" w:cs="Times New Roman"/>
        </w:rPr>
        <w:t>; двенадца</w:t>
      </w:r>
      <w:r w:rsidRPr="009D5B7F">
        <w:rPr>
          <w:rFonts w:ascii="Times New Roman" w:eastAsia="Times New Roman" w:hAnsi="Times New Roman" w:cs="Times New Roman"/>
        </w:rPr>
        <w:softHyphen/>
        <w:t>типерстная кишка, тонкий и толстый кишечник, клоака, круги кровообращения (малый (легочный), большой), смешанная кровь, холоднокровные жи</w:t>
      </w:r>
      <w:r w:rsidRPr="009D5B7F">
        <w:rPr>
          <w:rFonts w:ascii="Times New Roman" w:eastAsia="Times New Roman" w:hAnsi="Times New Roman" w:cs="Times New Roman"/>
        </w:rPr>
        <w:softHyphen/>
        <w:t>вотные, полушария переднего мозга; годовой жиз</w:t>
      </w:r>
      <w:r w:rsidRPr="009D5B7F">
        <w:rPr>
          <w:rFonts w:ascii="Times New Roman" w:eastAsia="Times New Roman" w:hAnsi="Times New Roman" w:cs="Times New Roman"/>
        </w:rPr>
        <w:softHyphen/>
        <w:t>ненный цикл, оцепенение, головастик; хвостатые и бесхвостые земноводные.</w:t>
      </w:r>
    </w:p>
    <w:p w:rsidR="00A1182A" w:rsidRPr="009D5B7F" w:rsidRDefault="00A1182A" w:rsidP="00443883">
      <w:pPr>
        <w:keepNext/>
        <w:keepLines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6" w:name="bookmark6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Глава 10 «Класс Пресмыкающиеся, или Рептилии» </w:t>
      </w:r>
      <w:r w:rsidRPr="009D5B7F">
        <w:rPr>
          <w:rFonts w:ascii="Times New Roman" w:eastAsia="Times New Roman" w:hAnsi="Times New Roman" w:cs="Times New Roman"/>
          <w:b/>
          <w:bCs/>
          <w:i/>
          <w:iCs/>
          <w:spacing w:val="20"/>
        </w:rPr>
        <w:t>(4ч)</w:t>
      </w:r>
      <w:bookmarkEnd w:id="6"/>
    </w:p>
    <w:p w:rsidR="00A1182A" w:rsidRPr="009D5B7F" w:rsidRDefault="00A1182A" w:rsidP="00443883">
      <w:pPr>
        <w:numPr>
          <w:ilvl w:val="1"/>
          <w:numId w:val="1"/>
        </w:numPr>
        <w:tabs>
          <w:tab w:val="left" w:pos="72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пресмыкающихся. Внешнее строение и скелет пресмыкающихся:</w:t>
      </w:r>
      <w:r w:rsidRPr="009D5B7F">
        <w:rPr>
          <w:rFonts w:ascii="Times New Roman" w:eastAsia="Times New Roman" w:hAnsi="Times New Roman" w:cs="Times New Roman"/>
        </w:rPr>
        <w:t xml:space="preserve"> взаимо</w:t>
      </w:r>
      <w:r w:rsidRPr="009D5B7F">
        <w:rPr>
          <w:rFonts w:ascii="Times New Roman" w:eastAsia="Times New Roman" w:hAnsi="Times New Roman" w:cs="Times New Roman"/>
        </w:rPr>
        <w:softHyphen/>
        <w:t>связь внешнего строения и наземного образа жизни; особенности строения скелета пресмыкающихся.</w:t>
      </w:r>
    </w:p>
    <w:p w:rsidR="00A1182A" w:rsidRPr="009D5B7F" w:rsidRDefault="00A1182A" w:rsidP="00443883">
      <w:pPr>
        <w:pStyle w:val="1"/>
        <w:numPr>
          <w:ilvl w:val="1"/>
          <w:numId w:val="1"/>
        </w:numPr>
        <w:shd w:val="clear" w:color="auto" w:fill="auto"/>
        <w:tabs>
          <w:tab w:val="left" w:pos="697"/>
        </w:tabs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Внутреннее строение и жизнедеятельность пресмыкающихся:</w:t>
      </w:r>
      <w:r w:rsidRPr="009D5B7F">
        <w:rPr>
          <w:sz w:val="24"/>
          <w:szCs w:val="24"/>
        </w:rPr>
        <w:t xml:space="preserve"> сходство и различия строения си</w:t>
      </w:r>
      <w:r w:rsidRPr="009D5B7F">
        <w:rPr>
          <w:sz w:val="24"/>
          <w:szCs w:val="24"/>
        </w:rPr>
        <w:softHyphen/>
        <w:t>стем внутренних органов пресмыкающихся и зем</w:t>
      </w:r>
      <w:r w:rsidRPr="009D5B7F">
        <w:rPr>
          <w:sz w:val="24"/>
          <w:szCs w:val="24"/>
        </w:rPr>
        <w:softHyphen/>
        <w:t>новодных; черты приспособленности пресмыкаю</w:t>
      </w:r>
      <w:r w:rsidRPr="009D5B7F">
        <w:rPr>
          <w:sz w:val="24"/>
          <w:szCs w:val="24"/>
        </w:rPr>
        <w:softHyphen/>
        <w:t>щихся к жизни на суше; размножение и развитие, зависимость годового жизненного цикла от темпе</w:t>
      </w:r>
      <w:r w:rsidRPr="009D5B7F">
        <w:rPr>
          <w:sz w:val="24"/>
          <w:szCs w:val="24"/>
        </w:rPr>
        <w:softHyphen/>
        <w:t>ратурных условий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3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нообразие пресмыкающихся:</w:t>
      </w:r>
      <w:r w:rsidRPr="009D5B7F">
        <w:rPr>
          <w:rFonts w:ascii="Times New Roman" w:eastAsia="Times New Roman" w:hAnsi="Times New Roman" w:cs="Times New Roman"/>
        </w:rPr>
        <w:t xml:space="preserve"> общие черты строения представителей разных отрядов пресмы</w:t>
      </w:r>
      <w:r w:rsidRPr="009D5B7F">
        <w:rPr>
          <w:rFonts w:ascii="Times New Roman" w:eastAsia="Times New Roman" w:hAnsi="Times New Roman" w:cs="Times New Roman"/>
        </w:rPr>
        <w:softHyphen/>
        <w:t>кающихся; меры предосторожности от укусов ядо</w:t>
      </w:r>
      <w:r w:rsidRPr="009D5B7F">
        <w:rPr>
          <w:rFonts w:ascii="Times New Roman" w:eastAsia="Times New Roman" w:hAnsi="Times New Roman" w:cs="Times New Roman"/>
        </w:rPr>
        <w:softHyphen/>
        <w:t>витых змей; оказание первой доврачебной помощ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Значение и происхождение пресмыкающихся: </w:t>
      </w:r>
      <w:r w:rsidRPr="009D5B7F">
        <w:rPr>
          <w:rFonts w:ascii="Times New Roman" w:eastAsia="Times New Roman" w:hAnsi="Times New Roman" w:cs="Times New Roman"/>
        </w:rPr>
        <w:t>роль пресмыкающихся в биоценозах, их значение в жизни человека; охрана редких и исчезающих ви</w:t>
      </w:r>
      <w:r w:rsidRPr="009D5B7F">
        <w:rPr>
          <w:rFonts w:ascii="Times New Roman" w:eastAsia="Times New Roman" w:hAnsi="Times New Roman" w:cs="Times New Roman"/>
        </w:rPr>
        <w:softHyphen/>
        <w:t>дов; Красная книга; древние пресмыкающиеся, при</w:t>
      </w:r>
      <w:r w:rsidRPr="009D5B7F">
        <w:rPr>
          <w:rFonts w:ascii="Times New Roman" w:eastAsia="Times New Roman" w:hAnsi="Times New Roman" w:cs="Times New Roman"/>
        </w:rPr>
        <w:softHyphen/>
        <w:t>чины их вымирания; доказательства происхождения пресмыкающихся от древних амфибий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 после изучения главы 10: роговой покров, шея, ког</w:t>
      </w:r>
      <w:r w:rsidRPr="009D5B7F">
        <w:rPr>
          <w:rFonts w:ascii="Times New Roman" w:eastAsia="Times New Roman" w:hAnsi="Times New Roman" w:cs="Times New Roman"/>
        </w:rPr>
        <w:softHyphen/>
        <w:t>ти, грудная клетка; ядовитые железы, ядовитые зубы, гортань, трахея, бронхи, мочевая кислота, яйцевые оболочки, желток; чешуйчатые, ящерицы, змеи, крокодилы, черепахи; стегоцефалы, котилозавры, динозавры, звероподобные пресмыкающиеся.</w:t>
      </w:r>
    </w:p>
    <w:p w:rsidR="00A1182A" w:rsidRPr="009D5B7F" w:rsidRDefault="00A1182A" w:rsidP="00443883">
      <w:pPr>
        <w:keepNext/>
        <w:keepLines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7" w:name="bookmark7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11 «Класс Птицы» (9 ч)</w:t>
      </w:r>
      <w:bookmarkEnd w:id="7"/>
    </w:p>
    <w:p w:rsidR="00A1182A" w:rsidRPr="009D5B7F" w:rsidRDefault="00A1182A" w:rsidP="00443883">
      <w:pPr>
        <w:numPr>
          <w:ilvl w:val="1"/>
          <w:numId w:val="1"/>
        </w:numPr>
        <w:tabs>
          <w:tab w:val="left" w:pos="65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птиц. Внешнее строение птиц:</w:t>
      </w:r>
      <w:r w:rsidRPr="009D5B7F">
        <w:rPr>
          <w:rFonts w:ascii="Times New Roman" w:eastAsia="Times New Roman" w:hAnsi="Times New Roman" w:cs="Times New Roman"/>
        </w:rPr>
        <w:t xml:space="preserve"> взаимосвязь внешнего строения и приспособ</w:t>
      </w:r>
      <w:r w:rsidRPr="009D5B7F">
        <w:rPr>
          <w:rFonts w:ascii="Times New Roman" w:eastAsia="Times New Roman" w:hAnsi="Times New Roman" w:cs="Times New Roman"/>
        </w:rPr>
        <w:softHyphen/>
        <w:t>ленности птиц к полету; типы перьев и их функции; черты сходства и различия покровов птиц и рептилий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>Опорно-двигательная система птиц:</w:t>
      </w:r>
      <w:r w:rsidRPr="009D5B7F">
        <w:rPr>
          <w:rFonts w:ascii="Times New Roman" w:eastAsia="Times New Roman" w:hAnsi="Times New Roman" w:cs="Times New Roman"/>
        </w:rPr>
        <w:t xml:space="preserve"> измене</w:t>
      </w:r>
      <w:r w:rsidRPr="009D5B7F">
        <w:rPr>
          <w:rFonts w:ascii="Times New Roman" w:eastAsia="Times New Roman" w:hAnsi="Times New Roman" w:cs="Times New Roman"/>
        </w:rPr>
        <w:softHyphen/>
        <w:t>ния строения скелета птиц в связи с приспособлен</w:t>
      </w:r>
      <w:r w:rsidRPr="009D5B7F">
        <w:rPr>
          <w:rFonts w:ascii="Times New Roman" w:eastAsia="Times New Roman" w:hAnsi="Times New Roman" w:cs="Times New Roman"/>
        </w:rPr>
        <w:softHyphen/>
        <w:t>ностью к полету; особенности строения мускулатуры и ее функции; причины срастания отдельных костей скелета птиц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4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Внутреннее строение птиц:</w:t>
      </w:r>
      <w:r w:rsidRPr="009D5B7F">
        <w:rPr>
          <w:rFonts w:ascii="Times New Roman" w:eastAsia="Times New Roman" w:hAnsi="Times New Roman" w:cs="Times New Roman"/>
        </w:rPr>
        <w:t xml:space="preserve"> черты сходства строения и функций систем внутренних органов птиц и рептилий; отличительные признаки, связан</w:t>
      </w:r>
      <w:r w:rsidRPr="009D5B7F">
        <w:rPr>
          <w:rFonts w:ascii="Times New Roman" w:eastAsia="Times New Roman" w:hAnsi="Times New Roman" w:cs="Times New Roman"/>
        </w:rPr>
        <w:softHyphen/>
        <w:t>ные с приспособленностью к полету; прогрессивные черты организации птиц по сравнению с рептилия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множение и развитие птиц:</w:t>
      </w:r>
      <w:r w:rsidRPr="009D5B7F">
        <w:rPr>
          <w:rFonts w:ascii="Times New Roman" w:eastAsia="Times New Roman" w:hAnsi="Times New Roman" w:cs="Times New Roman"/>
        </w:rPr>
        <w:t xml:space="preserve"> особенности строения органов размножения птиц; этапы фор</w:t>
      </w:r>
      <w:r w:rsidRPr="009D5B7F">
        <w:rPr>
          <w:rFonts w:ascii="Times New Roman" w:eastAsia="Times New Roman" w:hAnsi="Times New Roman" w:cs="Times New Roman"/>
        </w:rPr>
        <w:softHyphen/>
        <w:t>мирования яйца; развитие зародыша; характерные черты развития выводковых и гнездовых птиц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7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Годовой жизненный цикл и сезонные явления в жизни птиц:</w:t>
      </w:r>
      <w:r w:rsidRPr="009D5B7F">
        <w:rPr>
          <w:rFonts w:ascii="Times New Roman" w:eastAsia="Times New Roman" w:hAnsi="Times New Roman" w:cs="Times New Roman"/>
        </w:rPr>
        <w:t xml:space="preserve"> роль сезонных явлений в жизни птиц; поведение самцов и самок в период размножения; строение гнезда и его роль в размножении, развитии птенцов; </w:t>
      </w:r>
      <w:proofErr w:type="spellStart"/>
      <w:r w:rsidRPr="009D5B7F">
        <w:rPr>
          <w:rFonts w:ascii="Times New Roman" w:eastAsia="Times New Roman" w:hAnsi="Times New Roman" w:cs="Times New Roman"/>
        </w:rPr>
        <w:t>послегнездовой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 период; кочевки и мигра</w:t>
      </w:r>
      <w:r w:rsidRPr="009D5B7F">
        <w:rPr>
          <w:rFonts w:ascii="Times New Roman" w:eastAsia="Times New Roman" w:hAnsi="Times New Roman" w:cs="Times New Roman"/>
        </w:rPr>
        <w:softHyphen/>
        <w:t>ции птиц, их причины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нообразие птиц:</w:t>
      </w:r>
      <w:r w:rsidRPr="009D5B7F">
        <w:rPr>
          <w:rFonts w:ascii="Times New Roman" w:eastAsia="Times New Roman" w:hAnsi="Times New Roman" w:cs="Times New Roman"/>
        </w:rPr>
        <w:t xml:space="preserve"> систематические группы птиц, их отличительные черты; признаки выделения экологических групп птиц; классификация птиц по типу пищи, по местам обитания; взаимосвязь вне</w:t>
      </w:r>
      <w:r w:rsidRPr="009D5B7F">
        <w:rPr>
          <w:rFonts w:ascii="Times New Roman" w:eastAsia="Times New Roman" w:hAnsi="Times New Roman" w:cs="Times New Roman"/>
        </w:rPr>
        <w:softHyphen/>
        <w:t>шнего строения птиц, типа пищи и мест обитания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3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Значение и охрана птиц. Происхождение птиц: </w:t>
      </w:r>
      <w:r w:rsidRPr="009D5B7F">
        <w:rPr>
          <w:rFonts w:ascii="Times New Roman" w:eastAsia="Times New Roman" w:hAnsi="Times New Roman" w:cs="Times New Roman"/>
        </w:rPr>
        <w:t>роль птиц в природных сообществах; охотничье- промысловые, домашние птицы, их значение для человека; черты сходства древних птиц и рептилий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5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нлайн-экскурсия «Птицы леса».</w:t>
      </w:r>
    </w:p>
    <w:p w:rsidR="00167A4A" w:rsidRPr="009D5B7F" w:rsidRDefault="00167A4A" w:rsidP="00443883">
      <w:pPr>
        <w:numPr>
          <w:ilvl w:val="1"/>
          <w:numId w:val="1"/>
        </w:numPr>
        <w:tabs>
          <w:tab w:val="left" w:pos="665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тоговая проверка знаний по главам 9-11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Основные понятия</w:t>
      </w:r>
      <w:r w:rsidRPr="009D5B7F">
        <w:rPr>
          <w:sz w:val="24"/>
          <w:szCs w:val="24"/>
        </w:rPr>
        <w:t>, которые необходимо усвоить</w:t>
      </w:r>
    </w:p>
    <w:p w:rsidR="00A1182A" w:rsidRPr="009D5B7F" w:rsidRDefault="00A1182A" w:rsidP="00443883">
      <w:pPr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осле изучения главы 11: перья, крылья, теплокров</w:t>
      </w:r>
      <w:r w:rsidRPr="009D5B7F">
        <w:rPr>
          <w:rFonts w:ascii="Times New Roman" w:eastAsia="Times New Roman" w:hAnsi="Times New Roman" w:cs="Times New Roman"/>
        </w:rPr>
        <w:softHyphen/>
        <w:t xml:space="preserve">ные животные, клюв, надклювье, </w:t>
      </w:r>
      <w:proofErr w:type="spellStart"/>
      <w:r w:rsidRPr="009D5B7F">
        <w:rPr>
          <w:rFonts w:ascii="Times New Roman" w:eastAsia="Times New Roman" w:hAnsi="Times New Roman" w:cs="Times New Roman"/>
        </w:rPr>
        <w:t>подклювье</w:t>
      </w:r>
      <w:proofErr w:type="spellEnd"/>
      <w:r w:rsidRPr="009D5B7F">
        <w:rPr>
          <w:rFonts w:ascii="Times New Roman" w:eastAsia="Times New Roman" w:hAnsi="Times New Roman" w:cs="Times New Roman"/>
        </w:rPr>
        <w:t>, копчи</w:t>
      </w:r>
      <w:r w:rsidRPr="009D5B7F">
        <w:rPr>
          <w:rFonts w:ascii="Times New Roman" w:eastAsia="Times New Roman" w:hAnsi="Times New Roman" w:cs="Times New Roman"/>
        </w:rPr>
        <w:softHyphen/>
        <w:t xml:space="preserve">ковая железа; контурные перья (маховые, рулевые), пуховые перья, пух, стержень, опахало, бородки, </w:t>
      </w:r>
      <w:proofErr w:type="spellStart"/>
      <w:r w:rsidRPr="009D5B7F">
        <w:rPr>
          <w:rFonts w:ascii="Times New Roman" w:eastAsia="Times New Roman" w:hAnsi="Times New Roman" w:cs="Times New Roman"/>
        </w:rPr>
        <w:t>очин</w:t>
      </w:r>
      <w:proofErr w:type="spellEnd"/>
      <w:r w:rsidRPr="009D5B7F">
        <w:rPr>
          <w:rFonts w:ascii="Times New Roman" w:eastAsia="Times New Roman" w:hAnsi="Times New Roman" w:cs="Times New Roman"/>
        </w:rPr>
        <w:t>; спинная кость, киль, сложный крестец, ви</w:t>
      </w:r>
      <w:r w:rsidRPr="009D5B7F">
        <w:rPr>
          <w:rFonts w:ascii="Times New Roman" w:eastAsia="Times New Roman" w:hAnsi="Times New Roman" w:cs="Times New Roman"/>
        </w:rPr>
        <w:softHyphen/>
        <w:t>лочка, пряжка, цевка, большие грудные мышцы, подключичные мышцы; железистый и мускульный желудки, воздушное мешки, нижняя гортань, голо</w:t>
      </w:r>
      <w:r w:rsidRPr="009D5B7F">
        <w:rPr>
          <w:rFonts w:ascii="Times New Roman" w:eastAsia="Times New Roman" w:hAnsi="Times New Roman" w:cs="Times New Roman"/>
        </w:rPr>
        <w:softHyphen/>
        <w:t>совые перепонки; яйцевые оболочки, выводковые и птенцовые (гнездовые) птицы; токование, наси</w:t>
      </w:r>
      <w:r w:rsidRPr="009D5B7F">
        <w:rPr>
          <w:rFonts w:ascii="Times New Roman" w:eastAsia="Times New Roman" w:hAnsi="Times New Roman" w:cs="Times New Roman"/>
        </w:rPr>
        <w:softHyphen/>
        <w:t>живание, кочевки; оседлые, кочующие и перелетные птицы; страусовые, пингвины, типичные птицы; экологические группы; хищные, насекомоядные, растительноядные, всеядные птицы; птицы леса, от</w:t>
      </w:r>
      <w:r w:rsidRPr="009D5B7F">
        <w:rPr>
          <w:rFonts w:ascii="Times New Roman" w:eastAsia="Times New Roman" w:hAnsi="Times New Roman" w:cs="Times New Roman"/>
        </w:rPr>
        <w:softHyphen/>
        <w:t>крытых пространств, водоплавающие, берегов и бо</w:t>
      </w:r>
      <w:r w:rsidRPr="009D5B7F">
        <w:rPr>
          <w:rFonts w:ascii="Times New Roman" w:eastAsia="Times New Roman" w:hAnsi="Times New Roman" w:cs="Times New Roman"/>
        </w:rPr>
        <w:softHyphen/>
        <w:t>лот, мо</w:t>
      </w:r>
      <w:r w:rsidR="00167A4A" w:rsidRPr="009D5B7F">
        <w:rPr>
          <w:rFonts w:ascii="Times New Roman" w:eastAsia="Times New Roman" w:hAnsi="Times New Roman" w:cs="Times New Roman"/>
        </w:rPr>
        <w:t>рские; птичьи базары; охотничье-промысло</w:t>
      </w:r>
      <w:r w:rsidRPr="009D5B7F">
        <w:rPr>
          <w:rFonts w:ascii="Times New Roman" w:eastAsia="Times New Roman" w:hAnsi="Times New Roman" w:cs="Times New Roman"/>
        </w:rPr>
        <w:t>вые и домашние птицы, инкубатор, археоптерикс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8</w:t>
      </w:r>
      <w:r w:rsidRPr="009D5B7F">
        <w:rPr>
          <w:rFonts w:ascii="Times New Roman" w:eastAsia="Times New Roman" w:hAnsi="Times New Roman" w:cs="Times New Roman"/>
        </w:rPr>
        <w:t xml:space="preserve"> «Внешнее строение птицы. Строение перьев»,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9</w:t>
      </w:r>
      <w:r w:rsidRPr="009D5B7F">
        <w:rPr>
          <w:rFonts w:ascii="Times New Roman" w:eastAsia="Times New Roman" w:hAnsi="Times New Roman" w:cs="Times New Roman"/>
        </w:rPr>
        <w:t xml:space="preserve"> «Строение скелета птицы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12 «Класс Млекопитающие, или Звери» (10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6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млекопитающих. Вне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шнее строение млекопитающих:</w:t>
      </w:r>
      <w:r w:rsidRPr="009D5B7F">
        <w:rPr>
          <w:rFonts w:ascii="Times New Roman" w:eastAsia="Times New Roman" w:hAnsi="Times New Roman" w:cs="Times New Roman"/>
        </w:rPr>
        <w:t xml:space="preserve"> отличительные при</w:t>
      </w:r>
      <w:r w:rsidRPr="009D5B7F">
        <w:rPr>
          <w:rFonts w:ascii="Times New Roman" w:eastAsia="Times New Roman" w:hAnsi="Times New Roman" w:cs="Times New Roman"/>
        </w:rPr>
        <w:softHyphen/>
        <w:t>знаки строения тела; сравнение строения покровов млекопитающих и рептилий; прогрессивные чер</w:t>
      </w:r>
      <w:r w:rsidRPr="009D5B7F">
        <w:rPr>
          <w:rFonts w:ascii="Times New Roman" w:eastAsia="Times New Roman" w:hAnsi="Times New Roman" w:cs="Times New Roman"/>
        </w:rPr>
        <w:softHyphen/>
        <w:t>ты строения и жизнедеятельности млекопитающих по сравнению с рептилия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7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Внутреннее строение млекопитающих:</w:t>
      </w:r>
      <w:r w:rsidRPr="009D5B7F">
        <w:rPr>
          <w:rFonts w:ascii="Times New Roman" w:eastAsia="Times New Roman" w:hAnsi="Times New Roman" w:cs="Times New Roman"/>
        </w:rPr>
        <w:t xml:space="preserve"> осо</w:t>
      </w:r>
      <w:r w:rsidRPr="009D5B7F">
        <w:rPr>
          <w:rFonts w:ascii="Times New Roman" w:eastAsia="Times New Roman" w:hAnsi="Times New Roman" w:cs="Times New Roman"/>
        </w:rPr>
        <w:softHyphen/>
        <w:t>бенности строения опорно-двигательной системы; уровень организации нервной системы по сравне</w:t>
      </w:r>
      <w:r w:rsidRPr="009D5B7F">
        <w:rPr>
          <w:rFonts w:ascii="Times New Roman" w:eastAsia="Times New Roman" w:hAnsi="Times New Roman" w:cs="Times New Roman"/>
        </w:rPr>
        <w:softHyphen/>
        <w:t>нию с другими позвоночными; характерные чер</w:t>
      </w:r>
      <w:r w:rsidRPr="009D5B7F">
        <w:rPr>
          <w:rFonts w:ascii="Times New Roman" w:eastAsia="Times New Roman" w:hAnsi="Times New Roman" w:cs="Times New Roman"/>
        </w:rPr>
        <w:softHyphen/>
        <w:t>ты строения пищеварительной системы копытных и грызунов; усложнение строения и функций вну</w:t>
      </w:r>
      <w:r w:rsidRPr="009D5B7F">
        <w:rPr>
          <w:rFonts w:ascii="Times New Roman" w:eastAsia="Times New Roman" w:hAnsi="Times New Roman" w:cs="Times New Roman"/>
        </w:rPr>
        <w:softHyphen/>
        <w:t>тренних органов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06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множение и развитие млекопитающих. Годовой жизненный цикл:</w:t>
      </w:r>
      <w:r w:rsidRPr="009D5B7F">
        <w:rPr>
          <w:rFonts w:ascii="Times New Roman" w:eastAsia="Times New Roman" w:hAnsi="Times New Roman" w:cs="Times New Roman"/>
        </w:rPr>
        <w:t xml:space="preserve"> особенности развития за</w:t>
      </w:r>
      <w:r w:rsidRPr="009D5B7F">
        <w:rPr>
          <w:rFonts w:ascii="Times New Roman" w:eastAsia="Times New Roman" w:hAnsi="Times New Roman" w:cs="Times New Roman"/>
        </w:rPr>
        <w:softHyphen/>
        <w:t>родыша, забота о потомстве; годовой жизненный цикл; изменение численности млекопитающих и ее восстановление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5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Происхождение и разнообразие млекопитаю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щих:</w:t>
      </w:r>
      <w:r w:rsidRPr="009D5B7F">
        <w:rPr>
          <w:rFonts w:ascii="Times New Roman" w:eastAsia="Times New Roman" w:hAnsi="Times New Roman" w:cs="Times New Roman"/>
        </w:rPr>
        <w:t xml:space="preserve"> черты сходства млекопитающих и рептилий; группы современных млекопитающих; прогрессив</w:t>
      </w:r>
      <w:r w:rsidRPr="009D5B7F">
        <w:rPr>
          <w:rFonts w:ascii="Times New Roman" w:eastAsia="Times New Roman" w:hAnsi="Times New Roman" w:cs="Times New Roman"/>
        </w:rPr>
        <w:softHyphen/>
        <w:t>ные черты строения млекопитающих по сравнению с рептилия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Высшие, или плацентарные, звери: насекомо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ядные и рукокрылые, грызуны и зайцеобразные, хищ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ые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, характерные признаки строения и жизнедеятельности представителей раз</w:t>
      </w:r>
      <w:r w:rsidRPr="009D5B7F">
        <w:rPr>
          <w:rFonts w:ascii="Times New Roman" w:eastAsia="Times New Roman" w:hAnsi="Times New Roman" w:cs="Times New Roman"/>
        </w:rPr>
        <w:softHyphen/>
        <w:t>ных отрядов млекопитающих; роль млекопитающих в экосистемах, в жизни человека.</w:t>
      </w:r>
    </w:p>
    <w:p w:rsidR="00A1182A" w:rsidRPr="009D5B7F" w:rsidRDefault="00A1182A" w:rsidP="00443883">
      <w:pPr>
        <w:pStyle w:val="1"/>
        <w:numPr>
          <w:ilvl w:val="1"/>
          <w:numId w:val="1"/>
        </w:numPr>
        <w:shd w:val="clear" w:color="auto" w:fill="auto"/>
        <w:tabs>
          <w:tab w:val="left" w:pos="675"/>
        </w:tabs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Высшие, или плацентарные, звери: ластоногие и китообразные, парнокопытные и непарнокопытные, хоботные:</w:t>
      </w:r>
      <w:r w:rsidRPr="009D5B7F">
        <w:rPr>
          <w:sz w:val="24"/>
          <w:szCs w:val="24"/>
        </w:rPr>
        <w:t xml:space="preserve"> характерные черты строения и жизнедея</w:t>
      </w:r>
      <w:r w:rsidRPr="009D5B7F">
        <w:rPr>
          <w:sz w:val="24"/>
          <w:szCs w:val="24"/>
        </w:rPr>
        <w:softHyphen/>
        <w:t>тельности водных млекопитающих, парнокопытных и непарнокопытных; охрана хоботных; роль живот</w:t>
      </w:r>
      <w:r w:rsidRPr="009D5B7F">
        <w:rPr>
          <w:sz w:val="24"/>
          <w:szCs w:val="24"/>
        </w:rPr>
        <w:softHyphen/>
        <w:t>ных в экосистемах, в жизни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Высшие, или плацентарные, звери: приматы: </w:t>
      </w:r>
      <w:r w:rsidRPr="009D5B7F">
        <w:rPr>
          <w:rFonts w:ascii="Times New Roman" w:eastAsia="Times New Roman" w:hAnsi="Times New Roman" w:cs="Times New Roman"/>
        </w:rPr>
        <w:t>общие черты организации представителей отрада Приматы; признаки более высокой организации; сходство человека с человекообразными обезьяна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>Экологические группы млекопитающих:</w:t>
      </w:r>
      <w:r w:rsidRPr="009D5B7F">
        <w:rPr>
          <w:rFonts w:ascii="Times New Roman" w:eastAsia="Times New Roman" w:hAnsi="Times New Roman" w:cs="Times New Roman"/>
        </w:rPr>
        <w:t xml:space="preserve"> при</w:t>
      </w:r>
      <w:r w:rsidRPr="009D5B7F">
        <w:rPr>
          <w:rFonts w:ascii="Times New Roman" w:eastAsia="Times New Roman" w:hAnsi="Times New Roman" w:cs="Times New Roman"/>
        </w:rPr>
        <w:softHyphen/>
        <w:t>знаки животных одной экологической группы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7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Значение млекопитающих для человека:</w:t>
      </w:r>
      <w:r w:rsidRPr="009D5B7F">
        <w:rPr>
          <w:rFonts w:ascii="Times New Roman" w:eastAsia="Times New Roman" w:hAnsi="Times New Roman" w:cs="Times New Roman"/>
        </w:rPr>
        <w:t xml:space="preserve"> про</w:t>
      </w:r>
      <w:r w:rsidRPr="009D5B7F">
        <w:rPr>
          <w:rFonts w:ascii="Times New Roman" w:eastAsia="Times New Roman" w:hAnsi="Times New Roman" w:cs="Times New Roman"/>
        </w:rPr>
        <w:softHyphen/>
        <w:t>исхождение домашних животных; отрасль сельского хозяйства — животноводство, его основные направ</w:t>
      </w:r>
      <w:r w:rsidRPr="009D5B7F">
        <w:rPr>
          <w:rFonts w:ascii="Times New Roman" w:eastAsia="Times New Roman" w:hAnsi="Times New Roman" w:cs="Times New Roman"/>
        </w:rPr>
        <w:softHyphen/>
        <w:t>ления, роль в жизни человека; редкие и исчезающие виды млекопитающих, их охрана; Красная книг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51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общение и систематизация знаний по теме «Класс Млекопитающие, или Звери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 xml:space="preserve">, которые необходимо усвоить после изучения главы 12: ушные раковины; остевые волосы, подшерсток, </w:t>
      </w:r>
      <w:proofErr w:type="spellStart"/>
      <w:r w:rsidRPr="009D5B7F">
        <w:rPr>
          <w:rFonts w:ascii="Times New Roman" w:eastAsia="Times New Roman" w:hAnsi="Times New Roman" w:cs="Times New Roman"/>
        </w:rPr>
        <w:t>вибриссы</w:t>
      </w:r>
      <w:proofErr w:type="spellEnd"/>
      <w:r w:rsidRPr="009D5B7F">
        <w:rPr>
          <w:rFonts w:ascii="Times New Roman" w:eastAsia="Times New Roman" w:hAnsi="Times New Roman" w:cs="Times New Roman"/>
        </w:rPr>
        <w:t>, волосяная сумка, сальные железы; потовые, пахучие железы, млечные железы; диафраг</w:t>
      </w:r>
      <w:r w:rsidR="00167A4A" w:rsidRPr="009D5B7F">
        <w:rPr>
          <w:rFonts w:ascii="Times New Roman" w:eastAsia="Times New Roman" w:hAnsi="Times New Roman" w:cs="Times New Roman"/>
        </w:rPr>
        <w:t xml:space="preserve">ма; губы; резцы, клыки, </w:t>
      </w:r>
      <w:proofErr w:type="spellStart"/>
      <w:r w:rsidR="00167A4A" w:rsidRPr="009D5B7F">
        <w:rPr>
          <w:rFonts w:ascii="Times New Roman" w:eastAsia="Times New Roman" w:hAnsi="Times New Roman" w:cs="Times New Roman"/>
        </w:rPr>
        <w:t>предко</w:t>
      </w:r>
      <w:r w:rsidRPr="009D5B7F">
        <w:rPr>
          <w:rFonts w:ascii="Times New Roman" w:eastAsia="Times New Roman" w:hAnsi="Times New Roman" w:cs="Times New Roman"/>
        </w:rPr>
        <w:t>ренные</w:t>
      </w:r>
      <w:proofErr w:type="spellEnd"/>
      <w:r w:rsidRPr="009D5B7F">
        <w:rPr>
          <w:rFonts w:ascii="Times New Roman" w:eastAsia="Times New Roman" w:hAnsi="Times New Roman" w:cs="Times New Roman"/>
        </w:rPr>
        <w:t>, коренные зубы; преддверие рта; сложный желудок; бронхиолы; легочные пузырьки (альвео</w:t>
      </w:r>
      <w:r w:rsidRPr="009D5B7F">
        <w:rPr>
          <w:rFonts w:ascii="Times New Roman" w:eastAsia="Times New Roman" w:hAnsi="Times New Roman" w:cs="Times New Roman"/>
        </w:rPr>
        <w:softHyphen/>
        <w:t>лы); кора полушарий переднего мозга; мочеиспу</w:t>
      </w:r>
      <w:r w:rsidRPr="009D5B7F">
        <w:rPr>
          <w:rFonts w:ascii="Times New Roman" w:eastAsia="Times New Roman" w:hAnsi="Times New Roman" w:cs="Times New Roman"/>
        </w:rPr>
        <w:softHyphen/>
        <w:t>скательный канал; матка, внутриутробное разви</w:t>
      </w:r>
      <w:r w:rsidRPr="009D5B7F">
        <w:rPr>
          <w:rFonts w:ascii="Times New Roman" w:eastAsia="Times New Roman" w:hAnsi="Times New Roman" w:cs="Times New Roman"/>
        </w:rPr>
        <w:softHyphen/>
        <w:t xml:space="preserve">тие, детское место (плацента), спячка; зверозубые рептилии, </w:t>
      </w:r>
      <w:proofErr w:type="spellStart"/>
      <w:r w:rsidRPr="009D5B7F">
        <w:rPr>
          <w:rFonts w:ascii="Times New Roman" w:eastAsia="Times New Roman" w:hAnsi="Times New Roman" w:cs="Times New Roman"/>
        </w:rPr>
        <w:t>первозвери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 (однопроходные), настоящие (живородящие) звери, низшие (сумчатые) звери, высшие (плацентарные) звери, яйцекладущие мле</w:t>
      </w:r>
      <w:r w:rsidRPr="009D5B7F">
        <w:rPr>
          <w:rFonts w:ascii="Times New Roman" w:eastAsia="Times New Roman" w:hAnsi="Times New Roman" w:cs="Times New Roman"/>
        </w:rPr>
        <w:softHyphen/>
        <w:t>копитающие; насекомоядные, рукокрылые (летучие мыши), грызуны, зайцеобразные, хищные; ластоно</w:t>
      </w:r>
      <w:r w:rsidRPr="009D5B7F">
        <w:rPr>
          <w:rFonts w:ascii="Times New Roman" w:eastAsia="Times New Roman" w:hAnsi="Times New Roman" w:cs="Times New Roman"/>
        </w:rPr>
        <w:softHyphen/>
        <w:t>гие, ласты, китообразные, зубатые и усатые киты, китовый ус, парнокопытные, копыта, жвачные пар</w:t>
      </w:r>
      <w:r w:rsidRPr="009D5B7F">
        <w:rPr>
          <w:rFonts w:ascii="Times New Roman" w:eastAsia="Times New Roman" w:hAnsi="Times New Roman" w:cs="Times New Roman"/>
        </w:rPr>
        <w:softHyphen/>
        <w:t xml:space="preserve">нокопытные, жвачка, нежвачные парнокопытные, непарнокопытные, хоботные; приматы, ногти, лицо; типично наземные, прыгающие, </w:t>
      </w:r>
      <w:r w:rsidR="00167A4A" w:rsidRPr="009D5B7F">
        <w:rPr>
          <w:rFonts w:ascii="Times New Roman" w:eastAsia="Times New Roman" w:hAnsi="Times New Roman" w:cs="Times New Roman"/>
        </w:rPr>
        <w:t>наземно-древес</w:t>
      </w:r>
      <w:r w:rsidRPr="009D5B7F">
        <w:rPr>
          <w:rFonts w:ascii="Times New Roman" w:eastAsia="Times New Roman" w:hAnsi="Times New Roman" w:cs="Times New Roman"/>
        </w:rPr>
        <w:t>ные, почвенные, летающие, водные, околоводные млекопитающие; животноводство, крупный и мел</w:t>
      </w:r>
      <w:r w:rsidRPr="009D5B7F">
        <w:rPr>
          <w:rFonts w:ascii="Times New Roman" w:eastAsia="Times New Roman" w:hAnsi="Times New Roman" w:cs="Times New Roman"/>
        </w:rPr>
        <w:softHyphen/>
        <w:t>кий рогатый скот, свиноводство, коневодство, оле</w:t>
      </w:r>
      <w:r w:rsidRPr="009D5B7F">
        <w:rPr>
          <w:rFonts w:ascii="Times New Roman" w:eastAsia="Times New Roman" w:hAnsi="Times New Roman" w:cs="Times New Roman"/>
        </w:rPr>
        <w:softHyphen/>
        <w:t>неводство, кролиководство, клеточное звероводство, охотничье-промысловые звер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10</w:t>
      </w:r>
      <w:r w:rsidRPr="009D5B7F">
        <w:rPr>
          <w:rFonts w:ascii="Times New Roman" w:eastAsia="Times New Roman" w:hAnsi="Times New Roman" w:cs="Times New Roman"/>
        </w:rPr>
        <w:t xml:space="preserve"> «Строение скелета млекопитающих».</w:t>
      </w:r>
    </w:p>
    <w:p w:rsidR="00A1182A" w:rsidRPr="009D5B7F" w:rsidRDefault="00A1182A" w:rsidP="00443883">
      <w:pPr>
        <w:keepNext/>
        <w:keepLines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8" w:name="bookmark8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Глава 13 «Развитие животного мира на Земле» </w:t>
      </w:r>
      <w:r w:rsidRPr="009D5B7F">
        <w:rPr>
          <w:rFonts w:ascii="Times New Roman" w:eastAsia="Times New Roman" w:hAnsi="Times New Roman" w:cs="Times New Roman"/>
          <w:b/>
          <w:bCs/>
          <w:i/>
          <w:iCs/>
          <w:spacing w:val="20"/>
        </w:rPr>
        <w:t>(4ч)</w:t>
      </w:r>
      <w:bookmarkEnd w:id="8"/>
    </w:p>
    <w:p w:rsidR="00167A4A" w:rsidRPr="009D5B7F" w:rsidRDefault="00A1182A" w:rsidP="00443883">
      <w:pPr>
        <w:pStyle w:val="1"/>
        <w:numPr>
          <w:ilvl w:val="1"/>
          <w:numId w:val="1"/>
        </w:numPr>
        <w:shd w:val="clear" w:color="auto" w:fill="auto"/>
        <w:tabs>
          <w:tab w:val="left" w:pos="699"/>
        </w:tabs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Доказательства эволюции животного мира. Учение Ч. Дарвина об эволюции:</w:t>
      </w:r>
      <w:r w:rsidRPr="009D5B7F">
        <w:rPr>
          <w:sz w:val="24"/>
          <w:szCs w:val="24"/>
        </w:rPr>
        <w:t xml:space="preserve"> разнообразие живот</w:t>
      </w:r>
      <w:r w:rsidRPr="009D5B7F">
        <w:rPr>
          <w:sz w:val="24"/>
          <w:szCs w:val="24"/>
        </w:rPr>
        <w:softHyphen/>
        <w:t>ного мира; изучение особенностей индивидуального развития и его роль в объяснении происхождения животных; изучение ископаемых останков живот</w:t>
      </w:r>
      <w:r w:rsidRPr="009D5B7F">
        <w:rPr>
          <w:sz w:val="24"/>
          <w:szCs w:val="24"/>
        </w:rPr>
        <w:softHyphen/>
        <w:t>ных; основные положения учения Ч. Дарвина; зна</w:t>
      </w:r>
      <w:r w:rsidRPr="009D5B7F">
        <w:rPr>
          <w:sz w:val="24"/>
          <w:szCs w:val="24"/>
        </w:rPr>
        <w:softHyphen/>
        <w:t>чение теоретических положений Ч. Дарвина в объ</w:t>
      </w:r>
      <w:r w:rsidRPr="009D5B7F">
        <w:rPr>
          <w:sz w:val="24"/>
          <w:szCs w:val="24"/>
        </w:rPr>
        <w:softHyphen/>
        <w:t>яснении причин возникновения видов и эволюции органического мира.</w:t>
      </w:r>
      <w:r w:rsidRPr="009D5B7F">
        <w:rPr>
          <w:i/>
          <w:iCs/>
          <w:sz w:val="24"/>
          <w:szCs w:val="24"/>
        </w:rPr>
        <w:t xml:space="preserve"> </w:t>
      </w:r>
    </w:p>
    <w:p w:rsidR="00A1182A" w:rsidRPr="009D5B7F" w:rsidRDefault="00A1182A" w:rsidP="00443883">
      <w:pPr>
        <w:pStyle w:val="1"/>
        <w:numPr>
          <w:ilvl w:val="1"/>
          <w:numId w:val="1"/>
        </w:numPr>
        <w:shd w:val="clear" w:color="auto" w:fill="auto"/>
        <w:tabs>
          <w:tab w:val="left" w:pos="699"/>
        </w:tabs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Развитие животного мира на Земле:</w:t>
      </w:r>
      <w:r w:rsidRPr="009D5B7F">
        <w:rPr>
          <w:sz w:val="24"/>
          <w:szCs w:val="24"/>
        </w:rPr>
        <w:t xml:space="preserve"> этапы эволюции животного мира; появление многокле</w:t>
      </w:r>
      <w:r w:rsidRPr="009D5B7F">
        <w:rPr>
          <w:sz w:val="24"/>
          <w:szCs w:val="24"/>
        </w:rPr>
        <w:softHyphen/>
        <w:t>точных групп клеток, тканей; усложнение строения многоклеточных организмов; происхождение и эво</w:t>
      </w:r>
      <w:r w:rsidRPr="009D5B7F">
        <w:rPr>
          <w:sz w:val="24"/>
          <w:szCs w:val="24"/>
        </w:rPr>
        <w:softHyphen/>
        <w:t>люция хордовых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7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Современный животный мир:</w:t>
      </w:r>
      <w:r w:rsidRPr="009D5B7F">
        <w:rPr>
          <w:rFonts w:ascii="Times New Roman" w:eastAsia="Times New Roman" w:hAnsi="Times New Roman" w:cs="Times New Roman"/>
        </w:rPr>
        <w:t xml:space="preserve"> эволюционное древо современного животного мира; уровни ор</w:t>
      </w:r>
      <w:r w:rsidRPr="009D5B7F">
        <w:rPr>
          <w:rFonts w:ascii="Times New Roman" w:eastAsia="Times New Roman" w:hAnsi="Times New Roman" w:cs="Times New Roman"/>
        </w:rPr>
        <w:softHyphen/>
        <w:t>ганизации жизни; состав биоценоза: продуценты, консументы, редуценты; цепи питания; круговорот веществ и превращения энергии; экосистема; био</w:t>
      </w:r>
      <w:r w:rsidRPr="009D5B7F">
        <w:rPr>
          <w:rFonts w:ascii="Times New Roman" w:eastAsia="Times New Roman" w:hAnsi="Times New Roman" w:cs="Times New Roman"/>
        </w:rPr>
        <w:softHyphen/>
        <w:t>геоценоз; биосфер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тоговая проверка знаний по главам 8—13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</w:t>
      </w:r>
    </w:p>
    <w:p w:rsidR="00A1182A" w:rsidRPr="009D5B7F" w:rsidRDefault="00A1182A" w:rsidP="00443883">
      <w:pPr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осле изучения главы палеозой, мезозой, кайно</w:t>
      </w:r>
      <w:r w:rsidRPr="009D5B7F">
        <w:rPr>
          <w:rFonts w:ascii="Times New Roman" w:eastAsia="Times New Roman" w:hAnsi="Times New Roman" w:cs="Times New Roman"/>
        </w:rPr>
        <w:softHyphen/>
        <w:t>зой, палеонтологические доказательства эволюции, наследственность, наследственная и ненаследствен</w:t>
      </w:r>
      <w:r w:rsidRPr="009D5B7F">
        <w:rPr>
          <w:rFonts w:ascii="Times New Roman" w:eastAsia="Times New Roman" w:hAnsi="Times New Roman" w:cs="Times New Roman"/>
        </w:rPr>
        <w:softHyphen/>
        <w:t>ная изменчивость, искусственный и естественный отбор; дегенерация, уровни организации жизни (клеточный, организменный, популяцион</w:t>
      </w:r>
      <w:r w:rsidR="00167A4A" w:rsidRPr="009D5B7F">
        <w:rPr>
          <w:rFonts w:ascii="Times New Roman" w:eastAsia="Times New Roman" w:hAnsi="Times New Roman" w:cs="Times New Roman"/>
        </w:rPr>
        <w:t>но-видо</w:t>
      </w:r>
      <w:r w:rsidRPr="009D5B7F">
        <w:rPr>
          <w:rFonts w:ascii="Times New Roman" w:eastAsia="Times New Roman" w:hAnsi="Times New Roman" w:cs="Times New Roman"/>
        </w:rPr>
        <w:t>вой, биогеоценотический, биосферный), продуцен</w:t>
      </w:r>
      <w:r w:rsidRPr="009D5B7F">
        <w:rPr>
          <w:rFonts w:ascii="Times New Roman" w:eastAsia="Times New Roman" w:hAnsi="Times New Roman" w:cs="Times New Roman"/>
        </w:rPr>
        <w:softHyphen/>
        <w:t>ты, консументы, редуценты, экосистема, биогеоце</w:t>
      </w:r>
      <w:r w:rsidRPr="009D5B7F">
        <w:rPr>
          <w:rFonts w:ascii="Times New Roman" w:eastAsia="Times New Roman" w:hAnsi="Times New Roman" w:cs="Times New Roman"/>
        </w:rPr>
        <w:softHyphen/>
        <w:t>ноз, биосфера.</w:t>
      </w:r>
    </w:p>
    <w:p w:rsidR="00A1182A" w:rsidRPr="009D5B7F" w:rsidRDefault="00A1182A" w:rsidP="00443883">
      <w:pPr>
        <w:keepNext/>
        <w:keepLines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9" w:name="bookmark9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Заключение (2 ч)</w:t>
      </w:r>
      <w:bookmarkEnd w:id="9"/>
    </w:p>
    <w:p w:rsidR="00A1182A" w:rsidRPr="009D5B7F" w:rsidRDefault="00A1182A" w:rsidP="00167A4A">
      <w:pPr>
        <w:pStyle w:val="a6"/>
        <w:numPr>
          <w:ilvl w:val="1"/>
          <w:numId w:val="1"/>
        </w:numPr>
        <w:tabs>
          <w:tab w:val="left" w:pos="721"/>
        </w:tabs>
        <w:ind w:left="397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70. Итоговый контроль знаний по курсу «Биология. 7 класс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держание курса «Биология. 7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</w:t>
      </w:r>
      <w:r w:rsidRPr="009D5B7F">
        <w:rPr>
          <w:rFonts w:ascii="Times New Roman" w:eastAsia="Times New Roman" w:hAnsi="Times New Roman" w:cs="Times New Roman"/>
        </w:rPr>
        <w:softHyphen/>
        <w:t>ний. По усмотрению учителя в конце учебного года можно провести экскурсии «Разнообразие млекопи</w:t>
      </w:r>
      <w:r w:rsidRPr="009D5B7F">
        <w:rPr>
          <w:rFonts w:ascii="Times New Roman" w:eastAsia="Times New Roman" w:hAnsi="Times New Roman" w:cs="Times New Roman"/>
        </w:rPr>
        <w:softHyphen/>
        <w:t>тающих» (зоопарк, краеведческий музей), «Жизнь природного сообщества весной»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езерв учебного времени (2 ч) можно использо</w:t>
      </w:r>
      <w:r w:rsidRPr="009D5B7F">
        <w:rPr>
          <w:rFonts w:ascii="Times New Roman" w:eastAsia="Times New Roman" w:hAnsi="Times New Roman" w:cs="Times New Roman"/>
        </w:rPr>
        <w:softHyphen/>
        <w:t>вать для увеличения доли развивающих, исследова</w:t>
      </w:r>
      <w:r w:rsidRPr="009D5B7F">
        <w:rPr>
          <w:rFonts w:ascii="Times New Roman" w:eastAsia="Times New Roman" w:hAnsi="Times New Roman" w:cs="Times New Roman"/>
        </w:rPr>
        <w:softHyphen/>
        <w:t>тельских, личностно ориентированных, проектных и групповых педагогических технологий. Желатель</w:t>
      </w:r>
      <w:r w:rsidRPr="009D5B7F">
        <w:rPr>
          <w:rFonts w:ascii="Times New Roman" w:eastAsia="Times New Roman" w:hAnsi="Times New Roman" w:cs="Times New Roman"/>
        </w:rPr>
        <w:softHyphen/>
        <w:t>но провести региональные модули, обеспечивающие (в зависимости от существующих в регионе образова</w:t>
      </w:r>
      <w:r w:rsidRPr="009D5B7F">
        <w:rPr>
          <w:rFonts w:ascii="Times New Roman" w:eastAsia="Times New Roman" w:hAnsi="Times New Roman" w:cs="Times New Roman"/>
        </w:rPr>
        <w:softHyphen/>
        <w:t>тельных и воспитательных приоритетов) деятельность обучающихся по наблюдению и оценке состояния окружающей среды, изучению и сохранению природы родного края, защите и укреплению своего здоровья.</w:t>
      </w:r>
    </w:p>
    <w:p w:rsidR="009D5B7F" w:rsidRDefault="009D5B7F" w:rsidP="00443883">
      <w:pPr>
        <w:tabs>
          <w:tab w:val="left" w:pos="673"/>
        </w:tabs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5B7F" w:rsidSect="009D5B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182A" w:rsidRPr="005432B2" w:rsidRDefault="005432B2" w:rsidP="005432B2">
      <w:pPr>
        <w:tabs>
          <w:tab w:val="left" w:pos="673"/>
        </w:tabs>
        <w:jc w:val="center"/>
        <w:rPr>
          <w:rFonts w:ascii="Times New Roman" w:eastAsia="Times New Roman" w:hAnsi="Times New Roman" w:cs="Times New Roman"/>
          <w:b/>
        </w:rPr>
      </w:pPr>
      <w:r w:rsidRPr="005432B2">
        <w:rPr>
          <w:rFonts w:ascii="Times New Roman" w:eastAsia="Times New Roman" w:hAnsi="Times New Roman" w:cs="Times New Roman"/>
          <w:b/>
        </w:rPr>
        <w:lastRenderedPageBreak/>
        <w:t>КАЛЕНДАРНО – ТЕМАТИЧЕСКОЕ ПЛАНИРОВАНИЕ</w:t>
      </w:r>
    </w:p>
    <w:p w:rsidR="00A1182A" w:rsidRPr="00A1182A" w:rsidRDefault="00A1182A" w:rsidP="00443883">
      <w:pPr>
        <w:tabs>
          <w:tab w:val="left" w:pos="6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596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4"/>
        <w:gridCol w:w="1404"/>
        <w:gridCol w:w="938"/>
        <w:gridCol w:w="1386"/>
        <w:gridCol w:w="1805"/>
        <w:gridCol w:w="2279"/>
        <w:gridCol w:w="2249"/>
        <w:gridCol w:w="2268"/>
        <w:gridCol w:w="1501"/>
      </w:tblGrid>
      <w:tr w:rsidR="00CE2754" w:rsidRPr="003A41A1" w:rsidTr="00BF5324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54" w:rsidRPr="005432B2" w:rsidRDefault="00CE2754" w:rsidP="005432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4" w:rsidRPr="005432B2" w:rsidRDefault="00CE2754" w:rsidP="005432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хнологи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ешаемые проблемы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иды деятельности (элементы содержания, контроль)</w:t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ланируемые результаты</w:t>
            </w:r>
          </w:p>
        </w:tc>
      </w:tr>
      <w:tr w:rsidR="00CE2754" w:rsidRPr="003A41A1" w:rsidTr="00BF5324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4" w:rsidRPr="005432B2" w:rsidRDefault="00CE2754" w:rsidP="005432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4" w:rsidRPr="005432B2" w:rsidRDefault="00CE2754" w:rsidP="005432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4" w:rsidRPr="005432B2" w:rsidRDefault="00CE2754" w:rsidP="005432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тапредметные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Личностные</w:t>
            </w:r>
          </w:p>
        </w:tc>
      </w:tr>
      <w:tr w:rsidR="00EA7792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водный инструктаж. Зо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я —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ка о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вивающего обучения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чему нево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жно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ь жизнь на Земле без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? Какие науки входят в состав зо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? Какие общие свойства характерны для всех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? По каким признакам можно отличить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т других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х организмов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новка учебной задачи на основе соотнесения того, что уже известно и усвоено, и того, что еще неизвестно; работа в парах или малых группах — выделение основных отличительных признаков животных (с. 6 учеб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), презентация проектов (задание на лето) о роли животных в природе и в жизни человека и их многооб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и; самостоятельная работа -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е биологических терминов, заполнение таблицы «Зоология — комплексная наука» (с. 4 учебника), проектирование дифференцирова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домашнего зад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зоология, морфология, анатомия ж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вотных, физиология живот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х, экология животных, палеонтология, этология, опылите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выявлять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и сходства и различий животных и растений;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дить примеры различных представителей царства Животные; анализировать и оценивать роль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в экосистемах, в ж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выделять главное в тексте, структ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ровать учебный материал;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фицировать объекты на основе определенных критериев; давать определения понятий; исполь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различные информационные ресурсы для подготовки презен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 сообщения.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; осознание у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льн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ление об их многообразии; понимание необходимости охраны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</w:t>
            </w:r>
          </w:p>
        </w:tc>
      </w:tr>
      <w:tr w:rsidR="00EA7792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BE7B46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ходно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контроль. </w:t>
            </w:r>
            <w:r w:rsidR="00EA7792"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Жи</w:t>
            </w:r>
            <w:r w:rsidR="00EA7792"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е и окру</w:t>
            </w:r>
            <w:r w:rsidR="00EA7792"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ающая сред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Урок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63016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е среды ж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и освоены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ми? С кем и как взаимодей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уют животные в природ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проблемы и цели на разных этапах урока, изучение материала учебника (с.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12—15)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заполнение таблицы «Типы взаимоотношений животных в природе», обсуждение домашнего задания; группов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писание сред обитания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, подготовка сообщений на тему «Животные и окружающая среда»; самостоятельная работа — выделение основных экологических факторов, воздействующих на животных,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влияния факторов среды на организмы животных, описание причин возникновения биораз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ия на основе знаний о прис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ляемости организмов к условиям среды обитания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реды жизни (наземно-воздушная, водная, почва, организм), места обитания, эколог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ческие факторы (биотич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ские, абиотические, антр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погенные), среда обитания, хищничество, паразиты и хозяева, конкурентные отношения, биоценозы, пищевые связи, цепи питания)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яснять на конкретных примерах распространение животных в различных средах жизни; сравнивать и характеризовать 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шние признаки животных различных сред обитания; различать понятия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жизни, среда обитания, место обитания'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писывать влияние экологических факторов на животных; д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зывать наличие вза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вязей между животными в природе; определять роль вида в биоцено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выделять главное в тексте, сост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план параграфа; грамотно формулировать вопросы; готовить сообщения и презентации; при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тать навыки исследовательской деятельности.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достижения; планировать свою деятельность и прогнозировать ее результаты; представлять результаты рабо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задавать вопросы,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; умение выбирать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и в своих действиях и поступках по отношению к живой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</w:t>
            </w:r>
          </w:p>
        </w:tc>
      </w:tr>
      <w:tr w:rsidR="00EA7792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кация животных и 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ные систем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ческие группы. Влияние человека на жив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ой</w:t>
            </w:r>
            <w:proofErr w:type="spellEnd"/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вье- сбереж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разв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ающего обучения,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овой деятельно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, интер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ктивные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овы задачи науки систем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ки и ее роль в изучении ж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отных? Исходя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з каких принц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в классифиц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уют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ые ор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анизмы? Влияет ли человек на жи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тных? Почему некоторые жи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тные вымер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? Какие меры предпринимает человек для охра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 животных?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ей к структурированию и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определение проблемы и цели на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этапах урока, выявление знач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животных в природе и в жизни человека, построение логических цепей рассуждения о роли животных в природе, обсуждение проектов од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классников и домашнего задания; групповая работа — изучение единиц классификации животных, презе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ция исследовательских проектов о влиянии человека на животных; самостоятельная работа — изучение материала учебника (с. 16, 17), выд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е основных принципов сов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классификации животных, выбор домашнего задания из предл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ист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матика, вид, популяция, ареал, род, семейство, отряд,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класс, тип, царство, влияние человека на живот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ых {косвенное и прямое), Красная книга, заповедники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зывать принципы, я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ющиеся основой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фикации организмов; характеризовать критерии основной единицы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фикации; устанавливать систематическое п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е (соподчинение) различных таксонов на конкретных примерах; описывать формы влияния человека на животных; оценивать результаты влияния человека на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с этической точки зрения; устанавливать взаимосвязь численности отдельных видов животных и их взаимоотношений в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ми источниками информации; сравнивать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лассифицировать, самостоятельно выбирая критерии для указанных логических опе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й; составлять план параграфа; использовать различны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онные ресурсы для подго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декватно использовать речевые средства для аргументации своей позиции; сравнивать разные т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зрения, аргументировать свою точку зрения, отстаивать свою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ы; понимание необходимости охраны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и среды их обитания; осознание роли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в природе и в жизни 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ека; уме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</w:t>
            </w:r>
          </w:p>
        </w:tc>
      </w:tr>
      <w:tr w:rsidR="00EA7792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история развития зоологии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но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ивающего обучения, групповой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активные, игровые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ое знач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мели тру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 К. Линнея и Ч. Дарвина для развития би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? В каких биологических науках были 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едены исслед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я, которые способствовали развитию зоол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 в нашей стр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 в XX в.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тизации изучаемого предметного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держания: коллективная работа — выполнение практических заданий, составление кроссворда с использ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м материала учебника; групп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я работа — подготовка сообщений об этапах развития зоологии, о жизни и деятельности К. Линнея, Ч. Дарв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, П.С. Палласа, анализ и оценив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нформации; самостоятельная работа — определение цели урока, 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понятию,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этапы развития зоологи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изовать пути развития зоологии; определять роль отечественных ученых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 развитии зоологии; а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зировать достижения К. Линнея и Ч. Дарвина в области биологической науки; называть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елей животных; опис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характерные признаки животных и особенности их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, анализировать, делать выводы; выделять объекты и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ессы с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очки зрения целого и 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ей; составлять план параграфа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ы; осознание роли личности в развити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о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; умение выбирать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и в своих действиях и поступках по отношению к живой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</w:t>
            </w:r>
          </w:p>
        </w:tc>
      </w:tr>
      <w:tr w:rsidR="00EA7792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 с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ем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зация знаний по теме «Общие сведения о мире жив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»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и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вивающего обучения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кое значение имеют зоолог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ие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? Почему необ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димо изучать животных?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навыков рефлексивной деятельности: коллек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ая работа — определение пробл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ы и цели на разных этапах урока, выполнение заданий, предложенных учителем, сравнение результатов с эталоном, составление алгоритма исправления ошибок, обсуждение домашнего задания; работа в парах (сильный — слабый) — выявление критериев, позволяющих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лассифи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ировать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биологические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ъекты; самостоятельная работа — выявление цели урока, выбор домашнего задания из предложенного учителем; комплексное повтор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 по теме «Общие сведения о мире животных»; называть представителей животных; описывать характерные признаки животных и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и их поведения;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материал по теме, используя таб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ю форму представления</w:t>
            </w:r>
          </w:p>
          <w:p w:rsidR="00EA7792" w:rsidRPr="003A41A1" w:rsidRDefault="00EA7792" w:rsidP="00EA77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формации; оценивать свои достижения и дос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одноклассников по усвоению учебного 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иала; работать с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информацией и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овывать ее из одной формы в друг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, анализировать и делать выводы; передавать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ржание в сжатом (развернутом) виде; выделять обобщенный смысл и формальную структуру учебной задачи; работать с натуральными объектами.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ланировать свою деятельность и прогнозировать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ее результаты; самостоятельно выдвигать варианты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ешения поставленных задач, предвидеть конечные результаты работы,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рать средства достижения цели; осуществлять рефлексию своей деятельности.</w:t>
            </w:r>
          </w:p>
          <w:p w:rsidR="00EA7792" w:rsidRPr="003A41A1" w:rsidRDefault="00EA7792" w:rsidP="00EA77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биологии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;</w:t>
            </w:r>
          </w:p>
          <w:p w:rsidR="00EA7792" w:rsidRPr="003A41A1" w:rsidRDefault="00EA7792" w:rsidP="00EA77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озн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  <w:tr w:rsidR="00EA7792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BE7B46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</w:t>
            </w:r>
            <w:r w:rsidR="00EA7792"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BE7B46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</w:t>
            </w:r>
            <w:r w:rsidR="00EA7792"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лет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ития </w:t>
            </w:r>
            <w:proofErr w:type="spellStart"/>
            <w:proofErr w:type="gram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ри-тического</w:t>
            </w:r>
            <w:proofErr w:type="spellEnd"/>
            <w:proofErr w:type="gram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кие органоиды входят в состав животной клет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? Чем клетки животных отл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ются от клеток растений? Какие клеточные струк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ы участвуют в размножении клеток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пределение проблемы и цели на разных этапах урока, обсуждение алгоритма выполнения практической работы по заполнению таблицы, преобразование словесной инфор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и в графическую - выполнение рисунка «Строение животной клетки» в тетрадях, составление алгоритма исправления ошибок; групповая р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бота — выполнение тестового задания по теме урока, сравнение результатов с эталоном, обсуждение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омашнего задания; самостоятельная работа — выбор домашнего задания из предл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клеточная мембрана, цитоплазма, ва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куоли, обмен веществу ядро, хромосомы, органоиды, кл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точный центр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равнивать клетки животных и ра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; называть клеточные структуры животной кле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; делать выводы о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ах сходства и различий животной и растительной клеток; устанавливать взаимосвязь строения животной клетки с 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м питания; осознавать единство живой природы на основе знаний о клет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м строении организмов; характеризовать клетку как открытую биологическую систе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троить логические рассуждения, включающие установл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следственных связей;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делать выводы; составлять план параграфа; работать с нат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авлять ошибки самостоятельно; осуществлять рефлексию своей деятельности.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ые высказывания в устн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; умение выбирать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и в своих действиях и поступках по отнош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к живой природе;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рование экологического мышления</w:t>
            </w:r>
          </w:p>
        </w:tc>
      </w:tr>
      <w:tr w:rsidR="00EA7792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BE7B4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BE7B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кани, органы и системы орган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 знания</w:t>
            </w:r>
          </w:p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доровьесбе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з каких тканей состоят органы животных? Какие системы органов имеются у ж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и каковы их функции? Как взаимосвязаны строение тканей и органов и их функци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уст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связи между строением и функциями тканей животных, 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ирование дифференцированного домашнего задания; работа в парах или малых группах — описание стро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и функций основных систем органов, заполнение таблицы «Ж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е ткани» при консультативной помощи учителя; самостоятельная работа — установление взаимосвязи между органами и системами органов в организме, нахождение основных систем органов с помощью таблиц и микропрепаратов, установление связи между типом симметрии и обр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ом жизни животног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ткани (эпителиальные (эпителии), соединительные; мышечные, нервная), железы, орган, системы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орга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типы симметри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называть типы тканей животных;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вливать взаимосвязь строения тканей с их фун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ями; характеризовать органы и системы органов животных; приводить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ры взаимосвязи систем органов в организме;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азывать предположения о последствиях нарушения взаимосвязи органов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 органов для орган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; описывать взаимосвязь образа жизни животного и типа симметрии 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; использовать различны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онные ресурсы для подго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792" w:rsidRPr="003A41A1" w:rsidRDefault="00EA7792" w:rsidP="00EA77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</w:t>
            </w:r>
          </w:p>
        </w:tc>
      </w:tr>
      <w:tr w:rsidR="00CC30AC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Общая характеристика простейших.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ип Саркодовые и жгутиконосц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я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го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Почему клетка простейшего является самостоятельным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рганизмом? Как устроены и как передвигаются саркодовые? Какие жизненные процессы характерны для одноклеточных организмов и как они протекают у саркодовых? Какова роль простейших в природ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ей к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 и алгоритма выполнения лаборат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работы, определение проблемы и цели на разных этапах урока,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разование словесной информации в графическую — выполнение рисунка «Строен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мёбы протей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» в тетрадях; групповая работа — вып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естового задания по теме у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, сравнение результатов с эталоном, составление алгоритма исправления ошибок; самостоятельная работа — выполнение лабораторной работы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ложноножк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ократительн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вакуоль,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ловой процесс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выявлять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ные признаки тип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аркодов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приводить при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ы и осознавать роль простейших в природе и в жизни человека; на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простейших под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роскопом; фиксировать результаты наблюдений; обобщать и делать выводы; соблюдать правила пов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 кабинете биологии, правила обращения с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и; сравнивать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анализировать и делать выводы; передавать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ржание в сжатом (развернутом) виде; выделять обобщенный смысл и формальную структуру учебной задачи; работать с натуральными объектами.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ланировать свою деятельность и прогнозировать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е результаты; самостоятельно выдвигать варианты решения поставленных задач, предвидеть конечные результаты работы,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рать средства достижения цели; осуществлять рефлексию своей деятельности.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го интереса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 изучению биологии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;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озн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  <w:tr w:rsidR="00CC30AC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щая характеристика простейших. Тип Саркодовые и жгутиконосц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 знания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Почему эвглена зелёная занимает промежуточное положение между царством Растения и царством Животные? В чём проявляются взаимосвязи между средой обитания и типами питания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эвглены и амёбы? В чём проявляется усложнение 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рганизации к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альных форм жгутиконосцев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 и алгоритма выполнения лаборат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ой работы, определение проблемы и цели на разных этапах урока,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разование словесной информации в графическую — выполнение рисунка «Строен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елёной эвглен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» в тетрадях; групповая работа — вып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естового задания по теме у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, сравнение результатов с эталоном, составление алгоритма исправления ошибок; самостоятельная работа — выполнение лабораторной работы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жгутики,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половой процесс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ыявлять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ные признаки тип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Жгутиконосц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приводить при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ы и характеризовать черты усложнения организации инфузорий по сравнению с саркодовыми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жгути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цами; осознавать роль простейших в природе и в жизни человека; на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простейших под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роскопом; фиксировать результаты наблюдений; обобщать и делать выводы; соблюдать правила пов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 кабинете биологии, правила обращения с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ым оборудование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являть уровень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рганизации колони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форм жгутиконосцев; раскрывать роль жгу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осцев в экосистемах; осознавать роль микрос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ческих животных 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 и в жиз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, анализировать и делать выводы; передавать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ержание в сжатом (развернутом) виде; выделять обобщенный смысл и формальную структуру учебной задачи; работать с натуральным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ъектами.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ланировать свою деятельность и прогнозировать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е результаты; самостоятельно выдвигать варианты решения поставленных задач, предвидеть конечные результаты работы,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рать средства достижения цели; осуществлять рефлексию своей деятельности.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биологии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;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созна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  <w:tr w:rsidR="00CC30AC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фузории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Л.Р. № 1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пе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вижение инфузории-туфельк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признаки свидетельствуют об усложнении организации инфузорий по сравнению с саркодовыми и жгутиконосц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? Какой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сс называют половым и в чем его биолог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ий смысл? Почему половой процесс не я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ется половым размножением? р чем проявл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ется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ожнение строения инфу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и-туфельк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 и алгоритма выполнения лаборат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работы, определение проблемы и цели на разных этапах урока,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разование словесн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нформации в графическую — выполнение рисунка «Строение инфузории-туфельки» в тетрадях; групповая работа — вып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естового задания по теме у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, сравнение результатов с эталоном, составление алгоритма исправления ошибок; самостоятельная работа — выполнение лабораторной работы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реснички, порошица, половой процесс, конъюгац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выявлять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е признаки типа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узории; приводить при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ы и характеризовать черты усложнения организации инфузорий по сравнению с саркодовыми и жгути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сцами; осознавать роль простейших в природе и в жизни человека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простейших под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роскопом; фиксировать результаты наблюдений; обобщать и делать выводы; соблюдать правила пов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 кабинете биологии, правила обращения с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выполнять лабораторную работу под руководством учителя; вы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обобщенный смысл и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льную структуру учебной задачи; строить логические рассуждения, включающие установление при- чинно-следственных связей;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; а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тельности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шения к живой природе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снов здорового об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а жизни и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вьесберегаю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щи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хнологий</w:t>
            </w:r>
          </w:p>
        </w:tc>
      </w:tr>
      <w:tr w:rsidR="00CC30AC" w:rsidRPr="003A41A1" w:rsidTr="00CC30A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начение простей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их.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щение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я знаний по теме «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цар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в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ши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 каких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мов ведут происхождение простейшие? Какую роль иг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ют простейшие в жизни других организмов? Каково зна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остейших в жизни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ьной функции, контроль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троль изученных понятий: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нализ и самооценка образовательных достижений по итогам изучения темы «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царств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остейшие»; колл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ая работа — определение проб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ы и цели на разных этапах урока, выполнение заданий, предложенных учителем, сравнение результатов с эталоном, составление алгоритма исправления ошибок; работа в парах (вопрос — ответ)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амостоятельная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— выполнение тестовых заданий, составление кроссворда с исполь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м материала учебника, проект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дифференцированного домаш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го зад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амебная дизентерия, сонная болезнь, маляр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исхождение простейших; распознавать представи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й простейших-пара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на микропрепаратах, рисунках, фотографиях; приводить доказательства необходимости соблюдения санитарно-гигиенических норм в целях профилактики заболеваний, вызываемых простейшими; выявлять характерные особенности животных по сравнению с растениями; устанав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ать взаимосвязь строения и жизнедеятельности 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анизмов и условий среды обитания; формулировать вывод о роли простейших в природе; осознавать роль простейших в жизни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, важность знаний об 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клеточных животных как возбудителях заболе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человека и животных для сохранени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воспроизводить информацию по памяти; сравнивать и делать выводы; выделять обобщенный смысл и формальную структуру учебной задачи; строить 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е рассуждения, включающие установление причинно-сл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енных связей.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; работать по плану, сверять свои действия с целью и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авлять ошибки самостоятельно; владеть основами самоконтроля и самооценки, применять эти навыки при принятии решений и осуществлении осознанного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ра в учебной и познавательной деятельности.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; умение при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овседневной жизни; пони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важности знаний о проф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актике забо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й, вызыва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х животными организмами; формиров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ле и в рамках с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остоятельной деятельности вне школы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ния к живой природе</w:t>
            </w:r>
          </w:p>
        </w:tc>
      </w:tr>
      <w:tr w:rsidR="00CC30AC" w:rsidRPr="003A41A1" w:rsidTr="00CC30A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 полца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а М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к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чные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.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роение и жиз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ь кишеч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ос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вы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е черты кишечнополос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? В чем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вляется вза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вязь строения различных типов клеток гидры и осуществля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х ими фун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й? Почему для кишечно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ных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а лучевая симметрия тела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изу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материала учебника (с. 51—55), обсуждение домашнего зада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ирование дифференцированного домашнего задания; группов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анализ и оценивани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, выполнение практической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, заполнение таблицы «Клеточное строение тела кишечнополостных»; самостоятельная работа —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е цели урока, преобразова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вой информации в рисунок, изу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образа жизни и строения гидры, установление взаимосвязи строения клеток гидры и осуществляемых ими функций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индивиду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альное развитие, лучевая симметрия, кишечная полость, эктодерм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э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тодерма</w:t>
            </w:r>
            <w:proofErr w:type="spellEnd"/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, мезоглея, нервная система, рефлекс, стре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кательные клетки, поч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кование, гермафродиты, регенерация',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описывать основные признаки под- царства Многоклеточные; называть представителей кишечнополостных, выд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общие черты их стро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; объяснять на примере наличие лучевой симм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рии у кишечнополостных; характеризовать признаки более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ложной организ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 кишечнополостных по сравнению с простей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ими; осознавать роль кишечнополостных в природе и жиз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и источниками информации; преобразовывать информацию из одного вида в другой (текст в таблицу и рисунок)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ающие установление причинно- следственных связей; сравнивать и делать выводы.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ее результаты.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е высказывания в устной 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е; аргументировать свою точку зрения;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ы; умение выбирать ц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ки в своих действиях и поступках по отнош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 к живой природе; фо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рование экологического мышления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CC30AC" w:rsidRPr="003A41A1" w:rsidTr="00CC30A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н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зие 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чно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ных. Обобщ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зация знаний по теме «Тип 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чно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ны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л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е значение имеют знания о представителях типа Кишеч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остные? В чем проявляется своеобразие м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х кишечно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ных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навыков рефлексивной деятельности: колл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ая работа — определение проб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 и цели на разных этапах урока, выполнение заданий, предложенных учителем, сравнение результатов с эталоном, составление алгоритма исправления ошибок; групповая работа - подготовка сообщений о многообразии кишечнополостных, нахождение на рисунках и в таблицах органов и систем органов кишечно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ных и их описание; работа в парах (сильный — слабый) — выявление критериев, позволяющих классиф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ровать биологические объекты; самостоятельная работа — выявление цели урока, выполнение тестовых заданий, прослушивание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ецен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ние сообщений одноклассников, выбор домашнего задания из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женного учителем; комплексное повтор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лип, медуза, жизненный цикл, че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едование поколений, личин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ка, нервные узлы,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зличать различных представителей типа на рисунках, фотогр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иях и среди натуральных объектов; характеризовать отличительные признаки классов кишечнополост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, используя рисунки учебника; выявлять черты сходства и различий жи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ных циклов гидроид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и сцифоидных медуз; устанавливать взаимосвязь строения, образа жизни и функций организма кишечнополостных; н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ывать признаки, свид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ствующие о древнем происхождении кише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полостных; раскрывать роль кишечнополостных в экосистемах; описывать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ногообразие мира кише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полостных; осознавать важность знаний о кише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полостных как живот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, способных причинять вред здоровью человека</w:t>
            </w:r>
          </w:p>
          <w:p w:rsidR="00CC30AC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ми источниками информа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сравнивать и делать выводы; передавать содержание в сжатом (развернутом) виде; выделять об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бщенный смысл и формальную структуру учебной задачи; работать с натуральными объектами. 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 самостоятельно выдвигать вариан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ы решения поставленных задач, предвидеть конечные результаты работы; осуществлять рефлексию своей деятельности. 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е высказывания в устной форме; 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ть свою точку з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интереса к изучению биологии; умение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нные знания в практической деятельности; осозн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вне школы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CC30AC" w:rsidRPr="003A41A1" w:rsidTr="00CC30A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лоские черв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черты усложнения организации появляются у плоских червей в ходе эволюции? В чем проявл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взаимосвязь строения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х систем органов и их функций? Какие структуры в теле плоских червей выполняют фун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ю опоры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групповая работа —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связи между строением и функциями систем органов плоских червей, выявление отличительных особенностей строения и жизне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 ресничных червей,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ов постепенного усложнения животных в процессе исторического развития; самостоятельная работа — определение цели урока, изучение материала учебника (с. 62—66)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двусторон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яя симметрия, мезодерма, мышцы (.мускулатура); кожно-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мускулъный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мешок; опорно-двигательная, пищеварительная, выдел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тельная, половая системы; паренхима, глотка, кишечник, нервные стволы, органы чувств, семенники, семяпроводы, яичники, яйцеводы'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писывать 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ные признаки типа Плоские черви; называть основных представителей класса Ресничные черви; устанавливать взаимосвязь строения и функций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 органов ресничных червей; приводить до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ательства более сложной организации плоских червей по сравнению с 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чнополост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авлять план параграфа; работать с натуральными объекта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C" w:rsidRPr="003A41A1" w:rsidRDefault="00CC30AC" w:rsidP="00CC30A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ния к живой природе, основ здорового об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а жизни и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вьесберегаю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щи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хнологий</w:t>
            </w:r>
          </w:p>
        </w:tc>
      </w:tr>
      <w:tr w:rsidR="00CC30AC" w:rsidRPr="003A41A1" w:rsidTr="00CC30A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разие плоских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червей: сос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ки и цепн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, игров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м образом среда оби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я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тражается на строении и функциях па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та? Как пред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едить заболе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вызываемые плоскими черв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-паразита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умени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п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товка сообщений о многообразии и разнообразии плоских червей, об особенностях строения параз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их червей; групповая работа — формулирование мер защиты че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ка от заражения паразитическими червями, построение логических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ей рассуждения о связи между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ями строения плоских червей и средой их обитания; самосто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— определение цели урока, изучение материала учебника (с. 67-71), прослушивание и рецен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ние сообщений одноклассников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кутикула, промежуточный хозяин, окончательный хозяин, члени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называть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е черты строения сосальщиков и ленточных червей; устанавливать взаимосвязь строения червей-паразитов и среды их обитания; соблюдать санитарно-гигиенические требования в повседневной жизни в целях преду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дения заражения пара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ими червями; 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ывать жизненные циклы развития паразитических червей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классов п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х червей на рисунках, фотограф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ичным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 и делать выводы; передавать содержание в сжатом (развернутом) виде; составлять план параграфа; использовать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е информационные ресурсы для подготовки презентации с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щения.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en-US" w:eastAsia="en-US"/>
              </w:rPr>
              <w:t>t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ния к живой природе, основ здорового об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а жизни и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вьесберегаю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щи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хнологий</w:t>
            </w:r>
          </w:p>
        </w:tc>
      </w:tr>
      <w:tr w:rsidR="00CC30AC" w:rsidRPr="003A41A1" w:rsidTr="00CC30A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 Круг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ые черв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-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активные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гровы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е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внешнего и внутреннего строения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 для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типа Круглые черви? В чем проявляю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я черты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слож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ения в строении круглых червей?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овы меры профилактики заражения че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ка круглыми червя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п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товка сообщений об особенностях строения круглых червей, о мног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зи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аразитических червей; груп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вая работа — формулирование мер защиты человека от заражения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аразитическими червями, по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логических цепей рассуждения о взаимосвязи между строением и функциями организма и образом его жизни; самостоятель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пределение цели урока, изу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материала учебника (с. 72—75), прослушивание и рецензирование сообщений и презентации проектов однокласс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ервичная полость тела\ анальное, выделительное, м половое отверстия; матка;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ывать характерные черты строения круглых червей; осознавать причины по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енного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ожнения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животных в процессе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рического развития;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знавать представителей типа на рисунках и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; характеризовать циклы развития пара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их круглых червей; устанавливать взаимосвязь строения и функций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ма и образа его жизни; находить признаки отличия первичной полости от 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чной; соблюдать пра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а личной гигиены в целях профилактики заражения круглыми черв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мение работать с различными источниками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и; сравнивать и делать выводы; передавать содержание в сжатом (развернутом) виде; составлять план параграфа;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ользовать различны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онные ресурсы для подготовки презентации сообщения.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осознание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ости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облюдения правил 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игиены для предотв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я зара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животн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и-паразитами  </w:t>
            </w:r>
          </w:p>
        </w:tc>
      </w:tr>
      <w:tr w:rsidR="00CC30AC" w:rsidRPr="003A41A1" w:rsidTr="00CC30A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7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7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ль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е черви. Класс Много- щетинковые черв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, игров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черты усложнения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ации поя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сь у кольчатых червей по сра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с круглыми червями? Чем первичная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ь отличается от вторичной? Какие системы органов вп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появились у кольчатых червей? Каковы особенности строения кр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сной, нервной, пищеварительн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истем органов кольчатых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й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- 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ание постепенного усложнения животных в процессе исторического развития, анализ роли кольчатых червей в природе и в жизни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а, обсуждение домашнего задания; групповая работа — установление связи между строением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ункциями систем органов кольчатых червей, выявление отличительных особен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строения и жизнедеятельности многощетинковых; самостоятельная работа — определение цели урока,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е материала учебника (с. 76—79)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егменты тела, вторичная полость тела {целом), замкнутая кровеносная система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араподи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, хитин, пищевод, желудок, брюшная нервная цепочка, окологлоточное нервное кольц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называть черты более высокой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ации кольчатых червей по сравнению с круглыми; распознавать предста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лей класса на рисунках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тографиях и среди натуральных объектов; характеризовать черты усложнения строения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 внутренних органов; формулировать вывод об уровне строения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 чув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лять план параграфа; выделять объекты и процессы с точки зрения целого и частей; строить 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е рассуждения, включающие установление причинно-сл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венных связей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декватно использовать речевые средства для аргументации своей позиции; сравнивать разные т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зрения, аргументировать свою точку зрения, отстаивать свою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осознание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ости защиты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</w:t>
            </w:r>
          </w:p>
        </w:tc>
      </w:tr>
      <w:tr w:rsidR="00CC30AC" w:rsidRPr="003A41A1" w:rsidTr="00F95CC3">
        <w:trPr>
          <w:trHeight w:val="19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63016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</w:t>
            </w:r>
            <w:r w:rsidR="006301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63016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63016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AC" w:rsidRPr="003A41A1" w:rsidRDefault="00CC30AC" w:rsidP="0063016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63016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 Ко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тые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и. Класс </w:t>
            </w:r>
            <w:proofErr w:type="spellStart"/>
            <w:proofErr w:type="gram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алощ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нковые</w:t>
            </w:r>
            <w:proofErr w:type="spellEnd"/>
            <w:proofErr w:type="gram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черви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val="en-US" w:eastAsia="en-US"/>
              </w:rPr>
              <w:t>JI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val="en-US" w:eastAsia="en-US"/>
              </w:rPr>
              <w:t>P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. № 2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Внешнее строение дождевого червя; перед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е; разд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жимость». </w:t>
            </w:r>
          </w:p>
          <w:p w:rsidR="00CC30AC" w:rsidRPr="003A41A1" w:rsidRDefault="00CC30AC" w:rsidP="00CC3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прав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какой среде обитает дождевой червь? Какие особенности строения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ны для </w:t>
            </w:r>
            <w:proofErr w:type="spellStart"/>
            <w:proofErr w:type="gram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а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ощетинковых</w:t>
            </w:r>
            <w:proofErr w:type="spellEnd"/>
            <w:proofErr w:type="gram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червей в сра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и с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ногощ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нковым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ую роль играют малощетинковые черви в почв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зовани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; самостоятельная работа — пре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зование текстовой информации в рисунок, проектирование дифф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нцированного домашнего задания; групповая работа - определение цели урока, реализация новых знаний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едение наблюдений и фиксирование их результатов во время выполнения лабораторной рабо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ясок, анальная лопасть, зоб\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знавать представителей класса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устанав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взаимосвязь строения дождевого червя со средой его обитания; обосно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роль малощетинковых червей в почв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; характеризовать роль кольчатых червей в почв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разовании; наблюдать и фиксировать результаты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блюдений; соблюдать правила поведения в кабинете биологии, правила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щения с лабо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ять обобщенный смысл и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льную структуру учебной задач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владеть основами самоконтроля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ценки, применять эти навыки при принятии решений и осущест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и осознанного выбора в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учебной и познавательной деятельност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; а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</w:t>
            </w:r>
          </w:p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AC" w:rsidRPr="003A41A1" w:rsidRDefault="00CC30AC" w:rsidP="00CC30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шения к живой природе, основ здорового образа жизн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и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вьесберегаю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щи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хнологий</w:t>
            </w:r>
          </w:p>
        </w:tc>
      </w:tr>
      <w:tr w:rsidR="00F95CC3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4.11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стовая рабо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о теме «Типы Пло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Кругл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Коль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е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взаимосвяз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 особенности строения червей с их образом ж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 и условиями обитания? Какие признаки услож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я организ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 характерны для плоских, круглых и ко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тых червей? Какие заболе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ызываются паразитическими червями? В чем заключается их профилактика? Почему ко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атых червей относят к более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ложноорган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ованным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м по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ю с ранее изученным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ьной функции; контроль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троль изученных понятий: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нализ и самооценка образовательных достижений по итогам изучения темы «Типы Плоские черви, Круглые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, Кольчатые черви»; коллективная работа — проектирование диффе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рованного домашнего задания; работа в парах (вопрос — ответ);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— фиксирование собственных затруднений,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е причин возникновения этих затруднений, поиск пути устранения затруднений, выполнение заданий 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ктических карточек, учебника и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бочей тетради, сравнение результатов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 эталоном; комплексное повтор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самостоятельно применять, обобщать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знания, полученные при изучении темы, делать выводы;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материал по теме, используя таб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ю форму представления информации; рисовать (моделировать) схемы строения органов и систем органов; оценивать свои достижения и достижения одноклассников по усв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учебного материала; работать с различной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ей и преобра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вать ее из одной формы в друг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ть с натуральными объекта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декватно использовать речевые средства для аргументации своей позиции; сравнивать разные т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зрения, аргументировать свою точку зрения, отстаивать свою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й активности к изучению биологии; понимание необходимости повторения для закреп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знаний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в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чем проявл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взаимосвязь внешнего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и способов передвижения моллюсков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ы черты сх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а и различия в строении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 и ко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тых червей? О чем говорит сходство в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 моллюсков и кольчатых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й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цели урока, изучение ма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ала учебника (с. 87-89), про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рование дифференцированного домашнего задания; групповая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— анализ и оценивание ин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и, выполнение практической работы, заполнение таблицы «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тельная 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арактеристика классов типа Моллюски»; самостоятельная работа - выявление черт сходства и различия внутреннего строения моллюсков и кольчатых червей,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взаимосвязи между образом жизни моллюсков и их организаци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раковина, перламутр, нога, мантия, мантийная полость, печень, жабры, сердце, околосердеч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ая сумка, незамкнутая кр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веносная система, поч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изовать особенности строения представителей различных классов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в; называть основные черты сходства и различия внутреннего строения моллюсков и кольчатых червей; работать с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ителем животных; устанавливать взаимосвязь между малоподвижным образом жизни моллюсков и их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пе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вать содержание в сжатом (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рнутом) виде; составлять план параграфа; работать с натуральн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 объектам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ласс Брюхо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е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а- прав- ленно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доровье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береж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, разви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активные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гров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ова роль бр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хоногих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в в природе? Каковы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внутрен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 строения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 процессов ж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деятельности брюхоногих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юсков? Как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пособы пи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характерны для брюхоногих моллюсков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тизации изучаемого предметного содержания: коллективная работа -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равнение биологических объектов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заданным критериям, устано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чинно-следственных связей и построение логических цепей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ждения о взаимосвязи строения и жизнедеятельности брюхоногих моллюсков, обсуждение домашнего задания; работа в парах или малых группах - подготовка сообщений о роли брюхоногих моллюсков 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 и значении их для человека; самостоятельная работа — выявление цели урока, изучение материала уче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а (с. 90—94), структурирование текста, разделение его на смысловые блоки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рка, лег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ое, предсердие, желудочек, аорта, артерии, капилляры,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вены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артериальная и вено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кровь;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распознавать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и сравнивать внешне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оение представи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й класса на рисунках, фотографиях и среди натуральных объектов; устанавливать взаимосвязь между строением и фун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ями внутренних органов брюхоногих моллюсков; характеризовать способы питания брюхоногих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; описывать роль брюхоногих моллюсков в экосистемах и в жиз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 и делать выводы; передавать содержание в сжатом (развернутом) виде; выделять об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ный смысл и формальную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уктуру учебной задачи; сост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план параграфа;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альными объектами, исполь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различные информационные ресурсы для подготовки презен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и сообщения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самостоятельно выдвигать вариа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решения поставленных задач, предвидеть конечные результаты работы, выбирать средства дос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цели.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ировоз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я; мотивация на получе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овых знаний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; уме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</w:t>
            </w:r>
          </w:p>
        </w:tc>
      </w:tr>
      <w:tr w:rsidR="00F95CC3" w:rsidRPr="003A41A1" w:rsidTr="00F95CC3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ласс Двуств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тые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юски. </w:t>
            </w:r>
            <w:r w:rsidRPr="00AF4FE6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JI.P. №4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Внешнее строение раковин прес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дных и морских моллю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ков»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доровье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береж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взаимосвяз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 образ жизни и строение дв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орчатых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? Каковы особенности 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го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и процессов жизне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двуствор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ых моллюсков? Каково значе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вустворчатых моллюсков для природы и человека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выявление роли двустворчатых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люсков в природе, проведение на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й и фиксирование их результатов во время выполнения лабораторной работы; группов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анализ и оценивание информации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; самостоятельная работа —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ование текстовой информации в рисунок, подготовка сообщений о разнообразии моллюсков, про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рование дифференцированного домашнего зад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ифоны, жемчуг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фильтраторы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ъяснять взаимосвязь образа жизни и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ей строения дв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орчатых моллюсков; распознавать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ителей двухстворчатых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оллюсков на рисунках, фотографиях и среди натуральных объектов; характеризовать черты приспособленности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 к среде обитания; формулировать вывод о роли двустворчатых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 в водных эко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х и в жизни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; устанавливать сходство и различия в строении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ин моллюсков соблюдать правила поведения в кабинете биологии,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а обращения с лабо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ми источниками информации; сопоставлять биологический текст с иллюстрациями учебника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ые для е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владеть основами самоконтроля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ценки, применять эти навыки при принятии решений и осущест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и осознанного выбора в учебной и познавательной деятельности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енные знания в практическ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ятельности; принятие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 работы в кабинете би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 во время выполнения лабораторной работы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ласс 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оногие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.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щение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я знаний по теме «Тип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крит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каким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животные объединены в тип Моллюски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а роль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в в природе? Какова зави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сть особен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внутреннего строения и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ссов жизне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ьной функции; контроль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троль изученных понятий: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нализ и самооценка образовательных достижений по итогам изучения темы «Тип Моллюски»; коллективная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— определение проблемы и цели на разных этапах урока, распозна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едставителей различных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ов моллюсков на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исунках, фотог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иях и среди натуральны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реактив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й способ движения, череп, челюсти, чернильный м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шок, головной мозг, желток, сперматофоры;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делять характерные признаки класса Головоногие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и; различать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елей различных классов моллюсков на рисунках, фотографиях и среди натуральных объектов;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фицировать предста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лей различных классов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оллюсков, используя рисунки, фотографии и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альные объекты; арг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тировать наличие более сложной организации у головоногих моллюсков по сравнению с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елями других классов этого типа; самостоятельно применять, обобщать й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знания, полученные при изучении темы, делать выводы;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материал по теме, используя таб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ю форму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 и делать выводы; передавать содержание в сжатом (развернутом) виде;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уральными объектами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; понимание необходимости повторения для закреп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знаний; умение при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ь полу-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енн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знания в практической деятельности; понимание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нных причин успехов и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дач в учебной деятельности</w:t>
            </w:r>
          </w:p>
        </w:tc>
      </w:tr>
      <w:tr w:rsidR="00F95CC3" w:rsidRPr="003A41A1" w:rsidTr="00F95CC3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3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3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стика член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ногих. Класс Ракооб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з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нового знания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вы особ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 внешнего строения член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ногих? О чем говорит сходство ракообразных и кольчатых червей? Каковы особенности в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него и внутр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го строения ракообразных?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ий и т. д.): коллективная работа - определение цели урока, изучение материала учебника (с. 106-109), проектирование дифференцирова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домашнего задания; групповая работа - анализ и оценивание инфор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и, заполнение сводной таблицы «Сравнительная характеристика клас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ов типа Членистоногие» (столбец «Класс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кообразные»); самостоя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- выявление вза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связи строения и среды обитания речного рака, подготовка сообщения о разнообразии ракообразных и их роли в природ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наруж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й скелет, конечности, смешанная полость тела, голова, грудь, брюшко, г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ловогрудь, панцирь, слож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ые глаза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ногочелюст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, ходильные ноги, клешни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гемолимфа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, зеленые железы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ыявлять общие признаки классов типа Членисто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е; распознавать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едставителей класса Ракообразные на рису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ах, фотографиях и среди натуральных объектов; устанавливать взаимосвязь строения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реды обитания речного рака; выявлять признаки постепенного усложнения животных в процессе истор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 и делать выводы; передавать содержание/В сжатом (развернутом) виде; составлять план параграфа; работать с нат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спольз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ать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зличные информационные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рсы для подготовки презентации сообщения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достижения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лан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ать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вою деятельность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и прогнозировать ее результаты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ущест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ять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ефлексию своей деятельност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мотивация на получение новых знаний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Паукооб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з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нового знания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отлич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черты в строении паук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бразных можно выделить по срав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ю с ракооб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зными? В чем проявляется взаимосвязь с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ов добывания, переваривания пищи и внутр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го строения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аукообразных? В чем проявл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более слож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внутренняя организация паукообразных по сравнению с кольчатыми червями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ую роль играют паукооб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 в природе и в жизни че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ка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ий и т. д.): коллективная работа - определение цели урока, изучение материала учебника (с. 111—114), проектирование дифференцирова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домашнего задания; групповая работа — анализ и оценивание инфор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и, прослушивание и рецензи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сообщений одноклассников, заполнение сводной таблицы «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тельная характеристика классов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типа Членистоногие» (столбец «Класс Паукообразные»); самостоятельная работа - подготовка сообщений о роли паукообразных в природе и в жизни человека, установление взаимосвязи между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оением пау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ных и их образом жизни (хищ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чество, паразитиз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тра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хеи, паутина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хелицеры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ногошупальца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, паутинные бородавки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мальпигиевы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осуды, чесотка, клещевой энцефалит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являть х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ные признаки класса Паукообразные; распо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представителей класса на рисунках, фотографиях, в коллекциях; осваивать приемы работы с определителем животных;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вливать взаимосвязь строения паукообразных и их образа жизни (хищ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чество, паразитизм); осознавать причины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пенного усложнения животных в процессе исторического развития; характеризовать роль па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образных в природе; аргументировать необх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имость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блюдения мер защиты от заражения к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вым энцефали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, рисунками, фотографиями, к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екциями, определителями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я, отстаивать свою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понимание важности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нения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 поведения в природе,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воляющих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збежать ук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в насекомых; осознание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ости оказания эк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ой по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 пострад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им от укусов</w:t>
            </w:r>
          </w:p>
        </w:tc>
      </w:tr>
      <w:tr w:rsidR="00F95CC3" w:rsidRPr="003A41A1" w:rsidTr="00F95CC3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лас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екомые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pacing w:val="20"/>
                <w:sz w:val="20"/>
                <w:szCs w:val="20"/>
                <w:shd w:val="clear" w:color="auto" w:fill="FFFFFF"/>
                <w:lang w:eastAsia="en-US"/>
              </w:rPr>
              <w:t xml:space="preserve">Л.Р.№5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Внешнее строение насеко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и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тер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ществует ли взаимосвязь устройства 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ых органов и характера пи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насекомых? Каковы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внешнего и внутреннего строения нас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мых? Почему насекомых сч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т наиболее высокооргани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ными чле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ноги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- анализ многочисленности насекомых как результата их высокой приспос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ности к различным условиям об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ния; группов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заполнение сводной таблицы «Сравнительная характе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ка классов типа Членистоногие» (столбец «Класс Насекомые»), пр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е наблюдений и фиксирование их результатов во время выполнения л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раторной работы; самостоятельная работа — установление взаимосвязи внутреннего строения и процессов жизнедеятельности насекомых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ирование дифференцированного домашнего зад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крылья, ротовые органы, дыхальца, яйцеклад;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являть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е признаки класса Насекомые; распознавать представителей класса на рисунках, фотографиях и среди натуральных объ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; осваивать приемы работы с определителем животных; выявлять х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ные признаки нас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мых, описывать их при выполнении лабораторной работы; устанавливать взаимосвязь внутрен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 строения и процессов жизнедеятельности нас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мых; наблюдать,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ть результаты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юдений, делать выводы; соблюдать правила пов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 кабинете биологии, правила обращения с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ять объекты и процессы с точки зрения целого и частей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биологии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ния к живой природе, 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 здорового образа жизни и здоровье- сберегающих технологий; принятие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 работы в кабинете би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 во время выполнения лабораторной работы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ы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ития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еком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Здоровье-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бережения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ти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Какие главны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зличия между двумя типами развития 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х — с полным и неполным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ращением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а роль каждой из стадий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с неполным превращением, с полным прев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ем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- подготовка сообщений о типах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, о местах обитания насекомых; групповая работа - определение цели урока, изучение материала учебника (с. 121-124), анализ и оценивание информации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; самостоятельная работа —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ование текстовой информации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рисунок, проектирование дифф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нцированного домашнего зад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разв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тие с полным и неполным превращением, гусеница, кукол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рактеризовать типы развития насекомых; объяснять принципы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фикации насекомых; устанавливать система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ую принадлежность насекомых; выявлять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 в развитии 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х с полным и неполным превращением; характеризовать многообразие отрядов насекомых как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ультат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оставлять план параграфа; работать с натуральными объек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и; выделять объекты и процессы с точки зрения целого и частей; строить логические рассуждения, включающие установление при- чинно-следственных связей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.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мотивация на получение новых знаний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еятельности; осозн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  <w:tr w:rsidR="00F95CC3" w:rsidRPr="003A41A1" w:rsidTr="00F95CC3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енные 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- пчелы и му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ьи.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ие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екомых. Охрана 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л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чему муравьев и пчел относят к общественным насекомым? Как устроены семьи у общественных насекомых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ы последствия влияния человека на насекомых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навыков рефлексивной деятельности: к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ктивная работа — определение проблемы и цели на разных этапах урока, прослушивание и реценз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ние сообщений одноклассников, выполнение заданий, предложенных учителем, сравне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езультатов с эталоном, составление алгоритма исправления ошибок; групповая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— подготовка сообщений об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ях поведения и функциях обитателей улья, муравейника, о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е семьи общественных насекомых на примере пчел, муравьев; работа в парах (сильный — слабый) — выя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критериев, позволяющих клас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ицировать биологические объекты; самостоятельная работа — выявление цели урока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обществен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е насекомые, рабочие ос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би, царица, матка, трутни, инстинкт, воск, соты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зывать состав семьи общественных насекомых на примере пчел, муравьев; характеризовать функции членов семьи обще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х насекомых, способы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оординации их действий; объяснять роль полезных насекомых и особенности их жизнедеятельности;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сновывать необходимость охраны редких и исчез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видов насекомых;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ь роль насекомых, в том числе общественных, в природе и в жизни че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ередавать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ржание в сжатом (развернутом) виде; выделять обобщенный смысл и формальную структуру учебной задачи; систематизировать ин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ю и обобщать ее в виде схем, таблиц; использовать различные информационные ресурсы для п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го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самостоятельно выдвигать вариа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решения поставленных задач, предвидеть конечные результаты работы, выбирать средства дос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цел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и письм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осознание потребности и готовности к самообра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ю, в том числе и в ра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х самосто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льности вн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школы; при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нности жизни во всех ее проявлениях и необход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ответ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бережного отношения к окружающей среде</w:t>
            </w:r>
          </w:p>
        </w:tc>
      </w:tr>
      <w:tr w:rsidR="00F95CC3" w:rsidRPr="003A41A1" w:rsidTr="00F95CC3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- вредители культу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ний и пе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чики забо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й человека. Обобщ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зация знаний по теме «Тип Ч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сто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каким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членистоногих объединяют в один тип? Какие при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характерны для предста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ей классов Ракообразные, Паукообразные, Насекомые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а роль чле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ногих 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 и в жизни человека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ьной функции; контроль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троль изученных понятий: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нализ и самооценка образовательных достижений по итогам изучения темы «Тип Членистоногие»; коллективная работа — проектирование диффе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рованного домашнего задания; групповая работа — установление причинно-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ледственных связей между строением членистоногих и услов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 среды их обитания, выполнение разных заданий, в том числе решение учебно-практических задач;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- определение цели урока, оценивание выполненных заданий по предложенным учителем критериям; итоговый опрос по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ной тем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вредители сельскохозяйственных куль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тур; методы борьбы с вр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дителями (физические, х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мические, агротехнические, биологически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; называть насекомых, приносящих вред сельскохозяй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 культурам; осваивать приемы работы с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телем животных;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изовать последствия воздействия насекомых на организм человека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животных; описывать методы борьбы с 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ми — вредителями и п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носчиками заболеваний; устанавливать взаимосвязи среды обитания, строения и особенности жизне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 насеко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делять объекты и процессы с точки зрения целого и частей; строить логические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ждения, включающие устано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чинно-следственных св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ей; сравнивать и делать выводы; систематизировать информацию и обобщать ее в виде схем, таблиц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в и правил отношения к живой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; умение выбирать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вки в своих действиях и поступках по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тношению к живой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проверка знаний по гл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м 1—7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я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е значение имеют биолог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ие знания? Почему необ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димо изучать особенности строения, ж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деятельности и образа жизни беспозвоночных животных?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трольной функции; контроль и с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контроль изученных понятий: с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анализ и самооценка образователь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достижений по итогам изучения глав 1—7; коллективная работа — 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ирование дифференцированного домашнего задания; работа в паре (вопрос - ответ); самостоятельная р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— выполнение заданий дидакт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их карточек, учебника и рабочей тетради, сравнение результатов с эт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оном,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иксирование собственных затруднений, определение причин возникновения этих затруднений, поиск пути устранения затруднений; комплексное повтор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 применять, обобщать и систематизировать знания, полученные при изучении глав 1—7, делать выводы; систематиз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материал, используя табличную форму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ления информации; характеризовать черты сходства и различия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и жизнедеятельности животных и растений; устанавливать взаимосв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 строения и функций органов и систем органов животных; обосновывать необходимость охраны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животных; оценивать свои достижения и достижения одноклассников по усв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учеб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обобщать и систематизировать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делать выводы;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альными объектами, рисун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и, фотографиями, коллекция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евые высказывания в устной и письменной формах; сравнивать разны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очки зрения, аргумент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точку зре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й активности к изучению биологии; понимание необходимости повторения для закреп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знаний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понимание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нных причин успехов и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удач в учебной деятельности; эстетическо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работы.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стика хордовых. Бесчереп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нового знания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развития крит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 мыш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вы особ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 внешнего и внутреннего строения хорд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 животных? Каково зна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ланцетника для понимания эволюции хорд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? В чем пр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вляется услож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е строения хордовых жив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в сравнении с беспозвоно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и?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оп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цели урока, проектирование дифференцированного домашнего задания; групповая работа - анализ и оценивание информации, запол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аблицы «Сравнительная характеристика многоклеточных бес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звоночных и хордовых» (столбец «Подтип Бесчерепные»); самостоя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— анализ постепенного усложнения животных в процессе исторического развития, оценивание роли ланцетников для изучения эв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ции хордовы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хорда, нервная трубка, плавники (спинной, хвостовой), жа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берные отверстия, окол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жаберная полост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вы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основные признаки хордовых; характеризовать принципы разделения типа Хордовые на подтипы; объяснять особенности внутреннего строения х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вых на примере ланце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а; обосновывать роль ланцетников для изучения эволюции хордовых; а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выводы об усложнении организ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 хордовых по сра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с беспозвоночными живот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, рисунками, фотографиями, к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кциям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ые для ее достижения; </w:t>
            </w:r>
            <w:proofErr w:type="spellStart"/>
            <w:proofErr w:type="gram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лани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ать</w:t>
            </w:r>
            <w:proofErr w:type="spellEnd"/>
            <w:proofErr w:type="gram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, или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воно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ее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е рыб. </w:t>
            </w:r>
            <w:r w:rsidRPr="00AF4F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.Р. № 6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«Внешнее строение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и перед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рыб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го,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ивающего обучения,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Какие признаки лежат в основе деления типа Хордовые на две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руппы? Какие особенности внешнего стро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рыб связаны с жизнью в вод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среде? Как взаимосвязаны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нешнее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места об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ния рыб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ей к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изучение материала учебника (с. 135—140), определение основных понятий урока; групповая работа -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готовка сообщений об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ях внешнего строения и пе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вижения рыб; самостоятельная работа — определение цели урока, прослушивание и рецензирование сообщений однокласс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зв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очник, головной и спинной мозг, череп,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чешуи, органы боковой линии, жаберные крышки, ноздри, внутреннее ухо, орган равновес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изовать особенности внешнего строения рыб в связи со средой их оби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; осваивать приемы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боты с определителем животных; выявлять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приспособленности внутреннего строения рыб к обитанию в воде; на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и описывать внешнее строение и особенности передвижения рыб; со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правила поведения в кабинете биологии,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а обращения с лабо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ми источниками информации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равнивать и делать выводы; вы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ской культуры;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ие правил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боты в каб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те биологии во время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нения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ой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, обращения с лабораторным оборудованием</w:t>
            </w:r>
          </w:p>
        </w:tc>
      </w:tr>
      <w:tr w:rsidR="00F95CC3" w:rsidRPr="003A41A1" w:rsidTr="00F95CC3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нут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е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ры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ва вза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вязь строения и функций 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ных частей скелета рыб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о внутреннее строение костных рыб? Как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внут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го строения костных рыб св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анны с жизнью в водной сред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еление цели урока, обсуждение домашнего задания, проектирование дифференцированного домашнего задания; групповая работа —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анализ и оценивание информации, зап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аблицы «Сравнительная характеристика многоклеточных бе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звоночных и хордовых» (столбец «Подтип Черепные, или позвон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»); самостоятельная работа — а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з приспособленности организмов к водной среде обитания, оценивание постепенного усложнения животных в процессе историческ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звонки, ребра, жаберные дуги, пояса конечностей, свободная конечность, плавательный пузырь, жаберные лепестки; передний, промежуточный, средний, продолговатый мозг; мозжечок, моч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точники, мочевой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узырь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станавливать взаимосвязь строения отдельных частей скелета рыб и их функций; выявлять характерные черты строения систем 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их органов рыб;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особенности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и функций внутренних органов рыб и ланцетника; характеризовать черты усложнения организации рыб; осознавать вза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вязь организмов в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альными объектами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ающие установление причинно- следственных связей; срав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отных в жизн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ножения рыб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Л.Р. № 7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е строение рыб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й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особенности размножения рыб связаны со с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й их жизни? Какие типы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ции встре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тся у рыб и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о значение этого явления в жизни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? Характерна ли для рыб забота о потомств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г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одержания: коллективная работа — изучение материала учебника (с. 150, 151), проведение наблюдений и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ние их результатов во время выполнения лабораторной работы, обсуждение домашнего задания;, определение основных понятий урока, заполнение сводной таб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ы «Сравнительная характеристика основных классов типа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Хордовые»; самостоятельн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икринки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«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малек, живорождение, миграции, проходные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ыб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ы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арактеризовать особен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размножения рыб в св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 с обитанием в водной среде; описывать различное поведение рыб при поя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 потомства и черты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пособленности к его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хранению; оценивать роль миграций в жизни рыб; оценивать размножение как важное свойство живого; наблюдать и описывать особенности внутреннего строения рыб; соблюдать правила поведения в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нете биологии, правила обращения с лабо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; обобщать и систематизировать зна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ской культуры;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ие правил работы в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нете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 во время выполнения лабораторной работы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сновные систематические группы рыб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Default="00F95CC3" w:rsidP="00F95CC3"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особенности размножения рыб связаны со с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й их жизни? Какие типы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ции встре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тся у рыб и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о значение этого явления в жизни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? Характерна ли для рыб забота о потомств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изучение материала учебника (с. 1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-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ведение наблюдений и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ние их результатов во время выполнения лабораторной работы, обсуждение домашнего задания; групповая работа — подготовка с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й об особенностях размножения рыб, определение основных понятий урока, заполнение сводной таб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ы «Сравнительная характеристика основных классов типа Хордовые»; самостоятельн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е цели урока, прослушива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 хрящ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вые, костные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лучепер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, костистые рыбы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осет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- образные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лопастепер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, двоякодышащие, кистеперые рыб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 объяснить принципы классиф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кации рыб; осваивать приемы работы с оп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делителем животных; устанавливать систем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ческую принадлеж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сть рыб; распознавать представителей классов на рисунках, фотографиях и среди натуральных объ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ектов; выявлять признаки организации хрящевых и костных рыб; понимать принципы постепенного усложнения животных в процессе исторического развития; обосновывать место кистеперых рыб в эволюции позвоноч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ать с натуральными объектами; строить логические рассуждения, включающие установление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чинно-следственных связей; срав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омысловые рыбы. Их использование и охран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я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Default="00F95CC3" w:rsidP="00F95CC3"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особенности размножения рыб связаны со с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й их жизни? Какие типы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ции встре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тся у рыб и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о значение этого явления в жизни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? Характерна ли для рыб забота о потомств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изучение материала учебника (с. 1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-159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, проведение наблюдений и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ние их результатов во время выполнения лабораторной работы, обсуждение домашнего задания; групповая работа — подготовка с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й об особенностях размножения рыб, определение основных понятий урока, заполнение сводной таб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ы «Сравнительная характеристика основных классов типа Хордовые»; самостоятельн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ков, выбор домашнего задания из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 рыболов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softHyphen/>
              <w:t>ство, промысловые рыбы, сельдеобразные, трескообразные, лососевые; карп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softHyphen/>
              <w:t>образные рыбы, прудовые хозяйства, акклиматиза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softHyphen/>
              <w:t>ция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 различать основные группы промысловых рыб на рисунках, фотограф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ях и среди натуральных объектов; характеризовать осетровых рыб как важ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ый объект промысла; называть наиболее рас- а»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странецн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иды рыб и объяснять их значение в жизни человека; про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ровать меры по охране ценных групп рыб; н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зывать отличительные признаки бесчерепных; характеризовать черты приспособленности рыб к жизни в водной среде; обосновывать роль рыб в экосистемах; объяснять причины разнообразия рыб, усложнения их о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ганизации с точки зрения эволюции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животно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ыделять объекты и процессы с точки зрения целого и частей; строить логические ра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уждения, включающие установл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ие причинно-следственных свя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зей; сравнивать и делать выводы; систематизировать информацию и обобщать ее в виде схем, таблиц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я,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кой культуры; умение выб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рать целевые и смысловые установ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ки в своих действиях и поступках по отношению к живой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роде; поним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ие важности охраны рыбных богатств</w:t>
            </w: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кте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ка з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одных. Среда обитания и стро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тела земновод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нового знания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 чем выражается приспособл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 земновод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к разным средам жизни? Какие черты в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него строения тела свидетел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уют о более сложной орган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ции земновод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о срав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 с рыбами? Какие черты сходства и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ия можно выявить в стро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и земноводных и костных рыб?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оп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проблемы и цели на разных этапах урока; групповая работа — установление взаимосвязи строения кожного покрова и образа жизни амфибий, выявление прогрессивных черт строения скелета головы и ту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ища земноводных, опорно-двигательной системы в целом по 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ю с рыбами; самостоятельная работа — определение характерных черт внешнего строения земновод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, связанных с условиями среды их обитания, выявление признаков постепенного усложнения животных в процессе исторического развития, выбор домашнего задания из предл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>Научиться давать опред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понятий: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еднее ухо; плечо, предплечье, кисть; бедро, голень, стопа; веки, слезные железы; барабанные перепонки; отделы позвоноч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ка (шейный, туловищный, крестцовый, хвостовой); запястье, пясть, фалан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ги пальцев; предплюсна, плюсна; лопатки, ключицы, </w:t>
            </w:r>
            <w:proofErr w:type="spellStart"/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акоиды</w:t>
            </w:r>
            <w:proofErr w:type="spellEnd"/>
            <w:r w:rsidRPr="003A41A1">
              <w:rPr>
                <w:rFonts w:ascii="Times New Roman" w:hAnsi="Times New Roman" w:cs="Times New Roman"/>
                <w:sz w:val="20"/>
                <w:szCs w:val="20"/>
              </w:rPr>
              <w:t>; описывать ха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ные черты внешнего строения земноводных, связанные с условия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и среды их обитания; осваивать приемы работы с определителем животных; устанавливать взаимосвязь строения кожного покрова и образа жизни амфибий; выявлять прогрессивные черты строения скелета го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ловы и тулов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; строить логические рассуждения, включающие установление при- чинно-следственных связей; 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культуры; эс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 природы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и фун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 вну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ренних органов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новод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доровье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еж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блемного обучения,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щего обуч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е черты вну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го стро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я земноводных свидетельствуют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 их более слож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организации по сравнению с рыбами? П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му органы дыхания у з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одных имеют иное строение, чем у рыб? Какие прогрессивные изменения 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изошли в кров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ной системе земноводных по сравнению с рыба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ей к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изучение материала учебника (с. 166—169), заполнение сводной таб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цы «Сравнительная характеристика основных классов типа Хордовые», выполнение заданий, предложенных учителем, с последующей само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ркой, самостоятельная работа — оп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цели урока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давать опред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понятий: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венадца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типерстная кишка, тонкий и 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толстый кишечник, клоака, круги кровообра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щения (малый (легочный), большой), смешанная кровь, холоднокровные животные, полушария переднего мозга; 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ь строения органов и систем органов земноводных с их функциями и средой обита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животного; сравнивать, обобщать информацию о строении внутренних ор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ганов амфибий и рыб; оп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черты более высо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ми источниками информации;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лять план параграфа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ающие установление причинно- следственных связей; срав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ными источниками инфо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ции; передавать содержание в сжатом (развернутом) виде; сравнивать и делать выводы; составлять план параграфа;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ть с натуральными объектам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 природы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жизн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цикл и прои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ждение земновод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и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пр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щего обуч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к влияют сезонные изм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я на ж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деятельность земноводных? У каких жив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размножени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навыков рефлексивной деятельности: кол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ктивная работа - прослушивание и рецензирование сообщений од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лассников, выполнение заданий, предложенных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учителем, обсуждение домашнего задания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рупповая работа —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нализ и оце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нформаци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довой жизненный цикл, оцепен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  <w:t>ние, головасти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; характе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влияние сезонных изменений на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ненный цикл земноводных,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, обобщать информацию о 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и внутренних ор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ганов амфибий и рыб; оп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черты более высокой организации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ть с натуральными объектами; строить логические рассуждения, включающие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тановление при- чинно-следственных связей; 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ской культуры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енные знания в практической деятельности; осознание </w:t>
            </w:r>
            <w:proofErr w:type="gram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ности</w:t>
            </w:r>
            <w:proofErr w:type="spellEnd"/>
            <w:proofErr w:type="gram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амообразованию, в том числе и в рамках самостоятельной деятельности вне школы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95CC3" w:rsidRPr="003A41A1" w:rsidTr="00F95C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и значение земноводн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Default="00F95CC3" w:rsidP="00F95CC3"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- сбережения, про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емного обучения, групповой деятельно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ви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щего обучения, интерак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F833AF" w:rsidRDefault="00F95CC3" w:rsidP="00F95CC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значение земноводных в природе и в жизни человека. </w:t>
            </w:r>
            <w:r w:rsidRPr="00F833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меть определять и классифицировать амфибий по рисункам, фотографиям, натуральным объектам</w:t>
            </w:r>
            <w:r w:rsidRPr="00F833AF">
              <w:rPr>
                <w:sz w:val="20"/>
                <w:szCs w:val="20"/>
              </w:rPr>
              <w:t xml:space="preserve"> </w:t>
            </w:r>
          </w:p>
          <w:p w:rsidR="00F95CC3" w:rsidRPr="00F833AF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г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одержания: коллективная работа —проведение наблюдений и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ние их результа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суждение домашнего задания; групповая 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бота — подготовка соо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й 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нообразии и значении земноводных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определение основных понятий урока, заполнение сводной таб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ы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«Сравнительная характеристика основных классов типа Хордовые»; самостоятельн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насеком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ядные, рукокрылые (летучие мыши), грызуны, зайцеоб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азные; хищн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принципы классификации млекопитающих; срав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особенности строения и жизнедеятельност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отрядов, находить сходство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личных сред жизни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х объектов; сравнивать биологические объекты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; строить логические рассуждения, включающие установление при- чинно-следственных связей; 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достижения; планировать свою деятельность и прогнозировать ее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езультаты; осуществлять рефлексию своей деятельности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 природы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CC3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Default="00F95CC3" w:rsidP="00F95CC3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F833AF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CC3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ристика пресмыкающихся. Внешнее строение и скелет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Default="00F95CC3" w:rsidP="00F95CC3"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- сбережения, про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емного обучения, групповой деятельно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ви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щего обучения, интерак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F833AF" w:rsidRDefault="00F95CC3" w:rsidP="00F95CC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особенности строения рептилий в связи с их образом жизни и средой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битания.</w:t>
            </w:r>
            <w:r w:rsidRPr="00F833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ть</w:t>
            </w:r>
            <w:proofErr w:type="spellEnd"/>
            <w:r w:rsidRPr="00F833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знаки внешнего строения рептилий, процессы жизнедеятельности в связи с жизнью на суше</w:t>
            </w:r>
          </w:p>
          <w:p w:rsidR="00F95CC3" w:rsidRPr="00F833AF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меть находить отличия скелета рептилий от скелета амфибий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проведение наблюдений и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ние их, обсуждение домашнего задания; определение основных понятий урока, заполнение сводной таб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ы «Сравнительная характеристика основных классов типа Хордовые»; самостоятельн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EE0B4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B41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давать опре</w:t>
            </w:r>
            <w:r w:rsidRPr="00EE0B4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ления понятий:</w:t>
            </w:r>
            <w:r w:rsidRPr="00EE0B41">
              <w:rPr>
                <w:rFonts w:ascii="Times New Roman" w:hAnsi="Times New Roman" w:cs="Times New Roman"/>
                <w:sz w:val="20"/>
                <w:szCs w:val="20"/>
              </w:rPr>
              <w:t xml:space="preserve"> роговой покров, шея, когти, грудная клетка</w:t>
            </w:r>
            <w:r w:rsidRPr="00EE0B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0B4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анавливать взаимосвязь строения скелета и образа</w:t>
            </w:r>
            <w:r w:rsidRPr="00EE0B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0B4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жизни рептилий; характе</w:t>
            </w:r>
            <w:r w:rsidRPr="00EE0B4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зовать процессы жиз</w:t>
            </w:r>
            <w:r w:rsidRPr="00EE0B4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деятельности рептилий в связи с жизнью на су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ть с натуральными объектами; строить логические рассуждения, включающие установление при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чинноследствен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вязей; 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 природы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CC3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е строение и жиз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ь пресм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ющихс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разви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F833AF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чем проявля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усложнение во внутреннем строении пре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мыкающихся по сравнению с земноводными? Как отражается приспособлен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ь к условиям жизни на суше на внутреннем строении пре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мыкающихся? Почему пре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мыкающихся называют эколо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чески тепло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ровными живот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по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а учебной задачи, выполнение заданий, предложенных учителем, обсуждение домашнего задания; групповая работа — подготовка обзора мест наибольшего распространения пресмыкающихся; самостоятельная работа — изучение материала учеб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 (с. 181-185), выделение основных отличительных признаков во 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м строении рыб, земноводных и пресмыкающихся, заполнение сводной таблицы «Сравнительная х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истика основных классов типа Хордовые»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ядовитые железы, ядовитые зубы, гортань, трахея, бронхи, мочевая кислота, яйцевые оболочки, желто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устан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вать взаимосвязь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нутренних органов и систем органов реп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й, их функций и среды обитания; выявлять черты более высокой орга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ации пресмыкающихся по сравнению с земнов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; характеризовать процессы размножения и развития детенышей у пресмыкающихся, заботу о потомстве; описывать годовой жизненный цикл репти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ющие установление причинно- следственных связей; сравнивать и делать выводы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ской культуры</w:t>
            </w:r>
          </w:p>
        </w:tc>
      </w:tr>
      <w:tr w:rsidR="00F95CC3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н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зие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мык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с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'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е общие признаки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 для всех представителей класса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мыкающиеся? По каким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в классе Пресмыкающи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я выделяют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колько систе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их групп? Представители какого отряда пресмыкающих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я имеют более сложное строение с точки зрения эволюци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 -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зучение материала учебника (с. 186—189), составление правил поведения на природе, позволяющих избежать укуса ядовитой змеи; груп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вая работа — подготовка сообщений о годовом жизненном цикле реп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й, заботе о потомстве; самосто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— определение цели урока, прослушивание и реценз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сообщений одноклассников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чешуй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чатые, ящерицы, змеи, крокодилы, черепахи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спознавать предста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ей пресмыкающихся на рисунках, фотографиях и среди натуральных объ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ектов; осваивать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иемы работы с определителем животных; находить от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тельные признак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групп рептилий; характеризовать черты более высокой 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анизации представителей отряда Крокодилы по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ю с другими пресм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ющимися; соблюдать правила поведения на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, позволяющие изб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ать укуса ядовитой змеи; оказывать первую помощь пострадавшим от укусов ядовитых з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, сравнивать, анализировать, делать выводы; выделять объекты и процессы с точки зрения целого и частей; составлять план па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графа; работать с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туральными объектам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; признание ценности ж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 во всех ее проявлениях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еобход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ответ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бережного отношения к окружающей среде; осо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значимости оказания эк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ой по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 пострад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му при укусе ядовитой змеи</w:t>
            </w:r>
          </w:p>
        </w:tc>
      </w:tr>
      <w:tr w:rsidR="00F95CC3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начение и про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хождение пресм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ющихс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доровье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береж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, разви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я,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ую роль иг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т пресмык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еся в прир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сообществах и в жизни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? Какие факты доказываю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 - изучение материала учебника (с. 190—193), проектирование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те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гоцефалы, котилозавры, динозавры, звероподобные пресмыкающиеся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; харак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изовать роль рептилий в биоценозах, их значени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</w:rPr>
              <w:t xml:space="preserve"> жизн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человека;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ывать необходимость охраны редких и ис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ющих видов рептилий; аргументировать вывод о происхождении пресм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ющихся от земноводных; устанавливать взаимосвязь строения и жизнедеятел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сти рептилий со средой их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итания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 и делать выводы; составлять план параграфа;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; оценивать свою роль в деле охраны природы.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обходимые для ее достижения; планировать свою деятельность и прогнозировать ее результаты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ять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лексию своей деятельност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й активности к изучению биологии; п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мани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сти повторения для закрепл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знаний; умение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нные знания в практической деятельности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ы; осозн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важности изучения и с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ранения реп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лий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95CC3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ристика птиц. Внешнее строение птиц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JI.P. № 8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Внешнее строение птицы. Строение перьев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ивающего обучения, групповой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кие особ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сти внешнего строения птиц связаны с их с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обностью к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лету? Какую роль играют разли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ые типы перьев в жизни птиц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пост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вка учебной задачи, выполнение заданий, предложенных учителем, об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уждение домашнего задания; работа в парах или малых группах - выпол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ение лабораторной работы при ко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ультативной помощи учителя, пр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едение наблюдений и фиксирование их результатов во время выполнения лабораторной работы; самостоятел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ая работа — изучение материала учебника (с. 195—197), определение особенностей строения разных типов перьев в связи с выполняемыми ими функциями, выделение основных 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личительных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изнаков во внешнем строении пресмыкающихся и птиц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давать оп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я понятий: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ерья, крылья, теплокровные жи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вотные, клюв, надклювье, </w:t>
            </w:r>
            <w:proofErr w:type="spellStart"/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клювье</w:t>
            </w:r>
            <w:proofErr w:type="spellEnd"/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опчиковая железа; контурные перья (маховые, рулевые), пухо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вые перья, пух, стержень, опахало, бородки, </w:t>
            </w:r>
            <w:proofErr w:type="spellStart"/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ин</w:t>
            </w:r>
            <w:proofErr w:type="spellEnd"/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ха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зовать особенности внешнего строения птиц в связи с их приспособлен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к полету; объяснять строение и функции перь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евого покрова тела птиц; устанавливать черты сход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и различия покровов птиц и рептилий; осозна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значение </w:t>
            </w:r>
            <w:proofErr w:type="spellStart"/>
            <w:r w:rsidRPr="003A41A1">
              <w:rPr>
                <w:rFonts w:ascii="Times New Roman" w:hAnsi="Times New Roman" w:cs="Times New Roman"/>
                <w:sz w:val="20"/>
                <w:szCs w:val="20"/>
              </w:rPr>
              <w:t>теплокров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  <w:proofErr w:type="spellEnd"/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для расселения птиц по всей планете; соблюдать правила поведения в каби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ете биологии, правила об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ращения с лабо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лич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ее результаты.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точки зрения, аргументировать свою точку з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я,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ской культуры; ум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самостоя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отбирать для решения предметных учебных задач необходимые знания;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е правил работы в каб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те биологии во время в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нения лаб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орной раб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, обращения с лабораторным оборудованием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95CC3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порно- двигательная система птиц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pacing w:val="30"/>
                <w:sz w:val="20"/>
                <w:szCs w:val="20"/>
                <w:shd w:val="clear" w:color="auto" w:fill="FFFFFF"/>
                <w:lang w:eastAsia="en-US"/>
              </w:rPr>
              <w:t xml:space="preserve">ЖР.М9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Стро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ие ск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лета пт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ц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ческого мышления,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кие изменения произошли в ск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лете птиц в связи с приспособл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стью к полету? Каковы особ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сти строения мускулатуры птиц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- выполнение заданий, предложенных учителем, обсуждение домашнего задания, проектирование диффе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рованного домашнего задания; групповая работа — анализ и оце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нформации; работа в парах или малых группах - выполнение лабораторной работы при консультативной помощи учителя, пр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е наблюдений и фиксирование их результатов во время выполнения лабораторной работы;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- определение цели урока, преобразование рисунков в текстовую информац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насеком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ядные, рукокрылые (летучие мыши), грызуны, зайцеоб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азные; хищн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принципы классификации млекопитающих; срав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особенности строения и жизнедеятельност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отрядов, находить сходство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личных сред жизни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Style w:val="a5"/>
                <w:rFonts w:eastAsia="Arial Unicode MS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t>работать с различ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источниками информации; составлять план параграфа; выд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CD2AF1">
              <w:rPr>
                <w:rStyle w:val="a5"/>
                <w:rFonts w:eastAsia="Arial Unicode MS"/>
                <w:sz w:val="20"/>
                <w:szCs w:val="20"/>
              </w:rPr>
              <w:t>Регулятивные: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</w:t>
            </w:r>
            <w:r w:rsidRPr="003A41A1">
              <w:rPr>
                <w:sz w:val="20"/>
                <w:szCs w:val="20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едметных учебных задач необходимые знания;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ие правил работы в каб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те биологии во время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нения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ой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, обращения с лабораторным оборудованием</w:t>
            </w:r>
          </w:p>
        </w:tc>
      </w:tr>
      <w:tr w:rsidR="00F95CC3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5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нут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е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ти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е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сти строения имеют системы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нутренних органов птиц? В чем проявл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усложнение строения 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их органов у птиц в сра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 с рептил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? /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- изучение материала учебника (с. 202—206), выполнение заданий, предложенных учителем, обсуждение домашнего задания, проектирование дифференцированного домашнего задания; групповая работа — анализ и оценивание информации;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— определение цели урока; преобразование рисунков в текстовую информац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ж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лезистый и мускульный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желудки, воздушные мешки, </w:t>
            </w:r>
            <w:r w:rsidRPr="00CD2AF1">
              <w:rPr>
                <w:rFonts w:ascii="Times New Roman" w:eastAsia="Times New Roman" w:hAnsi="Times New Roman" w:cs="Times New Roman"/>
                <w:bCs/>
                <w:i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нижняя гортань, голосовые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ерепон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устанавливать взаимосвязь строения и функций систем 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их органов птиц; характеризовать прич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 более интенсивного обмена веществ у птиц по сравнению с рептил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; выявлять черты более сложной организации птиц по сравнению с пресм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ющимися; доказывать на примерах более высокий уровень развития нервной системы, органов чувств птиц по сравнению с реп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л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ми источникам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нформации; строить логические рассуждения, включающие установл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следственных связей;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pe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ев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навательного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ской культуры</w:t>
            </w:r>
          </w:p>
        </w:tc>
      </w:tr>
      <w:tr w:rsidR="00F95CC3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м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е и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е пти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вы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поведения птиц в период выведения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мства? Какие особенности строения органов размножения птиц, связанных с полетом? Как развивается з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ш у птиц? Какое строение имеет яйцо птиц? Каковы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е признаки птенцовых и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дковых птиц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- анализ особенностей строения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в размножения птиц, связанных с полетом, выделение характерных признаков гнездовых и выводковых птиц; групповая работа — подготовка сообщени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 размножении и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и птиц, о типах развития птенцов, заполнение таблицы «Типы развития птенцов»; самостоятельная работа — определение цели урока, изучение материала учебника (с. 207—209), заполнение сводной таблицы «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тельная характеристика основных классов типа Хордовые», прослуш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 рецензирование сообщений однокласс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яйц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вые оболочки, выводковые и птенцовые {гнездовые) птиц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рактеризовать особенности строения 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анов размножения птиц и причины их возник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ния; объяснять строение яйца и назначение его частей; описывать этапы формирования яйца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ития в нем зародыша; распознавать выводковых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нездовых птиц на рису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х, фотографиях и среди натураль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лицу), строить логические рассуждения, включающи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причинно-следственных связей; сравнивать и делать выв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; использовать различные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онные ресурсы для под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овки презентаци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F95CC3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одовой жизненный цикл и сезонные явления в жизни птиц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CC3" w:rsidRPr="00F02F84" w:rsidRDefault="00F95CC3" w:rsidP="00F95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2F84">
              <w:rPr>
                <w:rFonts w:ascii="Times New Roman" w:hAnsi="Times New Roman" w:cs="Times New Roman"/>
                <w:sz w:val="20"/>
                <w:szCs w:val="20"/>
              </w:rPr>
              <w:t>Раскрыть особенности поведения птиц в период размножения, сформировать знания о чертах приспособленности птиц к сезонным изменениям</w:t>
            </w:r>
            <w:r w:rsidRPr="00F02F84">
              <w:rPr>
                <w:sz w:val="20"/>
                <w:szCs w:val="20"/>
              </w:rPr>
              <w:t xml:space="preserve">. </w:t>
            </w: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ть черты приспособленности птиц к сезонным изменениям, поведение птиц в период размножения.</w:t>
            </w:r>
          </w:p>
          <w:p w:rsidR="00F95CC3" w:rsidRPr="00F02F84" w:rsidRDefault="00F95CC3" w:rsidP="00F95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меть объяснять роль </w:t>
            </w:r>
            <w:proofErr w:type="spellStart"/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нездостроения</w:t>
            </w:r>
            <w:proofErr w:type="spellEnd"/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ичины кочевок и миграций птиц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: коллективная работа - анализ особенностей строения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 размножения птиц, связанных с полетом, выделение характерных признаков гнездовых и выводковых птиц; групповая работа — подготовка сообщений о размножении и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ии птиц, о типах развития птенцов, заполнение таблицы «Типы развития птенцов»; самостоятельная работа — определение цели урока, изучение материала учебника (с.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07—209), заполнение сводной таблицы «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тельная характеристика основных классов типа Хордовые», прослуш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 рецензирование сообщений однокласс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токование, насиживание, кочевки; осед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лые, кочующие и перелетные птиц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рактеризовать черты приспособленности птиц к сезонным изме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м; описывать пов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тиц в период разм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, приводить примеры из личных наблюдений; объяснять роль гнездо- строения в жизни птиц; устанавливать причины кочевок и миграций птиц; осознавать значимость птиц в жиз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троить логические рассуж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включающие установление причинно-следственных связей; использовать различны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онные ресурсы для подго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F95CC3" w:rsidRPr="003A41A1" w:rsidTr="00F95CC3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ообразие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птиц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CC3" w:rsidRPr="00F02F84" w:rsidRDefault="00F95CC3" w:rsidP="00F95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ть принципы классификации птиц, признаки выделения экологических групп,</w:t>
            </w:r>
          </w:p>
          <w:p w:rsidR="00F95CC3" w:rsidRPr="00F02F84" w:rsidRDefault="00F95CC3" w:rsidP="00F95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меть приводить примеры классификации птиц по типу и местам обитания. Знать роль птиц в природных сообществах, </w:t>
            </w:r>
          </w:p>
          <w:p w:rsidR="00F95CC3" w:rsidRPr="00F02F84" w:rsidRDefault="00F95CC3" w:rsidP="00F95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меть аргументировать вывод о происхождении птиц от древних рептилий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- анализ особенностей строения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 размножения птиц, связанных с полетом, выделение характерных признаков гнездовых и выводковых птиц; групповая работа — подготовка сообщений о размножении и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и птиц, о типах развития птенцов, заполнение таблицы «Типы развития птенцов»; самостоятельная работа — определение цели урока, изучение материала учебника (с. 207—209), заполнение сводной таблицы «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тельная характеристика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сновных классов типа Хордовые», прослуш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 рецензирование сообщений одноклассников, выбор домашнего задания из предложенного учителем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траус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вые, пингвины, типичные птицы; экологические груп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пы; хищные, насекомоядные, растительноядные, всеяд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е птицы; птицы леса, открытых пространств, водоплавающие, берегов и болот, морские; птичьи база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;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охотничье- промысловые и домашние птицы, инкубатор, архе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птерикс;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бъяснять принц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ы классификации птиц; устанавливать система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ую принадлежность птиц; называть признаки выделения экологических групп птиц; приводить примеры классификации птиц по типу питания, 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ам обитания; птиц в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иродных сообществах; называть 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ные породы домашних птиц и цели их выведения; аргументировать вывод о происхождении птиц от древних рептилий;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ь важность знаний о птицах для хозяй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сти человек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лицу); строить логические рассуждения, включающи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причинно-следственных связей; сравнивать и делать выв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; использовать различные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онные ресурсы для под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енной формах; аргументировать свою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очку зрения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95CC3" w:rsidRPr="003A41A1" w:rsidTr="00F95CC3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начение и охрана птиц. Происхождение птиц.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CC3" w:rsidRPr="00F02F84" w:rsidRDefault="00F95CC3" w:rsidP="00F95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95CC3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тоговая проверка знаний по гл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м 9-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 каких ос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ях можно сделать выводы, о происхождении рептилий от з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одных, птиц от рептилий? Какие изме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претерпели системы органов животных в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ссе эволюци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трольной функции; контроль и самоконтроль изученных понятий: самоанализ и самооценка обра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ельных достижений по итогам изучения глав 9—11; групповая работа — установление причинно- следственных связей усложнения строения изученных классов наз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животных в процессе эволюции, построение логических цепей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ждения о взаимосвязи строения и функций систем органов животных различных классов, выполнение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заданий, в том числе решение учебно-практических задач;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—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определение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цели урока, оценива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ыполненных заданий по предложенным учителем критериям, выбор домашнего задания из предложенного учителем; ито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й опрос по главам 9—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самостоятельно применять, обобщать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знания, полученные при изучении глав 9—11, делать выводы; систематизировать ма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ал, используя таб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ю форму представления информации; характе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овать строение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елей классов Зем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дные, Пресмыкающиеся и Птицы в связи со средой их обитания; устанав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взаимосвязь строения и функций систем органов животных различных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в; распознавать систе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ую принадлежность представителей классов на рисунках, фотографиях и среди натуральных объ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; доказывать и объ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яснять усложне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ации животных в ходе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обобщать и систематизировать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делать выводы;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альными объектами, рисун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и, фотографиями, коллекция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сравнивать разные точки зрения, аргумент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точку зре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й активности к изучению биологии; понимание необходимости повторения для закреп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знаний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понимание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нных причин успехов и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дач в учебной деятельности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</w:t>
            </w:r>
          </w:p>
        </w:tc>
      </w:tr>
      <w:tr w:rsidR="00F95CC3" w:rsidRPr="003A41A1" w:rsidTr="00120A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. Внешнее строение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внешнего строения мл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ющих от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ют их от других животных? В чем проявляются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сходства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 между строением пок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в млекопит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и рептилий? Какие железы характерны для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? Какие признаки в 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анизации м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воляют считать их эволюционно высокоразвит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 животны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проблемы и цели на разных этапах урока, заполнение таблицы «Типы желез кожи млекопитающих», обсуждение домашнего задания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в парах или малых группах —сравнение особенностей строения и функций покровов млекопит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и рептилий, выделение сущ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енных функций различных желез млекопитающих; самостоятельная работа — изучение материала учеб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 (с. 229-232), определение общих признаков внешнего строения мл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ющих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17688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Научиться давать опре</w:t>
            </w:r>
            <w:r w:rsidRPr="00817688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шные раковины, остевые волосы, подшерсток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ибриссы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, волосяная сумка, сальные железы; потовые и пахучие железы, млечные железы; </w:t>
            </w:r>
            <w:r w:rsidRPr="00F833AF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выделять характерные при</w:t>
            </w:r>
            <w:r w:rsidRPr="00F833AF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знаки представител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класса млекопитаю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; использовать различны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онные ресурсы для подго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проводить наблюдения, фиксировать их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ультаты; осуществлять рефлексию своей деятельност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, научного мировоззрения, элементов э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ческо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культуры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95CC3" w:rsidRPr="003A41A1" w:rsidTr="00120A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реннее строе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ющих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Л.Р. № 10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елета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е прогре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вные изме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я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оизошли во внутреннем строении м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 по сравнению с пресмыкающ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ся? Каковы различия в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 опорно- двигательного аппарата, нер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системы, пищеварительной и выделительной систем пресм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ющихся и м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е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ель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ностей к структурированию и систематизации изучаемого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тного содержания: коллективная работа — выполнение заданий,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женных учителем, обсуждение домашнего задания, проектирование дифференцированного домашнего задания; групповая работа — анализ и оценивание информации, пр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е наблюдений и фиксирование их результатов во время выполнения лабораторной работы;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— определение цели урока, преобразование рисунков в текстовую информацию, выделение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ей внутреннего строения м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 по сравнению с ранее изученными животными, описание млекопитающих как высокооргани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ных хордовых животны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диафраг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ма; губы; резцы, клыки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редкоренн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, коренные зубы, преддверие рта; сложный желудок; брон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хиолы] легочные пузырьки (&lt;альвеолы); кора полушарий переднего мозга; мочеиспу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скательный кана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пис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характерные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строения и функций опорно-двигательной системы млекопит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, используя примеры животных разных сред обитания; характеризовать особенности строения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 внутренних органов млекопитающих по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ю с рептилиями; аргументировать выводы о прогрессивном развитии млекопитающих; со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правила поведения в кабинете биологии,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а обращения с лабо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м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сточниками информации; строить логические рассуждения, включающие установление при- чинно-следственных связей;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проводить наблюдения, фиксировать их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ультаты; осуществлять рефлексию своей деятельност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принятие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 работы в кабинете би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 во время проведения лабораторной работы</w:t>
            </w:r>
          </w:p>
        </w:tc>
      </w:tr>
      <w:tr w:rsidR="00F95CC3" w:rsidRPr="003A41A1" w:rsidTr="00120A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м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е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е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. Годовой жизн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й цик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ивающего обучения,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крит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шления, интерак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чему жив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ждение сч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ется наиболее прогрессивным способом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ножения? Как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ы особенности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ндивидуального развития мл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 и на что они ук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ывают? В чем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жается за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та родителей о потомстве? Из каких перио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 состоит годо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й жизненный цикл млекопи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ающих?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тизации изучаемого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едметного содержания: групповая работа — п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товка сообщений о формах заботы родителей о потомстве, о сезонных изменениях в жизни млекопитающих, о восстановлении численности мл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ющих; самостоятельная работа — определение цели урока, изучение материала учебника (с. 239-242), установление особенностей развития зародышей млекопитающих, запол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сводной таблицы «Сравнительная характеристика основных классов типа Хордовые»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матка, внутриутробное развитие, детское место (плацента), спяч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характеризовать особенности размножения млекопитающих по сра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с прочими хордовыми; устанавливать взаимосвязь этапов годового жизнен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 цикла и сезонных из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й млекопитающих;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ъяснять причины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ичия высокого уровня обмена веществ и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п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кров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; прогнозировать зависимость численности млекопитающих от эк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ческих и антропогенных факторов на конкретных примерах; делать выводы о родстве всех позвон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и; преобразовывать ин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цию из одного вида в другой (текст в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аблицу); строить 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кие рассуждения, включающие установление причинно-след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вен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вязей; сравнивать и делать выводы; использовать различные информационные ресурсы для подготовки презен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 сообщения.</w:t>
            </w:r>
          </w:p>
          <w:p w:rsidR="00F95CC3" w:rsidRPr="003A41A1" w:rsidRDefault="00F95CC3" w:rsidP="00F95C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приро</w:t>
            </w:r>
            <w:r w:rsidRPr="003A41A1">
              <w:rPr>
                <w:sz w:val="20"/>
                <w:szCs w:val="20"/>
              </w:rPr>
              <w:softHyphen/>
              <w:t>ды, научного мировоззрения</w:t>
            </w:r>
            <w:r w:rsidRPr="003A41A1">
              <w:rPr>
                <w:sz w:val="20"/>
                <w:szCs w:val="20"/>
              </w:rPr>
              <w:lastRenderedPageBreak/>
              <w:t>; 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  <w:t>ченные знания в практической деятельности;</w:t>
            </w:r>
          </w:p>
        </w:tc>
      </w:tr>
      <w:tr w:rsidR="00F95CC3" w:rsidRPr="003A41A1" w:rsidTr="00120A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ждение и раз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бразие млекоп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ющих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в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е особен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 строении млекопитающих указывают на их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схождение от пресмыкаю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ся? Какие особенности млекопитающих позволили им распространиться по всему земному шару?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тизации изучаемого предметного содержания: коллективная работа — выполнение заданий, предложенных учителем, обсуждение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омашнего задания, проектирование диффере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рованного домашнего задания; групповая работа - анализ и оцен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нформации, установление систематической принадлежности млекопитающих, заполнение таблицы «Сравнительная характеристика групп класса Млекопитающие», подготовка сообщений о разнообразии млекоп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, об исчезающих видах мл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 и о мерах по их охране; самостоятельная работа — определ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изучение материала учебника (с. 243-245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зверозубые рептилии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ервозвер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(од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опроходные), настоящие (живородящие) звери, низ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шие (сумчатые) звери, выс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шие (плацентарные) звери, яйцекладущие млекопитаю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щи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и доказ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ать на примерах про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хождение млекопитающих от рептилий; различать современных млекопит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на рисунках, фотог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иях; осваивать приемы работы с определителем животных; устанавливать систематическую прина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жность млекопитающих; делать выводы о родстве всех позвоночных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лицу); строить логические рассуждения, включающи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вление причинно-следственных связей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равнивать и делать выв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; использовать различные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онные ресурсы для под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оды; умение выбирать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и в своих действиях и поступках по отношению к живой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</w:t>
            </w:r>
          </w:p>
        </w:tc>
      </w:tr>
      <w:tr w:rsidR="00F95CC3" w:rsidRPr="003A41A1" w:rsidTr="00120A23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ие, или пл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ента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, звери: насек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ядные и рук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рылые, грызуны и зайц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бразные, хищ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 каким пр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насек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ядных относят к примитивным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екопитающим? Какие отличи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е черты ха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ктерны для на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екомоядных, рукокрылых, грызунов, зайце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бразных и хищ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зверей?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едметного содержания: коллективная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, проектирование дифференцирова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го домашнего задания; групповая работа — определение цели урока, реализация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овых знаний, подготовка сообщений о роли животных разных отрядов в экосистемах, об особен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ях строения и поведения насеком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дных, рукокрылых, грызунов, зайц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ных и хищных; самостоятельная работа — рецензирование сообщений одноклассников, заполнение сводной таблицы «Основные отряды подклас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а Плацентарные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насеком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ядные, рукокрылые (летучие мыши), грызуны, зайцеоб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азные; хищн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принципы классификации млекопитающих; срав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особенности строения и жизнедеятельност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отрядов, находить сходство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авителей различных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ред жизни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лицу); сопоставлять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ческий текст с иллюстрациями учебника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достижения; планировать свою деятельность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огнозировать ее результаты; самостоятельно выдвигать вариа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решения поставленных задач, предвидеть конечные результаты работы, выбирать средства дос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цели.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, научного мировоззрения, элементов экологической культуры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ов природы; осознание необходимости охраны редких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лекопит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и береж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 отношения к природе в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м</w:t>
            </w:r>
          </w:p>
        </w:tc>
      </w:tr>
      <w:tr w:rsidR="00F95CC3" w:rsidRPr="003A41A1" w:rsidTr="00120A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D863FE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</w:t>
            </w:r>
            <w:r w:rsidR="00F95C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ие, или пл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ента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е, звер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стоногие, китообразные, хоботные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 каким пр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насек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ядных относят к примитивным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екопитающим? Какие отличи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е черты ха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актерны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стоногих, китообразных, хоботных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ерей?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едметного содержания: коллективная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, проектирование дифференцирова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домашнего задания; групповая работа — определение цели урока, реализация новых знаний, подготовка сообщений о роли животных разных отрядов в экосистемах, об особен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ях строения и поведения насеком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дных, рукокрылых, грызунов, зайц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разных и хищных; самостоятельная работа — рецензирование сообщений одноклассников, заполнение сводной таблицы «Основные отряды подклас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а Плацентарные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Научиться давать опреде</w:t>
            </w:r>
            <w:r w:rsidRPr="003A41A1">
              <w:rPr>
                <w:sz w:val="20"/>
                <w:szCs w:val="20"/>
              </w:rPr>
              <w:softHyphen/>
              <w:t>ления понятий:</w:t>
            </w:r>
            <w:r w:rsidRPr="003A41A1"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ластоногие, китообразные, хоботные</w:t>
            </w:r>
            <w:r w:rsidRPr="003A41A1">
              <w:rPr>
                <w:sz w:val="20"/>
                <w:szCs w:val="20"/>
              </w:rPr>
              <w:t xml:space="preserve"> объяснять принципы классификации млекопитающих; сравни</w:t>
            </w:r>
            <w:r w:rsidRPr="003A41A1">
              <w:rPr>
                <w:sz w:val="20"/>
                <w:szCs w:val="20"/>
              </w:rPr>
              <w:softHyphen/>
              <w:t>вать особенности строения и жизнедеятельности пред</w:t>
            </w:r>
            <w:r w:rsidRPr="003A41A1">
              <w:rPr>
                <w:sz w:val="20"/>
                <w:szCs w:val="20"/>
              </w:rPr>
              <w:softHyphen/>
              <w:t>ставителей разных отрядов, находить сходство и раз</w:t>
            </w:r>
            <w:r w:rsidRPr="003A41A1">
              <w:rPr>
                <w:sz w:val="20"/>
                <w:szCs w:val="20"/>
              </w:rPr>
              <w:softHyphen/>
              <w:t>личия; распознавать пред</w:t>
            </w:r>
            <w:r w:rsidRPr="003A41A1">
              <w:rPr>
                <w:sz w:val="20"/>
                <w:szCs w:val="20"/>
              </w:rPr>
              <w:softHyphen/>
              <w:t>ставителей различных сред жизни на рисунках, фото</w:t>
            </w:r>
            <w:r w:rsidRPr="003A41A1">
              <w:rPr>
                <w:sz w:val="20"/>
                <w:szCs w:val="20"/>
              </w:rPr>
              <w:softHyphen/>
              <w:t>графиях и среди натураль</w:t>
            </w:r>
            <w:r w:rsidRPr="003A41A1">
              <w:rPr>
                <w:sz w:val="20"/>
                <w:szCs w:val="20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лицу); строить логические рассуждения, включающи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причинно-следственных связей; сравнивать и делать выв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; использовать различные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онные ресурсы для под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  <w:p w:rsidR="00F95CC3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приро</w:t>
            </w:r>
            <w:r w:rsidRPr="003A41A1">
              <w:rPr>
                <w:sz w:val="20"/>
                <w:szCs w:val="20"/>
              </w:rPr>
              <w:softHyphen/>
              <w:t>ды, научного мировоззрения; 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  <w:t>ченные знания в практической деятельности;</w:t>
            </w:r>
          </w:p>
        </w:tc>
      </w:tr>
      <w:tr w:rsidR="00F95CC3" w:rsidRPr="003A41A1" w:rsidTr="00120A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ысшие, или пл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та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, звери: прим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общие черты орга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ации имеют млекопитающие, входящие в отряд Приматы? В чем сходство че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кообразных обезьян с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м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изучение материала учебника (с. 257, 258), подготовка проекта об эволюции хордовых животных; обсуждение д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шнего задания, проектирование дифференцированного домашнего задания; групповая работа —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цели урока, реализация 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х знаний, подготовка сообщений о приматах как ближайших род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ках человека; самостоятельная работа - рецензирование сообщений одноклассников, заполнение сводн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аблицы «Основные отряды под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а Плацентарные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има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бъяснять принципы классификации млекопитающих; срав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особенности строения и жизнедеятельност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отрядов, находить сходство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личных сред жизни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истематизировать информацию и обобщать ее в виде схем, таблиц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CD2AF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2AF1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п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ультуры; осознание роли личности в развитии зо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и; умение выбирать ц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левые и смыс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ловые уста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и в своих действиях и поступках по отношению к живой при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роде</w:t>
            </w:r>
          </w:p>
        </w:tc>
      </w:tr>
      <w:tr w:rsidR="00F95CC3" w:rsidRPr="003A41A1" w:rsidTr="00120A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D863F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D863F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Эк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ческие группы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среды жизни освоили млекопитающие? По каким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мл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питающих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3A41A1">
              <w:rPr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sz w:val="20"/>
                <w:szCs w:val="20"/>
              </w:rPr>
              <w:softHyphen/>
              <w:t>деление проблемы и цели на разных этапах урока, выполнение творческих и интерактивных заданий, предло</w:t>
            </w:r>
            <w:r w:rsidRPr="003A41A1">
              <w:rPr>
                <w:sz w:val="20"/>
                <w:szCs w:val="20"/>
              </w:rPr>
              <w:softHyphen/>
              <w:t>женных учителем, построение ал</w:t>
            </w:r>
            <w:r w:rsidRPr="003A41A1">
              <w:rPr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3A41A1">
              <w:rPr>
                <w:sz w:val="20"/>
                <w:szCs w:val="20"/>
              </w:rPr>
              <w:softHyphen/>
              <w:t>дания; работа в парах или малых груп</w:t>
            </w:r>
            <w:r w:rsidRPr="003A41A1">
              <w:rPr>
                <w:sz w:val="20"/>
                <w:szCs w:val="20"/>
              </w:rPr>
              <w:softHyphen/>
              <w:t>пах — анализ разнообразия животных в природе и установление взаимо</w:t>
            </w:r>
            <w:r w:rsidRPr="003A41A1">
              <w:rPr>
                <w:sz w:val="20"/>
                <w:szCs w:val="20"/>
              </w:rPr>
              <w:softHyphen/>
              <w:t>связи строения животных и этапов развития жизни на Земле; описание основных процессов и явле</w:t>
            </w:r>
            <w:r w:rsidRPr="003A41A1">
              <w:rPr>
                <w:sz w:val="20"/>
                <w:szCs w:val="20"/>
              </w:rPr>
              <w:softHyphen/>
              <w:t>ний, происходящих в живой природе и определяющих эволюцию органиче</w:t>
            </w:r>
            <w:r w:rsidRPr="003A41A1">
              <w:rPr>
                <w:sz w:val="20"/>
                <w:szCs w:val="20"/>
              </w:rPr>
              <w:softHyphen/>
              <w:t>ского ми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истематизировать информацию и обобщать ее в виде схем, таблиц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приро</w:t>
            </w:r>
            <w:r w:rsidRPr="003A41A1">
              <w:rPr>
                <w:sz w:val="20"/>
                <w:szCs w:val="20"/>
              </w:rPr>
              <w:softHyphen/>
              <w:t>ды, научного мировоззрения; 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  <w:t>ченные знания в практической деятельности;</w:t>
            </w:r>
          </w:p>
        </w:tc>
      </w:tr>
      <w:tr w:rsidR="00F95CC3" w:rsidRPr="003A41A1" w:rsidTr="00120A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D863FE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9</w:t>
            </w:r>
            <w:r w:rsidR="00F95C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D863FE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9</w:t>
            </w:r>
            <w:r w:rsidR="00F95C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начение млекопитающих для человек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533A14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33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ри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полу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е знания в практической деятельности; осознание потребности и готовности к самообраз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ю, 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и в рамках самостоятель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вне школы; признание ценности жизни во всех ее пр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ях и не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ости ответственного, бережного отн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окру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жающей сред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Формирование у учащихся умений построения и реализации новых зна</w:t>
            </w:r>
            <w:r w:rsidRPr="003A41A1">
              <w:rPr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sz w:val="20"/>
                <w:szCs w:val="20"/>
              </w:rPr>
              <w:softHyphen/>
              <w:t xml:space="preserve">деление проблемы и цели на разных </w:t>
            </w:r>
            <w:r w:rsidRPr="003A41A1">
              <w:rPr>
                <w:sz w:val="20"/>
                <w:szCs w:val="20"/>
              </w:rPr>
              <w:lastRenderedPageBreak/>
              <w:t>этапах урока, выполнение творческих и интерактивных заданий, предло</w:t>
            </w:r>
            <w:r w:rsidRPr="003A41A1">
              <w:rPr>
                <w:sz w:val="20"/>
                <w:szCs w:val="20"/>
              </w:rPr>
              <w:softHyphen/>
              <w:t>женных учителем, построение ал</w:t>
            </w:r>
            <w:r w:rsidRPr="003A41A1">
              <w:rPr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3A41A1">
              <w:rPr>
                <w:sz w:val="20"/>
                <w:szCs w:val="20"/>
              </w:rPr>
              <w:softHyphen/>
              <w:t>дания; работа в парах или малых груп</w:t>
            </w:r>
            <w:r w:rsidRPr="003A41A1">
              <w:rPr>
                <w:sz w:val="20"/>
                <w:szCs w:val="20"/>
              </w:rPr>
              <w:softHyphen/>
              <w:t>пах — анализ разнообразия животных в природе и установление взаимо</w:t>
            </w:r>
            <w:r w:rsidRPr="003A41A1">
              <w:rPr>
                <w:sz w:val="20"/>
                <w:szCs w:val="20"/>
              </w:rPr>
              <w:softHyphen/>
              <w:t>связи строения животных и этапов развития жизни на Земле; описание основных процессов и явле</w:t>
            </w:r>
            <w:r w:rsidRPr="003A41A1">
              <w:rPr>
                <w:sz w:val="20"/>
                <w:szCs w:val="20"/>
              </w:rPr>
              <w:softHyphen/>
              <w:t>ний, происходящих в живой природе и определяющих эволюцию органиче</w:t>
            </w:r>
            <w:r w:rsidRPr="003A41A1">
              <w:rPr>
                <w:sz w:val="20"/>
                <w:szCs w:val="20"/>
              </w:rPr>
              <w:softHyphen/>
              <w:t>ского ми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насеком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ядные, рукокрылые (летучие мыши), грызуны, зайцеоб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азные; хищн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; объяснять принципы классификаци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лекопитающих; срав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особенности строения и жизнедеятельност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отрядов, находить сходство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личных сред жизни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 xml:space="preserve">ными источниками информации; систематизировать информацию и обобщать ее в виде схем, таблиц; составлять план </w:t>
            </w:r>
            <w:r w:rsidRPr="003A41A1">
              <w:rPr>
                <w:sz w:val="20"/>
                <w:szCs w:val="20"/>
              </w:rPr>
              <w:lastRenderedPageBreak/>
              <w:t>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ченные знания в практической деятельности;</w:t>
            </w:r>
          </w:p>
        </w:tc>
      </w:tr>
      <w:tr w:rsidR="00F95CC3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D13E0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13E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D13E0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13E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общение и систематизация знаний по теме: «Класс млекопитающие»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кие особен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 строении млекопитающих указывают на их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схождение от пресмыкаю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ся? Какие особенности млекопитающих позволили им распространиться по всему земному шару?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3A41A1">
              <w:rPr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sz w:val="20"/>
                <w:szCs w:val="20"/>
              </w:rPr>
              <w:softHyphen/>
              <w:t>деление проблемы и цели на разных этапах урока, выполнение творческих и интерактивных заданий, предло</w:t>
            </w:r>
            <w:r w:rsidRPr="003A41A1">
              <w:rPr>
                <w:sz w:val="20"/>
                <w:szCs w:val="20"/>
              </w:rPr>
              <w:softHyphen/>
              <w:t>женных учителем, построение ал</w:t>
            </w:r>
            <w:r w:rsidRPr="003A41A1">
              <w:rPr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3A41A1">
              <w:rPr>
                <w:sz w:val="20"/>
                <w:szCs w:val="20"/>
              </w:rPr>
              <w:softHyphen/>
              <w:t>дания; работа в парах или малых груп</w:t>
            </w:r>
            <w:r w:rsidRPr="003A41A1">
              <w:rPr>
                <w:sz w:val="20"/>
                <w:szCs w:val="20"/>
              </w:rPr>
              <w:softHyphen/>
              <w:t xml:space="preserve">пах — анализ разнообразия </w:t>
            </w:r>
            <w:r w:rsidRPr="003A41A1">
              <w:rPr>
                <w:sz w:val="20"/>
                <w:szCs w:val="20"/>
              </w:rPr>
              <w:lastRenderedPageBreak/>
              <w:t>животных в природе и установление взаимо</w:t>
            </w:r>
            <w:r w:rsidRPr="003A41A1">
              <w:rPr>
                <w:sz w:val="20"/>
                <w:szCs w:val="20"/>
              </w:rPr>
              <w:softHyphen/>
              <w:t xml:space="preserve">связи строения животных и этапов развития жизни на Земле;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Научиться самостоятельно применять, обобщать и си</w:t>
            </w:r>
            <w:r w:rsidRPr="003A41A1">
              <w:rPr>
                <w:sz w:val="20"/>
                <w:szCs w:val="20"/>
              </w:rPr>
              <w:softHyphen/>
              <w:t>стематизировать знания, полученные при изучении глав</w:t>
            </w:r>
            <w:r>
              <w:rPr>
                <w:sz w:val="20"/>
                <w:szCs w:val="20"/>
              </w:rPr>
              <w:t>ы млекопитающие</w:t>
            </w:r>
            <w:r w:rsidRPr="003A41A1">
              <w:rPr>
                <w:sz w:val="20"/>
                <w:szCs w:val="20"/>
              </w:rPr>
              <w:t>, делать выводы; систематизировать мате</w:t>
            </w:r>
            <w:r w:rsidRPr="003A41A1">
              <w:rPr>
                <w:sz w:val="20"/>
                <w:szCs w:val="20"/>
              </w:rPr>
              <w:softHyphen/>
              <w:t>риал, используя таблич</w:t>
            </w:r>
            <w:r w:rsidRPr="003A41A1">
              <w:rPr>
                <w:sz w:val="20"/>
                <w:szCs w:val="20"/>
              </w:rPr>
              <w:softHyphen/>
              <w:t>ную форму представления информации; характери</w:t>
            </w:r>
            <w:r w:rsidRPr="003A41A1">
              <w:rPr>
                <w:sz w:val="20"/>
                <w:szCs w:val="20"/>
              </w:rPr>
              <w:softHyphen/>
              <w:t>зовать строение предста</w:t>
            </w:r>
            <w:r w:rsidRPr="003A41A1">
              <w:rPr>
                <w:sz w:val="20"/>
                <w:szCs w:val="20"/>
              </w:rPr>
              <w:softHyphen/>
              <w:t>вителей класс</w:t>
            </w:r>
            <w:r>
              <w:rPr>
                <w:sz w:val="20"/>
                <w:szCs w:val="20"/>
              </w:rPr>
              <w:t>а</w:t>
            </w:r>
            <w:r w:rsidRPr="003A4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лекопитающие</w:t>
            </w:r>
            <w:r w:rsidRPr="003A41A1">
              <w:rPr>
                <w:sz w:val="20"/>
                <w:szCs w:val="20"/>
              </w:rPr>
              <w:t>; устанавли</w:t>
            </w:r>
            <w:r w:rsidRPr="003A41A1">
              <w:rPr>
                <w:sz w:val="20"/>
                <w:szCs w:val="20"/>
              </w:rPr>
              <w:softHyphen/>
              <w:t xml:space="preserve">вать взаимосвязь строения и функций систем органов животных </w:t>
            </w:r>
            <w:r w:rsidRPr="003A41A1">
              <w:rPr>
                <w:sz w:val="20"/>
                <w:szCs w:val="20"/>
              </w:rPr>
              <w:lastRenderedPageBreak/>
              <w:t>различных клас</w:t>
            </w:r>
            <w:r w:rsidRPr="003A41A1">
              <w:rPr>
                <w:sz w:val="20"/>
                <w:szCs w:val="20"/>
              </w:rPr>
              <w:softHyphen/>
              <w:t>сов; распознавать система</w:t>
            </w:r>
            <w:r w:rsidRPr="003A41A1">
              <w:rPr>
                <w:sz w:val="20"/>
                <w:szCs w:val="20"/>
              </w:rPr>
              <w:softHyphen/>
              <w:t>тическую принадлежность представителей классов на рисунках, фотографиях и среди натуральных объ</w:t>
            </w:r>
            <w:r w:rsidRPr="003A41A1">
              <w:rPr>
                <w:sz w:val="20"/>
                <w:szCs w:val="20"/>
              </w:rPr>
              <w:softHyphen/>
              <w:t>ектов; доказывать и объ</w:t>
            </w:r>
            <w:r w:rsidRPr="003A41A1">
              <w:rPr>
                <w:sz w:val="20"/>
                <w:szCs w:val="20"/>
              </w:rPr>
              <w:softHyphen/>
              <w:t>яснять усложнение орга</w:t>
            </w:r>
            <w:r w:rsidRPr="003A41A1">
              <w:rPr>
                <w:sz w:val="20"/>
                <w:szCs w:val="20"/>
              </w:rPr>
              <w:softHyphen/>
              <w:t>низации животных в ходе эволюции</w:t>
            </w:r>
          </w:p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</w:t>
            </w:r>
            <w:r w:rsidRPr="003A41A1">
              <w:rPr>
                <w:sz w:val="20"/>
                <w:szCs w:val="20"/>
              </w:rPr>
              <w:softHyphen/>
              <w:t xml:space="preserve">обходимые для ее достижения; планировать свою деятельность и </w:t>
            </w:r>
            <w:r w:rsidRPr="003A41A1">
              <w:rPr>
                <w:sz w:val="20"/>
                <w:szCs w:val="20"/>
              </w:rPr>
              <w:lastRenderedPageBreak/>
              <w:t>прогнозировать ее результаты; осуществлять рефлек</w:t>
            </w:r>
            <w:r w:rsidRPr="003A41A1">
              <w:rPr>
                <w:sz w:val="20"/>
                <w:szCs w:val="20"/>
              </w:rPr>
              <w:softHyphen/>
              <w:t xml:space="preserve">сию своей деятельности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биоло</w:t>
            </w:r>
            <w:r w:rsidRPr="003A41A1">
              <w:rPr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sz w:val="20"/>
                <w:szCs w:val="20"/>
              </w:rPr>
              <w:softHyphen/>
              <w:t>ской культуры; осознание роли личности в развитии зоо</w:t>
            </w:r>
            <w:r w:rsidRPr="003A41A1">
              <w:rPr>
                <w:sz w:val="20"/>
                <w:szCs w:val="20"/>
              </w:rPr>
              <w:softHyphen/>
              <w:t>логии; умение выбирать це</w:t>
            </w:r>
            <w:r w:rsidRPr="003A41A1">
              <w:rPr>
                <w:sz w:val="20"/>
                <w:szCs w:val="20"/>
              </w:rPr>
              <w:softHyphen/>
              <w:t>левые и смыс</w:t>
            </w:r>
            <w:r w:rsidRPr="003A41A1">
              <w:rPr>
                <w:sz w:val="20"/>
                <w:szCs w:val="20"/>
              </w:rPr>
              <w:softHyphen/>
              <w:t>ловые уста</w:t>
            </w:r>
            <w:r w:rsidRPr="003A41A1">
              <w:rPr>
                <w:sz w:val="20"/>
                <w:szCs w:val="20"/>
              </w:rPr>
              <w:softHyphen/>
              <w:t xml:space="preserve">новки в своих действиях и поступках по </w:t>
            </w:r>
            <w:r w:rsidRPr="003A41A1">
              <w:rPr>
                <w:sz w:val="20"/>
                <w:szCs w:val="20"/>
              </w:rPr>
              <w:lastRenderedPageBreak/>
              <w:t>отношению к живой при</w:t>
            </w:r>
            <w:r w:rsidRPr="003A41A1">
              <w:rPr>
                <w:sz w:val="20"/>
                <w:szCs w:val="20"/>
              </w:rPr>
              <w:softHyphen/>
              <w:t>роде</w:t>
            </w:r>
          </w:p>
        </w:tc>
      </w:tr>
      <w:tr w:rsidR="00F95CC3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D13E0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13E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D13E00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8</w:t>
            </w:r>
            <w:r w:rsidR="00F95C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Доказа</w:t>
            </w:r>
            <w:r w:rsidRPr="003A41A1">
              <w:rPr>
                <w:sz w:val="20"/>
                <w:szCs w:val="20"/>
              </w:rPr>
              <w:softHyphen/>
              <w:t>тельства эволюции животно</w:t>
            </w:r>
            <w:r w:rsidRPr="003A41A1">
              <w:rPr>
                <w:sz w:val="20"/>
                <w:szCs w:val="20"/>
              </w:rPr>
              <w:softHyphen/>
              <w:t>го мира. Учение Ч. Дарви</w:t>
            </w:r>
            <w:r w:rsidRPr="003A41A1">
              <w:rPr>
                <w:sz w:val="20"/>
                <w:szCs w:val="20"/>
              </w:rPr>
              <w:softHyphen/>
              <w:t>на об эво</w:t>
            </w:r>
            <w:r w:rsidRPr="003A41A1">
              <w:rPr>
                <w:sz w:val="20"/>
                <w:szCs w:val="20"/>
              </w:rPr>
              <w:softHyphen/>
              <w:t>лю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Урок откры</w:t>
            </w:r>
            <w:r w:rsidRPr="003A41A1">
              <w:rPr>
                <w:sz w:val="20"/>
                <w:szCs w:val="20"/>
              </w:rPr>
              <w:softHyphen/>
              <w:t>тия</w:t>
            </w:r>
          </w:p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A41A1">
              <w:rPr>
                <w:sz w:val="20"/>
                <w:szCs w:val="20"/>
              </w:rPr>
              <w:t>Здоровьесбе</w:t>
            </w:r>
            <w:proofErr w:type="spellEnd"/>
            <w:r w:rsidRPr="003A41A1">
              <w:rPr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sz w:val="20"/>
                <w:szCs w:val="20"/>
              </w:rPr>
              <w:t>, проблем</w:t>
            </w:r>
            <w:r w:rsidRPr="003A41A1">
              <w:rPr>
                <w:sz w:val="20"/>
                <w:szCs w:val="20"/>
              </w:rPr>
              <w:softHyphen/>
              <w:t>ного, раз</w:t>
            </w:r>
            <w:r w:rsidRPr="003A41A1">
              <w:rPr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sz w:val="20"/>
                <w:szCs w:val="20"/>
              </w:rPr>
              <w:softHyphen/>
              <w:t>сти, интер</w:t>
            </w:r>
            <w:r w:rsidRPr="003A41A1">
              <w:rPr>
                <w:sz w:val="20"/>
                <w:szCs w:val="20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Каковы причины многообразия животного мира? Какие основные процессы и явле</w:t>
            </w:r>
            <w:r w:rsidRPr="003A41A1">
              <w:rPr>
                <w:sz w:val="20"/>
                <w:szCs w:val="20"/>
              </w:rPr>
              <w:softHyphen/>
              <w:t>ния, происходя</w:t>
            </w:r>
            <w:r w:rsidRPr="003A41A1">
              <w:rPr>
                <w:sz w:val="20"/>
                <w:szCs w:val="20"/>
              </w:rPr>
              <w:softHyphen/>
              <w:t>щие в живой при</w:t>
            </w:r>
            <w:r w:rsidRPr="003A41A1">
              <w:rPr>
                <w:sz w:val="20"/>
                <w:szCs w:val="20"/>
              </w:rPr>
              <w:softHyphen/>
              <w:t>роде, определяют эволюцию орга</w:t>
            </w:r>
            <w:r w:rsidRPr="003A41A1">
              <w:rPr>
                <w:sz w:val="20"/>
                <w:szCs w:val="20"/>
              </w:rPr>
              <w:softHyphen/>
              <w:t>нического мира? Какой вклад внес Ч. Дарвин в из</w:t>
            </w:r>
            <w:r w:rsidRPr="003A41A1">
              <w:rPr>
                <w:sz w:val="20"/>
                <w:szCs w:val="20"/>
              </w:rPr>
              <w:softHyphen/>
              <w:t>учение причин эволюционных процессов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3A41A1">
              <w:rPr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sz w:val="20"/>
                <w:szCs w:val="20"/>
              </w:rPr>
              <w:softHyphen/>
              <w:t>деление проблемы и цели на разных этапах урока, выполнение творческих и интерактивных заданий, предло</w:t>
            </w:r>
            <w:r w:rsidRPr="003A41A1">
              <w:rPr>
                <w:sz w:val="20"/>
                <w:szCs w:val="20"/>
              </w:rPr>
              <w:softHyphen/>
              <w:t>женных учителем, построение ал</w:t>
            </w:r>
            <w:r w:rsidRPr="003A41A1">
              <w:rPr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3A41A1">
              <w:rPr>
                <w:sz w:val="20"/>
                <w:szCs w:val="20"/>
              </w:rPr>
              <w:softHyphen/>
              <w:t>дания; работа в парах или малых груп</w:t>
            </w:r>
            <w:r w:rsidRPr="003A41A1">
              <w:rPr>
                <w:sz w:val="20"/>
                <w:szCs w:val="20"/>
              </w:rPr>
              <w:softHyphen/>
              <w:t>пах — анализ разнообразия животных в природе и установление взаимо</w:t>
            </w:r>
            <w:r w:rsidRPr="003A41A1">
              <w:rPr>
                <w:sz w:val="20"/>
                <w:szCs w:val="20"/>
              </w:rPr>
              <w:softHyphen/>
              <w:t>связи строения животных и этапов развития жизни на Земле; самостоя</w:t>
            </w:r>
            <w:r w:rsidRPr="003A41A1">
              <w:rPr>
                <w:sz w:val="20"/>
                <w:szCs w:val="20"/>
              </w:rPr>
              <w:softHyphen/>
              <w:t>тельная работа — изучение материала учебника (с. 270—274), выделение ос</w:t>
            </w:r>
            <w:r w:rsidRPr="003A41A1">
              <w:rPr>
                <w:sz w:val="20"/>
                <w:szCs w:val="20"/>
              </w:rPr>
              <w:softHyphen/>
              <w:t>новных стадий зародышевого разви</w:t>
            </w:r>
            <w:r w:rsidRPr="003A41A1">
              <w:rPr>
                <w:sz w:val="20"/>
                <w:szCs w:val="20"/>
              </w:rPr>
              <w:softHyphen/>
              <w:t xml:space="preserve">тия </w:t>
            </w:r>
            <w:r w:rsidRPr="003A41A1">
              <w:rPr>
                <w:sz w:val="20"/>
                <w:szCs w:val="20"/>
              </w:rPr>
              <w:lastRenderedPageBreak/>
              <w:t>позвоночных и формулирование вывода о происхождении животных, описание основных процессов и явле</w:t>
            </w:r>
            <w:r w:rsidRPr="003A41A1">
              <w:rPr>
                <w:sz w:val="20"/>
                <w:szCs w:val="20"/>
              </w:rPr>
              <w:softHyphen/>
              <w:t>ний, происходящих в живой природе и определяющих эволюцию органиче</w:t>
            </w:r>
            <w:r w:rsidRPr="003A41A1">
              <w:rPr>
                <w:sz w:val="20"/>
                <w:szCs w:val="20"/>
              </w:rPr>
              <w:softHyphen/>
              <w:t>ского мира</w:t>
            </w:r>
          </w:p>
          <w:p w:rsidR="00F95CC3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Научиться давать опреде</w:t>
            </w:r>
            <w:r w:rsidRPr="003A41A1">
              <w:rPr>
                <w:sz w:val="20"/>
                <w:szCs w:val="20"/>
              </w:rPr>
              <w:softHyphen/>
              <w:t>ления понятий:</w:t>
            </w:r>
            <w:r w:rsidRPr="003A41A1">
              <w:rPr>
                <w:rStyle w:val="a4"/>
                <w:sz w:val="20"/>
                <w:szCs w:val="20"/>
              </w:rPr>
              <w:t xml:space="preserve"> палеозой, мезозой, кайнозой, палеон</w:t>
            </w:r>
            <w:r w:rsidRPr="003A41A1">
              <w:rPr>
                <w:rStyle w:val="a4"/>
                <w:sz w:val="20"/>
                <w:szCs w:val="20"/>
              </w:rPr>
              <w:softHyphen/>
              <w:t>тологические доказатель</w:t>
            </w:r>
            <w:r w:rsidRPr="003A41A1">
              <w:rPr>
                <w:rStyle w:val="a4"/>
                <w:sz w:val="20"/>
                <w:szCs w:val="20"/>
              </w:rPr>
              <w:softHyphen/>
              <w:t>ства эволюции, наслед</w:t>
            </w:r>
            <w:r w:rsidRPr="003A41A1">
              <w:rPr>
                <w:rStyle w:val="a4"/>
                <w:sz w:val="20"/>
                <w:szCs w:val="20"/>
              </w:rPr>
              <w:softHyphen/>
              <w:t>ственность, наследственная и ненаследственная измен</w:t>
            </w:r>
            <w:r w:rsidRPr="003A41A1">
              <w:rPr>
                <w:rStyle w:val="a4"/>
                <w:sz w:val="20"/>
                <w:szCs w:val="20"/>
              </w:rPr>
              <w:softHyphen/>
              <w:t xml:space="preserve">чивость, искусственный и естественный отбор; </w:t>
            </w:r>
            <w:r w:rsidRPr="003A41A1">
              <w:rPr>
                <w:sz w:val="20"/>
                <w:szCs w:val="20"/>
              </w:rPr>
              <w:t>приводить примеры разно</w:t>
            </w:r>
            <w:r w:rsidRPr="003A41A1">
              <w:rPr>
                <w:sz w:val="20"/>
                <w:szCs w:val="20"/>
              </w:rPr>
              <w:softHyphen/>
              <w:t>образия животных в при</w:t>
            </w:r>
            <w:r w:rsidRPr="003A41A1">
              <w:rPr>
                <w:sz w:val="20"/>
                <w:szCs w:val="20"/>
              </w:rPr>
              <w:softHyphen/>
              <w:t>роде; объяснять принципы классификации животных; характеризовать стадии зародышевого развития жи</w:t>
            </w:r>
            <w:r w:rsidRPr="003A41A1">
              <w:rPr>
                <w:sz w:val="20"/>
                <w:szCs w:val="20"/>
              </w:rPr>
              <w:softHyphen/>
              <w:t>вотных; доказывать взаимо</w:t>
            </w:r>
            <w:r w:rsidRPr="003A41A1">
              <w:rPr>
                <w:sz w:val="20"/>
                <w:szCs w:val="20"/>
              </w:rPr>
              <w:softHyphen/>
              <w:t>связь животных в природе, наличие черт усложнения их организации; устанав</w:t>
            </w:r>
            <w:r w:rsidRPr="003A41A1">
              <w:rPr>
                <w:sz w:val="20"/>
                <w:szCs w:val="20"/>
              </w:rPr>
              <w:softHyphen/>
              <w:t>ливать взаимосвязь строе</w:t>
            </w:r>
            <w:r w:rsidRPr="003A41A1">
              <w:rPr>
                <w:sz w:val="20"/>
                <w:szCs w:val="20"/>
              </w:rPr>
              <w:softHyphen/>
              <w:t>ния животных и этапов развития жизни на Земле; раскрывать основные поло</w:t>
            </w:r>
            <w:r w:rsidRPr="003A41A1">
              <w:rPr>
                <w:sz w:val="20"/>
                <w:szCs w:val="20"/>
              </w:rPr>
              <w:softHyphen/>
              <w:t xml:space="preserve">жения учения Ч. Дарвина, его </w:t>
            </w:r>
            <w:r w:rsidRPr="003A41A1">
              <w:rPr>
                <w:sz w:val="20"/>
                <w:szCs w:val="20"/>
              </w:rPr>
              <w:lastRenderedPageBreak/>
              <w:t>роль в объяснении эво</w:t>
            </w:r>
            <w:r w:rsidRPr="003A41A1">
              <w:rPr>
                <w:sz w:val="20"/>
                <w:szCs w:val="20"/>
              </w:rPr>
              <w:softHyphen/>
              <w:t>люции организ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</w:t>
            </w:r>
            <w:r w:rsidRPr="003A41A1">
              <w:rPr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</w:t>
            </w:r>
            <w:r w:rsidRPr="003A41A1">
              <w:rPr>
                <w:sz w:val="20"/>
                <w:szCs w:val="20"/>
              </w:rPr>
              <w:softHyphen/>
              <w:t xml:space="preserve">чевые высказывания в устной и письменной формах; адекватно использовать речевые средства для </w:t>
            </w:r>
            <w:r w:rsidRPr="003A41A1">
              <w:rPr>
                <w:sz w:val="20"/>
                <w:szCs w:val="20"/>
              </w:rPr>
              <w:lastRenderedPageBreak/>
              <w:t>аргументации своей позиции; сравнивать разные точки зрения, аргументировать свою точку зре</w:t>
            </w:r>
            <w:r w:rsidRPr="003A41A1">
              <w:rPr>
                <w:sz w:val="20"/>
                <w:szCs w:val="20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биоло</w:t>
            </w:r>
            <w:r w:rsidRPr="003A41A1">
              <w:rPr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sz w:val="20"/>
                <w:szCs w:val="20"/>
              </w:rPr>
              <w:softHyphen/>
              <w:t>ской культуры; осознание роли личности в развитии зоо</w:t>
            </w:r>
            <w:r w:rsidRPr="003A41A1">
              <w:rPr>
                <w:sz w:val="20"/>
                <w:szCs w:val="20"/>
              </w:rPr>
              <w:softHyphen/>
              <w:t>логии; умение выбирать це</w:t>
            </w:r>
            <w:r w:rsidRPr="003A41A1">
              <w:rPr>
                <w:sz w:val="20"/>
                <w:szCs w:val="20"/>
              </w:rPr>
              <w:softHyphen/>
              <w:t>левые и смыс</w:t>
            </w:r>
            <w:r w:rsidRPr="003A41A1">
              <w:rPr>
                <w:sz w:val="20"/>
                <w:szCs w:val="20"/>
              </w:rPr>
              <w:softHyphen/>
              <w:t>ловые уста</w:t>
            </w:r>
            <w:r w:rsidRPr="003A41A1">
              <w:rPr>
                <w:sz w:val="20"/>
                <w:szCs w:val="20"/>
              </w:rPr>
              <w:softHyphen/>
              <w:t>новки в своих действиях и поступках по отношению к живой при</w:t>
            </w:r>
            <w:r w:rsidRPr="003A41A1">
              <w:rPr>
                <w:sz w:val="20"/>
                <w:szCs w:val="20"/>
              </w:rPr>
              <w:softHyphen/>
              <w:t>роде</w:t>
            </w:r>
          </w:p>
        </w:tc>
      </w:tr>
      <w:tr w:rsidR="00F95CC3" w:rsidRPr="003A41A1" w:rsidTr="000A6D8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C3" w:rsidRPr="003A41A1" w:rsidRDefault="00F95CC3" w:rsidP="00D13E0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13E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13E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Развитие животно</w:t>
            </w:r>
            <w:r w:rsidRPr="003A41A1">
              <w:rPr>
                <w:sz w:val="20"/>
                <w:szCs w:val="20"/>
              </w:rPr>
              <w:softHyphen/>
              <w:t>го мира на Земле</w:t>
            </w:r>
          </w:p>
          <w:p w:rsidR="00F95CC3" w:rsidRPr="003A41A1" w:rsidRDefault="00F95CC3" w:rsidP="00F95CC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ременный животный мир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Урок откры</w:t>
            </w:r>
            <w:r w:rsidRPr="003A41A1">
              <w:rPr>
                <w:sz w:val="20"/>
                <w:szCs w:val="20"/>
              </w:rPr>
              <w:softHyphen/>
              <w:t>тия нового знания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F95CC3" w:rsidRPr="003A41A1" w:rsidRDefault="00F95CC3" w:rsidP="00F95CC3">
            <w:pPr>
              <w:jc w:val="both"/>
              <w:rPr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A41A1">
              <w:rPr>
                <w:sz w:val="20"/>
                <w:szCs w:val="20"/>
              </w:rPr>
              <w:t>Здоровьесбе</w:t>
            </w:r>
            <w:proofErr w:type="spellEnd"/>
            <w:r w:rsidRPr="003A41A1">
              <w:rPr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sz w:val="20"/>
                <w:szCs w:val="20"/>
              </w:rPr>
              <w:t>, проблем</w:t>
            </w:r>
            <w:r w:rsidRPr="003A41A1">
              <w:rPr>
                <w:sz w:val="20"/>
                <w:szCs w:val="20"/>
              </w:rPr>
              <w:softHyphen/>
              <w:t>ного, раз</w:t>
            </w:r>
            <w:r w:rsidRPr="003A41A1">
              <w:rPr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sz w:val="20"/>
                <w:szCs w:val="20"/>
              </w:rPr>
              <w:softHyphen/>
              <w:t>сти, интер</w:t>
            </w:r>
            <w:r w:rsidRPr="003A41A1">
              <w:rPr>
                <w:sz w:val="20"/>
                <w:szCs w:val="20"/>
              </w:rPr>
              <w:softHyphen/>
              <w:t>активные</w:t>
            </w:r>
          </w:p>
          <w:p w:rsidR="00F95CC3" w:rsidRPr="003A41A1" w:rsidRDefault="00F95CC3" w:rsidP="00F95CC3">
            <w:pPr>
              <w:jc w:val="both"/>
              <w:rPr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Какие этапы эво</w:t>
            </w:r>
            <w:r w:rsidRPr="003A41A1">
              <w:rPr>
                <w:sz w:val="20"/>
                <w:szCs w:val="20"/>
              </w:rPr>
              <w:softHyphen/>
              <w:t>люции царства Животные можно выделить при из</w:t>
            </w:r>
            <w:r w:rsidRPr="003A41A1">
              <w:rPr>
                <w:sz w:val="20"/>
                <w:szCs w:val="20"/>
              </w:rPr>
              <w:softHyphen/>
              <w:t>учении разнооб</w:t>
            </w:r>
            <w:r w:rsidRPr="003A41A1">
              <w:rPr>
                <w:sz w:val="20"/>
                <w:szCs w:val="20"/>
              </w:rPr>
              <w:softHyphen/>
              <w:t>разия живых ор</w:t>
            </w:r>
            <w:r w:rsidRPr="003A41A1">
              <w:rPr>
                <w:sz w:val="20"/>
                <w:szCs w:val="20"/>
              </w:rPr>
              <w:softHyphen/>
              <w:t>ганизмов? Какие уровни органи</w:t>
            </w:r>
            <w:r w:rsidRPr="003A41A1">
              <w:rPr>
                <w:sz w:val="20"/>
                <w:szCs w:val="20"/>
              </w:rPr>
              <w:softHyphen/>
              <w:t>зации жизни вы</w:t>
            </w:r>
            <w:r w:rsidRPr="003A41A1">
              <w:rPr>
                <w:sz w:val="20"/>
                <w:szCs w:val="20"/>
              </w:rPr>
              <w:softHyphen/>
              <w:t>деляют ученые? Каковы общие закономерности строения экоси</w:t>
            </w:r>
            <w:r w:rsidRPr="003A41A1">
              <w:rPr>
                <w:sz w:val="20"/>
                <w:szCs w:val="20"/>
              </w:rPr>
              <w:softHyphen/>
              <w:t>стем в современ</w:t>
            </w:r>
            <w:r w:rsidRPr="003A41A1">
              <w:rPr>
                <w:sz w:val="20"/>
                <w:szCs w:val="20"/>
              </w:rPr>
              <w:softHyphen/>
              <w:t>ном мире?</w:t>
            </w:r>
          </w:p>
          <w:p w:rsidR="00F95CC3" w:rsidRPr="003A41A1" w:rsidRDefault="00F95CC3" w:rsidP="00F95CC3">
            <w:pPr>
              <w:jc w:val="both"/>
              <w:rPr>
                <w:sz w:val="20"/>
                <w:szCs w:val="20"/>
              </w:rPr>
            </w:pPr>
            <w:r w:rsidRPr="00533A14">
              <w:rPr>
                <w:rFonts w:ascii="Times New Roman" w:hAnsi="Times New Roman" w:cs="Times New Roman"/>
                <w:sz w:val="20"/>
                <w:szCs w:val="20"/>
              </w:rPr>
              <w:t>Умение при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полу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е знания в практической деятельности; осознание потребности и готовности к самообраз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ю, в том числе и в рамках самостоятель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вне школы; признание ценности жизни во всех ее пр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ях и не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ходимости ответственного, бережного отн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окру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жающей сред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Формирование у учащихся умений построения и реализации новых зна</w:t>
            </w:r>
            <w:r w:rsidRPr="003A41A1">
              <w:rPr>
                <w:sz w:val="20"/>
                <w:szCs w:val="20"/>
              </w:rPr>
              <w:softHyphen/>
              <w:t>ний (понятий, способов действий и т. д.): коллективная работа — опре</w:t>
            </w:r>
            <w:r w:rsidRPr="003A41A1">
              <w:rPr>
                <w:sz w:val="20"/>
                <w:szCs w:val="20"/>
              </w:rPr>
              <w:softHyphen/>
              <w:t>деление проблемы и цели на разных этапах урока, беседа с рецензиро</w:t>
            </w:r>
            <w:r w:rsidRPr="003A41A1">
              <w:rPr>
                <w:sz w:val="20"/>
                <w:szCs w:val="20"/>
              </w:rPr>
              <w:softHyphen/>
              <w:t>ванием ответов одноклассников, обсуждение домашнего задания, проектирование дифференцирован</w:t>
            </w:r>
            <w:r w:rsidRPr="003A41A1">
              <w:rPr>
                <w:sz w:val="20"/>
                <w:szCs w:val="20"/>
              </w:rPr>
              <w:softHyphen/>
              <w:t>ного домашнего задания; групповая работа — выполнение заданий, пред</w:t>
            </w:r>
            <w:r w:rsidRPr="003A41A1">
              <w:rPr>
                <w:sz w:val="20"/>
                <w:szCs w:val="20"/>
              </w:rPr>
              <w:softHyphen/>
              <w:t>ложенных учителем, установление основных этапов эволюции животных с использованием сводной таблицы, составленной в течение года; работа в парах (вопрос — ответ); самостоя</w:t>
            </w:r>
            <w:r w:rsidRPr="003A41A1">
              <w:rPr>
                <w:sz w:val="20"/>
                <w:szCs w:val="20"/>
              </w:rPr>
              <w:softHyphen/>
              <w:t xml:space="preserve">тельная работа — выявление основных этапов развития </w:t>
            </w:r>
            <w:r w:rsidRPr="003A41A1">
              <w:rPr>
                <w:sz w:val="20"/>
                <w:szCs w:val="20"/>
              </w:rPr>
              <w:lastRenderedPageBreak/>
              <w:t>животного мира на Земле</w:t>
            </w:r>
          </w:p>
          <w:p w:rsidR="00F95CC3" w:rsidRPr="003A41A1" w:rsidRDefault="00F95CC3" w:rsidP="00F95CC3">
            <w:pPr>
              <w:jc w:val="both"/>
              <w:rPr>
                <w:sz w:val="20"/>
                <w:szCs w:val="20"/>
              </w:rPr>
            </w:pPr>
            <w:r w:rsidRPr="00CD2AF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е проблемы и цели на разных этапах урока, выполнение творческих и интерактивных заданий, предл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ых учителем, построение ал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; работа в парах или малых груп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пах — анализ разнообразия животных в природе и установление взаим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и строения животных и этапов развития жизни на Земле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Научиться давать опре</w:t>
            </w:r>
            <w:r w:rsidRPr="003A41A1">
              <w:rPr>
                <w:sz w:val="20"/>
                <w:szCs w:val="20"/>
              </w:rPr>
              <w:softHyphen/>
              <w:t>деления понятий:</w:t>
            </w:r>
            <w:r w:rsidRPr="003A41A1">
              <w:rPr>
                <w:rStyle w:val="a4"/>
                <w:sz w:val="20"/>
                <w:szCs w:val="20"/>
              </w:rPr>
              <w:t xml:space="preserve"> дегене</w:t>
            </w:r>
            <w:r w:rsidRPr="003A41A1">
              <w:rPr>
                <w:rStyle w:val="a4"/>
                <w:sz w:val="20"/>
                <w:szCs w:val="20"/>
              </w:rPr>
              <w:softHyphen/>
              <w:t xml:space="preserve">рация, уровни организации жизни </w:t>
            </w:r>
            <w:proofErr w:type="gramStart"/>
            <w:r w:rsidRPr="003A41A1">
              <w:rPr>
                <w:rStyle w:val="a4"/>
                <w:sz w:val="20"/>
                <w:szCs w:val="20"/>
              </w:rPr>
              <w:t>(&gt;клеточный</w:t>
            </w:r>
            <w:proofErr w:type="gramEnd"/>
            <w:r w:rsidRPr="003A41A1">
              <w:rPr>
                <w:rStyle w:val="a4"/>
                <w:sz w:val="20"/>
                <w:szCs w:val="20"/>
              </w:rPr>
              <w:t xml:space="preserve">, </w:t>
            </w:r>
            <w:proofErr w:type="spellStart"/>
            <w:r w:rsidRPr="003A41A1">
              <w:rPr>
                <w:rStyle w:val="a4"/>
                <w:sz w:val="20"/>
                <w:szCs w:val="20"/>
              </w:rPr>
              <w:t>организ</w:t>
            </w:r>
            <w:proofErr w:type="spellEnd"/>
            <w:r w:rsidRPr="003A41A1">
              <w:rPr>
                <w:rStyle w:val="a4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Style w:val="a4"/>
                <w:sz w:val="20"/>
                <w:szCs w:val="20"/>
              </w:rPr>
              <w:t>менный</w:t>
            </w:r>
            <w:proofErr w:type="spellEnd"/>
            <w:r w:rsidRPr="003A41A1">
              <w:rPr>
                <w:rStyle w:val="a4"/>
                <w:sz w:val="20"/>
                <w:szCs w:val="20"/>
              </w:rPr>
              <w:t>, популяционно-</w:t>
            </w:r>
            <w:proofErr w:type="spellStart"/>
            <w:r w:rsidRPr="003A41A1">
              <w:rPr>
                <w:rStyle w:val="a4"/>
                <w:sz w:val="20"/>
                <w:szCs w:val="20"/>
              </w:rPr>
              <w:t>ви</w:t>
            </w:r>
            <w:proofErr w:type="spellEnd"/>
            <w:r w:rsidRPr="003A41A1">
              <w:rPr>
                <w:rStyle w:val="a4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Style w:val="a4"/>
                <w:sz w:val="20"/>
                <w:szCs w:val="20"/>
              </w:rPr>
              <w:t>довой</w:t>
            </w:r>
            <w:proofErr w:type="spellEnd"/>
            <w:r w:rsidRPr="003A41A1">
              <w:rPr>
                <w:rStyle w:val="a4"/>
                <w:sz w:val="20"/>
                <w:szCs w:val="20"/>
              </w:rPr>
              <w:t xml:space="preserve">, биогеоценотический, биосферный), продуценты, консументы, редуценты; </w:t>
            </w:r>
            <w:r w:rsidRPr="003A41A1">
              <w:rPr>
                <w:sz w:val="20"/>
                <w:szCs w:val="20"/>
              </w:rPr>
              <w:t>характеризовать основные этапы эволюции живот</w:t>
            </w:r>
            <w:r w:rsidRPr="003A41A1">
              <w:rPr>
                <w:sz w:val="20"/>
                <w:szCs w:val="20"/>
              </w:rPr>
              <w:softHyphen/>
              <w:t>ных; описывать процесс усложнения многоклеточ</w:t>
            </w:r>
            <w:r w:rsidRPr="003A41A1">
              <w:rPr>
                <w:sz w:val="20"/>
                <w:szCs w:val="20"/>
              </w:rPr>
              <w:softHyphen/>
              <w:t>ных, используя примеры; делать выводы о прогрес</w:t>
            </w:r>
            <w:r w:rsidRPr="003A41A1">
              <w:rPr>
                <w:sz w:val="20"/>
                <w:szCs w:val="20"/>
              </w:rPr>
              <w:softHyphen/>
              <w:t>сивном развитии хордовых; характеризовать основные уровни организации жизни на Земле; устанавливать взаимосвязь живых орга</w:t>
            </w:r>
            <w:r w:rsidRPr="003A41A1">
              <w:rPr>
                <w:sz w:val="20"/>
                <w:szCs w:val="20"/>
              </w:rPr>
              <w:softHyphen/>
              <w:t>низмов в экосистемах</w:t>
            </w:r>
          </w:p>
          <w:p w:rsidR="00F95CC3" w:rsidRPr="003A41A1" w:rsidRDefault="00F95CC3" w:rsidP="00F95CC3">
            <w:pPr>
              <w:pStyle w:val="23"/>
              <w:spacing w:line="240" w:lineRule="auto"/>
              <w:jc w:val="both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Научиться давать определе</w:t>
            </w:r>
            <w:r w:rsidRPr="003A41A1">
              <w:rPr>
                <w:sz w:val="20"/>
                <w:szCs w:val="20"/>
              </w:rPr>
              <w:softHyphen/>
              <w:t>ния понятий:</w:t>
            </w:r>
            <w:r w:rsidRPr="003A41A1">
              <w:rPr>
                <w:rStyle w:val="a4"/>
                <w:sz w:val="20"/>
                <w:szCs w:val="20"/>
              </w:rPr>
              <w:t xml:space="preserve"> экосистема, </w:t>
            </w:r>
            <w:r w:rsidRPr="003A41A1">
              <w:rPr>
                <w:rStyle w:val="a4"/>
                <w:sz w:val="20"/>
                <w:szCs w:val="20"/>
              </w:rPr>
              <w:lastRenderedPageBreak/>
              <w:t>биогеоценоз, биосфера;</w:t>
            </w:r>
            <w:r w:rsidRPr="003A41A1">
              <w:rPr>
                <w:sz w:val="20"/>
                <w:szCs w:val="20"/>
              </w:rPr>
              <w:t xml:space="preserve"> рас</w:t>
            </w:r>
            <w:r w:rsidRPr="003A41A1">
              <w:rPr>
                <w:sz w:val="20"/>
                <w:szCs w:val="20"/>
              </w:rPr>
              <w:softHyphen/>
              <w:t>крывать характерные при</w:t>
            </w:r>
            <w:r w:rsidRPr="003A41A1">
              <w:rPr>
                <w:sz w:val="20"/>
                <w:szCs w:val="20"/>
              </w:rPr>
              <w:softHyphen/>
              <w:t>знаки уровней организации жизни на Земле; характери</w:t>
            </w:r>
            <w:r w:rsidRPr="003A41A1">
              <w:rPr>
                <w:sz w:val="20"/>
                <w:szCs w:val="20"/>
              </w:rPr>
              <w:softHyphen/>
              <w:t>зовать деятельность живых организмов как преобразо</w:t>
            </w:r>
            <w:r w:rsidRPr="003A41A1">
              <w:rPr>
                <w:sz w:val="20"/>
                <w:szCs w:val="20"/>
              </w:rPr>
              <w:softHyphen/>
              <w:t xml:space="preserve">вателей неживой природы; приводить примеры </w:t>
            </w:r>
            <w:proofErr w:type="spellStart"/>
            <w:r w:rsidRPr="003A41A1">
              <w:rPr>
                <w:sz w:val="20"/>
                <w:szCs w:val="20"/>
              </w:rPr>
              <w:t>средообразующей</w:t>
            </w:r>
            <w:proofErr w:type="spellEnd"/>
            <w:r w:rsidRPr="003A41A1">
              <w:rPr>
                <w:sz w:val="20"/>
                <w:szCs w:val="20"/>
              </w:rPr>
              <w:t xml:space="preserve"> деятельности живых организмов; состав</w:t>
            </w:r>
            <w:r w:rsidRPr="003A41A1">
              <w:rPr>
                <w:sz w:val="20"/>
                <w:szCs w:val="20"/>
              </w:rPr>
              <w:softHyphen/>
              <w:t>лять цепи питания, схемы круговорота веществ в при</w:t>
            </w:r>
            <w:r w:rsidRPr="003A41A1">
              <w:rPr>
                <w:sz w:val="20"/>
                <w:szCs w:val="20"/>
              </w:rPr>
              <w:softHyphen/>
              <w:t>роде; обосновывать роль круговорота веществ и эко- системной организации жизни в устойчивом разви</w:t>
            </w:r>
            <w:r w:rsidRPr="003A41A1">
              <w:rPr>
                <w:sz w:val="20"/>
                <w:szCs w:val="20"/>
              </w:rPr>
              <w:softHyphen/>
              <w:t>тии биосферы; устанавли</w:t>
            </w:r>
            <w:r w:rsidRPr="003A41A1">
              <w:rPr>
                <w:sz w:val="20"/>
                <w:szCs w:val="20"/>
              </w:rPr>
              <w:softHyphen/>
              <w:t xml:space="preserve">вать взаимосвязь функций косного и </w:t>
            </w:r>
            <w:proofErr w:type="spellStart"/>
            <w:r w:rsidRPr="003A41A1">
              <w:rPr>
                <w:sz w:val="20"/>
                <w:szCs w:val="20"/>
              </w:rPr>
              <w:t>биокосного</w:t>
            </w:r>
            <w:proofErr w:type="spellEnd"/>
            <w:r w:rsidRPr="003A41A1">
              <w:rPr>
                <w:sz w:val="20"/>
                <w:szCs w:val="20"/>
              </w:rPr>
              <w:t xml:space="preserve"> вещества, характеризовать их роль в экосистеме; про</w:t>
            </w:r>
            <w:r w:rsidRPr="003A41A1">
              <w:rPr>
                <w:sz w:val="20"/>
                <w:szCs w:val="20"/>
              </w:rPr>
              <w:softHyphen/>
              <w:t>гнозировать последствия разрушения озонового слоя для биосферы, исчез</w:t>
            </w:r>
            <w:r w:rsidRPr="003A41A1">
              <w:rPr>
                <w:sz w:val="20"/>
                <w:szCs w:val="20"/>
              </w:rPr>
              <w:softHyphen/>
              <w:t>новения дождевых червей и других живых организмов для почво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истематизировать информацию и обобщать ее в виде схем, таблиц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  <w:p w:rsidR="00F95CC3" w:rsidRPr="003A41A1" w:rsidRDefault="00F95CC3" w:rsidP="00F95CC3">
            <w:pPr>
              <w:pStyle w:val="23"/>
              <w:spacing w:line="240" w:lineRule="auto"/>
              <w:jc w:val="both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sz w:val="20"/>
                <w:szCs w:val="20"/>
              </w:rPr>
              <w:softHyphen/>
              <w:t xml:space="preserve">лять объекты и процессы с точки зрения целого и частей; составлять план параграфа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</w:t>
            </w:r>
            <w:r w:rsidRPr="003A41A1">
              <w:rPr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; обобщать и система</w:t>
            </w:r>
            <w:r w:rsidRPr="003A41A1">
              <w:rPr>
                <w:sz w:val="20"/>
                <w:szCs w:val="20"/>
              </w:rPr>
              <w:softHyphen/>
              <w:t xml:space="preserve">тизировать знания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</w:t>
            </w:r>
            <w:r w:rsidRPr="003A41A1">
              <w:rPr>
                <w:sz w:val="20"/>
                <w:szCs w:val="20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, сравнивать разные точки зрения, аргументировать свою точку зре</w:t>
            </w:r>
            <w:r w:rsidRPr="003A41A1">
              <w:rPr>
                <w:sz w:val="20"/>
                <w:szCs w:val="20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биоло</w:t>
            </w:r>
            <w:r w:rsidRPr="003A41A1">
              <w:rPr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sz w:val="20"/>
                <w:szCs w:val="20"/>
              </w:rPr>
              <w:softHyphen/>
              <w:t>ской культуры; понимание уровневой орга</w:t>
            </w:r>
            <w:r w:rsidRPr="003A41A1">
              <w:rPr>
                <w:sz w:val="20"/>
                <w:szCs w:val="20"/>
              </w:rPr>
              <w:softHyphen/>
              <w:t>низации жизни на Земле</w:t>
            </w:r>
          </w:p>
          <w:p w:rsidR="00F95CC3" w:rsidRPr="003A41A1" w:rsidRDefault="00F95CC3" w:rsidP="00F95CC3">
            <w:pPr>
              <w:pStyle w:val="23"/>
              <w:spacing w:line="240" w:lineRule="auto"/>
              <w:jc w:val="both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  <w:t>ченные знания в практической деятельности; осознание потребности и готовности к самообразо</w:t>
            </w:r>
            <w:r w:rsidRPr="003A41A1">
              <w:rPr>
                <w:sz w:val="20"/>
                <w:szCs w:val="20"/>
              </w:rPr>
              <w:softHyphen/>
              <w:t>ванию, в том числе и в рам</w:t>
            </w:r>
            <w:r w:rsidRPr="003A41A1">
              <w:rPr>
                <w:sz w:val="20"/>
                <w:szCs w:val="20"/>
              </w:rPr>
              <w:softHyphen/>
              <w:t>ках самостоя</w:t>
            </w:r>
            <w:r w:rsidRPr="003A41A1">
              <w:rPr>
                <w:sz w:val="20"/>
                <w:szCs w:val="20"/>
              </w:rPr>
              <w:softHyphen/>
              <w:t>тельной дея</w:t>
            </w:r>
            <w:r w:rsidRPr="003A41A1">
              <w:rPr>
                <w:sz w:val="20"/>
                <w:szCs w:val="20"/>
              </w:rPr>
              <w:softHyphen/>
              <w:t>тельности вне школы; призна</w:t>
            </w:r>
            <w:r w:rsidRPr="003A41A1">
              <w:rPr>
                <w:sz w:val="20"/>
                <w:szCs w:val="20"/>
              </w:rPr>
              <w:softHyphen/>
              <w:t xml:space="preserve">ние </w:t>
            </w:r>
            <w:r w:rsidRPr="003A41A1">
              <w:rPr>
                <w:sz w:val="20"/>
                <w:szCs w:val="20"/>
              </w:rPr>
              <w:lastRenderedPageBreak/>
              <w:t>ценности жизни во всех ее проявлениях и необходимо</w:t>
            </w:r>
            <w:r w:rsidRPr="003A41A1">
              <w:rPr>
                <w:sz w:val="20"/>
                <w:szCs w:val="20"/>
              </w:rPr>
              <w:softHyphen/>
              <w:t>сти ответствен</w:t>
            </w:r>
            <w:r w:rsidRPr="003A41A1">
              <w:rPr>
                <w:sz w:val="20"/>
                <w:szCs w:val="20"/>
              </w:rPr>
              <w:softHyphen/>
              <w:t>ного, бережного отношения к окружающей среде; осозна</w:t>
            </w:r>
            <w:r w:rsidRPr="003A41A1">
              <w:rPr>
                <w:sz w:val="20"/>
                <w:szCs w:val="20"/>
              </w:rPr>
              <w:softHyphen/>
              <w:t>ние возмож</w:t>
            </w:r>
            <w:r w:rsidRPr="003A41A1">
              <w:rPr>
                <w:sz w:val="20"/>
                <w:szCs w:val="20"/>
              </w:rPr>
              <w:softHyphen/>
              <w:t>ности личного участия в деле охраны при</w:t>
            </w:r>
            <w:r w:rsidRPr="003A41A1">
              <w:rPr>
                <w:sz w:val="20"/>
                <w:szCs w:val="20"/>
              </w:rPr>
              <w:softHyphen/>
              <w:t>роды</w:t>
            </w:r>
          </w:p>
        </w:tc>
      </w:tr>
      <w:tr w:rsidR="00F95CC3" w:rsidRPr="00BF5324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Default="00F95CC3" w:rsidP="00D13E0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13E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13E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тоговая проверка знаний по гл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ивающего обучения, группов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 каких ос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ях можно сдел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ь выводы, о происхождении млекопитающих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т рептилий? Какие изме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я претерпел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истемы органов животных в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ссе эволюци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умений, необходимых для осуществления контрольной функции; контроль и самоконтроль изученных понятий: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амоанализ и самооценка обра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тельных достижений по итогам изучения гла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—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групповая работа — установление причинно- следственных связей усложнения строения изученных классов наз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животных в процессе эволюции, построение логических цепей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ждения о взаимосвязи строения и функций систем органов животных различных классов, выполнение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заданий, в том числе решение учебно-практических задач;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—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определение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цели урока, оценивание выполненных заданий по предложенным учителем критериям, выбор домашнего задания из предложенного учителем; ито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ый опрос по глава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—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самостоятельно применять, обобщать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ематизировать знания, полученные при изучении гла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—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, делать выводы; систематизировать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а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ал, используя таб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ю форму представления информации; характе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овать строение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елей классов в связи со средой их обитания; устанав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взаимосвязь строения и функций систем органов животных различных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в; распознавать систе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ую принадлежность представителей классов на рисунках, фотографиях и среди натуральных объ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; доказывать и объ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снять усложнение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ации животных в ходе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обобщать и систематизировать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делать выводы;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уральными объектами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исун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и, фотографиями, коллекция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сравнивать разные точки зрения, аргумент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точку зре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навательной активности к изучению биологии; понимание необходимости повторения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ля закреп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знаний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понимание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нных причин успехов и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дач в учебной деятельности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</w:t>
            </w:r>
          </w:p>
        </w:tc>
      </w:tr>
      <w:tr w:rsidR="00F95CC3" w:rsidRPr="00BF5324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F95CC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D13E0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13E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3" w:rsidRPr="003A41A1" w:rsidRDefault="00F95CC3" w:rsidP="00D13E0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D13E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Итоговый контроль знаний по курсу «Био</w:t>
            </w:r>
            <w:r w:rsidRPr="003A41A1">
              <w:rPr>
                <w:sz w:val="20"/>
                <w:szCs w:val="20"/>
              </w:rPr>
              <w:softHyphen/>
              <w:t>логия. 7 класс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Урок разви</w:t>
            </w:r>
            <w:r w:rsidRPr="003A41A1">
              <w:rPr>
                <w:sz w:val="20"/>
                <w:szCs w:val="20"/>
              </w:rPr>
              <w:softHyphen/>
              <w:t>ваю</w:t>
            </w:r>
            <w:r w:rsidRPr="003A41A1">
              <w:rPr>
                <w:sz w:val="20"/>
                <w:szCs w:val="20"/>
              </w:rPr>
              <w:softHyphen/>
              <w:t>щего кон</w:t>
            </w:r>
            <w:r w:rsidRPr="003A41A1">
              <w:rPr>
                <w:sz w:val="20"/>
                <w:szCs w:val="20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A41A1">
              <w:rPr>
                <w:sz w:val="20"/>
                <w:szCs w:val="20"/>
              </w:rPr>
              <w:t>Здоровьесбе</w:t>
            </w:r>
            <w:proofErr w:type="spellEnd"/>
            <w:r w:rsidRPr="003A41A1">
              <w:rPr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sz w:val="20"/>
                <w:szCs w:val="20"/>
              </w:rPr>
              <w:t>, проблем</w:t>
            </w:r>
            <w:r w:rsidRPr="003A41A1">
              <w:rPr>
                <w:sz w:val="20"/>
                <w:szCs w:val="20"/>
              </w:rPr>
              <w:softHyphen/>
              <w:t>ного, раз</w:t>
            </w:r>
            <w:r w:rsidRPr="003A41A1">
              <w:rPr>
                <w:sz w:val="20"/>
                <w:szCs w:val="20"/>
              </w:rPr>
              <w:softHyphen/>
              <w:t>вивающее обучения, развития критиче</w:t>
            </w:r>
            <w:r w:rsidRPr="003A41A1">
              <w:rPr>
                <w:sz w:val="20"/>
                <w:szCs w:val="20"/>
              </w:rPr>
              <w:softHyphen/>
              <w:t>ского мыш</w:t>
            </w:r>
            <w:r w:rsidRPr="003A41A1">
              <w:rPr>
                <w:sz w:val="20"/>
                <w:szCs w:val="20"/>
              </w:rPr>
              <w:softHyphen/>
              <w:t>ления, интерак</w:t>
            </w:r>
            <w:r w:rsidRPr="003A41A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Как применять полученные зна</w:t>
            </w:r>
            <w:r w:rsidRPr="003A41A1">
              <w:rPr>
                <w:sz w:val="20"/>
                <w:szCs w:val="20"/>
              </w:rPr>
              <w:softHyphen/>
              <w:t>ния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у учащихся умений, необходимых для осуществления контрольной функции; контроль и са</w:t>
            </w:r>
            <w:r w:rsidRPr="003A41A1">
              <w:rPr>
                <w:sz w:val="20"/>
                <w:szCs w:val="20"/>
              </w:rPr>
              <w:softHyphen/>
              <w:t>моконтроль изученных понятий: кол</w:t>
            </w:r>
            <w:r w:rsidRPr="003A41A1">
              <w:rPr>
                <w:sz w:val="20"/>
                <w:szCs w:val="20"/>
              </w:rPr>
              <w:softHyphen/>
              <w:t>лективная работа — определение про</w:t>
            </w:r>
            <w:r w:rsidRPr="003A41A1">
              <w:rPr>
                <w:sz w:val="20"/>
                <w:szCs w:val="20"/>
              </w:rPr>
              <w:softHyphen/>
              <w:t xml:space="preserve">блемы и цели на разных этапах урока, выполнение разных </w:t>
            </w:r>
            <w:r w:rsidRPr="003A41A1">
              <w:rPr>
                <w:sz w:val="20"/>
                <w:szCs w:val="20"/>
              </w:rPr>
              <w:lastRenderedPageBreak/>
              <w:t>заданий, в том числе решение учебно-практических задач; самостоятельная работа — определение цели урока, выполнение итоговой работы по курсу «Биология. 7 класс», оценивание выполненных заданий по предложенным учителем критериям, выбор заданий на лето из предложенных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Научиться самостоятель</w:t>
            </w:r>
            <w:r w:rsidRPr="003A41A1">
              <w:rPr>
                <w:sz w:val="20"/>
                <w:szCs w:val="20"/>
              </w:rPr>
              <w:softHyphen/>
              <w:t xml:space="preserve">но применять, обобщать и систематизировать знания, полученные при изучении курса «Биология. 7 класс», делать выводы; применять основные виды учебной деятельности при формулировке ответов </w:t>
            </w:r>
            <w:r w:rsidRPr="003A41A1">
              <w:rPr>
                <w:sz w:val="20"/>
                <w:szCs w:val="20"/>
              </w:rPr>
              <w:lastRenderedPageBreak/>
              <w:t>к итоговым заданиям; систематизировать мате</w:t>
            </w:r>
            <w:r w:rsidRPr="003A41A1">
              <w:rPr>
                <w:sz w:val="20"/>
                <w:szCs w:val="20"/>
              </w:rPr>
              <w:softHyphen/>
              <w:t>риал, используя таблич</w:t>
            </w:r>
            <w:r w:rsidRPr="003A41A1">
              <w:rPr>
                <w:sz w:val="20"/>
                <w:szCs w:val="20"/>
              </w:rPr>
              <w:softHyphen/>
              <w:t>ную форму представления информации; работать с различной информаци</w:t>
            </w:r>
            <w:r w:rsidRPr="003A41A1">
              <w:rPr>
                <w:sz w:val="20"/>
                <w:szCs w:val="20"/>
              </w:rPr>
              <w:softHyphen/>
              <w:t>ей и преобразовывать ее из одной формы в другую; рисовать (моделировать) схемы строения органов и систем органов живот</w:t>
            </w:r>
            <w:r w:rsidRPr="003A41A1">
              <w:rPr>
                <w:sz w:val="20"/>
                <w:szCs w:val="20"/>
              </w:rPr>
              <w:softHyphen/>
              <w:t>ных; оценивать свои дости</w:t>
            </w:r>
            <w:r w:rsidRPr="003A41A1">
              <w:rPr>
                <w:sz w:val="20"/>
                <w:szCs w:val="20"/>
              </w:rPr>
              <w:softHyphen/>
              <w:t>жения и достижения одно</w:t>
            </w:r>
            <w:r w:rsidRPr="003A41A1">
              <w:rPr>
                <w:sz w:val="20"/>
                <w:szCs w:val="20"/>
              </w:rPr>
              <w:softHyphen/>
              <w:t>классников по усвоению учебного материала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0pt"/>
              </w:rPr>
              <w:lastRenderedPageBreak/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sz w:val="20"/>
                <w:szCs w:val="20"/>
              </w:rPr>
              <w:softHyphen/>
              <w:t xml:space="preserve">лять объекты и процессы с точки зрения целого и частей; строить логические рассуждения, </w:t>
            </w:r>
            <w:proofErr w:type="spellStart"/>
            <w:proofErr w:type="gramStart"/>
            <w:r w:rsidRPr="003A41A1">
              <w:rPr>
                <w:sz w:val="20"/>
                <w:szCs w:val="20"/>
              </w:rPr>
              <w:t>вклю</w:t>
            </w:r>
            <w:proofErr w:type="spellEnd"/>
            <w:r w:rsidRPr="003A41A1">
              <w:rPr>
                <w:sz w:val="20"/>
                <w:szCs w:val="20"/>
              </w:rPr>
              <w:t>- чающие</w:t>
            </w:r>
            <w:proofErr w:type="gramEnd"/>
            <w:r w:rsidRPr="003A41A1">
              <w:rPr>
                <w:sz w:val="20"/>
                <w:szCs w:val="20"/>
              </w:rPr>
              <w:t xml:space="preserve"> установление </w:t>
            </w:r>
            <w:r w:rsidRPr="003A41A1">
              <w:rPr>
                <w:sz w:val="20"/>
                <w:szCs w:val="20"/>
              </w:rPr>
              <w:lastRenderedPageBreak/>
              <w:t xml:space="preserve">причинно- следственных связей. </w:t>
            </w:r>
            <w:r w:rsidRPr="003A41A1">
              <w:rPr>
                <w:rStyle w:val="0pt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; обобщать и систематизировать знания. </w:t>
            </w:r>
            <w:r w:rsidRPr="003A41A1">
              <w:rPr>
                <w:rStyle w:val="0pt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</w:t>
            </w:r>
            <w:r w:rsidRPr="003A41A1">
              <w:rPr>
                <w:sz w:val="20"/>
                <w:szCs w:val="20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C3" w:rsidRPr="003A41A1" w:rsidRDefault="00F95CC3" w:rsidP="00F95CC3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lastRenderedPageBreak/>
              <w:t>Развитие по</w:t>
            </w:r>
            <w:r w:rsidRPr="003A41A1">
              <w:rPr>
                <w:sz w:val="20"/>
                <w:szCs w:val="20"/>
              </w:rPr>
              <w:softHyphen/>
              <w:t>знавательной активности к изучению биологии; понимание необходимости повторения для закрепле</w:t>
            </w:r>
            <w:r w:rsidRPr="003A41A1">
              <w:rPr>
                <w:sz w:val="20"/>
                <w:szCs w:val="20"/>
              </w:rPr>
              <w:softHyphen/>
              <w:t>ния знаний; 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</w:r>
            <w:r w:rsidRPr="003A41A1">
              <w:rPr>
                <w:sz w:val="20"/>
                <w:szCs w:val="20"/>
              </w:rPr>
              <w:lastRenderedPageBreak/>
              <w:t>ченные знания в практической деятельности; понимание ис</w:t>
            </w:r>
            <w:r w:rsidRPr="003A41A1">
              <w:rPr>
                <w:sz w:val="20"/>
                <w:szCs w:val="20"/>
              </w:rPr>
              <w:softHyphen/>
              <w:t>тинных причин успехов и не</w:t>
            </w:r>
            <w:r w:rsidRPr="003A41A1">
              <w:rPr>
                <w:sz w:val="20"/>
                <w:szCs w:val="20"/>
              </w:rPr>
              <w:softHyphen/>
              <w:t>удач в учебной деятельности</w:t>
            </w:r>
          </w:p>
        </w:tc>
      </w:tr>
      <w:tr w:rsidR="00D13E00" w:rsidRPr="00BF5324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0" w:rsidRDefault="00D13E00" w:rsidP="00D13E0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0" w:rsidRDefault="00D13E00" w:rsidP="00D13E0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0" w:rsidRDefault="00D13E00" w:rsidP="00D13E0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E00" w:rsidRDefault="00D13E00" w:rsidP="00D13E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bookmarkStart w:id="10" w:name="_GoBack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суждение заданий на лето.</w:t>
            </w:r>
            <w:bookmarkEnd w:id="10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E00" w:rsidRPr="00E5558B" w:rsidRDefault="00D13E00" w:rsidP="00D13E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E00" w:rsidRPr="00E5558B" w:rsidRDefault="00D13E00" w:rsidP="00D13E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развития крити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го мыш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E00" w:rsidRPr="00E5558B" w:rsidRDefault="00D13E00" w:rsidP="00D13E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то следует изучать в природе? Как провести наблюдение за жизнедеятельностью представителей царства Растения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E00" w:rsidRPr="00E5558B" w:rsidRDefault="00D13E00" w:rsidP="00D13E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самоанализ и самооценка учебных достижений по итогам года; индивидуальная работа по выбору проектной работ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E00" w:rsidRPr="00E5558B" w:rsidRDefault="00D13E00" w:rsidP="00D13E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ыбирать задание на лето, анализировать его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E00" w:rsidRDefault="00D13E00" w:rsidP="00D13E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нат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ю своей деятельности;</w:t>
            </w:r>
          </w:p>
          <w:p w:rsidR="00D13E00" w:rsidRPr="00E5558B" w:rsidRDefault="00D13E00" w:rsidP="00D13E0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лушать и вст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ать в диалог, участвовать в кол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ом обсуждении проблем, ст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E00" w:rsidRPr="00E5558B" w:rsidRDefault="00D13E00" w:rsidP="00D13E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зн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; воспитание любви и береж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отношения к родной пр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; формиров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е элементов экологической культуры;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рмирование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треб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 готовности к самообразов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</w:tbl>
    <w:p w:rsidR="00DD3617" w:rsidRDefault="00DD3617" w:rsidP="00443883">
      <w:pPr>
        <w:rPr>
          <w:rFonts w:ascii="Times New Roman" w:hAnsi="Times New Roman" w:cs="Times New Roman"/>
          <w:sz w:val="28"/>
          <w:szCs w:val="28"/>
        </w:rPr>
        <w:sectPr w:rsidR="00DD3617" w:rsidSect="0044388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41827" w:rsidRPr="009D5B7F" w:rsidRDefault="00C41827" w:rsidP="00C4182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11" w:name="bookmark10"/>
      <w:r w:rsidRPr="009D5B7F">
        <w:rPr>
          <w:rFonts w:ascii="Times New Roman" w:eastAsia="Times New Roman" w:hAnsi="Times New Roman" w:cs="Times New Roman"/>
          <w:b/>
          <w:bCs/>
          <w:spacing w:val="-10"/>
        </w:rPr>
        <w:lastRenderedPageBreak/>
        <w:t>Требования к результатам обучения</w:t>
      </w:r>
      <w:bookmarkEnd w:id="11"/>
    </w:p>
    <w:p w:rsidR="00C41827" w:rsidRPr="009D5B7F" w:rsidRDefault="00C41827" w:rsidP="00C41827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зучение курса «Биология» в 7 классе направле</w:t>
      </w:r>
      <w:r w:rsidRPr="009D5B7F">
        <w:rPr>
          <w:rFonts w:ascii="Times New Roman" w:eastAsia="Times New Roman" w:hAnsi="Times New Roman" w:cs="Times New Roman"/>
        </w:rPr>
        <w:softHyphen/>
        <w:t>но на достижение следующих результатов (освоение универсальных учебных действий — УУД).</w:t>
      </w:r>
    </w:p>
    <w:p w:rsidR="00C41827" w:rsidRPr="009D5B7F" w:rsidRDefault="00C41827" w:rsidP="00C41827">
      <w:pPr>
        <w:keepNext/>
        <w:keepLines/>
        <w:ind w:hanging="20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12" w:name="bookmark11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Личностные результаты:</w:t>
      </w:r>
      <w:bookmarkEnd w:id="12"/>
    </w:p>
    <w:p w:rsidR="00C41827" w:rsidRPr="009D5B7F" w:rsidRDefault="00C41827" w:rsidP="00C41827">
      <w:pPr>
        <w:numPr>
          <w:ilvl w:val="0"/>
          <w:numId w:val="8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сознание единства и целостности окружаю</w:t>
      </w:r>
      <w:r w:rsidRPr="009D5B7F">
        <w:rPr>
          <w:rFonts w:ascii="Times New Roman" w:eastAsia="Times New Roman" w:hAnsi="Times New Roman" w:cs="Times New Roman"/>
        </w:rPr>
        <w:softHyphen/>
        <w:t>щего мира, возможности его познания и объ</w:t>
      </w:r>
      <w:r w:rsidRPr="009D5B7F">
        <w:rPr>
          <w:rFonts w:ascii="Times New Roman" w:eastAsia="Times New Roman" w:hAnsi="Times New Roman" w:cs="Times New Roman"/>
        </w:rPr>
        <w:softHyphen/>
        <w:t>яснения на основе достижений науки;</w:t>
      </w:r>
    </w:p>
    <w:p w:rsidR="00C41827" w:rsidRPr="009D5B7F" w:rsidRDefault="00C41827" w:rsidP="00C41827">
      <w:pPr>
        <w:pStyle w:val="1"/>
        <w:numPr>
          <w:ilvl w:val="0"/>
          <w:numId w:val="8"/>
        </w:numPr>
        <w:shd w:val="clear" w:color="auto" w:fill="auto"/>
        <w:tabs>
          <w:tab w:val="left" w:pos="565"/>
        </w:tabs>
        <w:spacing w:line="240" w:lineRule="auto"/>
        <w:ind w:left="580" w:hanging="200"/>
        <w:rPr>
          <w:sz w:val="24"/>
          <w:szCs w:val="24"/>
        </w:rPr>
      </w:pPr>
      <w:r w:rsidRPr="009D5B7F">
        <w:rPr>
          <w:sz w:val="24"/>
          <w:szCs w:val="24"/>
        </w:rPr>
        <w:t>развитие познавательных интересов и моти</w:t>
      </w:r>
      <w:r w:rsidRPr="009D5B7F">
        <w:rPr>
          <w:sz w:val="24"/>
          <w:szCs w:val="24"/>
        </w:rPr>
        <w:softHyphen/>
        <w:t>вов, направленных на изучение живой при</w:t>
      </w:r>
      <w:r w:rsidRPr="009D5B7F">
        <w:rPr>
          <w:sz w:val="24"/>
          <w:szCs w:val="24"/>
        </w:rPr>
        <w:softHyphen/>
        <w:t>роды; интеллектуальных умений (доказывать строить рассуждения, анализировать, сравни</w:t>
      </w:r>
      <w:r w:rsidRPr="009D5B7F">
        <w:rPr>
          <w:sz w:val="24"/>
          <w:szCs w:val="24"/>
        </w:rPr>
        <w:softHyphen/>
        <w:t>вать, делать выводы и др.); эстетического вос</w:t>
      </w:r>
      <w:r w:rsidRPr="009D5B7F">
        <w:rPr>
          <w:sz w:val="24"/>
          <w:szCs w:val="24"/>
        </w:rPr>
        <w:softHyphen/>
        <w:t>приятия живых объектов;</w:t>
      </w:r>
    </w:p>
    <w:p w:rsidR="00C41827" w:rsidRPr="009D5B7F" w:rsidRDefault="00C41827" w:rsidP="00C41827">
      <w:pPr>
        <w:numPr>
          <w:ilvl w:val="0"/>
          <w:numId w:val="8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потребности и готовности к са</w:t>
      </w:r>
      <w:r w:rsidRPr="009D5B7F">
        <w:rPr>
          <w:rFonts w:ascii="Times New Roman" w:eastAsia="Times New Roman" w:hAnsi="Times New Roman" w:cs="Times New Roman"/>
        </w:rPr>
        <w:softHyphen/>
        <w:t>мообразованию, в том числе и в рамках само</w:t>
      </w:r>
      <w:r w:rsidRPr="009D5B7F">
        <w:rPr>
          <w:rFonts w:ascii="Times New Roman" w:eastAsia="Times New Roman" w:hAnsi="Times New Roman" w:cs="Times New Roman"/>
        </w:rPr>
        <w:softHyphen/>
        <w:t>стоятельной деятельности вне школы;</w:t>
      </w:r>
    </w:p>
    <w:p w:rsidR="00C41827" w:rsidRPr="009D5B7F" w:rsidRDefault="00C41827" w:rsidP="00C41827">
      <w:pPr>
        <w:numPr>
          <w:ilvl w:val="0"/>
          <w:numId w:val="8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знание основных принципов и правил от</w:t>
      </w:r>
      <w:r w:rsidRPr="009D5B7F">
        <w:rPr>
          <w:rFonts w:ascii="Times New Roman" w:eastAsia="Times New Roman" w:hAnsi="Times New Roman" w:cs="Times New Roman"/>
        </w:rPr>
        <w:softHyphen/>
        <w:t>ношения к живой природе, основ здорового образа жизни и здоровьесберегающих техно</w:t>
      </w:r>
      <w:r w:rsidRPr="009D5B7F">
        <w:rPr>
          <w:rFonts w:ascii="Times New Roman" w:eastAsia="Times New Roman" w:hAnsi="Times New Roman" w:cs="Times New Roman"/>
        </w:rPr>
        <w:softHyphen/>
        <w:t>логий; умение выбирать целевые и смысло</w:t>
      </w:r>
      <w:r w:rsidRPr="009D5B7F">
        <w:rPr>
          <w:rFonts w:ascii="Times New Roman" w:eastAsia="Times New Roman" w:hAnsi="Times New Roman" w:cs="Times New Roman"/>
        </w:rPr>
        <w:softHyphen/>
        <w:t>вые установки в своих действиях и поступках по отношению к живой природе, здоровью своему и окружающих;</w:t>
      </w:r>
    </w:p>
    <w:p w:rsidR="00C41827" w:rsidRPr="009D5B7F" w:rsidRDefault="00C41827" w:rsidP="00C41827">
      <w:pPr>
        <w:numPr>
          <w:ilvl w:val="0"/>
          <w:numId w:val="8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ценивание жизненных ситуаций с точки зре</w:t>
      </w:r>
      <w:r w:rsidRPr="009D5B7F">
        <w:rPr>
          <w:rFonts w:ascii="Times New Roman" w:eastAsia="Times New Roman" w:hAnsi="Times New Roman" w:cs="Times New Roman"/>
        </w:rPr>
        <w:softHyphen/>
        <w:t>ния безопасного образа жизни и сохранения здоровья;</w:t>
      </w:r>
    </w:p>
    <w:p w:rsidR="00C41827" w:rsidRPr="009D5B7F" w:rsidRDefault="00C41827" w:rsidP="00C41827">
      <w:pPr>
        <w:numPr>
          <w:ilvl w:val="0"/>
          <w:numId w:val="8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экологического мышления: умение оценивать свою деятельность и по</w:t>
      </w:r>
      <w:r w:rsidRPr="009D5B7F">
        <w:rPr>
          <w:rFonts w:ascii="Times New Roman" w:eastAsia="Times New Roman" w:hAnsi="Times New Roman" w:cs="Times New Roman"/>
        </w:rPr>
        <w:softHyphen/>
        <w:t>ступки других людей с точки зрения сохра</w:t>
      </w:r>
      <w:r w:rsidRPr="009D5B7F">
        <w:rPr>
          <w:rFonts w:ascii="Times New Roman" w:eastAsia="Times New Roman" w:hAnsi="Times New Roman" w:cs="Times New Roman"/>
        </w:rPr>
        <w:softHyphen/>
        <w:t>нения окружающей среды — гаранта жизни и благополучия людей на Земле;</w:t>
      </w:r>
    </w:p>
    <w:p w:rsidR="00C41827" w:rsidRPr="009D5B7F" w:rsidRDefault="00C41827" w:rsidP="00C41827">
      <w:pPr>
        <w:numPr>
          <w:ilvl w:val="0"/>
          <w:numId w:val="8"/>
        </w:numPr>
        <w:tabs>
          <w:tab w:val="left" w:pos="558"/>
        </w:tabs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умение применять полученные знания в прак</w:t>
      </w:r>
      <w:r w:rsidRPr="009D5B7F">
        <w:rPr>
          <w:rFonts w:ascii="Times New Roman" w:eastAsia="Times New Roman" w:hAnsi="Times New Roman" w:cs="Times New Roman"/>
        </w:rPr>
        <w:softHyphen/>
        <w:t>тической деятельности.</w:t>
      </w:r>
    </w:p>
    <w:p w:rsidR="00C41827" w:rsidRPr="009D5B7F" w:rsidRDefault="00C41827" w:rsidP="00C41827">
      <w:pPr>
        <w:keepNext/>
        <w:keepLines/>
        <w:ind w:hanging="20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13" w:name="bookmark12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Метапредметные результаты:</w:t>
      </w:r>
      <w:bookmarkEnd w:id="13"/>
    </w:p>
    <w:p w:rsidR="00C41827" w:rsidRPr="009D5B7F" w:rsidRDefault="00C41827" w:rsidP="00C41827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1) познавательные УУД -</w:t>
      </w:r>
      <w:r w:rsidRPr="009D5B7F">
        <w:rPr>
          <w:rFonts w:ascii="Times New Roman" w:eastAsia="Times New Roman" w:hAnsi="Times New Roman" w:cs="Times New Roman"/>
        </w:rPr>
        <w:t xml:space="preserve"> формирование и раз</w:t>
      </w:r>
      <w:r w:rsidRPr="009D5B7F">
        <w:rPr>
          <w:rFonts w:ascii="Times New Roman" w:eastAsia="Times New Roman" w:hAnsi="Times New Roman" w:cs="Times New Roman"/>
        </w:rPr>
        <w:softHyphen/>
        <w:t>витие навыков и умений: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пределять возможные источники необходи</w:t>
      </w:r>
      <w:r w:rsidRPr="009D5B7F">
        <w:rPr>
          <w:rFonts w:ascii="Times New Roman" w:eastAsia="Times New Roman" w:hAnsi="Times New Roman" w:cs="Times New Roman"/>
        </w:rPr>
        <w:softHyphen/>
        <w:t>мых сведений, производить поиск информа</w:t>
      </w:r>
      <w:r w:rsidRPr="009D5B7F">
        <w:rPr>
          <w:rFonts w:ascii="Times New Roman" w:eastAsia="Times New Roman" w:hAnsi="Times New Roman" w:cs="Times New Roman"/>
        </w:rPr>
        <w:softHyphen/>
        <w:t>ции, анализировать и оценивать ее достовер</w:t>
      </w:r>
      <w:r w:rsidRPr="009D5B7F">
        <w:rPr>
          <w:rFonts w:ascii="Times New Roman" w:eastAsia="Times New Roman" w:hAnsi="Times New Roman" w:cs="Times New Roman"/>
        </w:rPr>
        <w:softHyphen/>
        <w:t>ность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0"/>
        </w:tabs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ботать с разными источниками информа</w:t>
      </w:r>
      <w:r w:rsidRPr="009D5B7F">
        <w:rPr>
          <w:rFonts w:ascii="Times New Roman" w:eastAsia="Times New Roman" w:hAnsi="Times New Roman" w:cs="Times New Roman"/>
        </w:rPr>
        <w:softHyphen/>
        <w:t>ции, анализировать и оценивать информа</w:t>
      </w:r>
      <w:r w:rsidRPr="009D5B7F">
        <w:rPr>
          <w:rFonts w:ascii="Times New Roman" w:eastAsia="Times New Roman" w:hAnsi="Times New Roman" w:cs="Times New Roman"/>
        </w:rPr>
        <w:softHyphen/>
        <w:t>цию, преобразовывать ее из одной формы в другую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ставлять тезисы, планы (простые, сложные и т. п.), структурировать учебный материал, давать определения понятий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оводить наблюдения, ставить элементар</w:t>
      </w:r>
      <w:r w:rsidRPr="009D5B7F">
        <w:rPr>
          <w:rFonts w:ascii="Times New Roman" w:eastAsia="Times New Roman" w:hAnsi="Times New Roman" w:cs="Times New Roman"/>
        </w:rPr>
        <w:softHyphen/>
        <w:t>ные эксперименты и объяснять полученные результаты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равнивать и классифицировать, самостоя</w:t>
      </w:r>
      <w:r w:rsidRPr="009D5B7F">
        <w:rPr>
          <w:rFonts w:ascii="Times New Roman" w:eastAsia="Times New Roman" w:hAnsi="Times New Roman" w:cs="Times New Roman"/>
        </w:rPr>
        <w:softHyphen/>
        <w:t>тельно выбирая критерии для указанных ло</w:t>
      </w:r>
      <w:r w:rsidRPr="009D5B7F">
        <w:rPr>
          <w:rFonts w:ascii="Times New Roman" w:eastAsia="Times New Roman" w:hAnsi="Times New Roman" w:cs="Times New Roman"/>
        </w:rPr>
        <w:softHyphen/>
        <w:t>гических операций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троить логические рассуждения, включаю</w:t>
      </w:r>
      <w:r w:rsidRPr="009D5B7F">
        <w:rPr>
          <w:rFonts w:ascii="Times New Roman" w:eastAsia="Times New Roman" w:hAnsi="Times New Roman" w:cs="Times New Roman"/>
        </w:rPr>
        <w:softHyphen/>
        <w:t>щие установление причинно-следственных связей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здавать схематические модели с выделением существенных характеристик объектов;</w:t>
      </w:r>
    </w:p>
    <w:p w:rsidR="00C41827" w:rsidRPr="009D5B7F" w:rsidRDefault="00C41827" w:rsidP="00C41827">
      <w:pPr>
        <w:numPr>
          <w:ilvl w:val="0"/>
          <w:numId w:val="2"/>
        </w:numPr>
        <w:tabs>
          <w:tab w:val="left" w:pos="533"/>
        </w:tabs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егулятивные УУД—</w:t>
      </w:r>
      <w:r w:rsidRPr="009D5B7F">
        <w:rPr>
          <w:rFonts w:ascii="Times New Roman" w:eastAsia="Times New Roman" w:hAnsi="Times New Roman" w:cs="Times New Roman"/>
        </w:rPr>
        <w:t xml:space="preserve"> формирование и развитие навыков и умений:</w:t>
      </w:r>
    </w:p>
    <w:p w:rsidR="00C41827" w:rsidRPr="009D5B7F" w:rsidRDefault="00C41827" w:rsidP="00C41827">
      <w:pPr>
        <w:numPr>
          <w:ilvl w:val="0"/>
          <w:numId w:val="10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рганизовать свою учебную деятельность: определять цель работы, ставить задачи, пла</w:t>
      </w:r>
      <w:r w:rsidRPr="009D5B7F">
        <w:rPr>
          <w:rFonts w:ascii="Times New Roman" w:eastAsia="Times New Roman" w:hAnsi="Times New Roman" w:cs="Times New Roman"/>
        </w:rPr>
        <w:softHyphen/>
        <w:t>нировать (рассчитывать последовательность действий и прогнозировать результаты работы);</w:t>
      </w:r>
    </w:p>
    <w:p w:rsidR="00C41827" w:rsidRPr="009D5B7F" w:rsidRDefault="00C41827" w:rsidP="00C41827">
      <w:pPr>
        <w:numPr>
          <w:ilvl w:val="0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амостоятельно выдвигать варианты решения поставленных задач, предвидеть конечные ре</w:t>
      </w:r>
      <w:r w:rsidRPr="009D5B7F">
        <w:rPr>
          <w:rFonts w:ascii="Times New Roman" w:eastAsia="Times New Roman" w:hAnsi="Times New Roman" w:cs="Times New Roman"/>
        </w:rPr>
        <w:softHyphen/>
        <w:t>зультаты работы, выбирать средства достиже</w:t>
      </w:r>
      <w:r w:rsidRPr="009D5B7F">
        <w:rPr>
          <w:rFonts w:ascii="Times New Roman" w:eastAsia="Times New Roman" w:hAnsi="Times New Roman" w:cs="Times New Roman"/>
        </w:rPr>
        <w:softHyphen/>
        <w:t>ния цели;</w:t>
      </w:r>
    </w:p>
    <w:p w:rsidR="00C41827" w:rsidRPr="009D5B7F" w:rsidRDefault="00C41827" w:rsidP="00C41827">
      <w:pPr>
        <w:numPr>
          <w:ilvl w:val="0"/>
          <w:numId w:val="10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ботать по плану, сверять свои действия с це</w:t>
      </w:r>
      <w:r w:rsidRPr="009D5B7F">
        <w:rPr>
          <w:rFonts w:ascii="Times New Roman" w:eastAsia="Times New Roman" w:hAnsi="Times New Roman" w:cs="Times New Roman"/>
        </w:rPr>
        <w:softHyphen/>
        <w:t>лью и, при необходимости, исправлять ошиб</w:t>
      </w:r>
      <w:r w:rsidRPr="009D5B7F">
        <w:rPr>
          <w:rFonts w:ascii="Times New Roman" w:eastAsia="Times New Roman" w:hAnsi="Times New Roman" w:cs="Times New Roman"/>
        </w:rPr>
        <w:softHyphen/>
        <w:t>ки самостоятельно;</w:t>
      </w:r>
    </w:p>
    <w:p w:rsidR="00C41827" w:rsidRPr="009D5B7F" w:rsidRDefault="00C41827" w:rsidP="00C41827">
      <w:pPr>
        <w:numPr>
          <w:ilvl w:val="0"/>
          <w:numId w:val="10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ладеть основами самоконтроля и самооцен</w:t>
      </w:r>
      <w:r w:rsidRPr="009D5B7F">
        <w:rPr>
          <w:rFonts w:ascii="Times New Roman" w:eastAsia="Times New Roman" w:hAnsi="Times New Roman" w:cs="Times New Roman"/>
        </w:rPr>
        <w:softHyphen/>
        <w:t>ки, применять эти навыки при принятии ре</w:t>
      </w:r>
      <w:r w:rsidRPr="009D5B7F">
        <w:rPr>
          <w:rFonts w:ascii="Times New Roman" w:eastAsia="Times New Roman" w:hAnsi="Times New Roman" w:cs="Times New Roman"/>
        </w:rPr>
        <w:softHyphen/>
        <w:t>шений и осуществлении осознанного выбора в учебной и познавательной деятельности;</w:t>
      </w:r>
    </w:p>
    <w:p w:rsidR="00C41827" w:rsidRPr="009D5B7F" w:rsidRDefault="00C41827" w:rsidP="00C41827">
      <w:pPr>
        <w:numPr>
          <w:ilvl w:val="0"/>
          <w:numId w:val="2"/>
        </w:numPr>
        <w:tabs>
          <w:tab w:val="left" w:pos="552"/>
        </w:tabs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оммуникативные УУД—</w:t>
      </w:r>
      <w:r w:rsidRPr="009D5B7F">
        <w:rPr>
          <w:rFonts w:ascii="Times New Roman" w:eastAsia="Times New Roman" w:hAnsi="Times New Roman" w:cs="Times New Roman"/>
        </w:rPr>
        <w:t xml:space="preserve"> формирование и раз</w:t>
      </w:r>
      <w:r w:rsidRPr="009D5B7F">
        <w:rPr>
          <w:rFonts w:ascii="Times New Roman" w:eastAsia="Times New Roman" w:hAnsi="Times New Roman" w:cs="Times New Roman"/>
        </w:rPr>
        <w:softHyphen/>
        <w:t>витие навыков и умений:</w:t>
      </w:r>
    </w:p>
    <w:p w:rsidR="00C41827" w:rsidRPr="009D5B7F" w:rsidRDefault="00C41827" w:rsidP="00C41827">
      <w:pPr>
        <w:numPr>
          <w:ilvl w:val="0"/>
          <w:numId w:val="11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лушать и вступать в диалог, участвовать в коллективном обсуждении проблем;</w:t>
      </w:r>
    </w:p>
    <w:p w:rsidR="00C41827" w:rsidRPr="009D5B7F" w:rsidRDefault="00C41827" w:rsidP="00C41827">
      <w:pPr>
        <w:numPr>
          <w:ilvl w:val="0"/>
          <w:numId w:val="11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троить продуктивное взаимодействие со сверстни</w:t>
      </w:r>
      <w:r w:rsidR="00F408DC">
        <w:rPr>
          <w:rFonts w:ascii="Times New Roman" w:eastAsia="Times New Roman" w:hAnsi="Times New Roman" w:cs="Times New Roman"/>
        </w:rPr>
        <w:t>кам</w:t>
      </w:r>
      <w:r w:rsidRPr="009D5B7F">
        <w:rPr>
          <w:rFonts w:ascii="Times New Roman" w:eastAsia="Times New Roman" w:hAnsi="Times New Roman" w:cs="Times New Roman"/>
        </w:rPr>
        <w:t>и и взрослыми;</w:t>
      </w:r>
    </w:p>
    <w:p w:rsidR="00C41827" w:rsidRPr="009D5B7F" w:rsidRDefault="00C41827" w:rsidP="00C41827">
      <w:pPr>
        <w:numPr>
          <w:ilvl w:val="0"/>
          <w:numId w:val="11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.</w:t>
      </w:r>
    </w:p>
    <w:p w:rsidR="00C41827" w:rsidRPr="009D5B7F" w:rsidRDefault="00C41827" w:rsidP="00C41827">
      <w:pPr>
        <w:ind w:hanging="20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Предметные результаты:</w:t>
      </w:r>
    </w:p>
    <w:p w:rsidR="00C41827" w:rsidRPr="009D5B7F" w:rsidRDefault="00C41827" w:rsidP="00C41827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9D5B7F">
        <w:rPr>
          <w:rFonts w:ascii="Times New Roman" w:eastAsia="Times New Roman" w:hAnsi="Times New Roman" w:cs="Times New Roman"/>
          <w:i/>
          <w:iCs/>
        </w:rPr>
        <w:t>1) в познавательной (интеллектуальной) сфере: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553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для развития современных естественно-науч</w:t>
      </w:r>
      <w:r w:rsidRPr="009D5B7F">
        <w:rPr>
          <w:rFonts w:ascii="Times New Roman" w:eastAsia="Times New Roman" w:hAnsi="Times New Roman" w:cs="Times New Roman"/>
        </w:rPr>
        <w:softHyphen/>
        <w:t>ных представлений о картине мира постичь ос</w:t>
      </w:r>
      <w:r w:rsidRPr="009D5B7F">
        <w:rPr>
          <w:rFonts w:ascii="Times New Roman" w:eastAsia="Times New Roman" w:hAnsi="Times New Roman" w:cs="Times New Roman"/>
        </w:rPr>
        <w:softHyphen/>
        <w:t>новы научных знаний о живой природе, зако</w:t>
      </w:r>
      <w:r w:rsidRPr="009D5B7F">
        <w:rPr>
          <w:rFonts w:ascii="Times New Roman" w:eastAsia="Times New Roman" w:hAnsi="Times New Roman" w:cs="Times New Roman"/>
        </w:rPr>
        <w:softHyphen/>
        <w:t>номерностях ее развития, исторически быстром сокращении биологического разнообразия в биосфере в результате деятельности человека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онимать смысл биологических терминов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lastRenderedPageBreak/>
        <w:t>характеризовать биологию и зоологию как на</w:t>
      </w:r>
      <w:r w:rsidRPr="009D5B7F">
        <w:rPr>
          <w:rFonts w:ascii="Times New Roman" w:eastAsia="Times New Roman" w:hAnsi="Times New Roman" w:cs="Times New Roman"/>
        </w:rPr>
        <w:softHyphen/>
        <w:t>уки, применять методы биологической науки (наблюдение, эксперимент, измерение) и оце</w:t>
      </w:r>
      <w:r w:rsidRPr="009D5B7F">
        <w:rPr>
          <w:rFonts w:ascii="Times New Roman" w:eastAsia="Times New Roman" w:hAnsi="Times New Roman" w:cs="Times New Roman"/>
        </w:rPr>
        <w:softHyphen/>
        <w:t>нивать их роль в познании живой природы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ботать с увеличительными приборами, из</w:t>
      </w:r>
      <w:r w:rsidRPr="009D5B7F">
        <w:rPr>
          <w:rFonts w:ascii="Times New Roman" w:eastAsia="Times New Roman" w:hAnsi="Times New Roman" w:cs="Times New Roman"/>
        </w:rPr>
        <w:softHyphen/>
        <w:t>готавливать микропрепараты, осуществлять элементарные биологические исследования, определять виды животных тканей на микро</w:t>
      </w:r>
      <w:r w:rsidRPr="009D5B7F">
        <w:rPr>
          <w:rFonts w:ascii="Times New Roman" w:eastAsia="Times New Roman" w:hAnsi="Times New Roman" w:cs="Times New Roman"/>
        </w:rPr>
        <w:softHyphen/>
        <w:t>препаратах, рисунках и схемах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еречислять свойства и признаки живого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характеризовать особенности строения и жиз</w:t>
      </w:r>
      <w:r w:rsidRPr="009D5B7F">
        <w:rPr>
          <w:rFonts w:ascii="Times New Roman" w:eastAsia="Times New Roman" w:hAnsi="Times New Roman" w:cs="Times New Roman"/>
        </w:rPr>
        <w:softHyphen/>
        <w:t>недеятельности представителей царства Жи</w:t>
      </w:r>
      <w:r w:rsidRPr="009D5B7F">
        <w:rPr>
          <w:rFonts w:ascii="Times New Roman" w:eastAsia="Times New Roman" w:hAnsi="Times New Roman" w:cs="Times New Roman"/>
        </w:rPr>
        <w:softHyphen/>
        <w:t>вотные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онимать особенности строения клеток и ор</w:t>
      </w:r>
      <w:r w:rsidRPr="009D5B7F">
        <w:rPr>
          <w:rFonts w:ascii="Times New Roman" w:eastAsia="Times New Roman" w:hAnsi="Times New Roman" w:cs="Times New Roman"/>
        </w:rPr>
        <w:softHyphen/>
        <w:t>ганов животных, описывать основные про</w:t>
      </w:r>
      <w:r w:rsidRPr="009D5B7F">
        <w:rPr>
          <w:rFonts w:ascii="Times New Roman" w:eastAsia="Times New Roman" w:hAnsi="Times New Roman" w:cs="Times New Roman"/>
        </w:rPr>
        <w:softHyphen/>
        <w:t>цессы жизнедеятельности клетки животных; знать строение и функции тканей животных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меть представление о систематике и классифи</w:t>
      </w:r>
      <w:r w:rsidRPr="009D5B7F">
        <w:rPr>
          <w:rFonts w:ascii="Times New Roman" w:eastAsia="Times New Roman" w:hAnsi="Times New Roman" w:cs="Times New Roman"/>
        </w:rPr>
        <w:softHyphen/>
        <w:t>кации живых организмов царства Животные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зличать на рисунках, таблицах и натураль</w:t>
      </w:r>
      <w:r w:rsidRPr="009D5B7F">
        <w:rPr>
          <w:rFonts w:ascii="Times New Roman" w:eastAsia="Times New Roman" w:hAnsi="Times New Roman" w:cs="Times New Roman"/>
        </w:rPr>
        <w:softHyphen/>
        <w:t>ных объектах основные экологические и си</w:t>
      </w:r>
      <w:r w:rsidRPr="009D5B7F">
        <w:rPr>
          <w:rFonts w:ascii="Times New Roman" w:eastAsia="Times New Roman" w:hAnsi="Times New Roman" w:cs="Times New Roman"/>
        </w:rPr>
        <w:softHyphen/>
        <w:t>стематические группы животных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равнивать биологические объекты и процес</w:t>
      </w:r>
      <w:r w:rsidRPr="009D5B7F">
        <w:rPr>
          <w:rFonts w:ascii="Times New Roman" w:eastAsia="Times New Roman" w:hAnsi="Times New Roman" w:cs="Times New Roman"/>
        </w:rPr>
        <w:softHyphen/>
        <w:t>сы, делать выводы и умозаключения на основе сравнения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9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пределять роль в природе различных групп организмов;</w:t>
      </w:r>
    </w:p>
    <w:p w:rsidR="00C41827" w:rsidRPr="009D5B7F" w:rsidRDefault="00C41827" w:rsidP="00C41827">
      <w:pPr>
        <w:pStyle w:val="1"/>
        <w:numPr>
          <w:ilvl w:val="0"/>
          <w:numId w:val="12"/>
        </w:numPr>
        <w:shd w:val="clear" w:color="auto" w:fill="auto"/>
        <w:tabs>
          <w:tab w:val="left" w:pos="685"/>
        </w:tabs>
        <w:spacing w:line="240" w:lineRule="auto"/>
        <w:ind w:firstLine="500"/>
        <w:rPr>
          <w:sz w:val="24"/>
          <w:szCs w:val="24"/>
        </w:rPr>
      </w:pPr>
      <w:r w:rsidRPr="009D5B7F">
        <w:rPr>
          <w:sz w:val="24"/>
          <w:szCs w:val="24"/>
        </w:rPr>
        <w:t>объяснять роль живых организмов в кругово</w:t>
      </w:r>
      <w:r w:rsidRPr="009D5B7F">
        <w:rPr>
          <w:sz w:val="24"/>
          <w:szCs w:val="24"/>
        </w:rPr>
        <w:softHyphen/>
        <w:t>роте веществ в природе; составлять элементарные пищевые цепи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водить примеры приспособлений организ</w:t>
      </w:r>
      <w:r w:rsidRPr="009D5B7F">
        <w:rPr>
          <w:rFonts w:ascii="Times New Roman" w:eastAsia="Times New Roman" w:hAnsi="Times New Roman" w:cs="Times New Roman"/>
        </w:rPr>
        <w:softHyphen/>
        <w:t>мов к среде обитания и объяснять их значение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ъяснять значение живых организмов в жиз</w:t>
      </w:r>
      <w:r w:rsidRPr="009D5B7F">
        <w:rPr>
          <w:rFonts w:ascii="Times New Roman" w:eastAsia="Times New Roman" w:hAnsi="Times New Roman" w:cs="Times New Roman"/>
        </w:rPr>
        <w:softHyphen/>
        <w:t>ни и хозяйственной деятельности человека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знать животных, опасных для человека, и меры профилактики заболеваний, переда</w:t>
      </w:r>
      <w:r w:rsidRPr="009D5B7F">
        <w:rPr>
          <w:rFonts w:ascii="Times New Roman" w:eastAsia="Times New Roman" w:hAnsi="Times New Roman" w:cs="Times New Roman"/>
        </w:rPr>
        <w:softHyphen/>
        <w:t>ваемых живыми организмами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писывать порядок оказания первой довра</w:t>
      </w:r>
      <w:r w:rsidRPr="009D5B7F">
        <w:rPr>
          <w:rFonts w:ascii="Times New Roman" w:eastAsia="Times New Roman" w:hAnsi="Times New Roman" w:cs="Times New Roman"/>
        </w:rPr>
        <w:softHyphen/>
        <w:t>чебной помощи пострадавшим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улировать правила техники безопасности в кабинете биологии при выполнении лабора</w:t>
      </w:r>
      <w:r w:rsidRPr="009D5B7F">
        <w:rPr>
          <w:rFonts w:ascii="Times New Roman" w:eastAsia="Times New Roman" w:hAnsi="Times New Roman" w:cs="Times New Roman"/>
        </w:rPr>
        <w:softHyphen/>
        <w:t>торных работ;</w:t>
      </w:r>
    </w:p>
    <w:p w:rsidR="00C41827" w:rsidRPr="009D5B7F" w:rsidRDefault="00C41827" w:rsidP="00C41827">
      <w:pPr>
        <w:pStyle w:val="a6"/>
        <w:tabs>
          <w:tab w:val="left" w:pos="718"/>
        </w:tabs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9D5B7F">
        <w:rPr>
          <w:rFonts w:ascii="Times New Roman" w:eastAsia="Times New Roman" w:hAnsi="Times New Roman" w:cs="Times New Roman"/>
          <w:i/>
          <w:iCs/>
        </w:rPr>
        <w:t>2)в цен</w:t>
      </w:r>
      <w:r w:rsidR="00F408DC">
        <w:rPr>
          <w:rFonts w:ascii="Times New Roman" w:eastAsia="Times New Roman" w:hAnsi="Times New Roman" w:cs="Times New Roman"/>
          <w:i/>
          <w:iCs/>
        </w:rPr>
        <w:t>н</w:t>
      </w:r>
      <w:r w:rsidRPr="009D5B7F">
        <w:rPr>
          <w:rFonts w:ascii="Times New Roman" w:eastAsia="Times New Roman" w:hAnsi="Times New Roman" w:cs="Times New Roman"/>
          <w:i/>
          <w:iCs/>
        </w:rPr>
        <w:t>остно-ориентационной сфере:</w:t>
      </w:r>
    </w:p>
    <w:p w:rsidR="00C41827" w:rsidRPr="009D5B7F" w:rsidRDefault="00C41827" w:rsidP="00C41827">
      <w:pPr>
        <w:numPr>
          <w:ilvl w:val="0"/>
          <w:numId w:val="13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знать основные правила поведения в природе и основы здорового образа жизни, применять их на практике;</w:t>
      </w:r>
    </w:p>
    <w:p w:rsidR="00C41827" w:rsidRPr="009D5B7F" w:rsidRDefault="00C41827" w:rsidP="00C41827">
      <w:pPr>
        <w:numPr>
          <w:ilvl w:val="0"/>
          <w:numId w:val="13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ценивать поведение человека с точки зрения здорового образа жизни, знать опасных жи</w:t>
      </w:r>
      <w:r w:rsidRPr="009D5B7F">
        <w:rPr>
          <w:rFonts w:ascii="Times New Roman" w:eastAsia="Times New Roman" w:hAnsi="Times New Roman" w:cs="Times New Roman"/>
        </w:rPr>
        <w:softHyphen/>
        <w:t>вотных своей местности;</w:t>
      </w:r>
    </w:p>
    <w:p w:rsidR="00C41827" w:rsidRPr="009D5B7F" w:rsidRDefault="00C41827" w:rsidP="00C41827">
      <w:pPr>
        <w:numPr>
          <w:ilvl w:val="0"/>
          <w:numId w:val="13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уметь анализировать и оценивать последствия воздействия человека на природу;</w:t>
      </w:r>
    </w:p>
    <w:p w:rsidR="00C41827" w:rsidRPr="009D5B7F" w:rsidRDefault="00C41827" w:rsidP="00C41827">
      <w:pPr>
        <w:tabs>
          <w:tab w:val="left" w:pos="714"/>
        </w:tabs>
        <w:jc w:val="both"/>
        <w:rPr>
          <w:rFonts w:ascii="Times New Roman" w:eastAsia="Times New Roman" w:hAnsi="Times New Roman" w:cs="Times New Roman"/>
          <w:i/>
          <w:iCs/>
        </w:rPr>
      </w:pPr>
      <w:r w:rsidRPr="009D5B7F">
        <w:rPr>
          <w:rFonts w:ascii="Times New Roman" w:eastAsia="Times New Roman" w:hAnsi="Times New Roman" w:cs="Times New Roman"/>
          <w:i/>
          <w:iCs/>
        </w:rPr>
        <w:t>3) в сфере трудовой деятельности:</w:t>
      </w:r>
    </w:p>
    <w:p w:rsidR="00C41827" w:rsidRPr="009D5B7F" w:rsidRDefault="00C41827" w:rsidP="00C41827">
      <w:pPr>
        <w:pStyle w:val="a6"/>
        <w:numPr>
          <w:ilvl w:val="0"/>
          <w:numId w:val="15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блюдать правила работы в кабинете биоло</w:t>
      </w:r>
      <w:r w:rsidRPr="009D5B7F">
        <w:rPr>
          <w:rFonts w:ascii="Times New Roman" w:eastAsia="Times New Roman" w:hAnsi="Times New Roman" w:cs="Times New Roman"/>
        </w:rPr>
        <w:softHyphen/>
        <w:t>гии, правила работы с биологическими при</w:t>
      </w:r>
      <w:r w:rsidRPr="009D5B7F">
        <w:rPr>
          <w:rFonts w:ascii="Times New Roman" w:eastAsia="Times New Roman" w:hAnsi="Times New Roman" w:cs="Times New Roman"/>
        </w:rPr>
        <w:softHyphen/>
        <w:t>борами и инструментами (препаровальные иглы, скальпели, лупы, микроскопы);</w:t>
      </w:r>
    </w:p>
    <w:p w:rsidR="00C41827" w:rsidRPr="009D5B7F" w:rsidRDefault="00C41827" w:rsidP="00C41827">
      <w:pPr>
        <w:pStyle w:val="a6"/>
        <w:numPr>
          <w:ilvl w:val="0"/>
          <w:numId w:val="15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оводить наблюдения за животными;</w:t>
      </w:r>
    </w:p>
    <w:p w:rsidR="00C41827" w:rsidRPr="009D5B7F" w:rsidRDefault="00C41827" w:rsidP="00C41827">
      <w:pPr>
        <w:tabs>
          <w:tab w:val="left" w:pos="571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4) в сфере физической деятельности</w:t>
      </w:r>
      <w:r w:rsidRPr="009D5B7F">
        <w:rPr>
          <w:rFonts w:ascii="Times New Roman" w:eastAsia="Times New Roman" w:hAnsi="Times New Roman" w:cs="Times New Roman"/>
        </w:rPr>
        <w:t>: демонстри</w:t>
      </w:r>
      <w:r w:rsidRPr="009D5B7F">
        <w:rPr>
          <w:rFonts w:ascii="Times New Roman" w:eastAsia="Times New Roman" w:hAnsi="Times New Roman" w:cs="Times New Roman"/>
        </w:rPr>
        <w:softHyphen/>
        <w:t>ровать навыки оказания первой помощи при укусах животными;</w:t>
      </w:r>
    </w:p>
    <w:p w:rsidR="00C41827" w:rsidRPr="009D5B7F" w:rsidRDefault="00C41827" w:rsidP="00C41827">
      <w:pPr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 xml:space="preserve">5) </w:t>
      </w:r>
      <w:r w:rsidRPr="009D5B7F">
        <w:rPr>
          <w:rFonts w:ascii="Times New Roman" w:eastAsia="Times New Roman" w:hAnsi="Times New Roman" w:cs="Times New Roman"/>
          <w:i/>
          <w:iCs/>
        </w:rPr>
        <w:t>в эстетической сфере:</w:t>
      </w:r>
      <w:r w:rsidRPr="009D5B7F">
        <w:rPr>
          <w:rFonts w:ascii="Times New Roman" w:eastAsia="Times New Roman" w:hAnsi="Times New Roman" w:cs="Times New Roman"/>
        </w:rPr>
        <w:t xml:space="preserve"> оценивать с эстети</w:t>
      </w:r>
      <w:r w:rsidRPr="009D5B7F">
        <w:rPr>
          <w:rFonts w:ascii="Times New Roman" w:eastAsia="Times New Roman" w:hAnsi="Times New Roman" w:cs="Times New Roman"/>
        </w:rPr>
        <w:softHyphen/>
        <w:t>ческой точки зрения красоту и разнообразие мира природы.</w:t>
      </w:r>
    </w:p>
    <w:p w:rsidR="00C41827" w:rsidRPr="009D5B7F" w:rsidRDefault="00C41827" w:rsidP="00C41827">
      <w:pPr>
        <w:jc w:val="both"/>
        <w:rPr>
          <w:rFonts w:ascii="Times New Roman" w:eastAsia="Times New Roman" w:hAnsi="Times New Roman" w:cs="Times New Roman"/>
        </w:rPr>
      </w:pPr>
    </w:p>
    <w:p w:rsidR="00C41827" w:rsidRPr="009D5B7F" w:rsidRDefault="00C41827" w:rsidP="00C4182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14" w:name="bookmark13"/>
      <w:r w:rsidRPr="009D5B7F">
        <w:rPr>
          <w:rFonts w:ascii="Times New Roman" w:eastAsia="Times New Roman" w:hAnsi="Times New Roman" w:cs="Times New Roman"/>
          <w:b/>
          <w:bCs/>
          <w:spacing w:val="-10"/>
        </w:rPr>
        <w:t>Планируемые результаты изучения курса биологии к концу 7 класса</w:t>
      </w:r>
      <w:bookmarkEnd w:id="14"/>
    </w:p>
    <w:p w:rsidR="00C41827" w:rsidRPr="009D5B7F" w:rsidRDefault="00C41827" w:rsidP="00C41827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зучение курса «Биология. 7 класс» должно быть направлено на овладение учащимися следующими умениями и навыками.</w:t>
      </w:r>
    </w:p>
    <w:p w:rsidR="00C41827" w:rsidRPr="009D5B7F" w:rsidRDefault="00C41827" w:rsidP="00C41827">
      <w:pPr>
        <w:ind w:hanging="20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учающийся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научится:</w:t>
      </w:r>
    </w:p>
    <w:p w:rsidR="00C41827" w:rsidRPr="009D5B7F" w:rsidRDefault="00C41827" w:rsidP="00C41827">
      <w:pPr>
        <w:numPr>
          <w:ilvl w:val="0"/>
          <w:numId w:val="16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характеризовать особенности строения и про</w:t>
      </w:r>
      <w:r w:rsidRPr="009D5B7F">
        <w:rPr>
          <w:rFonts w:ascii="Times New Roman" w:eastAsia="Times New Roman" w:hAnsi="Times New Roman" w:cs="Times New Roman"/>
        </w:rPr>
        <w:softHyphen/>
        <w:t>цессов жизнедеятельности биологических объектов (клеток, организмов), определять их практическую значимость;</w:t>
      </w:r>
    </w:p>
    <w:p w:rsidR="00C41827" w:rsidRPr="009D5B7F" w:rsidRDefault="00C41827" w:rsidP="00C41827">
      <w:pPr>
        <w:numPr>
          <w:ilvl w:val="0"/>
          <w:numId w:val="16"/>
        </w:numPr>
        <w:tabs>
          <w:tab w:val="left" w:pos="54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менять методы биологической науки для изучения клеток и организмов, проводить на</w:t>
      </w:r>
      <w:r w:rsidRPr="009D5B7F">
        <w:rPr>
          <w:rFonts w:ascii="Times New Roman" w:eastAsia="Times New Roman" w:hAnsi="Times New Roman" w:cs="Times New Roman"/>
        </w:rPr>
        <w:softHyphen/>
        <w:t>блюдения за организмами, ставить несложные биологические эксперименты и объяснять по</w:t>
      </w:r>
      <w:r w:rsidRPr="009D5B7F">
        <w:rPr>
          <w:rFonts w:ascii="Times New Roman" w:eastAsia="Times New Roman" w:hAnsi="Times New Roman" w:cs="Times New Roman"/>
        </w:rPr>
        <w:softHyphen/>
        <w:t>лученные результаты, описывать биологиче</w:t>
      </w:r>
      <w:r w:rsidRPr="009D5B7F">
        <w:rPr>
          <w:rFonts w:ascii="Times New Roman" w:eastAsia="Times New Roman" w:hAnsi="Times New Roman" w:cs="Times New Roman"/>
        </w:rPr>
        <w:softHyphen/>
        <w:t>ские объекты и процессы;</w:t>
      </w:r>
    </w:p>
    <w:p w:rsidR="00C41827" w:rsidRPr="009D5B7F" w:rsidRDefault="00C41827" w:rsidP="00C41827">
      <w:pPr>
        <w:numPr>
          <w:ilvl w:val="0"/>
          <w:numId w:val="16"/>
        </w:numPr>
        <w:tabs>
          <w:tab w:val="left" w:pos="54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спользовать составляющие исследователь</w:t>
      </w:r>
      <w:r w:rsidRPr="009D5B7F">
        <w:rPr>
          <w:rFonts w:ascii="Times New Roman" w:eastAsia="Times New Roman" w:hAnsi="Times New Roman" w:cs="Times New Roman"/>
        </w:rPr>
        <w:softHyphen/>
        <w:t>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41827" w:rsidRPr="009D5B7F" w:rsidRDefault="00C41827" w:rsidP="00C41827">
      <w:pPr>
        <w:pStyle w:val="1"/>
        <w:numPr>
          <w:ilvl w:val="0"/>
          <w:numId w:val="16"/>
        </w:numPr>
        <w:shd w:val="clear" w:color="auto" w:fill="auto"/>
        <w:tabs>
          <w:tab w:val="left" w:pos="545"/>
        </w:tabs>
        <w:spacing w:line="240" w:lineRule="auto"/>
        <w:ind w:left="560" w:hanging="200"/>
        <w:rPr>
          <w:sz w:val="24"/>
          <w:szCs w:val="24"/>
        </w:rPr>
      </w:pPr>
      <w:r w:rsidRPr="009D5B7F">
        <w:rPr>
          <w:sz w:val="24"/>
          <w:szCs w:val="24"/>
        </w:rPr>
        <w:t>ориентироваться в системе познавательных ценностей — оценивать получаемую из раз</w:t>
      </w:r>
      <w:r w:rsidRPr="009D5B7F">
        <w:rPr>
          <w:sz w:val="24"/>
          <w:szCs w:val="24"/>
        </w:rPr>
        <w:softHyphen/>
        <w:t>ных источников информацию о живых орга</w:t>
      </w:r>
      <w:r w:rsidRPr="009D5B7F">
        <w:rPr>
          <w:sz w:val="24"/>
          <w:szCs w:val="24"/>
        </w:rPr>
        <w:softHyphen/>
        <w:t>низмах, природных сообществах, среде оби</w:t>
      </w:r>
      <w:r w:rsidRPr="009D5B7F">
        <w:rPr>
          <w:sz w:val="24"/>
          <w:szCs w:val="24"/>
        </w:rPr>
        <w:softHyphen/>
        <w:t>тания, последствиях деятельности человека в природе.</w:t>
      </w:r>
    </w:p>
    <w:p w:rsidR="00C41827" w:rsidRPr="009D5B7F" w:rsidRDefault="00C41827" w:rsidP="00C41827">
      <w:pPr>
        <w:ind w:hanging="200"/>
        <w:jc w:val="both"/>
        <w:rPr>
          <w:rFonts w:ascii="Times New Roman" w:eastAsia="Times New Roman" w:hAnsi="Times New Roman" w:cs="Times New Roman"/>
          <w:i/>
          <w:iCs/>
        </w:rPr>
      </w:pPr>
      <w:r w:rsidRPr="009D5B7F">
        <w:rPr>
          <w:rFonts w:ascii="Times New Roman" w:eastAsia="Times New Roman" w:hAnsi="Times New Roman" w:cs="Times New Roman"/>
        </w:rPr>
        <w:t>Обучающийся получит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возможность научиться: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lastRenderedPageBreak/>
        <w:t>соблюдать правила работы в кабинете биоло</w:t>
      </w:r>
      <w:r w:rsidRPr="009D5B7F">
        <w:rPr>
          <w:rFonts w:ascii="Times New Roman" w:eastAsia="Times New Roman" w:hAnsi="Times New Roman" w:cs="Times New Roman"/>
        </w:rPr>
        <w:softHyphen/>
        <w:t>гии, с биологическими приборами и инстру</w:t>
      </w:r>
      <w:r w:rsidRPr="009D5B7F">
        <w:rPr>
          <w:rFonts w:ascii="Times New Roman" w:eastAsia="Times New Roman" w:hAnsi="Times New Roman" w:cs="Times New Roman"/>
        </w:rPr>
        <w:softHyphen/>
        <w:t>ментами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7"/>
        </w:tabs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спользовать приемы оказания первой помо</w:t>
      </w:r>
      <w:r w:rsidRPr="009D5B7F">
        <w:rPr>
          <w:rFonts w:ascii="Times New Roman" w:eastAsia="Times New Roman" w:hAnsi="Times New Roman" w:cs="Times New Roman"/>
        </w:rPr>
        <w:softHyphen/>
        <w:t>щи при укусах животными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ботать с определителями животных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5"/>
        </w:tabs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ыделять эстетические достоинства объектов живой природ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7"/>
        </w:tabs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сознанно соблюдать основные принципы и правила отношения к живой природе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риентироваться в системе моральных норм и ценностей по отношению к объектам жи</w:t>
      </w:r>
      <w:r w:rsidRPr="009D5B7F">
        <w:rPr>
          <w:rFonts w:ascii="Times New Roman" w:eastAsia="Times New Roman" w:hAnsi="Times New Roman" w:cs="Times New Roman"/>
        </w:rPr>
        <w:softHyphen/>
        <w:t>вой природы (признание высокой ценности жизни во всех ее проявлениях, экологическое сознание, эмоционально-ценностное отноше</w:t>
      </w:r>
      <w:r w:rsidRPr="009D5B7F">
        <w:rPr>
          <w:rFonts w:ascii="Times New Roman" w:eastAsia="Times New Roman" w:hAnsi="Times New Roman" w:cs="Times New Roman"/>
        </w:rPr>
        <w:softHyphen/>
        <w:t>ние к объектам живой природы)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находить информацию о живых организмах в научно-популярной литературе, биологиче</w:t>
      </w:r>
      <w:r w:rsidRPr="009D5B7F">
        <w:rPr>
          <w:rFonts w:ascii="Times New Roman" w:eastAsia="Times New Roman" w:hAnsi="Times New Roman" w:cs="Times New Roman"/>
        </w:rPr>
        <w:softHyphen/>
        <w:t>ских словарях и справочниках, анализировать, оценивать ее и переводить из одной формы в другую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ботать с различными типами справочных изданий, создавать коллекции, готовить со</w:t>
      </w:r>
      <w:r w:rsidRPr="009D5B7F">
        <w:rPr>
          <w:rFonts w:ascii="Times New Roman" w:eastAsia="Times New Roman" w:hAnsi="Times New Roman" w:cs="Times New Roman"/>
        </w:rPr>
        <w:softHyphen/>
        <w:t>общения и презентации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ыбирать целевые и смысловые установки в своих действиях и поступках по отношению к живой природе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оводить наблюдения за живыми организ</w:t>
      </w:r>
      <w:r w:rsidRPr="009D5B7F">
        <w:rPr>
          <w:rFonts w:ascii="Times New Roman" w:eastAsia="Times New Roman" w:hAnsi="Times New Roman" w:cs="Times New Roman"/>
        </w:rPr>
        <w:softHyphen/>
        <w:t>мами; фиксировать свои наблюдения в виде рисунков, схем, таблиц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ставлять план исследования, пользоваться увеличительными приборами, готовить ми</w:t>
      </w:r>
      <w:r w:rsidRPr="009D5B7F">
        <w:rPr>
          <w:rFonts w:ascii="Times New Roman" w:eastAsia="Times New Roman" w:hAnsi="Times New Roman" w:cs="Times New Roman"/>
        </w:rPr>
        <w:softHyphen/>
        <w:t>кропрепараты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ыделять существенные признаки биологи</w:t>
      </w:r>
      <w:r w:rsidRPr="009D5B7F">
        <w:rPr>
          <w:rFonts w:ascii="Times New Roman" w:eastAsia="Times New Roman" w:hAnsi="Times New Roman" w:cs="Times New Roman"/>
        </w:rPr>
        <w:softHyphen/>
        <w:t>ческих процессов, протекающих в живых ор</w:t>
      </w:r>
      <w:r w:rsidRPr="009D5B7F">
        <w:rPr>
          <w:rFonts w:ascii="Times New Roman" w:eastAsia="Times New Roman" w:hAnsi="Times New Roman" w:cs="Times New Roman"/>
        </w:rPr>
        <w:softHyphen/>
        <w:t>ганизмах (обмен веществ, питание, дыхание, выделение, транспорт веществ, рост, разви</w:t>
      </w:r>
      <w:r w:rsidRPr="009D5B7F">
        <w:rPr>
          <w:rFonts w:ascii="Times New Roman" w:eastAsia="Times New Roman" w:hAnsi="Times New Roman" w:cs="Times New Roman"/>
        </w:rPr>
        <w:softHyphen/>
        <w:t>тие, размножение)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основывать взаимосвязь процессов жизне</w:t>
      </w:r>
      <w:r w:rsidRPr="009D5B7F">
        <w:rPr>
          <w:rFonts w:ascii="Times New Roman" w:eastAsia="Times New Roman" w:hAnsi="Times New Roman" w:cs="Times New Roman"/>
        </w:rPr>
        <w:softHyphen/>
        <w:t>деятельности между собой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участвовать в групповой работе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ставлять план работы и план ответа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ешать учебно-познавательные и учебно- практические задачи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ценивать свой ответ, свою работу, а также работу одноклассников.</w:t>
      </w:r>
    </w:p>
    <w:p w:rsidR="00C41827" w:rsidRDefault="00C41827" w:rsidP="00C4182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15" w:name="bookmark15"/>
    </w:p>
    <w:p w:rsidR="00C41827" w:rsidRPr="009D5B7F" w:rsidRDefault="00C41827" w:rsidP="00C4182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r w:rsidRPr="009D5B7F">
        <w:rPr>
          <w:rFonts w:ascii="Times New Roman" w:eastAsia="Times New Roman" w:hAnsi="Times New Roman" w:cs="Times New Roman"/>
          <w:b/>
          <w:bCs/>
          <w:spacing w:val="-10"/>
        </w:rPr>
        <w:t>Используемый учебно-методический комплект</w:t>
      </w:r>
      <w:bookmarkEnd w:id="15"/>
    </w:p>
    <w:p w:rsidR="00C41827" w:rsidRPr="009D5B7F" w:rsidRDefault="00C41827" w:rsidP="00C41827">
      <w:pPr>
        <w:numPr>
          <w:ilvl w:val="1"/>
          <w:numId w:val="1"/>
        </w:numPr>
        <w:tabs>
          <w:tab w:val="left" w:pos="622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Биология. Животные. 7 класс. Образова</w:t>
      </w:r>
      <w:r w:rsidRPr="009D5B7F">
        <w:rPr>
          <w:rFonts w:ascii="Times New Roman" w:eastAsia="Times New Roman" w:hAnsi="Times New Roman" w:cs="Times New Roman"/>
        </w:rPr>
        <w:softHyphen/>
        <w:t>тельный комплекс (электронное учебное издание). М.: Вентана-Граф, 2007.</w:t>
      </w:r>
    </w:p>
    <w:p w:rsidR="00C41827" w:rsidRPr="009D5B7F" w:rsidRDefault="00C41827" w:rsidP="00C41827">
      <w:pPr>
        <w:numPr>
          <w:ilvl w:val="1"/>
          <w:numId w:val="1"/>
        </w:numPr>
        <w:tabs>
          <w:tab w:val="left" w:pos="601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Константинов В.М., Бабенко В.Г., Кучменко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B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C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</w:rPr>
        <w:t xml:space="preserve"> Биология. 7 класс. Учебник для учащихся общеобразовательных организаций. М.: Вентана- Граф, 2015.</w:t>
      </w:r>
    </w:p>
    <w:p w:rsidR="00C41827" w:rsidRPr="009D5B7F" w:rsidRDefault="00C41827" w:rsidP="00C41827">
      <w:pPr>
        <w:numPr>
          <w:ilvl w:val="1"/>
          <w:numId w:val="1"/>
        </w:numPr>
        <w:tabs>
          <w:tab w:val="left" w:pos="601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Кучменко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B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C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., </w:t>
      </w:r>
      <w:proofErr w:type="spellStart"/>
      <w:r w:rsidRPr="009D5B7F">
        <w:rPr>
          <w:rFonts w:ascii="Times New Roman" w:eastAsia="Times New Roman" w:hAnsi="Times New Roman" w:cs="Times New Roman"/>
          <w:i/>
          <w:iCs/>
        </w:rPr>
        <w:t>Суматохин</w:t>
      </w:r>
      <w:proofErr w:type="spellEnd"/>
      <w:r w:rsidRPr="009D5B7F">
        <w:rPr>
          <w:rFonts w:ascii="Times New Roman" w:eastAsia="Times New Roman" w:hAnsi="Times New Roman" w:cs="Times New Roman"/>
          <w:i/>
          <w:iCs/>
        </w:rPr>
        <w:t xml:space="preserve"> С.В.</w:t>
      </w:r>
      <w:r w:rsidRPr="009D5B7F">
        <w:rPr>
          <w:rFonts w:ascii="Times New Roman" w:eastAsia="Times New Roman" w:hAnsi="Times New Roman" w:cs="Times New Roman"/>
        </w:rPr>
        <w:t xml:space="preserve"> Биология. 7 класс. Рабочая тетрадь в 2 ч. М.: Вентана-Граф, 2015.</w:t>
      </w:r>
    </w:p>
    <w:p w:rsidR="00C41827" w:rsidRPr="009D5B7F" w:rsidRDefault="00C41827" w:rsidP="00C41827">
      <w:pPr>
        <w:numPr>
          <w:ilvl w:val="1"/>
          <w:numId w:val="1"/>
        </w:numPr>
        <w:tabs>
          <w:tab w:val="left" w:pos="553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Пономарева Л.И., Кучменко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B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C</w:t>
      </w:r>
      <w:r w:rsidRPr="009D5B7F">
        <w:rPr>
          <w:rFonts w:ascii="Times New Roman" w:eastAsia="Times New Roman" w:hAnsi="Times New Roman" w:cs="Times New Roman"/>
          <w:i/>
          <w:iCs/>
        </w:rPr>
        <w:t>. и др.</w:t>
      </w:r>
      <w:r w:rsidRPr="009D5B7F">
        <w:rPr>
          <w:rFonts w:ascii="Times New Roman" w:eastAsia="Times New Roman" w:hAnsi="Times New Roman" w:cs="Times New Roman"/>
        </w:rPr>
        <w:t xml:space="preserve"> Програм</w:t>
      </w:r>
      <w:r w:rsidRPr="009D5B7F">
        <w:rPr>
          <w:rFonts w:ascii="Times New Roman" w:eastAsia="Times New Roman" w:hAnsi="Times New Roman" w:cs="Times New Roman"/>
        </w:rPr>
        <w:softHyphen/>
        <w:t xml:space="preserve">мы курса биологии для 5—11 классов (с </w:t>
      </w:r>
      <w:r w:rsidRPr="009D5B7F">
        <w:rPr>
          <w:rFonts w:ascii="Times New Roman" w:eastAsia="Times New Roman" w:hAnsi="Times New Roman" w:cs="Times New Roman"/>
          <w:lang w:val="en-US"/>
        </w:rPr>
        <w:t>CD</w:t>
      </w:r>
      <w:r w:rsidRPr="009D5B7F">
        <w:rPr>
          <w:rFonts w:ascii="Times New Roman" w:eastAsia="Times New Roman" w:hAnsi="Times New Roman" w:cs="Times New Roman"/>
        </w:rPr>
        <w:t>-диском). М.: Вентана-Граф, 2013.</w:t>
      </w:r>
    </w:p>
    <w:p w:rsidR="00C41827" w:rsidRDefault="00C41827" w:rsidP="00C41827">
      <w:pPr>
        <w:numPr>
          <w:ilvl w:val="1"/>
          <w:numId w:val="1"/>
        </w:numPr>
        <w:tabs>
          <w:tab w:val="left" w:pos="579"/>
        </w:tabs>
        <w:ind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9D5B7F">
        <w:rPr>
          <w:rFonts w:ascii="Times New Roman" w:eastAsia="Times New Roman" w:hAnsi="Times New Roman" w:cs="Times New Roman"/>
          <w:i/>
          <w:iCs/>
        </w:rPr>
        <w:t>Шурхал</w:t>
      </w:r>
      <w:proofErr w:type="spellEnd"/>
      <w:r w:rsidRPr="009D5B7F">
        <w:rPr>
          <w:rFonts w:ascii="Times New Roman" w:eastAsia="Times New Roman" w:hAnsi="Times New Roman" w:cs="Times New Roman"/>
          <w:i/>
          <w:iCs/>
        </w:rPr>
        <w:t xml:space="preserve"> Л.И.</w:t>
      </w:r>
      <w:r w:rsidRPr="009D5B7F">
        <w:rPr>
          <w:rFonts w:ascii="Times New Roman" w:eastAsia="Times New Roman" w:hAnsi="Times New Roman" w:cs="Times New Roman"/>
        </w:rPr>
        <w:t xml:space="preserve"> Биология. 7 класс. Дидактиче</w:t>
      </w:r>
      <w:r w:rsidRPr="009D5B7F">
        <w:rPr>
          <w:rFonts w:ascii="Times New Roman" w:eastAsia="Times New Roman" w:hAnsi="Times New Roman" w:cs="Times New Roman"/>
        </w:rPr>
        <w:softHyphen/>
        <w:t>ские материалы. М.: Вентана-Граф, 2014.</w:t>
      </w:r>
    </w:p>
    <w:p w:rsidR="00C41827" w:rsidRDefault="00C41827" w:rsidP="00C41827">
      <w:pPr>
        <w:tabs>
          <w:tab w:val="left" w:pos="579"/>
        </w:tabs>
        <w:ind w:left="360"/>
        <w:jc w:val="both"/>
        <w:rPr>
          <w:rFonts w:ascii="Times New Roman" w:eastAsia="Times New Roman" w:hAnsi="Times New Roman" w:cs="Times New Roman"/>
          <w:i/>
          <w:iCs/>
        </w:rPr>
      </w:pPr>
    </w:p>
    <w:p w:rsidR="00C41827" w:rsidRPr="003F523F" w:rsidRDefault="00C41827" w:rsidP="00C41827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b/>
          <w:bCs/>
          <w:color w:val="auto"/>
          <w:u w:val="single"/>
        </w:rPr>
        <w:t>Критерии и нормы оценки знаний и умений обучающихся по биологии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proofErr w:type="spellStart"/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Общедидактические</w:t>
      </w:r>
      <w:proofErr w:type="spellEnd"/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, понимания, глубины усвоения обучающимися всего объёма программного материала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 всего изученного программного материала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lastRenderedPageBreak/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 в случае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Умения работать на уровне воспроизведения, затруднения при ответах на видоизменённые вопросы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Отсутствия умения работать на уровне воспроизведения, затруднения при ответах на стандартные вопросы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</w:p>
    <w:p w:rsidR="00C41827" w:rsidRPr="003F523F" w:rsidRDefault="00C41827" w:rsidP="00C41827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устный ответ.</w:t>
      </w:r>
      <w:r w:rsidRPr="003F523F">
        <w:rPr>
          <w:rFonts w:ascii="Times New Roman" w:eastAsia="Times New Roman" w:hAnsi="Times New Roman" w:cs="Times New Roman"/>
          <w:b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5"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  <w:r w:rsidRPr="003F523F">
        <w:rPr>
          <w:rFonts w:ascii="Times New Roman" w:eastAsia="Times New Roman" w:hAnsi="Times New Roman" w:cs="Times New Roman"/>
          <w:color w:val="auto"/>
        </w:rPr>
        <w:br/>
        <w:t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  <w:r w:rsidRPr="003F523F">
        <w:rPr>
          <w:rFonts w:ascii="Times New Roman" w:eastAsia="Times New Roman" w:hAnsi="Times New Roman" w:cs="Times New Roman"/>
          <w:color w:val="auto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 xml:space="preserve"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</w:t>
      </w:r>
      <w:r w:rsidRPr="003F523F">
        <w:rPr>
          <w:rFonts w:ascii="Times New Roman" w:eastAsia="Times New Roman" w:hAnsi="Times New Roman" w:cs="Times New Roman"/>
          <w:color w:val="auto"/>
        </w:rPr>
        <w:lastRenderedPageBreak/>
        <w:t>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Имеет слабо сформированные и неполные знания, не умеет применять их при решении конкретных вопросов, задач, заданий по образцу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При ответе на один вопрос допускает более двух грубых ошибок, которые не может исправить даже при помощи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F523F">
        <w:rPr>
          <w:rFonts w:ascii="Times New Roman" w:eastAsia="Times New Roman" w:hAnsi="Times New Roman" w:cs="Times New Roman"/>
          <w:color w:val="auto"/>
        </w:rPr>
        <w:t>При окончании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</w:p>
    <w:p w:rsidR="00C41827" w:rsidRPr="003F523F" w:rsidRDefault="00C41827" w:rsidP="00C41827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  <w:r w:rsidRPr="003F523F">
        <w:rPr>
          <w:rFonts w:ascii="Times New Roman" w:eastAsia="Times New Roman" w:hAnsi="Times New Roman" w:cs="Times New Roman"/>
          <w:b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</w:t>
      </w:r>
      <w:r w:rsidRPr="003F523F">
        <w:rPr>
          <w:rFonts w:ascii="Times New Roman" w:eastAsia="Times New Roman" w:hAnsi="Times New Roman" w:cs="Times New Roman"/>
          <w:i/>
          <w:color w:val="auto"/>
        </w:rPr>
        <w:t>е</w:t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Выполняет работу без ошибок и /или/ допускает не более одного недочёта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2. Соблюдает культуру письменной речи; правила оформления письменных работ. 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Соблюдает культуру письменной речи, правила оформления письменных работ, но -допускает небольшие помарки при ведении записей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выполняет не менее половины работы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lastRenderedPageBreak/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3. Допускает незначительное несоблюдение основных норм культуры письменной речи, правил оформления письменных работ. 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выполняет менее половины письменной работы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Допускает число ошибок и недочётов, превосходящее норму, при которой может быть выставлена оценка "3"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скает значительное несоблюдение основных норм культуры письмен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F523F">
        <w:rPr>
          <w:rFonts w:ascii="Times New Roman" w:eastAsia="Times New Roman" w:hAnsi="Times New Roman" w:cs="Times New Roman"/>
          <w:color w:val="auto"/>
        </w:rPr>
        <w:t>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практические и лабораторные работы.</w:t>
      </w:r>
      <w:r w:rsidRPr="003F523F">
        <w:rPr>
          <w:rFonts w:ascii="Times New Roman" w:eastAsia="Times New Roman" w:hAnsi="Times New Roman" w:cs="Times New Roman"/>
          <w:b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r w:rsidRPr="003F523F">
        <w:rPr>
          <w:rFonts w:ascii="Times New Roman" w:eastAsia="Times New Roman" w:hAnsi="Times New Roman" w:cs="Times New Roman"/>
          <w:color w:val="auto"/>
        </w:rPr>
        <w:br/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При оформлении работ допускает неточности в описании хода действий; делает неполные выводы при обобщении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 xml:space="preserve">: 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4. Допускает грубую ошибку в ходе выполнения работы: в объяснении, в оформлении, в соблюдении </w:t>
      </w:r>
      <w:r w:rsidRPr="003F523F">
        <w:rPr>
          <w:rFonts w:ascii="Times New Roman" w:eastAsia="Times New Roman" w:hAnsi="Times New Roman" w:cs="Times New Roman"/>
          <w:color w:val="auto"/>
        </w:rPr>
        <w:lastRenderedPageBreak/>
        <w:t>правил техники безопасности, которую ученик исправляет по требов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 наблюдением объектов.</w:t>
      </w:r>
    </w:p>
    <w:p w:rsidR="00C41827" w:rsidRPr="003F523F" w:rsidRDefault="00C41827" w:rsidP="00C41827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Выделяет существенные признаки у наблюдаемого объекта, процесса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3. Грамотно, логично оформляет результаты своих наблюдений, делает обобщения, выводы. 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ебрежно или неточно оформляет результаты наблюдений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Допускает одну-две грубые ошибки или неточности в проведении наблюдений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При выделении существенных признаков у наблюдаемого объекта, процесса называет лишь некоторые из них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скает одну-две грубые ошибки в оформлении результатов, наблюдений и выводов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 xml:space="preserve">Оценка «2» ставится, если ученик: 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Допускает три-четыре грубые ошибки в проведении наблюдений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Неправильно выделяет признаки наблюдаемого объекта, процесса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скает три-четыре грубые ошибки в оформлении результатов наблюдений и выводов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</w:p>
    <w:p w:rsidR="00C41827" w:rsidRPr="003F523F" w:rsidRDefault="00C41827" w:rsidP="00C41827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F523F">
        <w:rPr>
          <w:rFonts w:ascii="Times New Roman" w:eastAsia="Times New Roman" w:hAnsi="Times New Roman" w:cs="Times New Roman"/>
          <w:color w:val="auto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</w:p>
    <w:p w:rsidR="00C41827" w:rsidRPr="003F523F" w:rsidRDefault="00C41827" w:rsidP="00C41827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Общая классификация ошибок.</w:t>
      </w:r>
      <w:r w:rsidRPr="003F523F">
        <w:rPr>
          <w:rFonts w:ascii="Times New Roman" w:eastAsia="Times New Roman" w:hAnsi="Times New Roman" w:cs="Times New Roman"/>
          <w:color w:val="auto"/>
        </w:rPr>
        <w:br/>
        <w:t>При оценке знаний, умений, навыков следует учитывать все ошибки (грубые и негрубые), недочёты в соответствии с возрастом учащихся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  <w:u w:val="single"/>
        </w:rPr>
        <w:t>Грубыми считаются ошибки</w:t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знание определения основных понятий, законов, правил, основных положений , теории, незнание формул, общепринятых символов обозначений величин, единиц их измерения, наименований этих единиц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выделить в ответе главное; обобщить результаты изучения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применить знания для решения задач, объяснения явления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читать и строить графики, принципиальные схемы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пользоваться первоисточниками, учебником, справочником;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lastRenderedPageBreak/>
        <w:t>- нарушение техники безопасности, небрежное отношение к оборудованию, приборам, материалам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  <w:u w:val="single"/>
        </w:rPr>
        <w:t>К негрубым относятся ошибки</w:t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второстепенными;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- ошибки при снятии показаний с измерительных приборов, не связанные с определением цены деления шкалы; </w:t>
      </w:r>
      <w:r w:rsidRPr="003F523F">
        <w:rPr>
          <w:rFonts w:ascii="Times New Roman" w:eastAsia="Times New Roman" w:hAnsi="Times New Roman" w:cs="Times New Roman"/>
          <w:color w:val="auto"/>
        </w:rPr>
        <w:br/>
        <w:t>- ошибки, вызванные несоблюдением условий проведения опыта, наблюдения, условий работы прибора, оборудования;</w:t>
      </w:r>
      <w:r w:rsidRPr="003F523F">
        <w:rPr>
          <w:rFonts w:ascii="Times New Roman" w:eastAsia="Times New Roman" w:hAnsi="Times New Roman" w:cs="Times New Roman"/>
          <w:color w:val="auto"/>
        </w:rPr>
        <w:br/>
        <w:t>- ошибки в условных обозначениях на схемах, неточность графика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рациональные методы работы со справочной литературой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решать задачи, выполнять задания в общем виде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  <w:u w:val="single"/>
        </w:rPr>
        <w:t>Недочётам и являются: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рациональные приёмы вычислений и преобразований, выполнения опытов, наблюдений, практических заданий;</w:t>
      </w:r>
      <w:r w:rsidRPr="003F523F">
        <w:rPr>
          <w:rFonts w:ascii="Times New Roman" w:eastAsia="Times New Roman" w:hAnsi="Times New Roman" w:cs="Times New Roman"/>
          <w:color w:val="auto"/>
        </w:rPr>
        <w:br/>
        <w:t>- арифметические ошибки в вычислениях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брежное выполнение записей, чертежей, схем, графиков, таблиц;</w:t>
      </w:r>
      <w:r w:rsidRPr="003F523F">
        <w:rPr>
          <w:rFonts w:ascii="Times New Roman" w:eastAsia="Times New Roman" w:hAnsi="Times New Roman" w:cs="Times New Roman"/>
          <w:color w:val="auto"/>
        </w:rPr>
        <w:br/>
        <w:t>- орфографические и пунктуационные ошибки.</w:t>
      </w:r>
    </w:p>
    <w:p w:rsidR="00C41827" w:rsidRPr="003F523F" w:rsidRDefault="00C41827" w:rsidP="00C41827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Протокол заседания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3F523F">
        <w:rPr>
          <w:rFonts w:ascii="Times New Roman" w:hAnsi="Times New Roman"/>
        </w:rPr>
        <w:t xml:space="preserve"> Заместитель директора по УР</w:t>
      </w:r>
    </w:p>
    <w:p w:rsidR="00C41827" w:rsidRPr="003F523F" w:rsidRDefault="00C41827" w:rsidP="00C41827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методического совета                       </w:t>
      </w:r>
      <w:r>
        <w:rPr>
          <w:rFonts w:ascii="Times New Roman" w:hAnsi="Times New Roman"/>
        </w:rPr>
        <w:t xml:space="preserve">    </w:t>
      </w:r>
      <w:r w:rsidRPr="003F523F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</w:t>
      </w:r>
      <w:r w:rsidRPr="003F523F">
        <w:rPr>
          <w:rFonts w:ascii="Times New Roman" w:hAnsi="Times New Roman"/>
        </w:rPr>
        <w:t xml:space="preserve">  ___________      Геращенко Е.Н.</w:t>
      </w:r>
    </w:p>
    <w:p w:rsidR="00C41827" w:rsidRPr="003F523F" w:rsidRDefault="00C41827" w:rsidP="00C41827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МБОУ СШ №3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3F523F">
        <w:rPr>
          <w:rFonts w:ascii="Times New Roman" w:hAnsi="Times New Roman"/>
        </w:rPr>
        <w:t xml:space="preserve">         (подпись)</w:t>
      </w:r>
    </w:p>
    <w:p w:rsidR="00C41827" w:rsidRPr="003F523F" w:rsidRDefault="00C41827" w:rsidP="00C41827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>от 2</w:t>
      </w:r>
      <w:r w:rsidR="00071B94">
        <w:rPr>
          <w:rFonts w:ascii="Times New Roman" w:hAnsi="Times New Roman"/>
        </w:rPr>
        <w:t>4</w:t>
      </w:r>
      <w:r w:rsidRPr="003F523F">
        <w:rPr>
          <w:rFonts w:ascii="Times New Roman" w:hAnsi="Times New Roman"/>
        </w:rPr>
        <w:t>.</w:t>
      </w:r>
      <w:r w:rsidR="007A2B39">
        <w:rPr>
          <w:rFonts w:ascii="Times New Roman" w:hAnsi="Times New Roman"/>
        </w:rPr>
        <w:t>08.2017</w:t>
      </w:r>
      <w:r w:rsidRPr="003F523F">
        <w:rPr>
          <w:rFonts w:ascii="Times New Roman" w:hAnsi="Times New Roman"/>
        </w:rPr>
        <w:t xml:space="preserve"> года № 1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="007A2B39">
        <w:rPr>
          <w:rFonts w:ascii="Times New Roman" w:hAnsi="Times New Roman"/>
        </w:rPr>
        <w:t xml:space="preserve">           ______   2017</w:t>
      </w:r>
      <w:r w:rsidRPr="003F523F">
        <w:rPr>
          <w:rFonts w:ascii="Times New Roman" w:hAnsi="Times New Roman"/>
        </w:rPr>
        <w:t xml:space="preserve"> года</w:t>
      </w:r>
    </w:p>
    <w:p w:rsidR="00C41827" w:rsidRPr="003F523F" w:rsidRDefault="00C41827" w:rsidP="00C41827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>_____________ Геращенко Е.Н.</w:t>
      </w:r>
      <w:r>
        <w:rPr>
          <w:rFonts w:ascii="Times New Roman" w:hAnsi="Times New Roman"/>
        </w:rPr>
        <w:t xml:space="preserve">                       </w:t>
      </w:r>
    </w:p>
    <w:p w:rsidR="00C41827" w:rsidRPr="00C41827" w:rsidRDefault="00C41827" w:rsidP="00C41827">
      <w:pPr>
        <w:tabs>
          <w:tab w:val="left" w:pos="579"/>
        </w:tabs>
        <w:ind w:left="360"/>
        <w:jc w:val="both"/>
        <w:rPr>
          <w:rFonts w:ascii="Times New Roman" w:eastAsia="Times New Roman" w:hAnsi="Times New Roman" w:cs="Times New Roman"/>
        </w:rPr>
      </w:pPr>
    </w:p>
    <w:p w:rsidR="00C41827" w:rsidRPr="000F0635" w:rsidRDefault="00C41827" w:rsidP="00443883">
      <w:pPr>
        <w:rPr>
          <w:rFonts w:ascii="Times New Roman" w:hAnsi="Times New Roman" w:cs="Times New Roman"/>
          <w:sz w:val="28"/>
          <w:szCs w:val="28"/>
        </w:rPr>
      </w:pPr>
    </w:p>
    <w:sectPr w:rsidR="00C41827" w:rsidRPr="000F0635" w:rsidSect="00C41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1C4"/>
    <w:multiLevelType w:val="multilevel"/>
    <w:tmpl w:val="F2205C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E3D9C"/>
    <w:multiLevelType w:val="hybridMultilevel"/>
    <w:tmpl w:val="D4323768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9FE62DB"/>
    <w:multiLevelType w:val="multilevel"/>
    <w:tmpl w:val="5EFEA3F8"/>
    <w:styleLink w:val="WW8Num45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22804EA6"/>
    <w:multiLevelType w:val="hybridMultilevel"/>
    <w:tmpl w:val="D6D8D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956"/>
    <w:multiLevelType w:val="multilevel"/>
    <w:tmpl w:val="F67231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8A1074"/>
    <w:multiLevelType w:val="hybridMultilevel"/>
    <w:tmpl w:val="F47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00E7"/>
    <w:multiLevelType w:val="multilevel"/>
    <w:tmpl w:val="BD621042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632ED6"/>
    <w:multiLevelType w:val="multilevel"/>
    <w:tmpl w:val="0FCEC9F0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A46220"/>
    <w:multiLevelType w:val="multilevel"/>
    <w:tmpl w:val="78F242E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E02B58"/>
    <w:multiLevelType w:val="multilevel"/>
    <w:tmpl w:val="01D47D3C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83112D"/>
    <w:multiLevelType w:val="hybridMultilevel"/>
    <w:tmpl w:val="311EA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52DCD"/>
    <w:multiLevelType w:val="multilevel"/>
    <w:tmpl w:val="A0C66AB2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6A4137"/>
    <w:multiLevelType w:val="hybridMultilevel"/>
    <w:tmpl w:val="67103322"/>
    <w:lvl w:ilvl="0" w:tplc="FFF291E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B3862"/>
    <w:multiLevelType w:val="multilevel"/>
    <w:tmpl w:val="8CF05040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B2792C"/>
    <w:multiLevelType w:val="multilevel"/>
    <w:tmpl w:val="B01CD7C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A25671"/>
    <w:multiLevelType w:val="multilevel"/>
    <w:tmpl w:val="077465E8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C065FF"/>
    <w:multiLevelType w:val="multilevel"/>
    <w:tmpl w:val="578CFFD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A20687"/>
    <w:multiLevelType w:val="multilevel"/>
    <w:tmpl w:val="BA3E6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61B4B5F"/>
    <w:multiLevelType w:val="multilevel"/>
    <w:tmpl w:val="7486D3B2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5444EC"/>
    <w:multiLevelType w:val="multilevel"/>
    <w:tmpl w:val="9A0C4E0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1E6FC9"/>
    <w:multiLevelType w:val="hybridMultilevel"/>
    <w:tmpl w:val="5DCCF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54956"/>
    <w:multiLevelType w:val="hybridMultilevel"/>
    <w:tmpl w:val="6E96D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0"/>
  </w:num>
  <w:num w:numId="5">
    <w:abstractNumId w:val="13"/>
  </w:num>
  <w:num w:numId="6">
    <w:abstractNumId w:val="7"/>
  </w:num>
  <w:num w:numId="7">
    <w:abstractNumId w:val="15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16"/>
  </w:num>
  <w:num w:numId="13">
    <w:abstractNumId w:val="10"/>
  </w:num>
  <w:num w:numId="14">
    <w:abstractNumId w:val="21"/>
  </w:num>
  <w:num w:numId="15">
    <w:abstractNumId w:val="3"/>
  </w:num>
  <w:num w:numId="16">
    <w:abstractNumId w:val="18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944"/>
    <w:rsid w:val="00071B94"/>
    <w:rsid w:val="000A6D8C"/>
    <w:rsid w:val="000B34B9"/>
    <w:rsid w:val="000D1AC2"/>
    <w:rsid w:val="000F0635"/>
    <w:rsid w:val="00120A23"/>
    <w:rsid w:val="00162944"/>
    <w:rsid w:val="00167A4A"/>
    <w:rsid w:val="00182CF4"/>
    <w:rsid w:val="0019468E"/>
    <w:rsid w:val="0023710E"/>
    <w:rsid w:val="0024141B"/>
    <w:rsid w:val="0024558D"/>
    <w:rsid w:val="00284369"/>
    <w:rsid w:val="0029770F"/>
    <w:rsid w:val="002A0F1C"/>
    <w:rsid w:val="0038394B"/>
    <w:rsid w:val="0038412D"/>
    <w:rsid w:val="003A41A1"/>
    <w:rsid w:val="004204EE"/>
    <w:rsid w:val="00432681"/>
    <w:rsid w:val="00443883"/>
    <w:rsid w:val="004E4FA8"/>
    <w:rsid w:val="004F63A7"/>
    <w:rsid w:val="005209F2"/>
    <w:rsid w:val="00533A14"/>
    <w:rsid w:val="0054002D"/>
    <w:rsid w:val="005432B2"/>
    <w:rsid w:val="005C3399"/>
    <w:rsid w:val="006015E9"/>
    <w:rsid w:val="00630163"/>
    <w:rsid w:val="00654376"/>
    <w:rsid w:val="006B2DC5"/>
    <w:rsid w:val="006B6BE2"/>
    <w:rsid w:val="006D38ED"/>
    <w:rsid w:val="006F1AA2"/>
    <w:rsid w:val="006F2F11"/>
    <w:rsid w:val="006F56F7"/>
    <w:rsid w:val="007A2B39"/>
    <w:rsid w:val="007B7CC6"/>
    <w:rsid w:val="007C7103"/>
    <w:rsid w:val="00803E5E"/>
    <w:rsid w:val="00817688"/>
    <w:rsid w:val="00883FF9"/>
    <w:rsid w:val="008A0C1D"/>
    <w:rsid w:val="008D2671"/>
    <w:rsid w:val="00910611"/>
    <w:rsid w:val="00966DC2"/>
    <w:rsid w:val="009B47B3"/>
    <w:rsid w:val="009D5B7F"/>
    <w:rsid w:val="00A1182A"/>
    <w:rsid w:val="00A25AC8"/>
    <w:rsid w:val="00A338FD"/>
    <w:rsid w:val="00A50F0C"/>
    <w:rsid w:val="00AB73C4"/>
    <w:rsid w:val="00AE66E2"/>
    <w:rsid w:val="00AF155D"/>
    <w:rsid w:val="00AF22EE"/>
    <w:rsid w:val="00AF4FE6"/>
    <w:rsid w:val="00B4264F"/>
    <w:rsid w:val="00B4381B"/>
    <w:rsid w:val="00B65697"/>
    <w:rsid w:val="00B85EF3"/>
    <w:rsid w:val="00B91104"/>
    <w:rsid w:val="00BE7B46"/>
    <w:rsid w:val="00BF5324"/>
    <w:rsid w:val="00C41827"/>
    <w:rsid w:val="00C87041"/>
    <w:rsid w:val="00CC30AC"/>
    <w:rsid w:val="00CD2AF1"/>
    <w:rsid w:val="00CE2754"/>
    <w:rsid w:val="00D13E00"/>
    <w:rsid w:val="00D863FE"/>
    <w:rsid w:val="00D97CAE"/>
    <w:rsid w:val="00DC0620"/>
    <w:rsid w:val="00DD3617"/>
    <w:rsid w:val="00DD6599"/>
    <w:rsid w:val="00DE2D6A"/>
    <w:rsid w:val="00E87EB8"/>
    <w:rsid w:val="00EA7792"/>
    <w:rsid w:val="00EB0F32"/>
    <w:rsid w:val="00EE0B41"/>
    <w:rsid w:val="00F02F84"/>
    <w:rsid w:val="00F1309C"/>
    <w:rsid w:val="00F408DC"/>
    <w:rsid w:val="00F5730D"/>
    <w:rsid w:val="00F833AF"/>
    <w:rsid w:val="00F8706F"/>
    <w:rsid w:val="00F95CC3"/>
    <w:rsid w:val="00FB410C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94EB"/>
  <w15:docId w15:val="{D46004AC-DEFC-4F22-9674-F077C068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182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118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A1182A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a4">
    <w:name w:val="Основной текст + Курсив"/>
    <w:basedOn w:val="a3"/>
    <w:rsid w:val="00A1182A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A1182A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A1182A"/>
    <w:pPr>
      <w:shd w:val="clear" w:color="auto" w:fill="FFFFFF"/>
      <w:spacing w:line="230" w:lineRule="exact"/>
      <w:ind w:hanging="2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A1182A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43883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0F0635"/>
  </w:style>
  <w:style w:type="character" w:customStyle="1" w:styleId="4">
    <w:name w:val="Основной текст (4)_"/>
    <w:basedOn w:val="a0"/>
    <w:link w:val="40"/>
    <w:locked/>
    <w:rsid w:val="000F06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0635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0F06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06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0F063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06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3">
    <w:name w:val="Основной текст2"/>
    <w:basedOn w:val="a"/>
    <w:rsid w:val="000F0635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+ 9"/>
    <w:aliases w:val="5 pt,Полужирный,Интервал 0 pt,Основной текст + 10 pt,Основной текст + 8"/>
    <w:basedOn w:val="a3"/>
    <w:rsid w:val="000F0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-10"/>
      <w:sz w:val="18"/>
      <w:szCs w:val="18"/>
      <w:u w:val="none"/>
      <w:effect w:val="none"/>
      <w:shd w:val="clear" w:color="auto" w:fill="FFFFFF"/>
    </w:rPr>
  </w:style>
  <w:style w:type="character" w:customStyle="1" w:styleId="a7">
    <w:name w:val="Основной текст + Полужирный"/>
    <w:aliases w:val="Курсив"/>
    <w:basedOn w:val="a3"/>
    <w:rsid w:val="000F06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a8">
    <w:name w:val="Основной текст + Не полужирный"/>
    <w:basedOn w:val="a3"/>
    <w:rsid w:val="000F0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4">
    <w:name w:val="Основной текст + Курсив2"/>
    <w:basedOn w:val="a3"/>
    <w:rsid w:val="000F06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1">
    <w:name w:val="Основной текст + Курсив1"/>
    <w:basedOn w:val="a3"/>
    <w:rsid w:val="000F06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1">
    <w:name w:val="Основной текст (4) + Не курсив"/>
    <w:basedOn w:val="4"/>
    <w:rsid w:val="000F06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aliases w:val="Не курсив"/>
    <w:basedOn w:val="3"/>
    <w:rsid w:val="000F063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0F06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Курсив;Интервал 0 pt"/>
    <w:basedOn w:val="a3"/>
    <w:rsid w:val="009B47B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styleId="aa">
    <w:name w:val="Hyperlink"/>
    <w:basedOn w:val="a0"/>
    <w:semiHidden/>
    <w:unhideWhenUsed/>
    <w:rsid w:val="00DD3617"/>
    <w:rPr>
      <w:b/>
      <w:bCs w:val="0"/>
      <w:i/>
      <w:iCs w:val="0"/>
      <w:color w:val="0000FF"/>
      <w:sz w:val="28"/>
      <w:u w:val="single"/>
      <w:lang w:val="en-GB" w:eastAsia="en-US" w:bidi="ar-SA"/>
    </w:rPr>
  </w:style>
  <w:style w:type="character" w:styleId="ab">
    <w:name w:val="FollowedHyperlink"/>
    <w:basedOn w:val="a0"/>
    <w:uiPriority w:val="99"/>
    <w:semiHidden/>
    <w:unhideWhenUsed/>
    <w:rsid w:val="00DD3617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D36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header"/>
    <w:basedOn w:val="a"/>
    <w:link w:val="ae"/>
    <w:uiPriority w:val="99"/>
    <w:semiHidden/>
    <w:unhideWhenUsed/>
    <w:rsid w:val="00DD361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D361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D3617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D36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D3617"/>
    <w:pPr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D3617"/>
    <w:rPr>
      <w:rFonts w:eastAsiaTheme="minorEastAsia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DD3617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D361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99"/>
    <w:qFormat/>
    <w:rsid w:val="00DD36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2">
    <w:name w:val="Основной текст4"/>
    <w:basedOn w:val="a"/>
    <w:rsid w:val="00DD361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4">
    <w:name w:val="Заголовок №3_"/>
    <w:basedOn w:val="a0"/>
    <w:link w:val="35"/>
    <w:locked/>
    <w:rsid w:val="00DD36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Заголовок №3"/>
    <w:basedOn w:val="a"/>
    <w:link w:val="34"/>
    <w:rsid w:val="00DD3617"/>
    <w:pPr>
      <w:widowControl w:val="0"/>
      <w:shd w:val="clear" w:color="auto" w:fill="FFFFFF"/>
      <w:spacing w:before="18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2">
    <w:name w:val="Заголовок №1_"/>
    <w:basedOn w:val="a0"/>
    <w:link w:val="13"/>
    <w:locked/>
    <w:rsid w:val="00DD3617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DD3617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paragraph" w:customStyle="1" w:styleId="c4">
    <w:name w:val="c4"/>
    <w:basedOn w:val="a"/>
    <w:uiPriority w:val="99"/>
    <w:rsid w:val="00DD36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6">
    <w:name w:val="Основной текст3"/>
    <w:basedOn w:val="a3"/>
    <w:rsid w:val="00DD36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0">
    <w:name w:val="Основной текст с отступом 2 Знак1"/>
    <w:basedOn w:val="a0"/>
    <w:uiPriority w:val="99"/>
    <w:semiHidden/>
    <w:rsid w:val="00DD3617"/>
  </w:style>
  <w:style w:type="table" w:customStyle="1" w:styleId="14">
    <w:name w:val="Сетка таблицы1"/>
    <w:basedOn w:val="a1"/>
    <w:uiPriority w:val="59"/>
    <w:rsid w:val="00DD361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">
    <w:name w:val="WW8Num45"/>
    <w:rsid w:val="00DD3617"/>
    <w:pPr>
      <w:numPr>
        <w:numId w:val="20"/>
      </w:numPr>
    </w:pPr>
  </w:style>
  <w:style w:type="paragraph" w:styleId="af2">
    <w:name w:val="Balloon Text"/>
    <w:basedOn w:val="a"/>
    <w:link w:val="af3"/>
    <w:uiPriority w:val="99"/>
    <w:semiHidden/>
    <w:unhideWhenUsed/>
    <w:rsid w:val="00EB0F3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0F32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6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hyperlink" Target="http://www.mon.gov.ru/dok/fz/vosp/4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11" Type="http://schemas.openxmlformats.org/officeDocument/2006/relationships/hyperlink" Target="http://www.un.org/russian/documen/convents/childc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catalog.aspx?CatalogId=2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1726-4560-4D3C-90DD-7F34CFDA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5</Pages>
  <Words>34035</Words>
  <Characters>194005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48</cp:revision>
  <cp:lastPrinted>2017-06-03T19:21:00Z</cp:lastPrinted>
  <dcterms:created xsi:type="dcterms:W3CDTF">2016-09-18T12:12:00Z</dcterms:created>
  <dcterms:modified xsi:type="dcterms:W3CDTF">2019-03-31T17:05:00Z</dcterms:modified>
</cp:coreProperties>
</file>